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39A" w:rsidRPr="00D1639A" w:rsidRDefault="00D1639A" w:rsidP="00F9699A">
      <w:pPr>
        <w:spacing w:afterLines="50" w:after="156"/>
        <w:jc w:val="center"/>
        <w:rPr>
          <w:b/>
        </w:rPr>
      </w:pPr>
      <w:r w:rsidRPr="00D1639A">
        <w:rPr>
          <w:rFonts w:hint="eastAsia"/>
          <w:b/>
        </w:rPr>
        <w:t>5</w:t>
      </w:r>
      <w:r w:rsidRPr="00D1639A">
        <w:rPr>
          <w:rFonts w:hint="eastAsia"/>
          <w:b/>
        </w:rPr>
        <w:t>款家用投影机比较试验测试结果汇总表</w:t>
      </w:r>
    </w:p>
    <w:tbl>
      <w:tblPr>
        <w:tblW w:w="13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1843"/>
        <w:gridCol w:w="1843"/>
        <w:gridCol w:w="1843"/>
        <w:gridCol w:w="1774"/>
        <w:gridCol w:w="1871"/>
      </w:tblGrid>
      <w:tr w:rsidR="00D1639A" w:rsidRPr="00D1639A" w:rsidTr="00D46D91">
        <w:trPr>
          <w:trHeight w:val="454"/>
          <w:jc w:val="center"/>
        </w:trPr>
        <w:tc>
          <w:tcPr>
            <w:tcW w:w="113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测试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类别</w:t>
            </w:r>
          </w:p>
        </w:tc>
        <w:tc>
          <w:tcPr>
            <w:tcW w:w="269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测试项目</w:t>
            </w:r>
          </w:p>
        </w:tc>
        <w:tc>
          <w:tcPr>
            <w:tcW w:w="184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当贝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DBX3</w:t>
            </w:r>
          </w:p>
        </w:tc>
        <w:tc>
          <w:tcPr>
            <w:tcW w:w="184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海信</w:t>
            </w:r>
            <w:r w:rsidRPr="00D1639A">
              <w:rPr>
                <w:rFonts w:hint="eastAsia"/>
              </w:rPr>
              <w:t>C1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VL7H</w:t>
            </w:r>
          </w:p>
        </w:tc>
        <w:tc>
          <w:tcPr>
            <w:tcW w:w="1843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proofErr w:type="gramStart"/>
            <w:r w:rsidRPr="00D1639A">
              <w:rPr>
                <w:rFonts w:hint="eastAsia"/>
              </w:rPr>
              <w:t>极米</w:t>
            </w:r>
            <w:proofErr w:type="gramEnd"/>
            <w:r w:rsidR="000627CC">
              <w:rPr>
                <w:rFonts w:hint="eastAsia"/>
              </w:rPr>
              <w:t>H3S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XK03K</w:t>
            </w:r>
          </w:p>
        </w:tc>
        <w:tc>
          <w:tcPr>
            <w:tcW w:w="1774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proofErr w:type="gramStart"/>
            <w:r w:rsidRPr="00D1639A">
              <w:rPr>
                <w:rFonts w:hint="eastAsia"/>
              </w:rPr>
              <w:t>峰米</w:t>
            </w:r>
            <w:proofErr w:type="gramEnd"/>
            <w:r w:rsidRPr="00D1639A">
              <w:rPr>
                <w:rFonts w:hint="eastAsia"/>
              </w:rPr>
              <w:t>V10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M146FCN</w:t>
            </w:r>
          </w:p>
        </w:tc>
        <w:tc>
          <w:tcPr>
            <w:tcW w:w="1871" w:type="dxa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坚果</w:t>
            </w:r>
            <w:r w:rsidRPr="00D1639A">
              <w:rPr>
                <w:rFonts w:hint="eastAsia"/>
              </w:rPr>
              <w:t>J10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J73-3D0</w:t>
            </w:r>
          </w:p>
        </w:tc>
      </w:tr>
      <w:tr w:rsidR="00D1639A" w:rsidRPr="00D1639A" w:rsidTr="00D46D91">
        <w:trPr>
          <w:trHeight w:val="489"/>
          <w:jc w:val="center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画质</w:t>
            </w:r>
          </w:p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(</w:t>
            </w:r>
            <w:r w:rsidRPr="00D1639A">
              <w:rPr>
                <w:rFonts w:hint="eastAsia"/>
                <w:b/>
              </w:rPr>
              <w:t>实测值</w:t>
            </w:r>
            <w:r w:rsidRPr="00D1639A">
              <w:rPr>
                <w:rFonts w:hint="eastAsia"/>
                <w:b/>
              </w:rPr>
              <w:t>)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投影亮度</w:t>
            </w:r>
            <w:r w:rsidRPr="00D1639A">
              <w:rPr>
                <w:rFonts w:hint="eastAsia"/>
              </w:rPr>
              <w:t>(</w:t>
            </w:r>
            <w:r w:rsidRPr="00D1639A">
              <w:t>lm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95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35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389</w:t>
            </w:r>
            <w:bookmarkStart w:id="0" w:name="_GoBack"/>
            <w:bookmarkEnd w:id="0"/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326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426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proofErr w:type="gramStart"/>
            <w:r w:rsidRPr="00D1639A">
              <w:rPr>
                <w:rFonts w:hint="eastAsia"/>
              </w:rPr>
              <w:t>色域</w:t>
            </w:r>
            <w:proofErr w:type="gramEnd"/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35.52%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58.76%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46.82%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47.73%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45.34%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对比度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229: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542: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339:1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268:1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305</w:t>
            </w:r>
            <w:r w:rsidRPr="00D1639A">
              <w:rPr>
                <w:rFonts w:hint="eastAsia"/>
              </w:rPr>
              <w:t>:</w:t>
            </w:r>
            <w:r w:rsidRPr="00D1639A">
              <w:t>1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固有分辨率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920×10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bookmarkStart w:id="1" w:name="_Hlk113623994"/>
            <w:r w:rsidRPr="00D1639A">
              <w:t>3840*2160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（通过数字微镜片高速翻转实现）</w:t>
            </w:r>
            <w:bookmarkEnd w:id="1"/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920×1080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3840*2160</w:t>
            </w:r>
          </w:p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（通过数字微镜片高速翻转实现）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1920×1080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最大兼容分辨率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3840</w:t>
            </w:r>
            <w:r w:rsidRPr="00D1639A">
              <w:rPr>
                <w:rFonts w:hint="eastAsia"/>
              </w:rPr>
              <w:t>×</w:t>
            </w:r>
            <w:r w:rsidRPr="00D1639A">
              <w:rPr>
                <w:rFonts w:hint="eastAsia"/>
              </w:rPr>
              <w:t>2160</w:t>
            </w:r>
            <w:r w:rsidRPr="00D1639A">
              <w:rPr>
                <w:rFonts w:hint="eastAsia"/>
              </w:rPr>
              <w:t>（</w:t>
            </w:r>
            <w:r w:rsidRPr="00D1639A">
              <w:rPr>
                <w:rFonts w:hint="eastAsia"/>
              </w:rPr>
              <w:t>4</w:t>
            </w:r>
            <w:r w:rsidRPr="00D1639A">
              <w:t>K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3840</w:t>
            </w:r>
            <w:r w:rsidRPr="00D1639A">
              <w:rPr>
                <w:rFonts w:hint="eastAsia"/>
              </w:rPr>
              <w:t>×</w:t>
            </w:r>
            <w:r w:rsidRPr="00D1639A">
              <w:rPr>
                <w:rFonts w:hint="eastAsia"/>
              </w:rPr>
              <w:t>2160</w:t>
            </w:r>
            <w:r w:rsidRPr="00D1639A">
              <w:rPr>
                <w:rFonts w:hint="eastAsia"/>
              </w:rPr>
              <w:t>（</w:t>
            </w:r>
            <w:r w:rsidRPr="00D1639A">
              <w:rPr>
                <w:rFonts w:hint="eastAsia"/>
              </w:rPr>
              <w:t>4</w:t>
            </w:r>
            <w:r w:rsidRPr="00D1639A">
              <w:t>K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3840</w:t>
            </w:r>
            <w:r w:rsidRPr="00D1639A">
              <w:rPr>
                <w:rFonts w:hint="eastAsia"/>
              </w:rPr>
              <w:t>×</w:t>
            </w:r>
            <w:r w:rsidRPr="00D1639A">
              <w:rPr>
                <w:rFonts w:hint="eastAsia"/>
              </w:rPr>
              <w:t>2160</w:t>
            </w:r>
            <w:r w:rsidRPr="00D1639A">
              <w:rPr>
                <w:rFonts w:hint="eastAsia"/>
              </w:rPr>
              <w:t>（</w:t>
            </w:r>
            <w:r w:rsidRPr="00D1639A">
              <w:rPr>
                <w:rFonts w:hint="eastAsia"/>
              </w:rPr>
              <w:t>4</w:t>
            </w:r>
            <w:r w:rsidRPr="00D1639A">
              <w:t>K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3840</w:t>
            </w:r>
            <w:r w:rsidRPr="00D1639A">
              <w:rPr>
                <w:rFonts w:hint="eastAsia"/>
              </w:rPr>
              <w:t>×</w:t>
            </w:r>
            <w:r w:rsidRPr="00D1639A">
              <w:rPr>
                <w:rFonts w:hint="eastAsia"/>
              </w:rPr>
              <w:t>2160</w:t>
            </w:r>
            <w:r w:rsidRPr="00D1639A">
              <w:rPr>
                <w:rFonts w:hint="eastAsia"/>
              </w:rPr>
              <w:t>（</w:t>
            </w:r>
            <w:r w:rsidRPr="00D1639A">
              <w:rPr>
                <w:rFonts w:hint="eastAsia"/>
              </w:rPr>
              <w:t>4</w:t>
            </w:r>
            <w:r w:rsidRPr="00D1639A">
              <w:t>K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4</w:t>
            </w:r>
            <w:r w:rsidRPr="00D1639A">
              <w:t>096*2160</w:t>
            </w:r>
            <w:r w:rsidRPr="00D1639A">
              <w:rPr>
                <w:rFonts w:hint="eastAsia"/>
              </w:rPr>
              <w:t>（</w:t>
            </w:r>
            <w:r w:rsidRPr="00D1639A">
              <w:rPr>
                <w:rFonts w:hint="eastAsia"/>
              </w:rPr>
              <w:t>4</w:t>
            </w:r>
            <w:r w:rsidRPr="00D1639A">
              <w:t>K</w:t>
            </w:r>
            <w:r w:rsidRPr="00D1639A">
              <w:rPr>
                <w:rFonts w:hint="eastAsia"/>
              </w:rPr>
              <w:t>）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功能</w:t>
            </w:r>
          </w:p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体验</w:t>
            </w:r>
          </w:p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(</w:t>
            </w:r>
            <w:r w:rsidRPr="00D1639A">
              <w:rPr>
                <w:rFonts w:hint="eastAsia"/>
                <w:b/>
              </w:rPr>
              <w:t>交互</w:t>
            </w:r>
            <w:r w:rsidRPr="00D1639A">
              <w:rPr>
                <w:rFonts w:hint="eastAsia"/>
                <w:b/>
              </w:rPr>
              <w:t>)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梯形校正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bookmarkStart w:id="2" w:name="_Hlk106196170"/>
            <w:r w:rsidRPr="00D1639A">
              <w:rPr>
                <w:rFonts w:hint="eastAsia"/>
              </w:rPr>
              <w:t>自动对焦</w:t>
            </w:r>
            <w:bookmarkEnd w:id="2"/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画幕对齐（入幕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智能避障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proofErr w:type="gramStart"/>
            <w:r w:rsidRPr="00D1639A">
              <w:rPr>
                <w:rFonts w:hint="eastAsia"/>
              </w:rPr>
              <w:t>防射眼</w:t>
            </w:r>
            <w:proofErr w:type="gramEnd"/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语音</w:t>
            </w:r>
          </w:p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功能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近场语音（</w:t>
            </w:r>
            <w:r w:rsidRPr="00D1639A">
              <w:rPr>
                <w:rFonts w:hint="eastAsia"/>
              </w:rPr>
              <w:t>1m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远场语音（</w:t>
            </w:r>
            <w:r w:rsidRPr="00D1639A">
              <w:rPr>
                <w:rFonts w:hint="eastAsia"/>
              </w:rPr>
              <w:t>5m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√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语音识别准确率（</w:t>
            </w:r>
            <w:r w:rsidRPr="00D1639A">
              <w:rPr>
                <w:rFonts w:hint="eastAsia"/>
              </w:rPr>
              <w:t>5m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1</w:t>
            </w:r>
            <w:r w:rsidRPr="00D1639A">
              <w:t>00</w:t>
            </w:r>
            <w:r w:rsidRPr="00D1639A">
              <w:rPr>
                <w:rFonts w:hint="eastAsia"/>
              </w:rPr>
              <w:t>%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1</w:t>
            </w:r>
            <w:r w:rsidRPr="00D1639A">
              <w:t>00</w:t>
            </w:r>
            <w:r w:rsidRPr="00D1639A">
              <w:rPr>
                <w:rFonts w:hint="eastAsia"/>
              </w:rPr>
              <w:t>%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1</w:t>
            </w:r>
            <w:r w:rsidRPr="00D1639A">
              <w:t>00</w:t>
            </w:r>
            <w:r w:rsidRPr="00D1639A">
              <w:rPr>
                <w:rFonts w:hint="eastAsia"/>
              </w:rPr>
              <w:t>%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1</w:t>
            </w:r>
            <w:r w:rsidRPr="00D1639A">
              <w:t>00</w:t>
            </w:r>
            <w:r w:rsidRPr="00D1639A">
              <w:rPr>
                <w:rFonts w:hint="eastAsia"/>
              </w:rPr>
              <w:t>%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1</w:t>
            </w:r>
            <w:r w:rsidRPr="00D1639A">
              <w:t>00</w:t>
            </w:r>
            <w:r w:rsidRPr="00D1639A">
              <w:rPr>
                <w:rFonts w:hint="eastAsia"/>
              </w:rPr>
              <w:t>%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  <w:rPr>
                <w:b/>
              </w:rPr>
            </w:pPr>
            <w:r w:rsidRPr="00D1639A">
              <w:rPr>
                <w:rFonts w:hint="eastAsia"/>
                <w:b/>
              </w:rPr>
              <w:t>配置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主芯片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M</w:t>
            </w:r>
            <w:r w:rsidRPr="00D1639A">
              <w:t>T966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M</w:t>
            </w:r>
            <w:r w:rsidRPr="00D1639A">
              <w:t>T966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M</w:t>
            </w:r>
            <w:r w:rsidRPr="00D1639A">
              <w:t>TK9669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M</w:t>
            </w:r>
            <w:r w:rsidRPr="00D1639A">
              <w:t>T9669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M</w:t>
            </w:r>
            <w:r w:rsidRPr="00D1639A">
              <w:t>T9669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内存（</w:t>
            </w:r>
            <w:proofErr w:type="spellStart"/>
            <w:r w:rsidRPr="00D1639A">
              <w:rPr>
                <w:rFonts w:hint="eastAsia"/>
              </w:rPr>
              <w:t>e</w:t>
            </w:r>
            <w:r w:rsidRPr="00D1639A">
              <w:t>MMC</w:t>
            </w:r>
            <w:proofErr w:type="spellEnd"/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64GB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64GB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64GB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64GB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未标出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运存（</w:t>
            </w:r>
            <w:r w:rsidRPr="00D1639A">
              <w:rPr>
                <w:rFonts w:hint="eastAsia"/>
              </w:rPr>
              <w:t>DDR</w:t>
            </w:r>
            <w:r w:rsidRPr="00D1639A">
              <w:rPr>
                <w:rFonts w:hint="eastAsia"/>
              </w:rPr>
              <w:t>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3GB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4</w:t>
            </w:r>
            <w:r w:rsidRPr="00D1639A">
              <w:t>GB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4</w:t>
            </w:r>
            <w:r w:rsidRPr="00D1639A">
              <w:t>GB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4</w:t>
            </w:r>
            <w:r w:rsidRPr="00D1639A">
              <w:t>GB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未标出</w:t>
            </w:r>
          </w:p>
        </w:tc>
      </w:tr>
      <w:tr w:rsidR="00D1639A" w:rsidRPr="00D1639A" w:rsidTr="00D46D91">
        <w:trPr>
          <w:trHeight w:val="436"/>
          <w:jc w:val="center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投影光源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激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激光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LED</w:t>
            </w:r>
          </w:p>
        </w:tc>
        <w:tc>
          <w:tcPr>
            <w:tcW w:w="1774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t>LED</w:t>
            </w:r>
          </w:p>
        </w:tc>
        <w:tc>
          <w:tcPr>
            <w:tcW w:w="1871" w:type="dxa"/>
            <w:tcMar>
              <w:left w:w="28" w:type="dxa"/>
              <w:right w:w="28" w:type="dxa"/>
            </w:tcMar>
            <w:vAlign w:val="center"/>
          </w:tcPr>
          <w:p w:rsidR="00D1639A" w:rsidRPr="00D1639A" w:rsidRDefault="00D1639A" w:rsidP="00D46D91">
            <w:pPr>
              <w:spacing w:afterLines="50" w:after="156"/>
              <w:jc w:val="center"/>
            </w:pPr>
            <w:r w:rsidRPr="00D1639A">
              <w:rPr>
                <w:rFonts w:hint="eastAsia"/>
              </w:rPr>
              <w:t>LED</w:t>
            </w:r>
          </w:p>
        </w:tc>
      </w:tr>
    </w:tbl>
    <w:p w:rsidR="007E67E8" w:rsidRPr="007E67E8" w:rsidRDefault="007E67E8" w:rsidP="006738A2">
      <w:pPr>
        <w:spacing w:afterLines="50" w:after="156"/>
      </w:pPr>
    </w:p>
    <w:sectPr w:rsidR="007E67E8" w:rsidRPr="007E67E8" w:rsidSect="000B67C0">
      <w:footerReference w:type="default" r:id="rId9"/>
      <w:pgSz w:w="16838" w:h="11906" w:orient="landscape"/>
      <w:pgMar w:top="1588" w:right="1985" w:bottom="1361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3A7" w:rsidRDefault="00B623A7">
      <w:r>
        <w:separator/>
      </w:r>
    </w:p>
  </w:endnote>
  <w:endnote w:type="continuationSeparator" w:id="0">
    <w:p w:rsidR="00B623A7" w:rsidRDefault="00B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FC" w:rsidRDefault="00971AFC">
    <w:pPr>
      <w:pStyle w:val="a6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3A7" w:rsidRDefault="00B623A7">
      <w:r>
        <w:separator/>
      </w:r>
    </w:p>
  </w:footnote>
  <w:footnote w:type="continuationSeparator" w:id="0">
    <w:p w:rsidR="00B623A7" w:rsidRDefault="00B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D5C"/>
    <w:multiLevelType w:val="multilevel"/>
    <w:tmpl w:val="27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63F7"/>
    <w:multiLevelType w:val="multilevel"/>
    <w:tmpl w:val="793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92121"/>
    <w:multiLevelType w:val="multilevel"/>
    <w:tmpl w:val="507C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54FE6"/>
    <w:multiLevelType w:val="multilevel"/>
    <w:tmpl w:val="CBE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524FD"/>
    <w:multiLevelType w:val="multilevel"/>
    <w:tmpl w:val="5448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B710D"/>
    <w:multiLevelType w:val="multilevel"/>
    <w:tmpl w:val="BCEE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F7533"/>
    <w:multiLevelType w:val="multilevel"/>
    <w:tmpl w:val="0A6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96AD5"/>
    <w:multiLevelType w:val="multilevel"/>
    <w:tmpl w:val="7F6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37972"/>
    <w:multiLevelType w:val="multilevel"/>
    <w:tmpl w:val="BF4A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D45F41"/>
    <w:multiLevelType w:val="multilevel"/>
    <w:tmpl w:val="F64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37152"/>
    <w:multiLevelType w:val="multilevel"/>
    <w:tmpl w:val="732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127890"/>
    <w:multiLevelType w:val="multilevel"/>
    <w:tmpl w:val="F17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9D3194"/>
    <w:multiLevelType w:val="multilevel"/>
    <w:tmpl w:val="75AA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4MDE1YzM3ODk2ODcwMGIxYTUyOGU4Y2NlODFhMzQifQ=="/>
  </w:docVars>
  <w:rsids>
    <w:rsidRoot w:val="000C5FDD"/>
    <w:rsid w:val="00000C14"/>
    <w:rsid w:val="0000132C"/>
    <w:rsid w:val="00001582"/>
    <w:rsid w:val="0000167A"/>
    <w:rsid w:val="00001B26"/>
    <w:rsid w:val="000027D9"/>
    <w:rsid w:val="000028E5"/>
    <w:rsid w:val="00002BAD"/>
    <w:rsid w:val="00002ED3"/>
    <w:rsid w:val="000034BA"/>
    <w:rsid w:val="000036B2"/>
    <w:rsid w:val="00004742"/>
    <w:rsid w:val="0000498F"/>
    <w:rsid w:val="00004B37"/>
    <w:rsid w:val="00004B49"/>
    <w:rsid w:val="00004E5B"/>
    <w:rsid w:val="00004FA9"/>
    <w:rsid w:val="00005160"/>
    <w:rsid w:val="000051BE"/>
    <w:rsid w:val="0000559E"/>
    <w:rsid w:val="0000578F"/>
    <w:rsid w:val="00005863"/>
    <w:rsid w:val="00005D8E"/>
    <w:rsid w:val="0000616C"/>
    <w:rsid w:val="00006491"/>
    <w:rsid w:val="00006DAF"/>
    <w:rsid w:val="0000720E"/>
    <w:rsid w:val="00007704"/>
    <w:rsid w:val="00007908"/>
    <w:rsid w:val="00007B0B"/>
    <w:rsid w:val="00007C2F"/>
    <w:rsid w:val="00007C47"/>
    <w:rsid w:val="00007E54"/>
    <w:rsid w:val="00007F20"/>
    <w:rsid w:val="000102A3"/>
    <w:rsid w:val="000103A9"/>
    <w:rsid w:val="000106C1"/>
    <w:rsid w:val="000106D5"/>
    <w:rsid w:val="00010CFD"/>
    <w:rsid w:val="0001129E"/>
    <w:rsid w:val="00011634"/>
    <w:rsid w:val="000117C0"/>
    <w:rsid w:val="000119B9"/>
    <w:rsid w:val="00011F92"/>
    <w:rsid w:val="00012055"/>
    <w:rsid w:val="000120B4"/>
    <w:rsid w:val="000121F9"/>
    <w:rsid w:val="0001237D"/>
    <w:rsid w:val="000123A4"/>
    <w:rsid w:val="000123C2"/>
    <w:rsid w:val="0001253F"/>
    <w:rsid w:val="00012F48"/>
    <w:rsid w:val="0001387C"/>
    <w:rsid w:val="00013B88"/>
    <w:rsid w:val="00013F41"/>
    <w:rsid w:val="000140CD"/>
    <w:rsid w:val="000148C8"/>
    <w:rsid w:val="00014BDD"/>
    <w:rsid w:val="00014C8C"/>
    <w:rsid w:val="00014D2C"/>
    <w:rsid w:val="00014EF8"/>
    <w:rsid w:val="00014F26"/>
    <w:rsid w:val="00015208"/>
    <w:rsid w:val="000153D2"/>
    <w:rsid w:val="00015550"/>
    <w:rsid w:val="00015677"/>
    <w:rsid w:val="00015776"/>
    <w:rsid w:val="000166F9"/>
    <w:rsid w:val="000169FC"/>
    <w:rsid w:val="00016A7B"/>
    <w:rsid w:val="00016C07"/>
    <w:rsid w:val="0001735B"/>
    <w:rsid w:val="00017535"/>
    <w:rsid w:val="0001770E"/>
    <w:rsid w:val="00017713"/>
    <w:rsid w:val="00017BE9"/>
    <w:rsid w:val="00017D17"/>
    <w:rsid w:val="00017E95"/>
    <w:rsid w:val="000200CA"/>
    <w:rsid w:val="000200FF"/>
    <w:rsid w:val="00020305"/>
    <w:rsid w:val="00020414"/>
    <w:rsid w:val="000209A6"/>
    <w:rsid w:val="00020D14"/>
    <w:rsid w:val="00020F97"/>
    <w:rsid w:val="000211CF"/>
    <w:rsid w:val="00022184"/>
    <w:rsid w:val="000221C1"/>
    <w:rsid w:val="000222B0"/>
    <w:rsid w:val="000225C2"/>
    <w:rsid w:val="000228F9"/>
    <w:rsid w:val="00022CFA"/>
    <w:rsid w:val="00022D2E"/>
    <w:rsid w:val="00022D4F"/>
    <w:rsid w:val="00022DE9"/>
    <w:rsid w:val="00022ECD"/>
    <w:rsid w:val="00023113"/>
    <w:rsid w:val="00023484"/>
    <w:rsid w:val="00023A25"/>
    <w:rsid w:val="00024786"/>
    <w:rsid w:val="00024A98"/>
    <w:rsid w:val="00024D2E"/>
    <w:rsid w:val="000253B8"/>
    <w:rsid w:val="000254F5"/>
    <w:rsid w:val="00025F34"/>
    <w:rsid w:val="00026B3B"/>
    <w:rsid w:val="00026B45"/>
    <w:rsid w:val="00026C57"/>
    <w:rsid w:val="00027CEE"/>
    <w:rsid w:val="00027D47"/>
    <w:rsid w:val="00030047"/>
    <w:rsid w:val="000301D1"/>
    <w:rsid w:val="0003028B"/>
    <w:rsid w:val="000304C6"/>
    <w:rsid w:val="00030C0C"/>
    <w:rsid w:val="0003105B"/>
    <w:rsid w:val="000311E8"/>
    <w:rsid w:val="00031741"/>
    <w:rsid w:val="00031BF0"/>
    <w:rsid w:val="000321D7"/>
    <w:rsid w:val="000324A5"/>
    <w:rsid w:val="0003293E"/>
    <w:rsid w:val="000329D2"/>
    <w:rsid w:val="00032A05"/>
    <w:rsid w:val="00032B4E"/>
    <w:rsid w:val="00032BBC"/>
    <w:rsid w:val="000331BD"/>
    <w:rsid w:val="00033661"/>
    <w:rsid w:val="00033D3C"/>
    <w:rsid w:val="00033E29"/>
    <w:rsid w:val="00033F91"/>
    <w:rsid w:val="00034496"/>
    <w:rsid w:val="000349AE"/>
    <w:rsid w:val="000349F0"/>
    <w:rsid w:val="00034A32"/>
    <w:rsid w:val="0003590C"/>
    <w:rsid w:val="00035CFA"/>
    <w:rsid w:val="00035E1A"/>
    <w:rsid w:val="00035FBB"/>
    <w:rsid w:val="00036489"/>
    <w:rsid w:val="000369BB"/>
    <w:rsid w:val="00036CF8"/>
    <w:rsid w:val="00036F80"/>
    <w:rsid w:val="000378BE"/>
    <w:rsid w:val="00037B88"/>
    <w:rsid w:val="00037C4C"/>
    <w:rsid w:val="00037E8B"/>
    <w:rsid w:val="000401B3"/>
    <w:rsid w:val="000403FB"/>
    <w:rsid w:val="00041A60"/>
    <w:rsid w:val="00041BBA"/>
    <w:rsid w:val="000424B8"/>
    <w:rsid w:val="00042845"/>
    <w:rsid w:val="00042970"/>
    <w:rsid w:val="00042BD8"/>
    <w:rsid w:val="00042E9A"/>
    <w:rsid w:val="000430E5"/>
    <w:rsid w:val="00043113"/>
    <w:rsid w:val="0004409C"/>
    <w:rsid w:val="000440B6"/>
    <w:rsid w:val="00044210"/>
    <w:rsid w:val="000442AC"/>
    <w:rsid w:val="00044811"/>
    <w:rsid w:val="00044B80"/>
    <w:rsid w:val="00044BFB"/>
    <w:rsid w:val="00044CF4"/>
    <w:rsid w:val="000457D7"/>
    <w:rsid w:val="00045D43"/>
    <w:rsid w:val="00045EDA"/>
    <w:rsid w:val="000463B4"/>
    <w:rsid w:val="0004648F"/>
    <w:rsid w:val="00046CA0"/>
    <w:rsid w:val="00047273"/>
    <w:rsid w:val="000472DC"/>
    <w:rsid w:val="0004785D"/>
    <w:rsid w:val="00047991"/>
    <w:rsid w:val="00047A9A"/>
    <w:rsid w:val="00050049"/>
    <w:rsid w:val="00050061"/>
    <w:rsid w:val="0005037F"/>
    <w:rsid w:val="00050A9C"/>
    <w:rsid w:val="00050AED"/>
    <w:rsid w:val="00050B77"/>
    <w:rsid w:val="00050BB5"/>
    <w:rsid w:val="000510B4"/>
    <w:rsid w:val="00051DE7"/>
    <w:rsid w:val="00051E2C"/>
    <w:rsid w:val="00051E90"/>
    <w:rsid w:val="000520B7"/>
    <w:rsid w:val="00052352"/>
    <w:rsid w:val="00052EC4"/>
    <w:rsid w:val="00053AAB"/>
    <w:rsid w:val="00053BB2"/>
    <w:rsid w:val="00053FA2"/>
    <w:rsid w:val="00054D6B"/>
    <w:rsid w:val="00054EAE"/>
    <w:rsid w:val="00054F12"/>
    <w:rsid w:val="00055213"/>
    <w:rsid w:val="00055E37"/>
    <w:rsid w:val="00055EDB"/>
    <w:rsid w:val="000561A5"/>
    <w:rsid w:val="0005631C"/>
    <w:rsid w:val="000567E4"/>
    <w:rsid w:val="00056B94"/>
    <w:rsid w:val="00056E88"/>
    <w:rsid w:val="00056F5F"/>
    <w:rsid w:val="0005702D"/>
    <w:rsid w:val="00057801"/>
    <w:rsid w:val="00060D2F"/>
    <w:rsid w:val="00060EF6"/>
    <w:rsid w:val="000614A7"/>
    <w:rsid w:val="00061DAC"/>
    <w:rsid w:val="00062163"/>
    <w:rsid w:val="000621D2"/>
    <w:rsid w:val="000625A8"/>
    <w:rsid w:val="00062692"/>
    <w:rsid w:val="000627C9"/>
    <w:rsid w:val="000627CC"/>
    <w:rsid w:val="000628C0"/>
    <w:rsid w:val="00062DFF"/>
    <w:rsid w:val="00062EF9"/>
    <w:rsid w:val="00063303"/>
    <w:rsid w:val="00063318"/>
    <w:rsid w:val="000637E7"/>
    <w:rsid w:val="0006391D"/>
    <w:rsid w:val="000639AD"/>
    <w:rsid w:val="00063A2B"/>
    <w:rsid w:val="00063BA2"/>
    <w:rsid w:val="00063F19"/>
    <w:rsid w:val="000640E3"/>
    <w:rsid w:val="00064567"/>
    <w:rsid w:val="000645E3"/>
    <w:rsid w:val="00064618"/>
    <w:rsid w:val="00064982"/>
    <w:rsid w:val="00064DBC"/>
    <w:rsid w:val="000650BF"/>
    <w:rsid w:val="000652E3"/>
    <w:rsid w:val="00065464"/>
    <w:rsid w:val="0006553F"/>
    <w:rsid w:val="0006595B"/>
    <w:rsid w:val="00065E8F"/>
    <w:rsid w:val="00066197"/>
    <w:rsid w:val="000664C2"/>
    <w:rsid w:val="00066A2B"/>
    <w:rsid w:val="00066C93"/>
    <w:rsid w:val="00066F9C"/>
    <w:rsid w:val="00067543"/>
    <w:rsid w:val="000675AD"/>
    <w:rsid w:val="00067995"/>
    <w:rsid w:val="000679A2"/>
    <w:rsid w:val="00067A09"/>
    <w:rsid w:val="00067C42"/>
    <w:rsid w:val="00067E3A"/>
    <w:rsid w:val="00067E9F"/>
    <w:rsid w:val="0007004C"/>
    <w:rsid w:val="00070992"/>
    <w:rsid w:val="00070C2B"/>
    <w:rsid w:val="00070CD0"/>
    <w:rsid w:val="00070F71"/>
    <w:rsid w:val="000712BE"/>
    <w:rsid w:val="000715AE"/>
    <w:rsid w:val="00071BFC"/>
    <w:rsid w:val="00071D99"/>
    <w:rsid w:val="00071F64"/>
    <w:rsid w:val="0007217D"/>
    <w:rsid w:val="000722F7"/>
    <w:rsid w:val="00072692"/>
    <w:rsid w:val="00072A04"/>
    <w:rsid w:val="00072AB0"/>
    <w:rsid w:val="00072D18"/>
    <w:rsid w:val="00072D2C"/>
    <w:rsid w:val="00073B99"/>
    <w:rsid w:val="00073BAE"/>
    <w:rsid w:val="000742B1"/>
    <w:rsid w:val="000745C5"/>
    <w:rsid w:val="0007472D"/>
    <w:rsid w:val="0007523F"/>
    <w:rsid w:val="00075358"/>
    <w:rsid w:val="00075369"/>
    <w:rsid w:val="000753B3"/>
    <w:rsid w:val="000753F1"/>
    <w:rsid w:val="0007558C"/>
    <w:rsid w:val="0007571A"/>
    <w:rsid w:val="00075926"/>
    <w:rsid w:val="00075AEA"/>
    <w:rsid w:val="000761F4"/>
    <w:rsid w:val="000762CA"/>
    <w:rsid w:val="000764EA"/>
    <w:rsid w:val="00076532"/>
    <w:rsid w:val="00076791"/>
    <w:rsid w:val="000768C7"/>
    <w:rsid w:val="00076B7C"/>
    <w:rsid w:val="00077019"/>
    <w:rsid w:val="000772CF"/>
    <w:rsid w:val="000774E1"/>
    <w:rsid w:val="0007759C"/>
    <w:rsid w:val="00077AC9"/>
    <w:rsid w:val="00077BD2"/>
    <w:rsid w:val="00077D30"/>
    <w:rsid w:val="0008001C"/>
    <w:rsid w:val="00080892"/>
    <w:rsid w:val="00080C76"/>
    <w:rsid w:val="00081122"/>
    <w:rsid w:val="000814F5"/>
    <w:rsid w:val="0008190B"/>
    <w:rsid w:val="00081F4E"/>
    <w:rsid w:val="0008202C"/>
    <w:rsid w:val="00082A24"/>
    <w:rsid w:val="00082C02"/>
    <w:rsid w:val="00082CBF"/>
    <w:rsid w:val="000832DC"/>
    <w:rsid w:val="000835F6"/>
    <w:rsid w:val="000837E4"/>
    <w:rsid w:val="00083C2D"/>
    <w:rsid w:val="000842E5"/>
    <w:rsid w:val="000843F2"/>
    <w:rsid w:val="00084963"/>
    <w:rsid w:val="00084E05"/>
    <w:rsid w:val="00084FAA"/>
    <w:rsid w:val="00085093"/>
    <w:rsid w:val="0008513A"/>
    <w:rsid w:val="00085C6B"/>
    <w:rsid w:val="00086016"/>
    <w:rsid w:val="00086307"/>
    <w:rsid w:val="000863A9"/>
    <w:rsid w:val="000863DB"/>
    <w:rsid w:val="000863ED"/>
    <w:rsid w:val="0008666F"/>
    <w:rsid w:val="0008758D"/>
    <w:rsid w:val="0008758E"/>
    <w:rsid w:val="000876AA"/>
    <w:rsid w:val="00087F86"/>
    <w:rsid w:val="0009016A"/>
    <w:rsid w:val="000901A4"/>
    <w:rsid w:val="000901E2"/>
    <w:rsid w:val="000904AB"/>
    <w:rsid w:val="0009072C"/>
    <w:rsid w:val="00090762"/>
    <w:rsid w:val="000909E6"/>
    <w:rsid w:val="00090B4E"/>
    <w:rsid w:val="00090F1A"/>
    <w:rsid w:val="00090F34"/>
    <w:rsid w:val="00091146"/>
    <w:rsid w:val="000915CE"/>
    <w:rsid w:val="00091D5A"/>
    <w:rsid w:val="00091F13"/>
    <w:rsid w:val="00092022"/>
    <w:rsid w:val="00092BA5"/>
    <w:rsid w:val="00092D61"/>
    <w:rsid w:val="00092E8C"/>
    <w:rsid w:val="00092F7F"/>
    <w:rsid w:val="00093043"/>
    <w:rsid w:val="000931F5"/>
    <w:rsid w:val="00093A28"/>
    <w:rsid w:val="00093A82"/>
    <w:rsid w:val="00093B4F"/>
    <w:rsid w:val="00093DAB"/>
    <w:rsid w:val="0009409D"/>
    <w:rsid w:val="00094AC4"/>
    <w:rsid w:val="00094E53"/>
    <w:rsid w:val="00095286"/>
    <w:rsid w:val="00095303"/>
    <w:rsid w:val="00095579"/>
    <w:rsid w:val="000959FC"/>
    <w:rsid w:val="00095B39"/>
    <w:rsid w:val="00096320"/>
    <w:rsid w:val="00096660"/>
    <w:rsid w:val="000966C4"/>
    <w:rsid w:val="000967AC"/>
    <w:rsid w:val="0009685A"/>
    <w:rsid w:val="00096975"/>
    <w:rsid w:val="00096AA3"/>
    <w:rsid w:val="00096ABE"/>
    <w:rsid w:val="00096D36"/>
    <w:rsid w:val="000976FB"/>
    <w:rsid w:val="00097F78"/>
    <w:rsid w:val="000A0606"/>
    <w:rsid w:val="000A06DA"/>
    <w:rsid w:val="000A0951"/>
    <w:rsid w:val="000A0BE5"/>
    <w:rsid w:val="000A10AA"/>
    <w:rsid w:val="000A12DC"/>
    <w:rsid w:val="000A19A2"/>
    <w:rsid w:val="000A1A4C"/>
    <w:rsid w:val="000A1A82"/>
    <w:rsid w:val="000A2011"/>
    <w:rsid w:val="000A201A"/>
    <w:rsid w:val="000A23E6"/>
    <w:rsid w:val="000A2CC6"/>
    <w:rsid w:val="000A3A9B"/>
    <w:rsid w:val="000A3E28"/>
    <w:rsid w:val="000A3E97"/>
    <w:rsid w:val="000A487D"/>
    <w:rsid w:val="000A52C2"/>
    <w:rsid w:val="000A55DA"/>
    <w:rsid w:val="000A5972"/>
    <w:rsid w:val="000A59BD"/>
    <w:rsid w:val="000A60A3"/>
    <w:rsid w:val="000A68F1"/>
    <w:rsid w:val="000A69D7"/>
    <w:rsid w:val="000A7248"/>
    <w:rsid w:val="000A76C0"/>
    <w:rsid w:val="000A794E"/>
    <w:rsid w:val="000B0498"/>
    <w:rsid w:val="000B0796"/>
    <w:rsid w:val="000B0B49"/>
    <w:rsid w:val="000B0C73"/>
    <w:rsid w:val="000B12E3"/>
    <w:rsid w:val="000B1329"/>
    <w:rsid w:val="000B179F"/>
    <w:rsid w:val="000B1BEB"/>
    <w:rsid w:val="000B1D85"/>
    <w:rsid w:val="000B1E3A"/>
    <w:rsid w:val="000B1FAF"/>
    <w:rsid w:val="000B24CC"/>
    <w:rsid w:val="000B2B21"/>
    <w:rsid w:val="000B2BAD"/>
    <w:rsid w:val="000B2ED0"/>
    <w:rsid w:val="000B2EDF"/>
    <w:rsid w:val="000B305C"/>
    <w:rsid w:val="000B30ED"/>
    <w:rsid w:val="000B3279"/>
    <w:rsid w:val="000B3862"/>
    <w:rsid w:val="000B3A1B"/>
    <w:rsid w:val="000B3A26"/>
    <w:rsid w:val="000B3A84"/>
    <w:rsid w:val="000B3C33"/>
    <w:rsid w:val="000B488D"/>
    <w:rsid w:val="000B4A86"/>
    <w:rsid w:val="000B4AFA"/>
    <w:rsid w:val="000B4EFA"/>
    <w:rsid w:val="000B4F84"/>
    <w:rsid w:val="000B51E4"/>
    <w:rsid w:val="000B539B"/>
    <w:rsid w:val="000B5CDD"/>
    <w:rsid w:val="000B5EF7"/>
    <w:rsid w:val="000B6058"/>
    <w:rsid w:val="000B67C0"/>
    <w:rsid w:val="000B714A"/>
    <w:rsid w:val="000B7381"/>
    <w:rsid w:val="000B73F1"/>
    <w:rsid w:val="000B7DEC"/>
    <w:rsid w:val="000C0371"/>
    <w:rsid w:val="000C0967"/>
    <w:rsid w:val="000C1075"/>
    <w:rsid w:val="000C122E"/>
    <w:rsid w:val="000C1337"/>
    <w:rsid w:val="000C1ECE"/>
    <w:rsid w:val="000C1F4D"/>
    <w:rsid w:val="000C204F"/>
    <w:rsid w:val="000C20C9"/>
    <w:rsid w:val="000C21FD"/>
    <w:rsid w:val="000C2693"/>
    <w:rsid w:val="000C2B1A"/>
    <w:rsid w:val="000C2DB0"/>
    <w:rsid w:val="000C2E93"/>
    <w:rsid w:val="000C31E1"/>
    <w:rsid w:val="000C3933"/>
    <w:rsid w:val="000C39ED"/>
    <w:rsid w:val="000C3DA3"/>
    <w:rsid w:val="000C3E53"/>
    <w:rsid w:val="000C4259"/>
    <w:rsid w:val="000C452B"/>
    <w:rsid w:val="000C4654"/>
    <w:rsid w:val="000C4845"/>
    <w:rsid w:val="000C4983"/>
    <w:rsid w:val="000C4B9D"/>
    <w:rsid w:val="000C4F0E"/>
    <w:rsid w:val="000C525C"/>
    <w:rsid w:val="000C5654"/>
    <w:rsid w:val="000C5B51"/>
    <w:rsid w:val="000C5FDD"/>
    <w:rsid w:val="000C66FB"/>
    <w:rsid w:val="000C6908"/>
    <w:rsid w:val="000C6BB2"/>
    <w:rsid w:val="000C6BD6"/>
    <w:rsid w:val="000C6F8D"/>
    <w:rsid w:val="000C7301"/>
    <w:rsid w:val="000C7D4B"/>
    <w:rsid w:val="000D05A1"/>
    <w:rsid w:val="000D0886"/>
    <w:rsid w:val="000D0D4A"/>
    <w:rsid w:val="000D10A3"/>
    <w:rsid w:val="000D127F"/>
    <w:rsid w:val="000D12DF"/>
    <w:rsid w:val="000D1482"/>
    <w:rsid w:val="000D15C2"/>
    <w:rsid w:val="000D17C2"/>
    <w:rsid w:val="000D1C0B"/>
    <w:rsid w:val="000D1C2A"/>
    <w:rsid w:val="000D2166"/>
    <w:rsid w:val="000D2426"/>
    <w:rsid w:val="000D2480"/>
    <w:rsid w:val="000D2781"/>
    <w:rsid w:val="000D2C15"/>
    <w:rsid w:val="000D2D6A"/>
    <w:rsid w:val="000D33B1"/>
    <w:rsid w:val="000D33D9"/>
    <w:rsid w:val="000D370E"/>
    <w:rsid w:val="000D3B3E"/>
    <w:rsid w:val="000D3DE6"/>
    <w:rsid w:val="000D4B9D"/>
    <w:rsid w:val="000D4F08"/>
    <w:rsid w:val="000D50A0"/>
    <w:rsid w:val="000D58C9"/>
    <w:rsid w:val="000D5A1C"/>
    <w:rsid w:val="000D5B0D"/>
    <w:rsid w:val="000D5E72"/>
    <w:rsid w:val="000D5ED2"/>
    <w:rsid w:val="000D6386"/>
    <w:rsid w:val="000D685A"/>
    <w:rsid w:val="000D689E"/>
    <w:rsid w:val="000D72BF"/>
    <w:rsid w:val="000D760C"/>
    <w:rsid w:val="000D763D"/>
    <w:rsid w:val="000D7C00"/>
    <w:rsid w:val="000E035B"/>
    <w:rsid w:val="000E0548"/>
    <w:rsid w:val="000E0FEA"/>
    <w:rsid w:val="000E1123"/>
    <w:rsid w:val="000E13DC"/>
    <w:rsid w:val="000E1479"/>
    <w:rsid w:val="000E19E9"/>
    <w:rsid w:val="000E1EAE"/>
    <w:rsid w:val="000E290D"/>
    <w:rsid w:val="000E32AF"/>
    <w:rsid w:val="000E3497"/>
    <w:rsid w:val="000E39FB"/>
    <w:rsid w:val="000E47C3"/>
    <w:rsid w:val="000E4C39"/>
    <w:rsid w:val="000E4C8E"/>
    <w:rsid w:val="000E4E76"/>
    <w:rsid w:val="000E5328"/>
    <w:rsid w:val="000E61BC"/>
    <w:rsid w:val="000E667D"/>
    <w:rsid w:val="000E6C95"/>
    <w:rsid w:val="000E6FD1"/>
    <w:rsid w:val="000E7585"/>
    <w:rsid w:val="000E75F1"/>
    <w:rsid w:val="000E76B6"/>
    <w:rsid w:val="000E79A0"/>
    <w:rsid w:val="000E7A26"/>
    <w:rsid w:val="000E7C26"/>
    <w:rsid w:val="000E7D51"/>
    <w:rsid w:val="000E7E60"/>
    <w:rsid w:val="000F0248"/>
    <w:rsid w:val="000F0566"/>
    <w:rsid w:val="000F0D9F"/>
    <w:rsid w:val="000F1025"/>
    <w:rsid w:val="000F107E"/>
    <w:rsid w:val="000F1493"/>
    <w:rsid w:val="000F19EE"/>
    <w:rsid w:val="000F1B39"/>
    <w:rsid w:val="000F1C97"/>
    <w:rsid w:val="000F280E"/>
    <w:rsid w:val="000F290F"/>
    <w:rsid w:val="000F2CDB"/>
    <w:rsid w:val="000F2E57"/>
    <w:rsid w:val="000F310C"/>
    <w:rsid w:val="000F35C3"/>
    <w:rsid w:val="000F391C"/>
    <w:rsid w:val="000F4028"/>
    <w:rsid w:val="000F45E9"/>
    <w:rsid w:val="000F4783"/>
    <w:rsid w:val="000F490C"/>
    <w:rsid w:val="000F4C30"/>
    <w:rsid w:val="000F5144"/>
    <w:rsid w:val="000F5351"/>
    <w:rsid w:val="000F5883"/>
    <w:rsid w:val="000F5AE0"/>
    <w:rsid w:val="000F67B3"/>
    <w:rsid w:val="000F6BA3"/>
    <w:rsid w:val="000F6D0D"/>
    <w:rsid w:val="000F70D0"/>
    <w:rsid w:val="000F7187"/>
    <w:rsid w:val="000F723A"/>
    <w:rsid w:val="000F7373"/>
    <w:rsid w:val="000F7570"/>
    <w:rsid w:val="000F7A13"/>
    <w:rsid w:val="00100D72"/>
    <w:rsid w:val="001012B1"/>
    <w:rsid w:val="0010134F"/>
    <w:rsid w:val="00101350"/>
    <w:rsid w:val="0010152C"/>
    <w:rsid w:val="001016C4"/>
    <w:rsid w:val="00101998"/>
    <w:rsid w:val="00101F42"/>
    <w:rsid w:val="0010220D"/>
    <w:rsid w:val="00102ADE"/>
    <w:rsid w:val="00103455"/>
    <w:rsid w:val="001036BD"/>
    <w:rsid w:val="00103A02"/>
    <w:rsid w:val="00103F71"/>
    <w:rsid w:val="00104169"/>
    <w:rsid w:val="0010492E"/>
    <w:rsid w:val="00104954"/>
    <w:rsid w:val="00104A69"/>
    <w:rsid w:val="00104C9F"/>
    <w:rsid w:val="00104CD5"/>
    <w:rsid w:val="001053C2"/>
    <w:rsid w:val="00105584"/>
    <w:rsid w:val="00105826"/>
    <w:rsid w:val="00105914"/>
    <w:rsid w:val="001066E7"/>
    <w:rsid w:val="0010675E"/>
    <w:rsid w:val="00106833"/>
    <w:rsid w:val="0010690D"/>
    <w:rsid w:val="0010725C"/>
    <w:rsid w:val="00107944"/>
    <w:rsid w:val="001079C3"/>
    <w:rsid w:val="00107A8B"/>
    <w:rsid w:val="00107FB2"/>
    <w:rsid w:val="001100FE"/>
    <w:rsid w:val="001104F4"/>
    <w:rsid w:val="00110729"/>
    <w:rsid w:val="00110809"/>
    <w:rsid w:val="00110829"/>
    <w:rsid w:val="00110A45"/>
    <w:rsid w:val="001115B1"/>
    <w:rsid w:val="0011163A"/>
    <w:rsid w:val="00111769"/>
    <w:rsid w:val="0011195C"/>
    <w:rsid w:val="00111ABE"/>
    <w:rsid w:val="00111D89"/>
    <w:rsid w:val="00112812"/>
    <w:rsid w:val="00112BC7"/>
    <w:rsid w:val="00112C71"/>
    <w:rsid w:val="00112E25"/>
    <w:rsid w:val="00112ED3"/>
    <w:rsid w:val="00112ED7"/>
    <w:rsid w:val="00113332"/>
    <w:rsid w:val="00113F8F"/>
    <w:rsid w:val="001142BE"/>
    <w:rsid w:val="00114C39"/>
    <w:rsid w:val="00114D75"/>
    <w:rsid w:val="00114D89"/>
    <w:rsid w:val="00115606"/>
    <w:rsid w:val="00115B71"/>
    <w:rsid w:val="0011738A"/>
    <w:rsid w:val="00117D05"/>
    <w:rsid w:val="00117EE3"/>
    <w:rsid w:val="00120A4B"/>
    <w:rsid w:val="00120AC8"/>
    <w:rsid w:val="00120B5B"/>
    <w:rsid w:val="00120BDF"/>
    <w:rsid w:val="00120CB1"/>
    <w:rsid w:val="00120E56"/>
    <w:rsid w:val="00120EC9"/>
    <w:rsid w:val="00121159"/>
    <w:rsid w:val="00121764"/>
    <w:rsid w:val="00121A43"/>
    <w:rsid w:val="00121E44"/>
    <w:rsid w:val="00121EE3"/>
    <w:rsid w:val="00121FAC"/>
    <w:rsid w:val="00122370"/>
    <w:rsid w:val="001223E1"/>
    <w:rsid w:val="00122805"/>
    <w:rsid w:val="00122B39"/>
    <w:rsid w:val="00122FB1"/>
    <w:rsid w:val="001230F1"/>
    <w:rsid w:val="001236F2"/>
    <w:rsid w:val="00123B8B"/>
    <w:rsid w:val="00123B9A"/>
    <w:rsid w:val="00124192"/>
    <w:rsid w:val="00124656"/>
    <w:rsid w:val="001246FB"/>
    <w:rsid w:val="001248AB"/>
    <w:rsid w:val="00124A00"/>
    <w:rsid w:val="00124AAA"/>
    <w:rsid w:val="00124B50"/>
    <w:rsid w:val="00124B86"/>
    <w:rsid w:val="00124BC6"/>
    <w:rsid w:val="00124F9D"/>
    <w:rsid w:val="0012529C"/>
    <w:rsid w:val="0012557D"/>
    <w:rsid w:val="0012564A"/>
    <w:rsid w:val="00125717"/>
    <w:rsid w:val="00125995"/>
    <w:rsid w:val="00125C05"/>
    <w:rsid w:val="00125EA2"/>
    <w:rsid w:val="00126350"/>
    <w:rsid w:val="00126CFF"/>
    <w:rsid w:val="00126F79"/>
    <w:rsid w:val="00127624"/>
    <w:rsid w:val="00127A52"/>
    <w:rsid w:val="00127BAA"/>
    <w:rsid w:val="00130187"/>
    <w:rsid w:val="00130687"/>
    <w:rsid w:val="00130A51"/>
    <w:rsid w:val="00130AAC"/>
    <w:rsid w:val="001310D3"/>
    <w:rsid w:val="001311DD"/>
    <w:rsid w:val="00131376"/>
    <w:rsid w:val="00131687"/>
    <w:rsid w:val="00131778"/>
    <w:rsid w:val="001317C6"/>
    <w:rsid w:val="00131A38"/>
    <w:rsid w:val="00131D81"/>
    <w:rsid w:val="001320A7"/>
    <w:rsid w:val="00132279"/>
    <w:rsid w:val="00132612"/>
    <w:rsid w:val="00132926"/>
    <w:rsid w:val="00132F0F"/>
    <w:rsid w:val="0013314E"/>
    <w:rsid w:val="00133230"/>
    <w:rsid w:val="001332F5"/>
    <w:rsid w:val="00133826"/>
    <w:rsid w:val="00133A28"/>
    <w:rsid w:val="0013420F"/>
    <w:rsid w:val="001345F4"/>
    <w:rsid w:val="0013475B"/>
    <w:rsid w:val="00134AB0"/>
    <w:rsid w:val="00135397"/>
    <w:rsid w:val="001356D2"/>
    <w:rsid w:val="00135884"/>
    <w:rsid w:val="00136070"/>
    <w:rsid w:val="0013630B"/>
    <w:rsid w:val="001363DF"/>
    <w:rsid w:val="0013674E"/>
    <w:rsid w:val="001368D3"/>
    <w:rsid w:val="00136A4A"/>
    <w:rsid w:val="001374CA"/>
    <w:rsid w:val="0013769B"/>
    <w:rsid w:val="001403E0"/>
    <w:rsid w:val="001404F5"/>
    <w:rsid w:val="001406E2"/>
    <w:rsid w:val="001407AE"/>
    <w:rsid w:val="00140856"/>
    <w:rsid w:val="00140CEB"/>
    <w:rsid w:val="0014140F"/>
    <w:rsid w:val="001419F7"/>
    <w:rsid w:val="001422D1"/>
    <w:rsid w:val="001426FD"/>
    <w:rsid w:val="001428AB"/>
    <w:rsid w:val="001428F6"/>
    <w:rsid w:val="00142902"/>
    <w:rsid w:val="001432B8"/>
    <w:rsid w:val="0014334D"/>
    <w:rsid w:val="001433A8"/>
    <w:rsid w:val="00143838"/>
    <w:rsid w:val="00143E34"/>
    <w:rsid w:val="00143FD7"/>
    <w:rsid w:val="00144A85"/>
    <w:rsid w:val="00144E8F"/>
    <w:rsid w:val="00144EAF"/>
    <w:rsid w:val="001451A1"/>
    <w:rsid w:val="0014532E"/>
    <w:rsid w:val="001459DD"/>
    <w:rsid w:val="00145F16"/>
    <w:rsid w:val="00146602"/>
    <w:rsid w:val="00147152"/>
    <w:rsid w:val="00147422"/>
    <w:rsid w:val="00147670"/>
    <w:rsid w:val="001478C4"/>
    <w:rsid w:val="001479B0"/>
    <w:rsid w:val="0015009B"/>
    <w:rsid w:val="00150103"/>
    <w:rsid w:val="001504C6"/>
    <w:rsid w:val="001508C6"/>
    <w:rsid w:val="00150C0F"/>
    <w:rsid w:val="00150DB3"/>
    <w:rsid w:val="001510D9"/>
    <w:rsid w:val="00151136"/>
    <w:rsid w:val="00151151"/>
    <w:rsid w:val="001512D8"/>
    <w:rsid w:val="00151720"/>
    <w:rsid w:val="001517CB"/>
    <w:rsid w:val="001518C6"/>
    <w:rsid w:val="0015195B"/>
    <w:rsid w:val="00152007"/>
    <w:rsid w:val="00152121"/>
    <w:rsid w:val="00152276"/>
    <w:rsid w:val="00152294"/>
    <w:rsid w:val="00152ADB"/>
    <w:rsid w:val="00153BD0"/>
    <w:rsid w:val="00153C48"/>
    <w:rsid w:val="00153F63"/>
    <w:rsid w:val="00154457"/>
    <w:rsid w:val="001547DF"/>
    <w:rsid w:val="0015482D"/>
    <w:rsid w:val="00154A78"/>
    <w:rsid w:val="00154DA4"/>
    <w:rsid w:val="00154DD8"/>
    <w:rsid w:val="0015530E"/>
    <w:rsid w:val="001557C2"/>
    <w:rsid w:val="00155A3F"/>
    <w:rsid w:val="00156593"/>
    <w:rsid w:val="001567A4"/>
    <w:rsid w:val="0015696E"/>
    <w:rsid w:val="00156E98"/>
    <w:rsid w:val="00157AF5"/>
    <w:rsid w:val="00157B4F"/>
    <w:rsid w:val="00157C48"/>
    <w:rsid w:val="0016044F"/>
    <w:rsid w:val="00160463"/>
    <w:rsid w:val="00160506"/>
    <w:rsid w:val="001612BB"/>
    <w:rsid w:val="001615B8"/>
    <w:rsid w:val="00161866"/>
    <w:rsid w:val="001619E6"/>
    <w:rsid w:val="00161D39"/>
    <w:rsid w:val="001624E8"/>
    <w:rsid w:val="001625AA"/>
    <w:rsid w:val="00162661"/>
    <w:rsid w:val="0016270D"/>
    <w:rsid w:val="001633DB"/>
    <w:rsid w:val="00163D33"/>
    <w:rsid w:val="00163DB6"/>
    <w:rsid w:val="00163F11"/>
    <w:rsid w:val="00164489"/>
    <w:rsid w:val="00164A90"/>
    <w:rsid w:val="00164DB8"/>
    <w:rsid w:val="0016551D"/>
    <w:rsid w:val="0016552C"/>
    <w:rsid w:val="00165666"/>
    <w:rsid w:val="0016594C"/>
    <w:rsid w:val="00165A2F"/>
    <w:rsid w:val="00165D4D"/>
    <w:rsid w:val="00165DBD"/>
    <w:rsid w:val="00165DDB"/>
    <w:rsid w:val="0016601D"/>
    <w:rsid w:val="001660FE"/>
    <w:rsid w:val="00166587"/>
    <w:rsid w:val="00166620"/>
    <w:rsid w:val="001667E4"/>
    <w:rsid w:val="00166FB8"/>
    <w:rsid w:val="00167488"/>
    <w:rsid w:val="00167530"/>
    <w:rsid w:val="00167836"/>
    <w:rsid w:val="0017026E"/>
    <w:rsid w:val="001707AE"/>
    <w:rsid w:val="00170C2C"/>
    <w:rsid w:val="001711E3"/>
    <w:rsid w:val="00171421"/>
    <w:rsid w:val="0017173D"/>
    <w:rsid w:val="001718A1"/>
    <w:rsid w:val="00171A2A"/>
    <w:rsid w:val="00171D86"/>
    <w:rsid w:val="00172282"/>
    <w:rsid w:val="001723F2"/>
    <w:rsid w:val="00172651"/>
    <w:rsid w:val="001727F8"/>
    <w:rsid w:val="00172B63"/>
    <w:rsid w:val="00172E78"/>
    <w:rsid w:val="00174157"/>
    <w:rsid w:val="001743A1"/>
    <w:rsid w:val="0017449E"/>
    <w:rsid w:val="0017498B"/>
    <w:rsid w:val="001749C5"/>
    <w:rsid w:val="00175128"/>
    <w:rsid w:val="0017530A"/>
    <w:rsid w:val="00175AB8"/>
    <w:rsid w:val="00175ADB"/>
    <w:rsid w:val="00175CC5"/>
    <w:rsid w:val="0017618A"/>
    <w:rsid w:val="00176362"/>
    <w:rsid w:val="001766E3"/>
    <w:rsid w:val="00176939"/>
    <w:rsid w:val="00176D7D"/>
    <w:rsid w:val="001775BC"/>
    <w:rsid w:val="00177C71"/>
    <w:rsid w:val="00180669"/>
    <w:rsid w:val="001807F4"/>
    <w:rsid w:val="001809A0"/>
    <w:rsid w:val="00181123"/>
    <w:rsid w:val="00181264"/>
    <w:rsid w:val="00181431"/>
    <w:rsid w:val="00181AD1"/>
    <w:rsid w:val="0018290F"/>
    <w:rsid w:val="001829F1"/>
    <w:rsid w:val="00182A68"/>
    <w:rsid w:val="00182CB4"/>
    <w:rsid w:val="00183548"/>
    <w:rsid w:val="001838D9"/>
    <w:rsid w:val="00183B97"/>
    <w:rsid w:val="00184523"/>
    <w:rsid w:val="001847A2"/>
    <w:rsid w:val="00184B48"/>
    <w:rsid w:val="00184D8E"/>
    <w:rsid w:val="00184F29"/>
    <w:rsid w:val="00185156"/>
    <w:rsid w:val="0018526D"/>
    <w:rsid w:val="00185E04"/>
    <w:rsid w:val="001861DB"/>
    <w:rsid w:val="001864F2"/>
    <w:rsid w:val="00186E48"/>
    <w:rsid w:val="00186FED"/>
    <w:rsid w:val="0018701B"/>
    <w:rsid w:val="00187B01"/>
    <w:rsid w:val="00187E9A"/>
    <w:rsid w:val="00190798"/>
    <w:rsid w:val="001907EF"/>
    <w:rsid w:val="00190868"/>
    <w:rsid w:val="00190C24"/>
    <w:rsid w:val="00190F78"/>
    <w:rsid w:val="00190FEA"/>
    <w:rsid w:val="00191216"/>
    <w:rsid w:val="001912A5"/>
    <w:rsid w:val="0019173F"/>
    <w:rsid w:val="00191B54"/>
    <w:rsid w:val="00192735"/>
    <w:rsid w:val="00193E1C"/>
    <w:rsid w:val="00193F99"/>
    <w:rsid w:val="00194044"/>
    <w:rsid w:val="00194A8E"/>
    <w:rsid w:val="00194BBA"/>
    <w:rsid w:val="001950FF"/>
    <w:rsid w:val="001955F8"/>
    <w:rsid w:val="00196119"/>
    <w:rsid w:val="001967B2"/>
    <w:rsid w:val="0019691C"/>
    <w:rsid w:val="001969BD"/>
    <w:rsid w:val="00196B8C"/>
    <w:rsid w:val="00196B90"/>
    <w:rsid w:val="00196BF9"/>
    <w:rsid w:val="00196C96"/>
    <w:rsid w:val="00197026"/>
    <w:rsid w:val="001977B0"/>
    <w:rsid w:val="00197A24"/>
    <w:rsid w:val="001A0105"/>
    <w:rsid w:val="001A01A0"/>
    <w:rsid w:val="001A0628"/>
    <w:rsid w:val="001A06A1"/>
    <w:rsid w:val="001A0779"/>
    <w:rsid w:val="001A0CBC"/>
    <w:rsid w:val="001A104F"/>
    <w:rsid w:val="001A13D5"/>
    <w:rsid w:val="001A1591"/>
    <w:rsid w:val="001A185D"/>
    <w:rsid w:val="001A1913"/>
    <w:rsid w:val="001A1B28"/>
    <w:rsid w:val="001A1DA4"/>
    <w:rsid w:val="001A2167"/>
    <w:rsid w:val="001A23AC"/>
    <w:rsid w:val="001A2AED"/>
    <w:rsid w:val="001A3250"/>
    <w:rsid w:val="001A33DA"/>
    <w:rsid w:val="001A3455"/>
    <w:rsid w:val="001A362E"/>
    <w:rsid w:val="001A3705"/>
    <w:rsid w:val="001A3CCF"/>
    <w:rsid w:val="001A4331"/>
    <w:rsid w:val="001A470B"/>
    <w:rsid w:val="001A4AAD"/>
    <w:rsid w:val="001A4CA3"/>
    <w:rsid w:val="001A4DAF"/>
    <w:rsid w:val="001A5029"/>
    <w:rsid w:val="001A5462"/>
    <w:rsid w:val="001A563B"/>
    <w:rsid w:val="001A57AB"/>
    <w:rsid w:val="001A602C"/>
    <w:rsid w:val="001A63B8"/>
    <w:rsid w:val="001A68DF"/>
    <w:rsid w:val="001A6E26"/>
    <w:rsid w:val="001A6E48"/>
    <w:rsid w:val="001A76E1"/>
    <w:rsid w:val="001A784F"/>
    <w:rsid w:val="001A79E7"/>
    <w:rsid w:val="001A7ACF"/>
    <w:rsid w:val="001A7D93"/>
    <w:rsid w:val="001A7ED3"/>
    <w:rsid w:val="001B0018"/>
    <w:rsid w:val="001B0192"/>
    <w:rsid w:val="001B0216"/>
    <w:rsid w:val="001B0232"/>
    <w:rsid w:val="001B082D"/>
    <w:rsid w:val="001B0D0F"/>
    <w:rsid w:val="001B0ED1"/>
    <w:rsid w:val="001B17DF"/>
    <w:rsid w:val="001B1A58"/>
    <w:rsid w:val="001B1C07"/>
    <w:rsid w:val="001B2418"/>
    <w:rsid w:val="001B2B71"/>
    <w:rsid w:val="001B368A"/>
    <w:rsid w:val="001B40B2"/>
    <w:rsid w:val="001B4195"/>
    <w:rsid w:val="001B46E1"/>
    <w:rsid w:val="001B46E8"/>
    <w:rsid w:val="001B4B58"/>
    <w:rsid w:val="001B5A5F"/>
    <w:rsid w:val="001B5D72"/>
    <w:rsid w:val="001B5E36"/>
    <w:rsid w:val="001B6B74"/>
    <w:rsid w:val="001B7563"/>
    <w:rsid w:val="001B7580"/>
    <w:rsid w:val="001B7624"/>
    <w:rsid w:val="001B7EEF"/>
    <w:rsid w:val="001C0B96"/>
    <w:rsid w:val="001C13DE"/>
    <w:rsid w:val="001C1412"/>
    <w:rsid w:val="001C181C"/>
    <w:rsid w:val="001C1893"/>
    <w:rsid w:val="001C1CD1"/>
    <w:rsid w:val="001C2054"/>
    <w:rsid w:val="001C23AC"/>
    <w:rsid w:val="001C2439"/>
    <w:rsid w:val="001C28E3"/>
    <w:rsid w:val="001C2F28"/>
    <w:rsid w:val="001C3229"/>
    <w:rsid w:val="001C3698"/>
    <w:rsid w:val="001C3760"/>
    <w:rsid w:val="001C388E"/>
    <w:rsid w:val="001C3A65"/>
    <w:rsid w:val="001C3A6B"/>
    <w:rsid w:val="001C3CF0"/>
    <w:rsid w:val="001C3F1B"/>
    <w:rsid w:val="001C41DF"/>
    <w:rsid w:val="001C4713"/>
    <w:rsid w:val="001C48A7"/>
    <w:rsid w:val="001C4B8D"/>
    <w:rsid w:val="001C4DF2"/>
    <w:rsid w:val="001C5714"/>
    <w:rsid w:val="001C58B1"/>
    <w:rsid w:val="001C5CE3"/>
    <w:rsid w:val="001C6455"/>
    <w:rsid w:val="001C67E9"/>
    <w:rsid w:val="001C6864"/>
    <w:rsid w:val="001C6A05"/>
    <w:rsid w:val="001C6B37"/>
    <w:rsid w:val="001C6C55"/>
    <w:rsid w:val="001C7281"/>
    <w:rsid w:val="001C72CA"/>
    <w:rsid w:val="001C7352"/>
    <w:rsid w:val="001C75F5"/>
    <w:rsid w:val="001C7613"/>
    <w:rsid w:val="001C7A3E"/>
    <w:rsid w:val="001C7A73"/>
    <w:rsid w:val="001C7AD8"/>
    <w:rsid w:val="001D0171"/>
    <w:rsid w:val="001D10F5"/>
    <w:rsid w:val="001D157D"/>
    <w:rsid w:val="001D15E1"/>
    <w:rsid w:val="001D16C0"/>
    <w:rsid w:val="001D204D"/>
    <w:rsid w:val="001D2720"/>
    <w:rsid w:val="001D2914"/>
    <w:rsid w:val="001D2F7A"/>
    <w:rsid w:val="001D3306"/>
    <w:rsid w:val="001D38E2"/>
    <w:rsid w:val="001D3E95"/>
    <w:rsid w:val="001D4125"/>
    <w:rsid w:val="001D41AD"/>
    <w:rsid w:val="001D4293"/>
    <w:rsid w:val="001D46A5"/>
    <w:rsid w:val="001D484C"/>
    <w:rsid w:val="001D4F58"/>
    <w:rsid w:val="001D5257"/>
    <w:rsid w:val="001D58FB"/>
    <w:rsid w:val="001D59C3"/>
    <w:rsid w:val="001D6167"/>
    <w:rsid w:val="001D631A"/>
    <w:rsid w:val="001D6365"/>
    <w:rsid w:val="001D6381"/>
    <w:rsid w:val="001D6B93"/>
    <w:rsid w:val="001D7A2F"/>
    <w:rsid w:val="001D7D23"/>
    <w:rsid w:val="001E07CA"/>
    <w:rsid w:val="001E0AD9"/>
    <w:rsid w:val="001E0BB5"/>
    <w:rsid w:val="001E0DA2"/>
    <w:rsid w:val="001E161B"/>
    <w:rsid w:val="001E1742"/>
    <w:rsid w:val="001E1881"/>
    <w:rsid w:val="001E1DCA"/>
    <w:rsid w:val="001E2138"/>
    <w:rsid w:val="001E26D4"/>
    <w:rsid w:val="001E2B69"/>
    <w:rsid w:val="001E2E5E"/>
    <w:rsid w:val="001E301B"/>
    <w:rsid w:val="001E30B2"/>
    <w:rsid w:val="001E3559"/>
    <w:rsid w:val="001E3A21"/>
    <w:rsid w:val="001E3A26"/>
    <w:rsid w:val="001E4079"/>
    <w:rsid w:val="001E413D"/>
    <w:rsid w:val="001E4245"/>
    <w:rsid w:val="001E42FB"/>
    <w:rsid w:val="001E4331"/>
    <w:rsid w:val="001E446F"/>
    <w:rsid w:val="001E4831"/>
    <w:rsid w:val="001E4C83"/>
    <w:rsid w:val="001E530C"/>
    <w:rsid w:val="001E55D9"/>
    <w:rsid w:val="001E5801"/>
    <w:rsid w:val="001E590B"/>
    <w:rsid w:val="001E5A82"/>
    <w:rsid w:val="001E5D0C"/>
    <w:rsid w:val="001E5D78"/>
    <w:rsid w:val="001E5F1D"/>
    <w:rsid w:val="001E6065"/>
    <w:rsid w:val="001E6677"/>
    <w:rsid w:val="001E6758"/>
    <w:rsid w:val="001E6791"/>
    <w:rsid w:val="001E7533"/>
    <w:rsid w:val="001E7610"/>
    <w:rsid w:val="001E7DB2"/>
    <w:rsid w:val="001E7FDB"/>
    <w:rsid w:val="001F016A"/>
    <w:rsid w:val="001F016B"/>
    <w:rsid w:val="001F05F5"/>
    <w:rsid w:val="001F073D"/>
    <w:rsid w:val="001F0CDE"/>
    <w:rsid w:val="001F0E59"/>
    <w:rsid w:val="001F104E"/>
    <w:rsid w:val="001F17C9"/>
    <w:rsid w:val="001F1998"/>
    <w:rsid w:val="001F1D52"/>
    <w:rsid w:val="001F1DED"/>
    <w:rsid w:val="001F2288"/>
    <w:rsid w:val="001F22F3"/>
    <w:rsid w:val="001F265E"/>
    <w:rsid w:val="001F2786"/>
    <w:rsid w:val="001F293F"/>
    <w:rsid w:val="001F2EFD"/>
    <w:rsid w:val="001F2FE9"/>
    <w:rsid w:val="001F30C2"/>
    <w:rsid w:val="001F326B"/>
    <w:rsid w:val="001F36FF"/>
    <w:rsid w:val="001F3ADA"/>
    <w:rsid w:val="001F3B77"/>
    <w:rsid w:val="001F3BF3"/>
    <w:rsid w:val="001F43ED"/>
    <w:rsid w:val="001F4C22"/>
    <w:rsid w:val="001F4E9E"/>
    <w:rsid w:val="001F4EE2"/>
    <w:rsid w:val="001F502C"/>
    <w:rsid w:val="001F5421"/>
    <w:rsid w:val="001F59EC"/>
    <w:rsid w:val="001F5E9D"/>
    <w:rsid w:val="001F6378"/>
    <w:rsid w:val="001F6769"/>
    <w:rsid w:val="001F6CD4"/>
    <w:rsid w:val="001F6F34"/>
    <w:rsid w:val="001F78B1"/>
    <w:rsid w:val="001F7929"/>
    <w:rsid w:val="001F7F5B"/>
    <w:rsid w:val="0020072D"/>
    <w:rsid w:val="00200C2F"/>
    <w:rsid w:val="00201043"/>
    <w:rsid w:val="00201436"/>
    <w:rsid w:val="0020179D"/>
    <w:rsid w:val="002019CC"/>
    <w:rsid w:val="00201B59"/>
    <w:rsid w:val="00201CBE"/>
    <w:rsid w:val="00202283"/>
    <w:rsid w:val="002022AF"/>
    <w:rsid w:val="00202B55"/>
    <w:rsid w:val="002032FE"/>
    <w:rsid w:val="00204070"/>
    <w:rsid w:val="00204A32"/>
    <w:rsid w:val="00204B7C"/>
    <w:rsid w:val="00205029"/>
    <w:rsid w:val="00205149"/>
    <w:rsid w:val="002051A8"/>
    <w:rsid w:val="002051C1"/>
    <w:rsid w:val="0020530E"/>
    <w:rsid w:val="00205833"/>
    <w:rsid w:val="00205912"/>
    <w:rsid w:val="00205EF4"/>
    <w:rsid w:val="0020609D"/>
    <w:rsid w:val="0020658B"/>
    <w:rsid w:val="0020668A"/>
    <w:rsid w:val="002066AB"/>
    <w:rsid w:val="00206712"/>
    <w:rsid w:val="00206848"/>
    <w:rsid w:val="002069C8"/>
    <w:rsid w:val="00206CB5"/>
    <w:rsid w:val="00206DC4"/>
    <w:rsid w:val="00206E03"/>
    <w:rsid w:val="0020729D"/>
    <w:rsid w:val="00207302"/>
    <w:rsid w:val="002073DB"/>
    <w:rsid w:val="002074DC"/>
    <w:rsid w:val="0020759F"/>
    <w:rsid w:val="002076DE"/>
    <w:rsid w:val="002079D2"/>
    <w:rsid w:val="00207A38"/>
    <w:rsid w:val="00207AA6"/>
    <w:rsid w:val="00207B5C"/>
    <w:rsid w:val="00207CC4"/>
    <w:rsid w:val="0021025C"/>
    <w:rsid w:val="002102DA"/>
    <w:rsid w:val="0021044E"/>
    <w:rsid w:val="00210A1B"/>
    <w:rsid w:val="002115CA"/>
    <w:rsid w:val="00211E87"/>
    <w:rsid w:val="00212045"/>
    <w:rsid w:val="002124B8"/>
    <w:rsid w:val="002128EB"/>
    <w:rsid w:val="002129D3"/>
    <w:rsid w:val="00212A12"/>
    <w:rsid w:val="00212B8A"/>
    <w:rsid w:val="00212BE9"/>
    <w:rsid w:val="00212C6C"/>
    <w:rsid w:val="00212FAC"/>
    <w:rsid w:val="00213410"/>
    <w:rsid w:val="0021377E"/>
    <w:rsid w:val="00213BB5"/>
    <w:rsid w:val="00214279"/>
    <w:rsid w:val="00214330"/>
    <w:rsid w:val="0021441E"/>
    <w:rsid w:val="00214569"/>
    <w:rsid w:val="00214CC8"/>
    <w:rsid w:val="00214CD3"/>
    <w:rsid w:val="00214DD8"/>
    <w:rsid w:val="00214F06"/>
    <w:rsid w:val="00215288"/>
    <w:rsid w:val="00215693"/>
    <w:rsid w:val="002158C6"/>
    <w:rsid w:val="00215BD0"/>
    <w:rsid w:val="00215FB8"/>
    <w:rsid w:val="002160F2"/>
    <w:rsid w:val="00216198"/>
    <w:rsid w:val="002163AF"/>
    <w:rsid w:val="00216421"/>
    <w:rsid w:val="00216517"/>
    <w:rsid w:val="00216539"/>
    <w:rsid w:val="0021705B"/>
    <w:rsid w:val="002171C7"/>
    <w:rsid w:val="00217B1A"/>
    <w:rsid w:val="00220047"/>
    <w:rsid w:val="002200F5"/>
    <w:rsid w:val="002201E0"/>
    <w:rsid w:val="002202BF"/>
    <w:rsid w:val="002205C8"/>
    <w:rsid w:val="00220B80"/>
    <w:rsid w:val="00220D32"/>
    <w:rsid w:val="00220E49"/>
    <w:rsid w:val="002214FC"/>
    <w:rsid w:val="0022180C"/>
    <w:rsid w:val="00221991"/>
    <w:rsid w:val="00221F0B"/>
    <w:rsid w:val="002224E3"/>
    <w:rsid w:val="00222D57"/>
    <w:rsid w:val="00222EC6"/>
    <w:rsid w:val="00223084"/>
    <w:rsid w:val="0022318D"/>
    <w:rsid w:val="002233EA"/>
    <w:rsid w:val="0022391B"/>
    <w:rsid w:val="00224463"/>
    <w:rsid w:val="00224667"/>
    <w:rsid w:val="002249D6"/>
    <w:rsid w:val="00224B4B"/>
    <w:rsid w:val="00224F76"/>
    <w:rsid w:val="00226042"/>
    <w:rsid w:val="00226099"/>
    <w:rsid w:val="00226251"/>
    <w:rsid w:val="002265F4"/>
    <w:rsid w:val="00226D9C"/>
    <w:rsid w:val="002272DE"/>
    <w:rsid w:val="00227422"/>
    <w:rsid w:val="00230CB5"/>
    <w:rsid w:val="00230E27"/>
    <w:rsid w:val="002318FD"/>
    <w:rsid w:val="00231901"/>
    <w:rsid w:val="00231B94"/>
    <w:rsid w:val="00231BC9"/>
    <w:rsid w:val="00231BFC"/>
    <w:rsid w:val="00231C37"/>
    <w:rsid w:val="0023202E"/>
    <w:rsid w:val="00232205"/>
    <w:rsid w:val="0023223B"/>
    <w:rsid w:val="00232C67"/>
    <w:rsid w:val="00233376"/>
    <w:rsid w:val="00233676"/>
    <w:rsid w:val="002336DB"/>
    <w:rsid w:val="00233800"/>
    <w:rsid w:val="00233F2D"/>
    <w:rsid w:val="00234331"/>
    <w:rsid w:val="0023450C"/>
    <w:rsid w:val="00234B2F"/>
    <w:rsid w:val="00234C10"/>
    <w:rsid w:val="00234CD3"/>
    <w:rsid w:val="002353FC"/>
    <w:rsid w:val="0023544C"/>
    <w:rsid w:val="002354F0"/>
    <w:rsid w:val="00235865"/>
    <w:rsid w:val="00235A74"/>
    <w:rsid w:val="00235B10"/>
    <w:rsid w:val="00235F49"/>
    <w:rsid w:val="002363D2"/>
    <w:rsid w:val="00236C65"/>
    <w:rsid w:val="00236CBF"/>
    <w:rsid w:val="00236D1A"/>
    <w:rsid w:val="00236E22"/>
    <w:rsid w:val="00236EA5"/>
    <w:rsid w:val="002372D0"/>
    <w:rsid w:val="00237544"/>
    <w:rsid w:val="00237D32"/>
    <w:rsid w:val="00237F12"/>
    <w:rsid w:val="00240013"/>
    <w:rsid w:val="002401E9"/>
    <w:rsid w:val="00240613"/>
    <w:rsid w:val="00240856"/>
    <w:rsid w:val="00240BA2"/>
    <w:rsid w:val="00240D0A"/>
    <w:rsid w:val="00240D5F"/>
    <w:rsid w:val="00240E90"/>
    <w:rsid w:val="00240E94"/>
    <w:rsid w:val="002411C0"/>
    <w:rsid w:val="0024124B"/>
    <w:rsid w:val="002413E6"/>
    <w:rsid w:val="002414ED"/>
    <w:rsid w:val="00241772"/>
    <w:rsid w:val="00241D2E"/>
    <w:rsid w:val="0024201F"/>
    <w:rsid w:val="002423CA"/>
    <w:rsid w:val="002429AE"/>
    <w:rsid w:val="00242C8A"/>
    <w:rsid w:val="0024303B"/>
    <w:rsid w:val="00243540"/>
    <w:rsid w:val="00243702"/>
    <w:rsid w:val="00243754"/>
    <w:rsid w:val="00243EB5"/>
    <w:rsid w:val="00244A1A"/>
    <w:rsid w:val="00244BF6"/>
    <w:rsid w:val="00245188"/>
    <w:rsid w:val="00245255"/>
    <w:rsid w:val="0024535D"/>
    <w:rsid w:val="00245471"/>
    <w:rsid w:val="002456A7"/>
    <w:rsid w:val="00245C6C"/>
    <w:rsid w:val="00245C86"/>
    <w:rsid w:val="00245D7E"/>
    <w:rsid w:val="002460B7"/>
    <w:rsid w:val="00246463"/>
    <w:rsid w:val="00246748"/>
    <w:rsid w:val="002467AB"/>
    <w:rsid w:val="00246C26"/>
    <w:rsid w:val="00246C57"/>
    <w:rsid w:val="00246C7F"/>
    <w:rsid w:val="00246F79"/>
    <w:rsid w:val="002470FE"/>
    <w:rsid w:val="002474CD"/>
    <w:rsid w:val="002479CB"/>
    <w:rsid w:val="00247B6F"/>
    <w:rsid w:val="00247E0F"/>
    <w:rsid w:val="00247E14"/>
    <w:rsid w:val="0025082E"/>
    <w:rsid w:val="00250ECD"/>
    <w:rsid w:val="002511EF"/>
    <w:rsid w:val="00251502"/>
    <w:rsid w:val="0025174D"/>
    <w:rsid w:val="00251C9F"/>
    <w:rsid w:val="00251E2F"/>
    <w:rsid w:val="00252091"/>
    <w:rsid w:val="002525B1"/>
    <w:rsid w:val="00253136"/>
    <w:rsid w:val="00253354"/>
    <w:rsid w:val="00253471"/>
    <w:rsid w:val="0025396D"/>
    <w:rsid w:val="00253BB1"/>
    <w:rsid w:val="00253F08"/>
    <w:rsid w:val="00253F4D"/>
    <w:rsid w:val="002546BD"/>
    <w:rsid w:val="0025486D"/>
    <w:rsid w:val="00254E2C"/>
    <w:rsid w:val="00254E66"/>
    <w:rsid w:val="002552F6"/>
    <w:rsid w:val="00255419"/>
    <w:rsid w:val="00255920"/>
    <w:rsid w:val="00255991"/>
    <w:rsid w:val="002560D7"/>
    <w:rsid w:val="002563DA"/>
    <w:rsid w:val="0025659F"/>
    <w:rsid w:val="00256C17"/>
    <w:rsid w:val="00256E54"/>
    <w:rsid w:val="00256F32"/>
    <w:rsid w:val="00256FBB"/>
    <w:rsid w:val="00257162"/>
    <w:rsid w:val="0025740D"/>
    <w:rsid w:val="00257983"/>
    <w:rsid w:val="00257A50"/>
    <w:rsid w:val="00257EEA"/>
    <w:rsid w:val="0026055E"/>
    <w:rsid w:val="00260C21"/>
    <w:rsid w:val="00260FF6"/>
    <w:rsid w:val="00261493"/>
    <w:rsid w:val="002615E1"/>
    <w:rsid w:val="0026164E"/>
    <w:rsid w:val="002619C5"/>
    <w:rsid w:val="00261A59"/>
    <w:rsid w:val="00261A84"/>
    <w:rsid w:val="00261BD8"/>
    <w:rsid w:val="00261C08"/>
    <w:rsid w:val="0026224F"/>
    <w:rsid w:val="002623CB"/>
    <w:rsid w:val="00262422"/>
    <w:rsid w:val="00262AF2"/>
    <w:rsid w:val="00263065"/>
    <w:rsid w:val="00263107"/>
    <w:rsid w:val="0026318A"/>
    <w:rsid w:val="00263223"/>
    <w:rsid w:val="002633BA"/>
    <w:rsid w:val="0026349D"/>
    <w:rsid w:val="002635C6"/>
    <w:rsid w:val="00263730"/>
    <w:rsid w:val="002637FF"/>
    <w:rsid w:val="002638BB"/>
    <w:rsid w:val="00263AC1"/>
    <w:rsid w:val="00263AFA"/>
    <w:rsid w:val="00263BD4"/>
    <w:rsid w:val="00264277"/>
    <w:rsid w:val="00264342"/>
    <w:rsid w:val="0026456D"/>
    <w:rsid w:val="00264A39"/>
    <w:rsid w:val="00264D84"/>
    <w:rsid w:val="00264ED2"/>
    <w:rsid w:val="00264ED5"/>
    <w:rsid w:val="00265107"/>
    <w:rsid w:val="0026513B"/>
    <w:rsid w:val="0026527A"/>
    <w:rsid w:val="002655E1"/>
    <w:rsid w:val="00265931"/>
    <w:rsid w:val="00265DBD"/>
    <w:rsid w:val="00265F73"/>
    <w:rsid w:val="00266360"/>
    <w:rsid w:val="00266E6B"/>
    <w:rsid w:val="00267132"/>
    <w:rsid w:val="0026713C"/>
    <w:rsid w:val="00267168"/>
    <w:rsid w:val="002672CA"/>
    <w:rsid w:val="0026731E"/>
    <w:rsid w:val="0026756D"/>
    <w:rsid w:val="002678D4"/>
    <w:rsid w:val="00267C63"/>
    <w:rsid w:val="00267F21"/>
    <w:rsid w:val="00270952"/>
    <w:rsid w:val="0027180B"/>
    <w:rsid w:val="002723FC"/>
    <w:rsid w:val="0027265A"/>
    <w:rsid w:val="002727E1"/>
    <w:rsid w:val="00272882"/>
    <w:rsid w:val="00272BAF"/>
    <w:rsid w:val="00272E6A"/>
    <w:rsid w:val="00272EE4"/>
    <w:rsid w:val="00272FD0"/>
    <w:rsid w:val="00273F31"/>
    <w:rsid w:val="002742CF"/>
    <w:rsid w:val="0027437D"/>
    <w:rsid w:val="00274539"/>
    <w:rsid w:val="00274698"/>
    <w:rsid w:val="00274896"/>
    <w:rsid w:val="00274A2A"/>
    <w:rsid w:val="00274A78"/>
    <w:rsid w:val="00275436"/>
    <w:rsid w:val="00275D5F"/>
    <w:rsid w:val="00275DF9"/>
    <w:rsid w:val="00275F0C"/>
    <w:rsid w:val="002765A6"/>
    <w:rsid w:val="0027750E"/>
    <w:rsid w:val="002776BE"/>
    <w:rsid w:val="00277790"/>
    <w:rsid w:val="00277B14"/>
    <w:rsid w:val="0028060C"/>
    <w:rsid w:val="00280657"/>
    <w:rsid w:val="002808C3"/>
    <w:rsid w:val="00280D37"/>
    <w:rsid w:val="00280E8C"/>
    <w:rsid w:val="0028106F"/>
    <w:rsid w:val="002811BB"/>
    <w:rsid w:val="00281721"/>
    <w:rsid w:val="00281B3A"/>
    <w:rsid w:val="00281B4E"/>
    <w:rsid w:val="00281C2C"/>
    <w:rsid w:val="00282A91"/>
    <w:rsid w:val="00282AB7"/>
    <w:rsid w:val="00282CF9"/>
    <w:rsid w:val="00283906"/>
    <w:rsid w:val="00283A42"/>
    <w:rsid w:val="00283DBB"/>
    <w:rsid w:val="00283F2E"/>
    <w:rsid w:val="002841A1"/>
    <w:rsid w:val="002848F5"/>
    <w:rsid w:val="00284ECE"/>
    <w:rsid w:val="00285085"/>
    <w:rsid w:val="0028515D"/>
    <w:rsid w:val="0028542B"/>
    <w:rsid w:val="00285D5B"/>
    <w:rsid w:val="00285E3F"/>
    <w:rsid w:val="00285F86"/>
    <w:rsid w:val="00286018"/>
    <w:rsid w:val="00286130"/>
    <w:rsid w:val="002863AE"/>
    <w:rsid w:val="00286AEE"/>
    <w:rsid w:val="00286BD2"/>
    <w:rsid w:val="00286E04"/>
    <w:rsid w:val="0028712A"/>
    <w:rsid w:val="0028726A"/>
    <w:rsid w:val="00287422"/>
    <w:rsid w:val="00287BA4"/>
    <w:rsid w:val="00287EB7"/>
    <w:rsid w:val="00287F5F"/>
    <w:rsid w:val="00287FC9"/>
    <w:rsid w:val="00290089"/>
    <w:rsid w:val="00290243"/>
    <w:rsid w:val="002903D7"/>
    <w:rsid w:val="0029061E"/>
    <w:rsid w:val="00290997"/>
    <w:rsid w:val="002909A4"/>
    <w:rsid w:val="00290A76"/>
    <w:rsid w:val="00290D9B"/>
    <w:rsid w:val="00291EF1"/>
    <w:rsid w:val="002921FB"/>
    <w:rsid w:val="00292310"/>
    <w:rsid w:val="002927A1"/>
    <w:rsid w:val="00292E24"/>
    <w:rsid w:val="00293214"/>
    <w:rsid w:val="002945B1"/>
    <w:rsid w:val="00294861"/>
    <w:rsid w:val="0029493A"/>
    <w:rsid w:val="00294F6C"/>
    <w:rsid w:val="00295315"/>
    <w:rsid w:val="00295800"/>
    <w:rsid w:val="00295BA1"/>
    <w:rsid w:val="00295DCD"/>
    <w:rsid w:val="00296347"/>
    <w:rsid w:val="002966EF"/>
    <w:rsid w:val="002967C7"/>
    <w:rsid w:val="00296A9F"/>
    <w:rsid w:val="00296FBB"/>
    <w:rsid w:val="00297177"/>
    <w:rsid w:val="00297465"/>
    <w:rsid w:val="002979F2"/>
    <w:rsid w:val="00297AB9"/>
    <w:rsid w:val="00297D06"/>
    <w:rsid w:val="00297F97"/>
    <w:rsid w:val="00297FCC"/>
    <w:rsid w:val="002A01DD"/>
    <w:rsid w:val="002A02BA"/>
    <w:rsid w:val="002A0341"/>
    <w:rsid w:val="002A0ED0"/>
    <w:rsid w:val="002A113E"/>
    <w:rsid w:val="002A12D4"/>
    <w:rsid w:val="002A22ED"/>
    <w:rsid w:val="002A265C"/>
    <w:rsid w:val="002A2743"/>
    <w:rsid w:val="002A2A44"/>
    <w:rsid w:val="002A2EBE"/>
    <w:rsid w:val="002A35D4"/>
    <w:rsid w:val="002A4142"/>
    <w:rsid w:val="002A434E"/>
    <w:rsid w:val="002A4637"/>
    <w:rsid w:val="002A47CE"/>
    <w:rsid w:val="002A4B93"/>
    <w:rsid w:val="002A51A8"/>
    <w:rsid w:val="002A5767"/>
    <w:rsid w:val="002A5BDB"/>
    <w:rsid w:val="002A5E8E"/>
    <w:rsid w:val="002A5FAF"/>
    <w:rsid w:val="002A64D3"/>
    <w:rsid w:val="002A6681"/>
    <w:rsid w:val="002A695D"/>
    <w:rsid w:val="002A6B63"/>
    <w:rsid w:val="002A760C"/>
    <w:rsid w:val="002A7658"/>
    <w:rsid w:val="002A7869"/>
    <w:rsid w:val="002A7B10"/>
    <w:rsid w:val="002B008A"/>
    <w:rsid w:val="002B0219"/>
    <w:rsid w:val="002B0E21"/>
    <w:rsid w:val="002B1182"/>
    <w:rsid w:val="002B132A"/>
    <w:rsid w:val="002B1677"/>
    <w:rsid w:val="002B18F7"/>
    <w:rsid w:val="002B1BBD"/>
    <w:rsid w:val="002B1C9B"/>
    <w:rsid w:val="002B22B5"/>
    <w:rsid w:val="002B23BA"/>
    <w:rsid w:val="002B25D7"/>
    <w:rsid w:val="002B2733"/>
    <w:rsid w:val="002B2783"/>
    <w:rsid w:val="002B2806"/>
    <w:rsid w:val="002B2A9E"/>
    <w:rsid w:val="002B2D65"/>
    <w:rsid w:val="002B3344"/>
    <w:rsid w:val="002B3740"/>
    <w:rsid w:val="002B38C2"/>
    <w:rsid w:val="002B397A"/>
    <w:rsid w:val="002B3D53"/>
    <w:rsid w:val="002B3DA0"/>
    <w:rsid w:val="002B3EB3"/>
    <w:rsid w:val="002B4206"/>
    <w:rsid w:val="002B43BE"/>
    <w:rsid w:val="002B446D"/>
    <w:rsid w:val="002B4622"/>
    <w:rsid w:val="002B4A66"/>
    <w:rsid w:val="002B4C3B"/>
    <w:rsid w:val="002B4FE3"/>
    <w:rsid w:val="002B55C5"/>
    <w:rsid w:val="002B5704"/>
    <w:rsid w:val="002B5C15"/>
    <w:rsid w:val="002B6923"/>
    <w:rsid w:val="002B6C23"/>
    <w:rsid w:val="002B71C9"/>
    <w:rsid w:val="002B74C2"/>
    <w:rsid w:val="002B7605"/>
    <w:rsid w:val="002B7750"/>
    <w:rsid w:val="002B7CE5"/>
    <w:rsid w:val="002B7F8C"/>
    <w:rsid w:val="002C0169"/>
    <w:rsid w:val="002C073F"/>
    <w:rsid w:val="002C0779"/>
    <w:rsid w:val="002C15DD"/>
    <w:rsid w:val="002C1F02"/>
    <w:rsid w:val="002C26F1"/>
    <w:rsid w:val="002C272D"/>
    <w:rsid w:val="002C283B"/>
    <w:rsid w:val="002C2A2C"/>
    <w:rsid w:val="002C3266"/>
    <w:rsid w:val="002C3BEC"/>
    <w:rsid w:val="002C3DF0"/>
    <w:rsid w:val="002C41AF"/>
    <w:rsid w:val="002C41E8"/>
    <w:rsid w:val="002C4B22"/>
    <w:rsid w:val="002C5134"/>
    <w:rsid w:val="002C5249"/>
    <w:rsid w:val="002C5470"/>
    <w:rsid w:val="002C5740"/>
    <w:rsid w:val="002C5F9B"/>
    <w:rsid w:val="002C60BB"/>
    <w:rsid w:val="002C64D3"/>
    <w:rsid w:val="002C65D8"/>
    <w:rsid w:val="002C6B09"/>
    <w:rsid w:val="002C6BC2"/>
    <w:rsid w:val="002C7505"/>
    <w:rsid w:val="002C7901"/>
    <w:rsid w:val="002C7A50"/>
    <w:rsid w:val="002C7AC9"/>
    <w:rsid w:val="002D0115"/>
    <w:rsid w:val="002D05FF"/>
    <w:rsid w:val="002D06ED"/>
    <w:rsid w:val="002D0BD3"/>
    <w:rsid w:val="002D0F86"/>
    <w:rsid w:val="002D118D"/>
    <w:rsid w:val="002D1734"/>
    <w:rsid w:val="002D1751"/>
    <w:rsid w:val="002D1B32"/>
    <w:rsid w:val="002D1B7A"/>
    <w:rsid w:val="002D1D55"/>
    <w:rsid w:val="002D1DB6"/>
    <w:rsid w:val="002D1EFA"/>
    <w:rsid w:val="002D2296"/>
    <w:rsid w:val="002D28F0"/>
    <w:rsid w:val="002D2D69"/>
    <w:rsid w:val="002D32F8"/>
    <w:rsid w:val="002D3749"/>
    <w:rsid w:val="002D3DCA"/>
    <w:rsid w:val="002D3E43"/>
    <w:rsid w:val="002D3F55"/>
    <w:rsid w:val="002D3F87"/>
    <w:rsid w:val="002D3FC1"/>
    <w:rsid w:val="002D4073"/>
    <w:rsid w:val="002D4116"/>
    <w:rsid w:val="002D4383"/>
    <w:rsid w:val="002D462C"/>
    <w:rsid w:val="002D4EA6"/>
    <w:rsid w:val="002D568F"/>
    <w:rsid w:val="002D5FCE"/>
    <w:rsid w:val="002D6107"/>
    <w:rsid w:val="002D6338"/>
    <w:rsid w:val="002D640F"/>
    <w:rsid w:val="002D6465"/>
    <w:rsid w:val="002D663E"/>
    <w:rsid w:val="002D6644"/>
    <w:rsid w:val="002D6648"/>
    <w:rsid w:val="002D6943"/>
    <w:rsid w:val="002D6C1F"/>
    <w:rsid w:val="002D6DF3"/>
    <w:rsid w:val="002D6F0D"/>
    <w:rsid w:val="002D6F6E"/>
    <w:rsid w:val="002D6FC1"/>
    <w:rsid w:val="002D7C6E"/>
    <w:rsid w:val="002D7F23"/>
    <w:rsid w:val="002D7F38"/>
    <w:rsid w:val="002E0219"/>
    <w:rsid w:val="002E07EF"/>
    <w:rsid w:val="002E0828"/>
    <w:rsid w:val="002E0C5D"/>
    <w:rsid w:val="002E0CF3"/>
    <w:rsid w:val="002E1218"/>
    <w:rsid w:val="002E165F"/>
    <w:rsid w:val="002E17A6"/>
    <w:rsid w:val="002E1933"/>
    <w:rsid w:val="002E1BB6"/>
    <w:rsid w:val="002E2412"/>
    <w:rsid w:val="002E255C"/>
    <w:rsid w:val="002E289A"/>
    <w:rsid w:val="002E2B79"/>
    <w:rsid w:val="002E32D7"/>
    <w:rsid w:val="002E394D"/>
    <w:rsid w:val="002E3A22"/>
    <w:rsid w:val="002E3E65"/>
    <w:rsid w:val="002E421B"/>
    <w:rsid w:val="002E4652"/>
    <w:rsid w:val="002E46D6"/>
    <w:rsid w:val="002E4ABE"/>
    <w:rsid w:val="002E4C73"/>
    <w:rsid w:val="002E4F0B"/>
    <w:rsid w:val="002E4F46"/>
    <w:rsid w:val="002E50EA"/>
    <w:rsid w:val="002E52C9"/>
    <w:rsid w:val="002E55DF"/>
    <w:rsid w:val="002E5D3A"/>
    <w:rsid w:val="002E5F84"/>
    <w:rsid w:val="002E603E"/>
    <w:rsid w:val="002E61AA"/>
    <w:rsid w:val="002E694E"/>
    <w:rsid w:val="002E6C16"/>
    <w:rsid w:val="002E6E6D"/>
    <w:rsid w:val="002E7277"/>
    <w:rsid w:val="002E7621"/>
    <w:rsid w:val="002E770C"/>
    <w:rsid w:val="002E7786"/>
    <w:rsid w:val="002E7E1F"/>
    <w:rsid w:val="002E7F0D"/>
    <w:rsid w:val="002E7FCE"/>
    <w:rsid w:val="002F05A7"/>
    <w:rsid w:val="002F07D8"/>
    <w:rsid w:val="002F0B15"/>
    <w:rsid w:val="002F1085"/>
    <w:rsid w:val="002F148F"/>
    <w:rsid w:val="002F16E0"/>
    <w:rsid w:val="002F1C48"/>
    <w:rsid w:val="002F21DC"/>
    <w:rsid w:val="002F21F4"/>
    <w:rsid w:val="002F2E5A"/>
    <w:rsid w:val="002F2E5B"/>
    <w:rsid w:val="002F2E97"/>
    <w:rsid w:val="002F2F70"/>
    <w:rsid w:val="002F32BB"/>
    <w:rsid w:val="002F35AF"/>
    <w:rsid w:val="002F36A7"/>
    <w:rsid w:val="002F3A44"/>
    <w:rsid w:val="002F3DA7"/>
    <w:rsid w:val="002F3DAC"/>
    <w:rsid w:val="002F4109"/>
    <w:rsid w:val="002F4190"/>
    <w:rsid w:val="002F42DF"/>
    <w:rsid w:val="002F4356"/>
    <w:rsid w:val="002F4E76"/>
    <w:rsid w:val="002F4FA0"/>
    <w:rsid w:val="002F52E2"/>
    <w:rsid w:val="002F5331"/>
    <w:rsid w:val="002F5424"/>
    <w:rsid w:val="002F54FD"/>
    <w:rsid w:val="002F5837"/>
    <w:rsid w:val="002F5DA3"/>
    <w:rsid w:val="002F5E94"/>
    <w:rsid w:val="002F5FD4"/>
    <w:rsid w:val="002F61B9"/>
    <w:rsid w:val="002F628B"/>
    <w:rsid w:val="002F6319"/>
    <w:rsid w:val="002F66C8"/>
    <w:rsid w:val="002F66C9"/>
    <w:rsid w:val="002F66DC"/>
    <w:rsid w:val="002F68E7"/>
    <w:rsid w:val="002F695F"/>
    <w:rsid w:val="002F6C8F"/>
    <w:rsid w:val="002F6FB1"/>
    <w:rsid w:val="002F7024"/>
    <w:rsid w:val="002F718C"/>
    <w:rsid w:val="002F7282"/>
    <w:rsid w:val="002F72E5"/>
    <w:rsid w:val="002F7300"/>
    <w:rsid w:val="002F7FA7"/>
    <w:rsid w:val="003001A5"/>
    <w:rsid w:val="00300309"/>
    <w:rsid w:val="003013C0"/>
    <w:rsid w:val="00301631"/>
    <w:rsid w:val="00301A9A"/>
    <w:rsid w:val="003021EC"/>
    <w:rsid w:val="003022DB"/>
    <w:rsid w:val="003024D1"/>
    <w:rsid w:val="003025FD"/>
    <w:rsid w:val="00302D65"/>
    <w:rsid w:val="00302D97"/>
    <w:rsid w:val="0030372D"/>
    <w:rsid w:val="00303AEB"/>
    <w:rsid w:val="00303DEB"/>
    <w:rsid w:val="00303F4C"/>
    <w:rsid w:val="00304195"/>
    <w:rsid w:val="003043DB"/>
    <w:rsid w:val="00304F44"/>
    <w:rsid w:val="00304F7B"/>
    <w:rsid w:val="003052B9"/>
    <w:rsid w:val="003053CC"/>
    <w:rsid w:val="003053F5"/>
    <w:rsid w:val="003055E5"/>
    <w:rsid w:val="0030649E"/>
    <w:rsid w:val="003065A9"/>
    <w:rsid w:val="003076F8"/>
    <w:rsid w:val="0030777C"/>
    <w:rsid w:val="00307BAB"/>
    <w:rsid w:val="00307DE3"/>
    <w:rsid w:val="00307E31"/>
    <w:rsid w:val="00307EAE"/>
    <w:rsid w:val="0031015E"/>
    <w:rsid w:val="00310384"/>
    <w:rsid w:val="003103AA"/>
    <w:rsid w:val="0031082B"/>
    <w:rsid w:val="00310BC5"/>
    <w:rsid w:val="003114D6"/>
    <w:rsid w:val="00311A47"/>
    <w:rsid w:val="00311B83"/>
    <w:rsid w:val="00311C23"/>
    <w:rsid w:val="00311D8E"/>
    <w:rsid w:val="00311E7D"/>
    <w:rsid w:val="003126B4"/>
    <w:rsid w:val="00312B7A"/>
    <w:rsid w:val="00313173"/>
    <w:rsid w:val="00313522"/>
    <w:rsid w:val="003135C4"/>
    <w:rsid w:val="0031362C"/>
    <w:rsid w:val="00313680"/>
    <w:rsid w:val="00313A0B"/>
    <w:rsid w:val="00313A46"/>
    <w:rsid w:val="00313CBA"/>
    <w:rsid w:val="00313F7E"/>
    <w:rsid w:val="003140C5"/>
    <w:rsid w:val="00314685"/>
    <w:rsid w:val="003150F2"/>
    <w:rsid w:val="003151B5"/>
    <w:rsid w:val="00315A96"/>
    <w:rsid w:val="00315E30"/>
    <w:rsid w:val="00315F36"/>
    <w:rsid w:val="00315FA1"/>
    <w:rsid w:val="0031605D"/>
    <w:rsid w:val="00316160"/>
    <w:rsid w:val="00316577"/>
    <w:rsid w:val="00316731"/>
    <w:rsid w:val="00316CB6"/>
    <w:rsid w:val="00316D6E"/>
    <w:rsid w:val="003173C1"/>
    <w:rsid w:val="0031770A"/>
    <w:rsid w:val="00317B7F"/>
    <w:rsid w:val="00317BD3"/>
    <w:rsid w:val="00317FBF"/>
    <w:rsid w:val="00317FC8"/>
    <w:rsid w:val="0032060E"/>
    <w:rsid w:val="00320BD9"/>
    <w:rsid w:val="00320CE2"/>
    <w:rsid w:val="00320FAA"/>
    <w:rsid w:val="003214EE"/>
    <w:rsid w:val="00321968"/>
    <w:rsid w:val="003220D3"/>
    <w:rsid w:val="003220FA"/>
    <w:rsid w:val="003226DA"/>
    <w:rsid w:val="00322745"/>
    <w:rsid w:val="003227D3"/>
    <w:rsid w:val="00322F83"/>
    <w:rsid w:val="003231AE"/>
    <w:rsid w:val="00323376"/>
    <w:rsid w:val="00323448"/>
    <w:rsid w:val="003234B0"/>
    <w:rsid w:val="0032357F"/>
    <w:rsid w:val="003236D9"/>
    <w:rsid w:val="00323ED1"/>
    <w:rsid w:val="00323EE3"/>
    <w:rsid w:val="00323F2D"/>
    <w:rsid w:val="00324399"/>
    <w:rsid w:val="00324BA9"/>
    <w:rsid w:val="00324BAA"/>
    <w:rsid w:val="00324E32"/>
    <w:rsid w:val="00324F9F"/>
    <w:rsid w:val="003251A6"/>
    <w:rsid w:val="003256AC"/>
    <w:rsid w:val="003256EE"/>
    <w:rsid w:val="00325F60"/>
    <w:rsid w:val="00326016"/>
    <w:rsid w:val="003264E8"/>
    <w:rsid w:val="00326577"/>
    <w:rsid w:val="003265E3"/>
    <w:rsid w:val="00326B14"/>
    <w:rsid w:val="00327392"/>
    <w:rsid w:val="00327C5D"/>
    <w:rsid w:val="00330269"/>
    <w:rsid w:val="00330804"/>
    <w:rsid w:val="00330C9B"/>
    <w:rsid w:val="00330F62"/>
    <w:rsid w:val="003310B9"/>
    <w:rsid w:val="003314F0"/>
    <w:rsid w:val="003317FE"/>
    <w:rsid w:val="00331A7A"/>
    <w:rsid w:val="00331B81"/>
    <w:rsid w:val="00331C2B"/>
    <w:rsid w:val="00331C4A"/>
    <w:rsid w:val="00331D8C"/>
    <w:rsid w:val="00332576"/>
    <w:rsid w:val="00332FCA"/>
    <w:rsid w:val="003338DD"/>
    <w:rsid w:val="00333CC5"/>
    <w:rsid w:val="00333CCE"/>
    <w:rsid w:val="00333D03"/>
    <w:rsid w:val="00333E80"/>
    <w:rsid w:val="0033416B"/>
    <w:rsid w:val="00334362"/>
    <w:rsid w:val="00334394"/>
    <w:rsid w:val="003343C0"/>
    <w:rsid w:val="003344AD"/>
    <w:rsid w:val="0033490C"/>
    <w:rsid w:val="00334A78"/>
    <w:rsid w:val="00334E27"/>
    <w:rsid w:val="00335F90"/>
    <w:rsid w:val="003362F0"/>
    <w:rsid w:val="003365BF"/>
    <w:rsid w:val="003369CD"/>
    <w:rsid w:val="00336B98"/>
    <w:rsid w:val="00336C67"/>
    <w:rsid w:val="00336FF5"/>
    <w:rsid w:val="00337495"/>
    <w:rsid w:val="003374F8"/>
    <w:rsid w:val="0033794C"/>
    <w:rsid w:val="003404BD"/>
    <w:rsid w:val="003405D1"/>
    <w:rsid w:val="00340621"/>
    <w:rsid w:val="003407F2"/>
    <w:rsid w:val="003408A4"/>
    <w:rsid w:val="00340A9B"/>
    <w:rsid w:val="00340DE4"/>
    <w:rsid w:val="00341AEF"/>
    <w:rsid w:val="00341F5A"/>
    <w:rsid w:val="00341FB0"/>
    <w:rsid w:val="003423DF"/>
    <w:rsid w:val="00342B37"/>
    <w:rsid w:val="00342BF2"/>
    <w:rsid w:val="00342E98"/>
    <w:rsid w:val="0034304B"/>
    <w:rsid w:val="00343231"/>
    <w:rsid w:val="00343804"/>
    <w:rsid w:val="00343D6B"/>
    <w:rsid w:val="00343F61"/>
    <w:rsid w:val="00344104"/>
    <w:rsid w:val="00344505"/>
    <w:rsid w:val="003447A1"/>
    <w:rsid w:val="00344A54"/>
    <w:rsid w:val="00344A86"/>
    <w:rsid w:val="00344F6C"/>
    <w:rsid w:val="0034511D"/>
    <w:rsid w:val="00345742"/>
    <w:rsid w:val="00345850"/>
    <w:rsid w:val="003458BD"/>
    <w:rsid w:val="00345D9B"/>
    <w:rsid w:val="0034603C"/>
    <w:rsid w:val="0034604A"/>
    <w:rsid w:val="00346128"/>
    <w:rsid w:val="003469D7"/>
    <w:rsid w:val="00346B76"/>
    <w:rsid w:val="00347423"/>
    <w:rsid w:val="003474FC"/>
    <w:rsid w:val="003476D6"/>
    <w:rsid w:val="003476F6"/>
    <w:rsid w:val="00347972"/>
    <w:rsid w:val="00347CBE"/>
    <w:rsid w:val="00347E0D"/>
    <w:rsid w:val="00347E2E"/>
    <w:rsid w:val="003500DC"/>
    <w:rsid w:val="00350BD5"/>
    <w:rsid w:val="00350C23"/>
    <w:rsid w:val="003517D6"/>
    <w:rsid w:val="00351D14"/>
    <w:rsid w:val="00351F64"/>
    <w:rsid w:val="0035209A"/>
    <w:rsid w:val="003528D2"/>
    <w:rsid w:val="0035293E"/>
    <w:rsid w:val="003529B8"/>
    <w:rsid w:val="00352A12"/>
    <w:rsid w:val="00352C7F"/>
    <w:rsid w:val="00352E38"/>
    <w:rsid w:val="00352EBD"/>
    <w:rsid w:val="0035316B"/>
    <w:rsid w:val="0035351C"/>
    <w:rsid w:val="00354171"/>
    <w:rsid w:val="003543E7"/>
    <w:rsid w:val="003544F7"/>
    <w:rsid w:val="003546A5"/>
    <w:rsid w:val="00354E6E"/>
    <w:rsid w:val="00355125"/>
    <w:rsid w:val="0035523E"/>
    <w:rsid w:val="003552B7"/>
    <w:rsid w:val="003552F0"/>
    <w:rsid w:val="00355653"/>
    <w:rsid w:val="00355704"/>
    <w:rsid w:val="00355804"/>
    <w:rsid w:val="00355817"/>
    <w:rsid w:val="00355A0F"/>
    <w:rsid w:val="00355F72"/>
    <w:rsid w:val="003560D0"/>
    <w:rsid w:val="00356367"/>
    <w:rsid w:val="003563F2"/>
    <w:rsid w:val="00356860"/>
    <w:rsid w:val="003569C9"/>
    <w:rsid w:val="00357449"/>
    <w:rsid w:val="00357740"/>
    <w:rsid w:val="0036014E"/>
    <w:rsid w:val="00360296"/>
    <w:rsid w:val="00360795"/>
    <w:rsid w:val="00360A58"/>
    <w:rsid w:val="003610E8"/>
    <w:rsid w:val="003613BA"/>
    <w:rsid w:val="003614BE"/>
    <w:rsid w:val="003617D5"/>
    <w:rsid w:val="00361987"/>
    <w:rsid w:val="003619A6"/>
    <w:rsid w:val="00361B51"/>
    <w:rsid w:val="00361F31"/>
    <w:rsid w:val="0036217D"/>
    <w:rsid w:val="0036276E"/>
    <w:rsid w:val="00362832"/>
    <w:rsid w:val="003629F2"/>
    <w:rsid w:val="00362F9D"/>
    <w:rsid w:val="00363359"/>
    <w:rsid w:val="00363904"/>
    <w:rsid w:val="00363A02"/>
    <w:rsid w:val="00363A4A"/>
    <w:rsid w:val="00363AEA"/>
    <w:rsid w:val="00364625"/>
    <w:rsid w:val="00364658"/>
    <w:rsid w:val="0036486D"/>
    <w:rsid w:val="00365989"/>
    <w:rsid w:val="00365A58"/>
    <w:rsid w:val="00365AB1"/>
    <w:rsid w:val="003663C5"/>
    <w:rsid w:val="00366803"/>
    <w:rsid w:val="003668E7"/>
    <w:rsid w:val="00367212"/>
    <w:rsid w:val="003673E2"/>
    <w:rsid w:val="003678E1"/>
    <w:rsid w:val="00367BD1"/>
    <w:rsid w:val="003701F2"/>
    <w:rsid w:val="00370911"/>
    <w:rsid w:val="003709E3"/>
    <w:rsid w:val="00370B28"/>
    <w:rsid w:val="003719FB"/>
    <w:rsid w:val="00371BFB"/>
    <w:rsid w:val="00372247"/>
    <w:rsid w:val="003725CF"/>
    <w:rsid w:val="00372D86"/>
    <w:rsid w:val="003735FA"/>
    <w:rsid w:val="0037374F"/>
    <w:rsid w:val="0037384C"/>
    <w:rsid w:val="003738F4"/>
    <w:rsid w:val="00373DB5"/>
    <w:rsid w:val="0037516C"/>
    <w:rsid w:val="00375426"/>
    <w:rsid w:val="003756B3"/>
    <w:rsid w:val="00375D88"/>
    <w:rsid w:val="00375E93"/>
    <w:rsid w:val="003763EA"/>
    <w:rsid w:val="003766E7"/>
    <w:rsid w:val="00376F77"/>
    <w:rsid w:val="00377387"/>
    <w:rsid w:val="00377501"/>
    <w:rsid w:val="00377872"/>
    <w:rsid w:val="00377B45"/>
    <w:rsid w:val="00377D3E"/>
    <w:rsid w:val="00377F14"/>
    <w:rsid w:val="003800E1"/>
    <w:rsid w:val="003800FE"/>
    <w:rsid w:val="00380916"/>
    <w:rsid w:val="00381445"/>
    <w:rsid w:val="003818F1"/>
    <w:rsid w:val="00381B78"/>
    <w:rsid w:val="00381D9F"/>
    <w:rsid w:val="003824FC"/>
    <w:rsid w:val="003827DA"/>
    <w:rsid w:val="00382D9D"/>
    <w:rsid w:val="00382DFA"/>
    <w:rsid w:val="0038319A"/>
    <w:rsid w:val="0038322C"/>
    <w:rsid w:val="00383420"/>
    <w:rsid w:val="00383478"/>
    <w:rsid w:val="0038358B"/>
    <w:rsid w:val="003838C0"/>
    <w:rsid w:val="003838FE"/>
    <w:rsid w:val="0038395F"/>
    <w:rsid w:val="00383C8E"/>
    <w:rsid w:val="00383ED2"/>
    <w:rsid w:val="0038428D"/>
    <w:rsid w:val="00384305"/>
    <w:rsid w:val="003843A7"/>
    <w:rsid w:val="003851A5"/>
    <w:rsid w:val="003851C9"/>
    <w:rsid w:val="00385713"/>
    <w:rsid w:val="003859FF"/>
    <w:rsid w:val="00385C24"/>
    <w:rsid w:val="003865C0"/>
    <w:rsid w:val="003868E3"/>
    <w:rsid w:val="00386F5A"/>
    <w:rsid w:val="0038704E"/>
    <w:rsid w:val="003870C3"/>
    <w:rsid w:val="00387554"/>
    <w:rsid w:val="00387593"/>
    <w:rsid w:val="0038776C"/>
    <w:rsid w:val="00387B97"/>
    <w:rsid w:val="00390889"/>
    <w:rsid w:val="00390AE2"/>
    <w:rsid w:val="00391342"/>
    <w:rsid w:val="0039139A"/>
    <w:rsid w:val="00391465"/>
    <w:rsid w:val="0039177A"/>
    <w:rsid w:val="0039186B"/>
    <w:rsid w:val="00393173"/>
    <w:rsid w:val="003935EA"/>
    <w:rsid w:val="00393712"/>
    <w:rsid w:val="00393D1C"/>
    <w:rsid w:val="00393F74"/>
    <w:rsid w:val="00394044"/>
    <w:rsid w:val="003941BD"/>
    <w:rsid w:val="003942D4"/>
    <w:rsid w:val="0039446B"/>
    <w:rsid w:val="0039452D"/>
    <w:rsid w:val="00394610"/>
    <w:rsid w:val="00394A10"/>
    <w:rsid w:val="00394AFE"/>
    <w:rsid w:val="00394BCF"/>
    <w:rsid w:val="00394E0F"/>
    <w:rsid w:val="003953BE"/>
    <w:rsid w:val="00395C65"/>
    <w:rsid w:val="00395CB4"/>
    <w:rsid w:val="00395F9C"/>
    <w:rsid w:val="003966FB"/>
    <w:rsid w:val="00396AC7"/>
    <w:rsid w:val="00396CD5"/>
    <w:rsid w:val="00396DB8"/>
    <w:rsid w:val="00397443"/>
    <w:rsid w:val="003977B8"/>
    <w:rsid w:val="00397CA9"/>
    <w:rsid w:val="00397CBF"/>
    <w:rsid w:val="00397FDD"/>
    <w:rsid w:val="003A0096"/>
    <w:rsid w:val="003A024B"/>
    <w:rsid w:val="003A0720"/>
    <w:rsid w:val="003A0813"/>
    <w:rsid w:val="003A1125"/>
    <w:rsid w:val="003A1382"/>
    <w:rsid w:val="003A213B"/>
    <w:rsid w:val="003A235B"/>
    <w:rsid w:val="003A25BD"/>
    <w:rsid w:val="003A3198"/>
    <w:rsid w:val="003A3759"/>
    <w:rsid w:val="003A3ADB"/>
    <w:rsid w:val="003A3B54"/>
    <w:rsid w:val="003A3B8B"/>
    <w:rsid w:val="003A45F2"/>
    <w:rsid w:val="003A49D1"/>
    <w:rsid w:val="003A4DB8"/>
    <w:rsid w:val="003A5142"/>
    <w:rsid w:val="003A525D"/>
    <w:rsid w:val="003A5777"/>
    <w:rsid w:val="003A5BD1"/>
    <w:rsid w:val="003A5E5A"/>
    <w:rsid w:val="003A626D"/>
    <w:rsid w:val="003A64A7"/>
    <w:rsid w:val="003A65C5"/>
    <w:rsid w:val="003A6666"/>
    <w:rsid w:val="003A6C25"/>
    <w:rsid w:val="003A6D23"/>
    <w:rsid w:val="003A6D69"/>
    <w:rsid w:val="003A6E2E"/>
    <w:rsid w:val="003A7581"/>
    <w:rsid w:val="003A7588"/>
    <w:rsid w:val="003A75D6"/>
    <w:rsid w:val="003B06E1"/>
    <w:rsid w:val="003B0946"/>
    <w:rsid w:val="003B0AC4"/>
    <w:rsid w:val="003B0D05"/>
    <w:rsid w:val="003B0D6C"/>
    <w:rsid w:val="003B0D95"/>
    <w:rsid w:val="003B122A"/>
    <w:rsid w:val="003B1404"/>
    <w:rsid w:val="003B1B14"/>
    <w:rsid w:val="003B1DBC"/>
    <w:rsid w:val="003B2075"/>
    <w:rsid w:val="003B2829"/>
    <w:rsid w:val="003B2F38"/>
    <w:rsid w:val="003B3076"/>
    <w:rsid w:val="003B3099"/>
    <w:rsid w:val="003B3BD5"/>
    <w:rsid w:val="003B4385"/>
    <w:rsid w:val="003B4679"/>
    <w:rsid w:val="003B49D9"/>
    <w:rsid w:val="003B50A5"/>
    <w:rsid w:val="003B50A6"/>
    <w:rsid w:val="003B54D9"/>
    <w:rsid w:val="003B5934"/>
    <w:rsid w:val="003B5FA3"/>
    <w:rsid w:val="003B6699"/>
    <w:rsid w:val="003B69FC"/>
    <w:rsid w:val="003B6AAC"/>
    <w:rsid w:val="003B7139"/>
    <w:rsid w:val="003B7226"/>
    <w:rsid w:val="003B73AE"/>
    <w:rsid w:val="003B73BB"/>
    <w:rsid w:val="003B7724"/>
    <w:rsid w:val="003B7E87"/>
    <w:rsid w:val="003C0018"/>
    <w:rsid w:val="003C02D2"/>
    <w:rsid w:val="003C0343"/>
    <w:rsid w:val="003C05D0"/>
    <w:rsid w:val="003C0D71"/>
    <w:rsid w:val="003C0E3A"/>
    <w:rsid w:val="003C107A"/>
    <w:rsid w:val="003C10A1"/>
    <w:rsid w:val="003C1296"/>
    <w:rsid w:val="003C138E"/>
    <w:rsid w:val="003C1922"/>
    <w:rsid w:val="003C1A0A"/>
    <w:rsid w:val="003C1F5C"/>
    <w:rsid w:val="003C1FEE"/>
    <w:rsid w:val="003C21D9"/>
    <w:rsid w:val="003C26C8"/>
    <w:rsid w:val="003C2711"/>
    <w:rsid w:val="003C2B0B"/>
    <w:rsid w:val="003C2DA8"/>
    <w:rsid w:val="003C2E7F"/>
    <w:rsid w:val="003C318B"/>
    <w:rsid w:val="003C320E"/>
    <w:rsid w:val="003C3B63"/>
    <w:rsid w:val="003C3F0C"/>
    <w:rsid w:val="003C40CD"/>
    <w:rsid w:val="003C4995"/>
    <w:rsid w:val="003C4B41"/>
    <w:rsid w:val="003C5241"/>
    <w:rsid w:val="003C52A3"/>
    <w:rsid w:val="003C5363"/>
    <w:rsid w:val="003C5A0A"/>
    <w:rsid w:val="003C5D26"/>
    <w:rsid w:val="003C68F1"/>
    <w:rsid w:val="003C699B"/>
    <w:rsid w:val="003C6B7A"/>
    <w:rsid w:val="003C6E93"/>
    <w:rsid w:val="003C71C2"/>
    <w:rsid w:val="003C74E8"/>
    <w:rsid w:val="003D0070"/>
    <w:rsid w:val="003D03C3"/>
    <w:rsid w:val="003D0635"/>
    <w:rsid w:val="003D0736"/>
    <w:rsid w:val="003D078D"/>
    <w:rsid w:val="003D0D94"/>
    <w:rsid w:val="003D0D9D"/>
    <w:rsid w:val="003D13BC"/>
    <w:rsid w:val="003D141E"/>
    <w:rsid w:val="003D144C"/>
    <w:rsid w:val="003D194A"/>
    <w:rsid w:val="003D19E1"/>
    <w:rsid w:val="003D1B4D"/>
    <w:rsid w:val="003D1D16"/>
    <w:rsid w:val="003D206A"/>
    <w:rsid w:val="003D23C9"/>
    <w:rsid w:val="003D25A3"/>
    <w:rsid w:val="003D2BD5"/>
    <w:rsid w:val="003D2C9C"/>
    <w:rsid w:val="003D2E95"/>
    <w:rsid w:val="003D2FFB"/>
    <w:rsid w:val="003D30C0"/>
    <w:rsid w:val="003D3539"/>
    <w:rsid w:val="003D37B8"/>
    <w:rsid w:val="003D38D7"/>
    <w:rsid w:val="003D4519"/>
    <w:rsid w:val="003D45D0"/>
    <w:rsid w:val="003D474E"/>
    <w:rsid w:val="003D4A6A"/>
    <w:rsid w:val="003D4B14"/>
    <w:rsid w:val="003D54D5"/>
    <w:rsid w:val="003D552B"/>
    <w:rsid w:val="003D583D"/>
    <w:rsid w:val="003D61C0"/>
    <w:rsid w:val="003D6656"/>
    <w:rsid w:val="003D6D1E"/>
    <w:rsid w:val="003D6F2F"/>
    <w:rsid w:val="003D74AB"/>
    <w:rsid w:val="003D7B34"/>
    <w:rsid w:val="003D7C4E"/>
    <w:rsid w:val="003D7E78"/>
    <w:rsid w:val="003D7EBD"/>
    <w:rsid w:val="003E024E"/>
    <w:rsid w:val="003E0705"/>
    <w:rsid w:val="003E08E3"/>
    <w:rsid w:val="003E0CBD"/>
    <w:rsid w:val="003E0FBB"/>
    <w:rsid w:val="003E11BE"/>
    <w:rsid w:val="003E12B0"/>
    <w:rsid w:val="003E1519"/>
    <w:rsid w:val="003E1651"/>
    <w:rsid w:val="003E178F"/>
    <w:rsid w:val="003E18EC"/>
    <w:rsid w:val="003E192F"/>
    <w:rsid w:val="003E1A7F"/>
    <w:rsid w:val="003E1A8E"/>
    <w:rsid w:val="003E1D87"/>
    <w:rsid w:val="003E1DEF"/>
    <w:rsid w:val="003E1E9E"/>
    <w:rsid w:val="003E1FFC"/>
    <w:rsid w:val="003E205E"/>
    <w:rsid w:val="003E2383"/>
    <w:rsid w:val="003E23E4"/>
    <w:rsid w:val="003E2A9A"/>
    <w:rsid w:val="003E382C"/>
    <w:rsid w:val="003E38A5"/>
    <w:rsid w:val="003E3E6E"/>
    <w:rsid w:val="003E43B7"/>
    <w:rsid w:val="003E447F"/>
    <w:rsid w:val="003E44C2"/>
    <w:rsid w:val="003E48AB"/>
    <w:rsid w:val="003E4A28"/>
    <w:rsid w:val="003E4BB6"/>
    <w:rsid w:val="003E556F"/>
    <w:rsid w:val="003E5573"/>
    <w:rsid w:val="003E5798"/>
    <w:rsid w:val="003E5B5D"/>
    <w:rsid w:val="003E6053"/>
    <w:rsid w:val="003E656E"/>
    <w:rsid w:val="003E6780"/>
    <w:rsid w:val="003E78EB"/>
    <w:rsid w:val="003E7C17"/>
    <w:rsid w:val="003E7D96"/>
    <w:rsid w:val="003F01BC"/>
    <w:rsid w:val="003F03CA"/>
    <w:rsid w:val="003F06E2"/>
    <w:rsid w:val="003F0DB2"/>
    <w:rsid w:val="003F0F0E"/>
    <w:rsid w:val="003F0FA6"/>
    <w:rsid w:val="003F14DF"/>
    <w:rsid w:val="003F180B"/>
    <w:rsid w:val="003F1955"/>
    <w:rsid w:val="003F1E99"/>
    <w:rsid w:val="003F2348"/>
    <w:rsid w:val="003F264F"/>
    <w:rsid w:val="003F29BA"/>
    <w:rsid w:val="003F2A4A"/>
    <w:rsid w:val="003F2E3B"/>
    <w:rsid w:val="003F3096"/>
    <w:rsid w:val="003F323B"/>
    <w:rsid w:val="003F32D9"/>
    <w:rsid w:val="003F3CB9"/>
    <w:rsid w:val="003F3F64"/>
    <w:rsid w:val="003F404A"/>
    <w:rsid w:val="003F4BC4"/>
    <w:rsid w:val="003F501F"/>
    <w:rsid w:val="003F502C"/>
    <w:rsid w:val="003F51E0"/>
    <w:rsid w:val="003F51FD"/>
    <w:rsid w:val="003F5217"/>
    <w:rsid w:val="003F53D6"/>
    <w:rsid w:val="003F5417"/>
    <w:rsid w:val="003F5985"/>
    <w:rsid w:val="003F5BC2"/>
    <w:rsid w:val="003F5C87"/>
    <w:rsid w:val="003F61B1"/>
    <w:rsid w:val="003F6788"/>
    <w:rsid w:val="003F6AF0"/>
    <w:rsid w:val="003F6B1A"/>
    <w:rsid w:val="003F6B50"/>
    <w:rsid w:val="003F6BDE"/>
    <w:rsid w:val="003F6D50"/>
    <w:rsid w:val="003F6FEC"/>
    <w:rsid w:val="003F72B5"/>
    <w:rsid w:val="003F747C"/>
    <w:rsid w:val="003F7A97"/>
    <w:rsid w:val="003F7F4A"/>
    <w:rsid w:val="0040015E"/>
    <w:rsid w:val="00400420"/>
    <w:rsid w:val="004006D2"/>
    <w:rsid w:val="00400914"/>
    <w:rsid w:val="00400C94"/>
    <w:rsid w:val="00400D3E"/>
    <w:rsid w:val="00400D9B"/>
    <w:rsid w:val="00400EF9"/>
    <w:rsid w:val="0040147F"/>
    <w:rsid w:val="00401813"/>
    <w:rsid w:val="00401BDE"/>
    <w:rsid w:val="00401D4A"/>
    <w:rsid w:val="00401D55"/>
    <w:rsid w:val="00401EDD"/>
    <w:rsid w:val="004023CE"/>
    <w:rsid w:val="004027CF"/>
    <w:rsid w:val="00402968"/>
    <w:rsid w:val="00402AD7"/>
    <w:rsid w:val="00402D81"/>
    <w:rsid w:val="00402EFF"/>
    <w:rsid w:val="0040370B"/>
    <w:rsid w:val="00403CBC"/>
    <w:rsid w:val="00403E30"/>
    <w:rsid w:val="00404278"/>
    <w:rsid w:val="00404B1B"/>
    <w:rsid w:val="00404F21"/>
    <w:rsid w:val="004053CC"/>
    <w:rsid w:val="00405580"/>
    <w:rsid w:val="0040578B"/>
    <w:rsid w:val="00405A53"/>
    <w:rsid w:val="00405AA9"/>
    <w:rsid w:val="00405CFF"/>
    <w:rsid w:val="00405E50"/>
    <w:rsid w:val="00406089"/>
    <w:rsid w:val="004065BD"/>
    <w:rsid w:val="004068BE"/>
    <w:rsid w:val="00406E27"/>
    <w:rsid w:val="00406EAC"/>
    <w:rsid w:val="0040758D"/>
    <w:rsid w:val="00407840"/>
    <w:rsid w:val="00407B6C"/>
    <w:rsid w:val="00410655"/>
    <w:rsid w:val="00410833"/>
    <w:rsid w:val="00410CCE"/>
    <w:rsid w:val="00411793"/>
    <w:rsid w:val="00411A74"/>
    <w:rsid w:val="00411B82"/>
    <w:rsid w:val="00411D03"/>
    <w:rsid w:val="004124A1"/>
    <w:rsid w:val="00412D6E"/>
    <w:rsid w:val="00412E9D"/>
    <w:rsid w:val="00412EFD"/>
    <w:rsid w:val="0041316E"/>
    <w:rsid w:val="00413419"/>
    <w:rsid w:val="0041353A"/>
    <w:rsid w:val="00413753"/>
    <w:rsid w:val="004138CD"/>
    <w:rsid w:val="00413FDC"/>
    <w:rsid w:val="00414100"/>
    <w:rsid w:val="004145D8"/>
    <w:rsid w:val="0041485D"/>
    <w:rsid w:val="00414A84"/>
    <w:rsid w:val="00414C53"/>
    <w:rsid w:val="00415B2B"/>
    <w:rsid w:val="00415C67"/>
    <w:rsid w:val="00415E23"/>
    <w:rsid w:val="00415FBF"/>
    <w:rsid w:val="0041608E"/>
    <w:rsid w:val="00416849"/>
    <w:rsid w:val="00417002"/>
    <w:rsid w:val="0041756C"/>
    <w:rsid w:val="00417C9F"/>
    <w:rsid w:val="00417CE9"/>
    <w:rsid w:val="004200A2"/>
    <w:rsid w:val="0042085E"/>
    <w:rsid w:val="00420AC9"/>
    <w:rsid w:val="00421145"/>
    <w:rsid w:val="00421343"/>
    <w:rsid w:val="00421872"/>
    <w:rsid w:val="00421A1B"/>
    <w:rsid w:val="00421E28"/>
    <w:rsid w:val="004220C1"/>
    <w:rsid w:val="004222B3"/>
    <w:rsid w:val="0042252B"/>
    <w:rsid w:val="00422667"/>
    <w:rsid w:val="00422743"/>
    <w:rsid w:val="00422C5A"/>
    <w:rsid w:val="00422E7C"/>
    <w:rsid w:val="00423171"/>
    <w:rsid w:val="0042348A"/>
    <w:rsid w:val="00423957"/>
    <w:rsid w:val="00423ABA"/>
    <w:rsid w:val="004248D2"/>
    <w:rsid w:val="00424D5A"/>
    <w:rsid w:val="004253C4"/>
    <w:rsid w:val="004255AB"/>
    <w:rsid w:val="0042563B"/>
    <w:rsid w:val="00425AEE"/>
    <w:rsid w:val="00426281"/>
    <w:rsid w:val="0042652E"/>
    <w:rsid w:val="00426DE8"/>
    <w:rsid w:val="00426E11"/>
    <w:rsid w:val="00426E6E"/>
    <w:rsid w:val="00426F02"/>
    <w:rsid w:val="00427E07"/>
    <w:rsid w:val="0043035E"/>
    <w:rsid w:val="004305D8"/>
    <w:rsid w:val="00430629"/>
    <w:rsid w:val="0043074C"/>
    <w:rsid w:val="00430753"/>
    <w:rsid w:val="004307F6"/>
    <w:rsid w:val="00430CAC"/>
    <w:rsid w:val="00430CE5"/>
    <w:rsid w:val="00430E7F"/>
    <w:rsid w:val="00431218"/>
    <w:rsid w:val="0043128D"/>
    <w:rsid w:val="00431550"/>
    <w:rsid w:val="00431BB5"/>
    <w:rsid w:val="00431F63"/>
    <w:rsid w:val="004323CF"/>
    <w:rsid w:val="004324B7"/>
    <w:rsid w:val="00432583"/>
    <w:rsid w:val="00432CE0"/>
    <w:rsid w:val="00432CFF"/>
    <w:rsid w:val="004332A5"/>
    <w:rsid w:val="00433650"/>
    <w:rsid w:val="0043394C"/>
    <w:rsid w:val="00433EBF"/>
    <w:rsid w:val="0043401B"/>
    <w:rsid w:val="004345FE"/>
    <w:rsid w:val="00434817"/>
    <w:rsid w:val="0043491D"/>
    <w:rsid w:val="00434B6D"/>
    <w:rsid w:val="0043521B"/>
    <w:rsid w:val="00435360"/>
    <w:rsid w:val="004354D4"/>
    <w:rsid w:val="004356A7"/>
    <w:rsid w:val="00435829"/>
    <w:rsid w:val="00435D55"/>
    <w:rsid w:val="00436072"/>
    <w:rsid w:val="004362B5"/>
    <w:rsid w:val="0043681F"/>
    <w:rsid w:val="00436E38"/>
    <w:rsid w:val="00436FB1"/>
    <w:rsid w:val="004379AB"/>
    <w:rsid w:val="00437A4E"/>
    <w:rsid w:val="00437AA2"/>
    <w:rsid w:val="00437BF0"/>
    <w:rsid w:val="00437D13"/>
    <w:rsid w:val="00437DFF"/>
    <w:rsid w:val="00440313"/>
    <w:rsid w:val="004405FB"/>
    <w:rsid w:val="004406CF"/>
    <w:rsid w:val="00440899"/>
    <w:rsid w:val="00440983"/>
    <w:rsid w:val="00440A68"/>
    <w:rsid w:val="00440EAB"/>
    <w:rsid w:val="0044122C"/>
    <w:rsid w:val="00441722"/>
    <w:rsid w:val="00441853"/>
    <w:rsid w:val="00441934"/>
    <w:rsid w:val="0044196C"/>
    <w:rsid w:val="00441BD3"/>
    <w:rsid w:val="00441C21"/>
    <w:rsid w:val="00441E25"/>
    <w:rsid w:val="00442447"/>
    <w:rsid w:val="00442A21"/>
    <w:rsid w:val="00443622"/>
    <w:rsid w:val="00443693"/>
    <w:rsid w:val="00443820"/>
    <w:rsid w:val="0044384C"/>
    <w:rsid w:val="004439D6"/>
    <w:rsid w:val="00444328"/>
    <w:rsid w:val="00444A08"/>
    <w:rsid w:val="00444B87"/>
    <w:rsid w:val="00444F87"/>
    <w:rsid w:val="004452D2"/>
    <w:rsid w:val="00445BC0"/>
    <w:rsid w:val="004461C2"/>
    <w:rsid w:val="004462DB"/>
    <w:rsid w:val="004465B1"/>
    <w:rsid w:val="004466C2"/>
    <w:rsid w:val="0044671C"/>
    <w:rsid w:val="004468C5"/>
    <w:rsid w:val="00446A55"/>
    <w:rsid w:val="00446F50"/>
    <w:rsid w:val="004472CA"/>
    <w:rsid w:val="004473CE"/>
    <w:rsid w:val="0044740B"/>
    <w:rsid w:val="00447735"/>
    <w:rsid w:val="0044778E"/>
    <w:rsid w:val="00447C57"/>
    <w:rsid w:val="00447C6F"/>
    <w:rsid w:val="00447D76"/>
    <w:rsid w:val="00447EBF"/>
    <w:rsid w:val="00447FFB"/>
    <w:rsid w:val="004501D7"/>
    <w:rsid w:val="0045035D"/>
    <w:rsid w:val="00450449"/>
    <w:rsid w:val="00450725"/>
    <w:rsid w:val="00450882"/>
    <w:rsid w:val="00450952"/>
    <w:rsid w:val="004509FF"/>
    <w:rsid w:val="004510CF"/>
    <w:rsid w:val="00451FEF"/>
    <w:rsid w:val="00452327"/>
    <w:rsid w:val="00452508"/>
    <w:rsid w:val="004529F9"/>
    <w:rsid w:val="00452CF6"/>
    <w:rsid w:val="00453006"/>
    <w:rsid w:val="00453279"/>
    <w:rsid w:val="00453286"/>
    <w:rsid w:val="00453538"/>
    <w:rsid w:val="00453665"/>
    <w:rsid w:val="004537C6"/>
    <w:rsid w:val="00453870"/>
    <w:rsid w:val="00453925"/>
    <w:rsid w:val="00453998"/>
    <w:rsid w:val="004539EE"/>
    <w:rsid w:val="00453A7B"/>
    <w:rsid w:val="00453ECA"/>
    <w:rsid w:val="00453F46"/>
    <w:rsid w:val="00453F87"/>
    <w:rsid w:val="0045426F"/>
    <w:rsid w:val="00454788"/>
    <w:rsid w:val="00454880"/>
    <w:rsid w:val="00454BBD"/>
    <w:rsid w:val="004550FA"/>
    <w:rsid w:val="00455A3F"/>
    <w:rsid w:val="0045625B"/>
    <w:rsid w:val="00456349"/>
    <w:rsid w:val="0045683A"/>
    <w:rsid w:val="00456E9A"/>
    <w:rsid w:val="00457447"/>
    <w:rsid w:val="004576A9"/>
    <w:rsid w:val="00457FDF"/>
    <w:rsid w:val="004600CB"/>
    <w:rsid w:val="0046046F"/>
    <w:rsid w:val="00460764"/>
    <w:rsid w:val="00460A34"/>
    <w:rsid w:val="00460A92"/>
    <w:rsid w:val="00460EBB"/>
    <w:rsid w:val="00461128"/>
    <w:rsid w:val="0046129C"/>
    <w:rsid w:val="00461D82"/>
    <w:rsid w:val="0046257F"/>
    <w:rsid w:val="004626BD"/>
    <w:rsid w:val="004626E8"/>
    <w:rsid w:val="00462DE2"/>
    <w:rsid w:val="00463120"/>
    <w:rsid w:val="00463203"/>
    <w:rsid w:val="00463363"/>
    <w:rsid w:val="0046336C"/>
    <w:rsid w:val="0046351C"/>
    <w:rsid w:val="004636AC"/>
    <w:rsid w:val="0046383A"/>
    <w:rsid w:val="00463BCE"/>
    <w:rsid w:val="00463C14"/>
    <w:rsid w:val="00463E75"/>
    <w:rsid w:val="00463EC9"/>
    <w:rsid w:val="0046403A"/>
    <w:rsid w:val="004642A2"/>
    <w:rsid w:val="0046484D"/>
    <w:rsid w:val="00464D4C"/>
    <w:rsid w:val="00464EFA"/>
    <w:rsid w:val="004655FE"/>
    <w:rsid w:val="00465857"/>
    <w:rsid w:val="00465AE6"/>
    <w:rsid w:val="00465DE8"/>
    <w:rsid w:val="00465DEF"/>
    <w:rsid w:val="00465F97"/>
    <w:rsid w:val="004661A3"/>
    <w:rsid w:val="00466520"/>
    <w:rsid w:val="004669BB"/>
    <w:rsid w:val="00466C2E"/>
    <w:rsid w:val="00466F67"/>
    <w:rsid w:val="00466FE7"/>
    <w:rsid w:val="004671A0"/>
    <w:rsid w:val="004675EC"/>
    <w:rsid w:val="00467979"/>
    <w:rsid w:val="00467B4C"/>
    <w:rsid w:val="0047074D"/>
    <w:rsid w:val="00470B9F"/>
    <w:rsid w:val="00470CD2"/>
    <w:rsid w:val="00470D05"/>
    <w:rsid w:val="004712B2"/>
    <w:rsid w:val="00471378"/>
    <w:rsid w:val="0047184E"/>
    <w:rsid w:val="004718B2"/>
    <w:rsid w:val="00471C0C"/>
    <w:rsid w:val="004721AE"/>
    <w:rsid w:val="00472841"/>
    <w:rsid w:val="0047288C"/>
    <w:rsid w:val="004728F8"/>
    <w:rsid w:val="00472AB3"/>
    <w:rsid w:val="004733A8"/>
    <w:rsid w:val="00473536"/>
    <w:rsid w:val="00473A48"/>
    <w:rsid w:val="00473E14"/>
    <w:rsid w:val="00473EF9"/>
    <w:rsid w:val="00474636"/>
    <w:rsid w:val="00474BD8"/>
    <w:rsid w:val="00474D6E"/>
    <w:rsid w:val="0047519C"/>
    <w:rsid w:val="004757AC"/>
    <w:rsid w:val="004761E1"/>
    <w:rsid w:val="0047653A"/>
    <w:rsid w:val="004766C8"/>
    <w:rsid w:val="0047677C"/>
    <w:rsid w:val="004768F0"/>
    <w:rsid w:val="0047693B"/>
    <w:rsid w:val="0047698B"/>
    <w:rsid w:val="00476B2D"/>
    <w:rsid w:val="00476B2F"/>
    <w:rsid w:val="00476E19"/>
    <w:rsid w:val="00477302"/>
    <w:rsid w:val="00477D97"/>
    <w:rsid w:val="00477E0D"/>
    <w:rsid w:val="004805AC"/>
    <w:rsid w:val="004807B6"/>
    <w:rsid w:val="00480818"/>
    <w:rsid w:val="00480DCD"/>
    <w:rsid w:val="00481502"/>
    <w:rsid w:val="00481A9B"/>
    <w:rsid w:val="00481BC0"/>
    <w:rsid w:val="00481C70"/>
    <w:rsid w:val="00481DA4"/>
    <w:rsid w:val="00481E40"/>
    <w:rsid w:val="00482555"/>
    <w:rsid w:val="00482671"/>
    <w:rsid w:val="004834FF"/>
    <w:rsid w:val="0048358A"/>
    <w:rsid w:val="00483981"/>
    <w:rsid w:val="00483CC9"/>
    <w:rsid w:val="00483D4C"/>
    <w:rsid w:val="00483DC5"/>
    <w:rsid w:val="0048448A"/>
    <w:rsid w:val="004845AB"/>
    <w:rsid w:val="004847DC"/>
    <w:rsid w:val="004847F8"/>
    <w:rsid w:val="00484C6A"/>
    <w:rsid w:val="00484D27"/>
    <w:rsid w:val="00484DFB"/>
    <w:rsid w:val="004854F7"/>
    <w:rsid w:val="00485D26"/>
    <w:rsid w:val="0048601B"/>
    <w:rsid w:val="0048651B"/>
    <w:rsid w:val="004866AC"/>
    <w:rsid w:val="00487097"/>
    <w:rsid w:val="00487180"/>
    <w:rsid w:val="00487416"/>
    <w:rsid w:val="0048779E"/>
    <w:rsid w:val="00487A09"/>
    <w:rsid w:val="00487FB8"/>
    <w:rsid w:val="004904BB"/>
    <w:rsid w:val="004907D6"/>
    <w:rsid w:val="004909B3"/>
    <w:rsid w:val="004909BF"/>
    <w:rsid w:val="00490A06"/>
    <w:rsid w:val="00490BE7"/>
    <w:rsid w:val="00490C25"/>
    <w:rsid w:val="00490DD4"/>
    <w:rsid w:val="004910FA"/>
    <w:rsid w:val="00491C31"/>
    <w:rsid w:val="004923C5"/>
    <w:rsid w:val="00492C52"/>
    <w:rsid w:val="00492CD4"/>
    <w:rsid w:val="0049325E"/>
    <w:rsid w:val="0049354B"/>
    <w:rsid w:val="0049392F"/>
    <w:rsid w:val="00493CAF"/>
    <w:rsid w:val="00493DF8"/>
    <w:rsid w:val="00493E4F"/>
    <w:rsid w:val="004948A7"/>
    <w:rsid w:val="00494A9A"/>
    <w:rsid w:val="00494BBF"/>
    <w:rsid w:val="00494BF4"/>
    <w:rsid w:val="00494ED9"/>
    <w:rsid w:val="004957AB"/>
    <w:rsid w:val="00495DA9"/>
    <w:rsid w:val="00495DAD"/>
    <w:rsid w:val="00496016"/>
    <w:rsid w:val="0049601F"/>
    <w:rsid w:val="004961A6"/>
    <w:rsid w:val="00496331"/>
    <w:rsid w:val="004963EC"/>
    <w:rsid w:val="00496413"/>
    <w:rsid w:val="004964A2"/>
    <w:rsid w:val="004965E4"/>
    <w:rsid w:val="00496C08"/>
    <w:rsid w:val="00496DB1"/>
    <w:rsid w:val="00497093"/>
    <w:rsid w:val="004970E7"/>
    <w:rsid w:val="004973B4"/>
    <w:rsid w:val="00497571"/>
    <w:rsid w:val="004975DE"/>
    <w:rsid w:val="0049794B"/>
    <w:rsid w:val="004A0229"/>
    <w:rsid w:val="004A1148"/>
    <w:rsid w:val="004A11DF"/>
    <w:rsid w:val="004A1644"/>
    <w:rsid w:val="004A1780"/>
    <w:rsid w:val="004A1866"/>
    <w:rsid w:val="004A1F53"/>
    <w:rsid w:val="004A23F9"/>
    <w:rsid w:val="004A2AD6"/>
    <w:rsid w:val="004A2C1B"/>
    <w:rsid w:val="004A2E91"/>
    <w:rsid w:val="004A2ED2"/>
    <w:rsid w:val="004A2EEB"/>
    <w:rsid w:val="004A3887"/>
    <w:rsid w:val="004A44D2"/>
    <w:rsid w:val="004A5228"/>
    <w:rsid w:val="004A562A"/>
    <w:rsid w:val="004A5B73"/>
    <w:rsid w:val="004A6685"/>
    <w:rsid w:val="004A66DA"/>
    <w:rsid w:val="004A68D8"/>
    <w:rsid w:val="004A765B"/>
    <w:rsid w:val="004A7A5D"/>
    <w:rsid w:val="004A7AE4"/>
    <w:rsid w:val="004A7AFF"/>
    <w:rsid w:val="004A7F9E"/>
    <w:rsid w:val="004B0359"/>
    <w:rsid w:val="004B0D34"/>
    <w:rsid w:val="004B1320"/>
    <w:rsid w:val="004B1820"/>
    <w:rsid w:val="004B183C"/>
    <w:rsid w:val="004B1A18"/>
    <w:rsid w:val="004B1A47"/>
    <w:rsid w:val="004B1AE3"/>
    <w:rsid w:val="004B1CD3"/>
    <w:rsid w:val="004B21F0"/>
    <w:rsid w:val="004B22F0"/>
    <w:rsid w:val="004B23C9"/>
    <w:rsid w:val="004B24AD"/>
    <w:rsid w:val="004B24F2"/>
    <w:rsid w:val="004B2828"/>
    <w:rsid w:val="004B29C1"/>
    <w:rsid w:val="004B29C8"/>
    <w:rsid w:val="004B2ABD"/>
    <w:rsid w:val="004B2B25"/>
    <w:rsid w:val="004B2BC7"/>
    <w:rsid w:val="004B2C05"/>
    <w:rsid w:val="004B34D2"/>
    <w:rsid w:val="004B3612"/>
    <w:rsid w:val="004B386D"/>
    <w:rsid w:val="004B3CFC"/>
    <w:rsid w:val="004B3DAB"/>
    <w:rsid w:val="004B3FAD"/>
    <w:rsid w:val="004B4AD3"/>
    <w:rsid w:val="004B55D1"/>
    <w:rsid w:val="004B576D"/>
    <w:rsid w:val="004B5CFE"/>
    <w:rsid w:val="004B5FDB"/>
    <w:rsid w:val="004B6022"/>
    <w:rsid w:val="004B64B6"/>
    <w:rsid w:val="004B6B74"/>
    <w:rsid w:val="004B705E"/>
    <w:rsid w:val="004B72C4"/>
    <w:rsid w:val="004B730C"/>
    <w:rsid w:val="004B74FD"/>
    <w:rsid w:val="004B789D"/>
    <w:rsid w:val="004C0178"/>
    <w:rsid w:val="004C062E"/>
    <w:rsid w:val="004C0EDF"/>
    <w:rsid w:val="004C0FDB"/>
    <w:rsid w:val="004C1092"/>
    <w:rsid w:val="004C181B"/>
    <w:rsid w:val="004C1CE4"/>
    <w:rsid w:val="004C1E54"/>
    <w:rsid w:val="004C21EE"/>
    <w:rsid w:val="004C2291"/>
    <w:rsid w:val="004C2330"/>
    <w:rsid w:val="004C2529"/>
    <w:rsid w:val="004C2548"/>
    <w:rsid w:val="004C2998"/>
    <w:rsid w:val="004C300E"/>
    <w:rsid w:val="004C325D"/>
    <w:rsid w:val="004C3372"/>
    <w:rsid w:val="004C3498"/>
    <w:rsid w:val="004C360A"/>
    <w:rsid w:val="004C376B"/>
    <w:rsid w:val="004C3B06"/>
    <w:rsid w:val="004C3E00"/>
    <w:rsid w:val="004C3F1B"/>
    <w:rsid w:val="004C3F63"/>
    <w:rsid w:val="004C4847"/>
    <w:rsid w:val="004C4B68"/>
    <w:rsid w:val="004C4C2E"/>
    <w:rsid w:val="004C5318"/>
    <w:rsid w:val="004C5D2C"/>
    <w:rsid w:val="004C5DEB"/>
    <w:rsid w:val="004C5E20"/>
    <w:rsid w:val="004C5FE3"/>
    <w:rsid w:val="004C60A1"/>
    <w:rsid w:val="004C60CB"/>
    <w:rsid w:val="004C6157"/>
    <w:rsid w:val="004C72B9"/>
    <w:rsid w:val="004C72D3"/>
    <w:rsid w:val="004C7541"/>
    <w:rsid w:val="004C791E"/>
    <w:rsid w:val="004D0330"/>
    <w:rsid w:val="004D0691"/>
    <w:rsid w:val="004D0702"/>
    <w:rsid w:val="004D0897"/>
    <w:rsid w:val="004D090C"/>
    <w:rsid w:val="004D097C"/>
    <w:rsid w:val="004D171B"/>
    <w:rsid w:val="004D20E1"/>
    <w:rsid w:val="004D2223"/>
    <w:rsid w:val="004D296E"/>
    <w:rsid w:val="004D3784"/>
    <w:rsid w:val="004D3ECF"/>
    <w:rsid w:val="004D3F0A"/>
    <w:rsid w:val="004D44C9"/>
    <w:rsid w:val="004D45F0"/>
    <w:rsid w:val="004D465C"/>
    <w:rsid w:val="004D4828"/>
    <w:rsid w:val="004D4896"/>
    <w:rsid w:val="004D4938"/>
    <w:rsid w:val="004D49D6"/>
    <w:rsid w:val="004D5301"/>
    <w:rsid w:val="004D5ADE"/>
    <w:rsid w:val="004D5DD5"/>
    <w:rsid w:val="004D5EB6"/>
    <w:rsid w:val="004D60F8"/>
    <w:rsid w:val="004D67CA"/>
    <w:rsid w:val="004D6899"/>
    <w:rsid w:val="004D6E12"/>
    <w:rsid w:val="004D7030"/>
    <w:rsid w:val="004D7304"/>
    <w:rsid w:val="004D75F4"/>
    <w:rsid w:val="004D79D4"/>
    <w:rsid w:val="004D7A6C"/>
    <w:rsid w:val="004D7C9B"/>
    <w:rsid w:val="004D7F52"/>
    <w:rsid w:val="004E0480"/>
    <w:rsid w:val="004E083F"/>
    <w:rsid w:val="004E1073"/>
    <w:rsid w:val="004E11B1"/>
    <w:rsid w:val="004E1480"/>
    <w:rsid w:val="004E19C5"/>
    <w:rsid w:val="004E1CC6"/>
    <w:rsid w:val="004E1D80"/>
    <w:rsid w:val="004E274B"/>
    <w:rsid w:val="004E294F"/>
    <w:rsid w:val="004E2BF7"/>
    <w:rsid w:val="004E2C2E"/>
    <w:rsid w:val="004E2F94"/>
    <w:rsid w:val="004E31CB"/>
    <w:rsid w:val="004E321F"/>
    <w:rsid w:val="004E3AF2"/>
    <w:rsid w:val="004E3D1E"/>
    <w:rsid w:val="004E3DD5"/>
    <w:rsid w:val="004E4021"/>
    <w:rsid w:val="004E407B"/>
    <w:rsid w:val="004E4094"/>
    <w:rsid w:val="004E433C"/>
    <w:rsid w:val="004E4366"/>
    <w:rsid w:val="004E43DE"/>
    <w:rsid w:val="004E44FE"/>
    <w:rsid w:val="004E460F"/>
    <w:rsid w:val="004E46F0"/>
    <w:rsid w:val="004E4739"/>
    <w:rsid w:val="004E4B40"/>
    <w:rsid w:val="004E4B69"/>
    <w:rsid w:val="004E4D12"/>
    <w:rsid w:val="004E4E2A"/>
    <w:rsid w:val="004E4E49"/>
    <w:rsid w:val="004E4F90"/>
    <w:rsid w:val="004E5132"/>
    <w:rsid w:val="004E52B6"/>
    <w:rsid w:val="004E5436"/>
    <w:rsid w:val="004E57C9"/>
    <w:rsid w:val="004E597F"/>
    <w:rsid w:val="004E5B21"/>
    <w:rsid w:val="004E6DEF"/>
    <w:rsid w:val="004E729F"/>
    <w:rsid w:val="004E736E"/>
    <w:rsid w:val="004F025F"/>
    <w:rsid w:val="004F0413"/>
    <w:rsid w:val="004F0903"/>
    <w:rsid w:val="004F099A"/>
    <w:rsid w:val="004F0D79"/>
    <w:rsid w:val="004F0DB5"/>
    <w:rsid w:val="004F1284"/>
    <w:rsid w:val="004F151C"/>
    <w:rsid w:val="004F1895"/>
    <w:rsid w:val="004F1922"/>
    <w:rsid w:val="004F1F72"/>
    <w:rsid w:val="004F1FFC"/>
    <w:rsid w:val="004F2112"/>
    <w:rsid w:val="004F2187"/>
    <w:rsid w:val="004F23F8"/>
    <w:rsid w:val="004F2F37"/>
    <w:rsid w:val="004F3081"/>
    <w:rsid w:val="004F31A3"/>
    <w:rsid w:val="004F32B7"/>
    <w:rsid w:val="004F37BC"/>
    <w:rsid w:val="004F38C6"/>
    <w:rsid w:val="004F3903"/>
    <w:rsid w:val="004F39D3"/>
    <w:rsid w:val="004F3C26"/>
    <w:rsid w:val="004F3CA6"/>
    <w:rsid w:val="004F44F8"/>
    <w:rsid w:val="004F47DA"/>
    <w:rsid w:val="004F509E"/>
    <w:rsid w:val="004F5227"/>
    <w:rsid w:val="004F5315"/>
    <w:rsid w:val="004F560D"/>
    <w:rsid w:val="004F5793"/>
    <w:rsid w:val="004F5953"/>
    <w:rsid w:val="004F5A54"/>
    <w:rsid w:val="004F5CB7"/>
    <w:rsid w:val="004F6399"/>
    <w:rsid w:val="004F6759"/>
    <w:rsid w:val="004F67EA"/>
    <w:rsid w:val="004F6919"/>
    <w:rsid w:val="004F6C0F"/>
    <w:rsid w:val="004F6D2B"/>
    <w:rsid w:val="004F7633"/>
    <w:rsid w:val="004F7AB2"/>
    <w:rsid w:val="004F7C27"/>
    <w:rsid w:val="004F7E8E"/>
    <w:rsid w:val="00500138"/>
    <w:rsid w:val="005005A1"/>
    <w:rsid w:val="00500D49"/>
    <w:rsid w:val="0050115A"/>
    <w:rsid w:val="00501694"/>
    <w:rsid w:val="00501E53"/>
    <w:rsid w:val="005020AB"/>
    <w:rsid w:val="00502A62"/>
    <w:rsid w:val="00502DFD"/>
    <w:rsid w:val="00502E88"/>
    <w:rsid w:val="00502F20"/>
    <w:rsid w:val="00503087"/>
    <w:rsid w:val="005032D9"/>
    <w:rsid w:val="005038F3"/>
    <w:rsid w:val="00503B0F"/>
    <w:rsid w:val="00503CE8"/>
    <w:rsid w:val="00503CEF"/>
    <w:rsid w:val="00503D8F"/>
    <w:rsid w:val="0050426A"/>
    <w:rsid w:val="00504362"/>
    <w:rsid w:val="00504368"/>
    <w:rsid w:val="00504671"/>
    <w:rsid w:val="00504776"/>
    <w:rsid w:val="0050509E"/>
    <w:rsid w:val="00505880"/>
    <w:rsid w:val="00505CE5"/>
    <w:rsid w:val="00505EB3"/>
    <w:rsid w:val="005063FB"/>
    <w:rsid w:val="005065B7"/>
    <w:rsid w:val="005067F5"/>
    <w:rsid w:val="00506CAA"/>
    <w:rsid w:val="0050754A"/>
    <w:rsid w:val="005077C7"/>
    <w:rsid w:val="00507A13"/>
    <w:rsid w:val="00507B2D"/>
    <w:rsid w:val="00507BA8"/>
    <w:rsid w:val="00510052"/>
    <w:rsid w:val="0051060D"/>
    <w:rsid w:val="0051072A"/>
    <w:rsid w:val="00510843"/>
    <w:rsid w:val="00510881"/>
    <w:rsid w:val="0051090C"/>
    <w:rsid w:val="005109A8"/>
    <w:rsid w:val="00510B41"/>
    <w:rsid w:val="00510B6B"/>
    <w:rsid w:val="00510DFB"/>
    <w:rsid w:val="00510EA3"/>
    <w:rsid w:val="00510F4C"/>
    <w:rsid w:val="00511C6C"/>
    <w:rsid w:val="005120DF"/>
    <w:rsid w:val="005124A7"/>
    <w:rsid w:val="00512985"/>
    <w:rsid w:val="00513670"/>
    <w:rsid w:val="005136FB"/>
    <w:rsid w:val="005141F5"/>
    <w:rsid w:val="005142A2"/>
    <w:rsid w:val="0051456A"/>
    <w:rsid w:val="0051478C"/>
    <w:rsid w:val="005149C9"/>
    <w:rsid w:val="00514A68"/>
    <w:rsid w:val="00514B17"/>
    <w:rsid w:val="00514CED"/>
    <w:rsid w:val="00514D8E"/>
    <w:rsid w:val="00514DFE"/>
    <w:rsid w:val="0051511C"/>
    <w:rsid w:val="00515147"/>
    <w:rsid w:val="005153F1"/>
    <w:rsid w:val="0051540D"/>
    <w:rsid w:val="00515439"/>
    <w:rsid w:val="00515A3E"/>
    <w:rsid w:val="00515BE0"/>
    <w:rsid w:val="00515F69"/>
    <w:rsid w:val="005161F0"/>
    <w:rsid w:val="005163CC"/>
    <w:rsid w:val="005166A9"/>
    <w:rsid w:val="005166FF"/>
    <w:rsid w:val="005168F2"/>
    <w:rsid w:val="00516BAA"/>
    <w:rsid w:val="005174CE"/>
    <w:rsid w:val="00517568"/>
    <w:rsid w:val="00517798"/>
    <w:rsid w:val="0051794D"/>
    <w:rsid w:val="00517ED6"/>
    <w:rsid w:val="00517F25"/>
    <w:rsid w:val="005209C7"/>
    <w:rsid w:val="005209F2"/>
    <w:rsid w:val="00520A16"/>
    <w:rsid w:val="00520AA6"/>
    <w:rsid w:val="00520E3B"/>
    <w:rsid w:val="005215DF"/>
    <w:rsid w:val="005217CC"/>
    <w:rsid w:val="005219BA"/>
    <w:rsid w:val="00521AD7"/>
    <w:rsid w:val="00521B29"/>
    <w:rsid w:val="00522279"/>
    <w:rsid w:val="00522710"/>
    <w:rsid w:val="00522843"/>
    <w:rsid w:val="005228A9"/>
    <w:rsid w:val="00522EBE"/>
    <w:rsid w:val="005231F5"/>
    <w:rsid w:val="00523411"/>
    <w:rsid w:val="005234DC"/>
    <w:rsid w:val="005239A6"/>
    <w:rsid w:val="00523B77"/>
    <w:rsid w:val="005240DC"/>
    <w:rsid w:val="0052436C"/>
    <w:rsid w:val="0052437D"/>
    <w:rsid w:val="0052442D"/>
    <w:rsid w:val="0052472C"/>
    <w:rsid w:val="005248AC"/>
    <w:rsid w:val="00524C6B"/>
    <w:rsid w:val="00524EA8"/>
    <w:rsid w:val="00524FFF"/>
    <w:rsid w:val="0052543E"/>
    <w:rsid w:val="00525577"/>
    <w:rsid w:val="0052566D"/>
    <w:rsid w:val="00525A47"/>
    <w:rsid w:val="00525D10"/>
    <w:rsid w:val="005260A4"/>
    <w:rsid w:val="005260FC"/>
    <w:rsid w:val="005262CF"/>
    <w:rsid w:val="005262E2"/>
    <w:rsid w:val="005263C5"/>
    <w:rsid w:val="0052664B"/>
    <w:rsid w:val="005274A8"/>
    <w:rsid w:val="005275D4"/>
    <w:rsid w:val="00530489"/>
    <w:rsid w:val="00530863"/>
    <w:rsid w:val="00530C09"/>
    <w:rsid w:val="00530CA0"/>
    <w:rsid w:val="00530E19"/>
    <w:rsid w:val="00530FAC"/>
    <w:rsid w:val="005312CE"/>
    <w:rsid w:val="00531524"/>
    <w:rsid w:val="00531844"/>
    <w:rsid w:val="00531906"/>
    <w:rsid w:val="005319A6"/>
    <w:rsid w:val="00531B28"/>
    <w:rsid w:val="00531BC4"/>
    <w:rsid w:val="00531CDB"/>
    <w:rsid w:val="00531E1B"/>
    <w:rsid w:val="00532981"/>
    <w:rsid w:val="0053301E"/>
    <w:rsid w:val="00533764"/>
    <w:rsid w:val="00533793"/>
    <w:rsid w:val="00533C3C"/>
    <w:rsid w:val="00533CE0"/>
    <w:rsid w:val="005340EE"/>
    <w:rsid w:val="005346BB"/>
    <w:rsid w:val="005348B4"/>
    <w:rsid w:val="00534AE7"/>
    <w:rsid w:val="00534BB3"/>
    <w:rsid w:val="00534CA2"/>
    <w:rsid w:val="00535323"/>
    <w:rsid w:val="0053554E"/>
    <w:rsid w:val="005359D1"/>
    <w:rsid w:val="00535D92"/>
    <w:rsid w:val="005360DC"/>
    <w:rsid w:val="0053629A"/>
    <w:rsid w:val="005365C8"/>
    <w:rsid w:val="00536718"/>
    <w:rsid w:val="00536C71"/>
    <w:rsid w:val="00536D10"/>
    <w:rsid w:val="005377B5"/>
    <w:rsid w:val="0053780C"/>
    <w:rsid w:val="00537833"/>
    <w:rsid w:val="00537D6C"/>
    <w:rsid w:val="00537EF6"/>
    <w:rsid w:val="00540090"/>
    <w:rsid w:val="00540166"/>
    <w:rsid w:val="005406CA"/>
    <w:rsid w:val="005407AE"/>
    <w:rsid w:val="00540927"/>
    <w:rsid w:val="0054146E"/>
    <w:rsid w:val="00541746"/>
    <w:rsid w:val="0054196D"/>
    <w:rsid w:val="00541B36"/>
    <w:rsid w:val="00541D2F"/>
    <w:rsid w:val="0054251B"/>
    <w:rsid w:val="0054274D"/>
    <w:rsid w:val="005428B3"/>
    <w:rsid w:val="00542BCF"/>
    <w:rsid w:val="00542C86"/>
    <w:rsid w:val="00542ECA"/>
    <w:rsid w:val="005430FD"/>
    <w:rsid w:val="0054312B"/>
    <w:rsid w:val="00543444"/>
    <w:rsid w:val="00543621"/>
    <w:rsid w:val="00543667"/>
    <w:rsid w:val="0054397F"/>
    <w:rsid w:val="00543ABB"/>
    <w:rsid w:val="00543ADC"/>
    <w:rsid w:val="00543AE1"/>
    <w:rsid w:val="00544171"/>
    <w:rsid w:val="0054458F"/>
    <w:rsid w:val="0054469E"/>
    <w:rsid w:val="00544841"/>
    <w:rsid w:val="00544D11"/>
    <w:rsid w:val="00544D67"/>
    <w:rsid w:val="005457B5"/>
    <w:rsid w:val="00545A84"/>
    <w:rsid w:val="00546734"/>
    <w:rsid w:val="00546DCC"/>
    <w:rsid w:val="00546F2A"/>
    <w:rsid w:val="00546F43"/>
    <w:rsid w:val="005470BC"/>
    <w:rsid w:val="00547D4F"/>
    <w:rsid w:val="00550277"/>
    <w:rsid w:val="00550340"/>
    <w:rsid w:val="005503F6"/>
    <w:rsid w:val="00550760"/>
    <w:rsid w:val="005511E6"/>
    <w:rsid w:val="00551737"/>
    <w:rsid w:val="005518F2"/>
    <w:rsid w:val="00551B67"/>
    <w:rsid w:val="00551C38"/>
    <w:rsid w:val="00551D6D"/>
    <w:rsid w:val="00552501"/>
    <w:rsid w:val="00552561"/>
    <w:rsid w:val="00552E58"/>
    <w:rsid w:val="005533EC"/>
    <w:rsid w:val="005535DD"/>
    <w:rsid w:val="00553753"/>
    <w:rsid w:val="00553AED"/>
    <w:rsid w:val="00553B4C"/>
    <w:rsid w:val="00554154"/>
    <w:rsid w:val="00554396"/>
    <w:rsid w:val="00554C49"/>
    <w:rsid w:val="00554D35"/>
    <w:rsid w:val="00554E5C"/>
    <w:rsid w:val="0055501D"/>
    <w:rsid w:val="005554B1"/>
    <w:rsid w:val="005555E2"/>
    <w:rsid w:val="005559B3"/>
    <w:rsid w:val="00555DAF"/>
    <w:rsid w:val="00555E5D"/>
    <w:rsid w:val="00556005"/>
    <w:rsid w:val="0055647C"/>
    <w:rsid w:val="005565A5"/>
    <w:rsid w:val="005565EB"/>
    <w:rsid w:val="00556649"/>
    <w:rsid w:val="00557235"/>
    <w:rsid w:val="00557389"/>
    <w:rsid w:val="005578DE"/>
    <w:rsid w:val="00557970"/>
    <w:rsid w:val="005602E0"/>
    <w:rsid w:val="005603F9"/>
    <w:rsid w:val="005604F8"/>
    <w:rsid w:val="00560B7F"/>
    <w:rsid w:val="00560DB9"/>
    <w:rsid w:val="00561117"/>
    <w:rsid w:val="005612A9"/>
    <w:rsid w:val="005615C1"/>
    <w:rsid w:val="00561675"/>
    <w:rsid w:val="00561D7C"/>
    <w:rsid w:val="0056204F"/>
    <w:rsid w:val="0056265B"/>
    <w:rsid w:val="00562A27"/>
    <w:rsid w:val="00562ABF"/>
    <w:rsid w:val="00562BCE"/>
    <w:rsid w:val="00563377"/>
    <w:rsid w:val="0056361E"/>
    <w:rsid w:val="005639DA"/>
    <w:rsid w:val="00563A91"/>
    <w:rsid w:val="00563B30"/>
    <w:rsid w:val="00563D93"/>
    <w:rsid w:val="00563F23"/>
    <w:rsid w:val="0056457C"/>
    <w:rsid w:val="005645E2"/>
    <w:rsid w:val="00564802"/>
    <w:rsid w:val="00565701"/>
    <w:rsid w:val="00565C18"/>
    <w:rsid w:val="00565CB2"/>
    <w:rsid w:val="00565D20"/>
    <w:rsid w:val="005662CC"/>
    <w:rsid w:val="0056658B"/>
    <w:rsid w:val="00566908"/>
    <w:rsid w:val="00566A5A"/>
    <w:rsid w:val="00566B31"/>
    <w:rsid w:val="005672EB"/>
    <w:rsid w:val="0056732E"/>
    <w:rsid w:val="005673CD"/>
    <w:rsid w:val="005673F4"/>
    <w:rsid w:val="0056774C"/>
    <w:rsid w:val="005677D1"/>
    <w:rsid w:val="00567899"/>
    <w:rsid w:val="00567E8B"/>
    <w:rsid w:val="00570814"/>
    <w:rsid w:val="00571B01"/>
    <w:rsid w:val="00571C3D"/>
    <w:rsid w:val="00571C68"/>
    <w:rsid w:val="00571CEB"/>
    <w:rsid w:val="00571D78"/>
    <w:rsid w:val="0057261C"/>
    <w:rsid w:val="00572E98"/>
    <w:rsid w:val="00572FFF"/>
    <w:rsid w:val="00573144"/>
    <w:rsid w:val="005735CD"/>
    <w:rsid w:val="005737BC"/>
    <w:rsid w:val="0057384B"/>
    <w:rsid w:val="00573D08"/>
    <w:rsid w:val="00573D75"/>
    <w:rsid w:val="00574598"/>
    <w:rsid w:val="005746BF"/>
    <w:rsid w:val="00574CFA"/>
    <w:rsid w:val="00574EDE"/>
    <w:rsid w:val="005753EC"/>
    <w:rsid w:val="005756C2"/>
    <w:rsid w:val="00575B8D"/>
    <w:rsid w:val="00575D65"/>
    <w:rsid w:val="00575F44"/>
    <w:rsid w:val="00575F64"/>
    <w:rsid w:val="005762B9"/>
    <w:rsid w:val="005763F3"/>
    <w:rsid w:val="005765DB"/>
    <w:rsid w:val="00576810"/>
    <w:rsid w:val="00576AA0"/>
    <w:rsid w:val="00576EDB"/>
    <w:rsid w:val="00576F11"/>
    <w:rsid w:val="00577010"/>
    <w:rsid w:val="00577066"/>
    <w:rsid w:val="005774A0"/>
    <w:rsid w:val="0057787E"/>
    <w:rsid w:val="0058062D"/>
    <w:rsid w:val="005809A3"/>
    <w:rsid w:val="00580FB4"/>
    <w:rsid w:val="00580FE1"/>
    <w:rsid w:val="005816A8"/>
    <w:rsid w:val="005816CD"/>
    <w:rsid w:val="00581707"/>
    <w:rsid w:val="00581785"/>
    <w:rsid w:val="00581B67"/>
    <w:rsid w:val="00582FC1"/>
    <w:rsid w:val="00583385"/>
    <w:rsid w:val="0058350B"/>
    <w:rsid w:val="00583514"/>
    <w:rsid w:val="005837B2"/>
    <w:rsid w:val="00583804"/>
    <w:rsid w:val="00583CA4"/>
    <w:rsid w:val="00584426"/>
    <w:rsid w:val="0058464D"/>
    <w:rsid w:val="005848DF"/>
    <w:rsid w:val="00584A7E"/>
    <w:rsid w:val="00584C92"/>
    <w:rsid w:val="00584E5B"/>
    <w:rsid w:val="00584F71"/>
    <w:rsid w:val="0058514D"/>
    <w:rsid w:val="005851EE"/>
    <w:rsid w:val="005852ED"/>
    <w:rsid w:val="005858FE"/>
    <w:rsid w:val="005859E0"/>
    <w:rsid w:val="00585DA2"/>
    <w:rsid w:val="00585E28"/>
    <w:rsid w:val="00586275"/>
    <w:rsid w:val="00586306"/>
    <w:rsid w:val="0058644D"/>
    <w:rsid w:val="00586845"/>
    <w:rsid w:val="00586A6F"/>
    <w:rsid w:val="00586C30"/>
    <w:rsid w:val="00587CD8"/>
    <w:rsid w:val="005906AB"/>
    <w:rsid w:val="005909B3"/>
    <w:rsid w:val="00590D79"/>
    <w:rsid w:val="005915DA"/>
    <w:rsid w:val="005916A2"/>
    <w:rsid w:val="00591834"/>
    <w:rsid w:val="00591D22"/>
    <w:rsid w:val="00591F5B"/>
    <w:rsid w:val="005928B9"/>
    <w:rsid w:val="00592FA2"/>
    <w:rsid w:val="0059307A"/>
    <w:rsid w:val="00593278"/>
    <w:rsid w:val="00593283"/>
    <w:rsid w:val="005935C6"/>
    <w:rsid w:val="00593D97"/>
    <w:rsid w:val="00593DFC"/>
    <w:rsid w:val="005946EF"/>
    <w:rsid w:val="00594A74"/>
    <w:rsid w:val="00594AA5"/>
    <w:rsid w:val="00594E07"/>
    <w:rsid w:val="00594F51"/>
    <w:rsid w:val="005954CE"/>
    <w:rsid w:val="005955B6"/>
    <w:rsid w:val="00595805"/>
    <w:rsid w:val="00595CFB"/>
    <w:rsid w:val="00595D1D"/>
    <w:rsid w:val="00596788"/>
    <w:rsid w:val="00596805"/>
    <w:rsid w:val="00597207"/>
    <w:rsid w:val="0059730D"/>
    <w:rsid w:val="005973E7"/>
    <w:rsid w:val="005973EC"/>
    <w:rsid w:val="00597635"/>
    <w:rsid w:val="00597A45"/>
    <w:rsid w:val="00597B3C"/>
    <w:rsid w:val="00597E20"/>
    <w:rsid w:val="005A0579"/>
    <w:rsid w:val="005A0770"/>
    <w:rsid w:val="005A087B"/>
    <w:rsid w:val="005A0B0D"/>
    <w:rsid w:val="005A1308"/>
    <w:rsid w:val="005A15DB"/>
    <w:rsid w:val="005A1AEF"/>
    <w:rsid w:val="005A1DE6"/>
    <w:rsid w:val="005A1EEF"/>
    <w:rsid w:val="005A20DE"/>
    <w:rsid w:val="005A2251"/>
    <w:rsid w:val="005A2989"/>
    <w:rsid w:val="005A2DC9"/>
    <w:rsid w:val="005A2F1E"/>
    <w:rsid w:val="005A3108"/>
    <w:rsid w:val="005A3A56"/>
    <w:rsid w:val="005A3AB1"/>
    <w:rsid w:val="005A3B20"/>
    <w:rsid w:val="005A3D93"/>
    <w:rsid w:val="005A3FD8"/>
    <w:rsid w:val="005A41E5"/>
    <w:rsid w:val="005A42A6"/>
    <w:rsid w:val="005A44E4"/>
    <w:rsid w:val="005A47B1"/>
    <w:rsid w:val="005A510C"/>
    <w:rsid w:val="005A51D2"/>
    <w:rsid w:val="005A51EA"/>
    <w:rsid w:val="005A5468"/>
    <w:rsid w:val="005A60B1"/>
    <w:rsid w:val="005A6C99"/>
    <w:rsid w:val="005A77C9"/>
    <w:rsid w:val="005A77F5"/>
    <w:rsid w:val="005A7885"/>
    <w:rsid w:val="005A7B30"/>
    <w:rsid w:val="005A7BD8"/>
    <w:rsid w:val="005B0030"/>
    <w:rsid w:val="005B0A0E"/>
    <w:rsid w:val="005B141B"/>
    <w:rsid w:val="005B1821"/>
    <w:rsid w:val="005B1903"/>
    <w:rsid w:val="005B1EF6"/>
    <w:rsid w:val="005B2073"/>
    <w:rsid w:val="005B2105"/>
    <w:rsid w:val="005B22D4"/>
    <w:rsid w:val="005B29EC"/>
    <w:rsid w:val="005B2E11"/>
    <w:rsid w:val="005B2F8D"/>
    <w:rsid w:val="005B3624"/>
    <w:rsid w:val="005B375F"/>
    <w:rsid w:val="005B3C2E"/>
    <w:rsid w:val="005B3EAD"/>
    <w:rsid w:val="005B404B"/>
    <w:rsid w:val="005B409E"/>
    <w:rsid w:val="005B46AE"/>
    <w:rsid w:val="005B4789"/>
    <w:rsid w:val="005B492D"/>
    <w:rsid w:val="005B4ACD"/>
    <w:rsid w:val="005B4BDF"/>
    <w:rsid w:val="005B4FDD"/>
    <w:rsid w:val="005B506F"/>
    <w:rsid w:val="005B52BA"/>
    <w:rsid w:val="005B53F0"/>
    <w:rsid w:val="005B5833"/>
    <w:rsid w:val="005B597D"/>
    <w:rsid w:val="005B6084"/>
    <w:rsid w:val="005B62F7"/>
    <w:rsid w:val="005B6503"/>
    <w:rsid w:val="005B6A54"/>
    <w:rsid w:val="005B6E60"/>
    <w:rsid w:val="005B6E74"/>
    <w:rsid w:val="005B7048"/>
    <w:rsid w:val="005B794A"/>
    <w:rsid w:val="005B7C3C"/>
    <w:rsid w:val="005B7CA2"/>
    <w:rsid w:val="005B7D9E"/>
    <w:rsid w:val="005C03AD"/>
    <w:rsid w:val="005C0422"/>
    <w:rsid w:val="005C0A44"/>
    <w:rsid w:val="005C0AB8"/>
    <w:rsid w:val="005C0E34"/>
    <w:rsid w:val="005C120E"/>
    <w:rsid w:val="005C152B"/>
    <w:rsid w:val="005C1FAB"/>
    <w:rsid w:val="005C2206"/>
    <w:rsid w:val="005C2747"/>
    <w:rsid w:val="005C28BB"/>
    <w:rsid w:val="005C2B51"/>
    <w:rsid w:val="005C2C5C"/>
    <w:rsid w:val="005C3110"/>
    <w:rsid w:val="005C3168"/>
    <w:rsid w:val="005C3979"/>
    <w:rsid w:val="005C3A5A"/>
    <w:rsid w:val="005C3BDB"/>
    <w:rsid w:val="005C3EFD"/>
    <w:rsid w:val="005C4030"/>
    <w:rsid w:val="005C405D"/>
    <w:rsid w:val="005C44A5"/>
    <w:rsid w:val="005C4D2E"/>
    <w:rsid w:val="005C4D47"/>
    <w:rsid w:val="005C4E29"/>
    <w:rsid w:val="005C4EA9"/>
    <w:rsid w:val="005C5A2B"/>
    <w:rsid w:val="005C5A5F"/>
    <w:rsid w:val="005C5ACD"/>
    <w:rsid w:val="005C65D1"/>
    <w:rsid w:val="005C67E1"/>
    <w:rsid w:val="005C6D00"/>
    <w:rsid w:val="005C75A7"/>
    <w:rsid w:val="005C7AEA"/>
    <w:rsid w:val="005C7BD7"/>
    <w:rsid w:val="005C7FF8"/>
    <w:rsid w:val="005D0123"/>
    <w:rsid w:val="005D034D"/>
    <w:rsid w:val="005D0510"/>
    <w:rsid w:val="005D074C"/>
    <w:rsid w:val="005D08E4"/>
    <w:rsid w:val="005D0DA1"/>
    <w:rsid w:val="005D10A0"/>
    <w:rsid w:val="005D1979"/>
    <w:rsid w:val="005D19A5"/>
    <w:rsid w:val="005D1C5A"/>
    <w:rsid w:val="005D2628"/>
    <w:rsid w:val="005D2710"/>
    <w:rsid w:val="005D2819"/>
    <w:rsid w:val="005D2AB9"/>
    <w:rsid w:val="005D2D0D"/>
    <w:rsid w:val="005D325E"/>
    <w:rsid w:val="005D3266"/>
    <w:rsid w:val="005D3476"/>
    <w:rsid w:val="005D365B"/>
    <w:rsid w:val="005D3AE6"/>
    <w:rsid w:val="005D3B69"/>
    <w:rsid w:val="005D40EF"/>
    <w:rsid w:val="005D43ED"/>
    <w:rsid w:val="005D45A2"/>
    <w:rsid w:val="005D47C3"/>
    <w:rsid w:val="005D4B24"/>
    <w:rsid w:val="005D4F8E"/>
    <w:rsid w:val="005D5525"/>
    <w:rsid w:val="005D5D20"/>
    <w:rsid w:val="005D5D55"/>
    <w:rsid w:val="005D5F51"/>
    <w:rsid w:val="005D6231"/>
    <w:rsid w:val="005D6394"/>
    <w:rsid w:val="005D664D"/>
    <w:rsid w:val="005D687E"/>
    <w:rsid w:val="005D729F"/>
    <w:rsid w:val="005D7D57"/>
    <w:rsid w:val="005E00B3"/>
    <w:rsid w:val="005E02CA"/>
    <w:rsid w:val="005E04CF"/>
    <w:rsid w:val="005E079E"/>
    <w:rsid w:val="005E0815"/>
    <w:rsid w:val="005E0AA6"/>
    <w:rsid w:val="005E0FF9"/>
    <w:rsid w:val="005E1147"/>
    <w:rsid w:val="005E1446"/>
    <w:rsid w:val="005E145C"/>
    <w:rsid w:val="005E1CA2"/>
    <w:rsid w:val="005E1DE8"/>
    <w:rsid w:val="005E282E"/>
    <w:rsid w:val="005E2C32"/>
    <w:rsid w:val="005E2EB5"/>
    <w:rsid w:val="005E2EF3"/>
    <w:rsid w:val="005E35C4"/>
    <w:rsid w:val="005E3688"/>
    <w:rsid w:val="005E45CB"/>
    <w:rsid w:val="005E4BFC"/>
    <w:rsid w:val="005E4C5B"/>
    <w:rsid w:val="005E5065"/>
    <w:rsid w:val="005E52FF"/>
    <w:rsid w:val="005E5BD8"/>
    <w:rsid w:val="005E663C"/>
    <w:rsid w:val="005E730A"/>
    <w:rsid w:val="005E761F"/>
    <w:rsid w:val="005E7754"/>
    <w:rsid w:val="005E7B68"/>
    <w:rsid w:val="005E7C76"/>
    <w:rsid w:val="005F018D"/>
    <w:rsid w:val="005F06EC"/>
    <w:rsid w:val="005F0DDF"/>
    <w:rsid w:val="005F1193"/>
    <w:rsid w:val="005F19D4"/>
    <w:rsid w:val="005F1CBC"/>
    <w:rsid w:val="005F1EA0"/>
    <w:rsid w:val="005F210B"/>
    <w:rsid w:val="005F25C5"/>
    <w:rsid w:val="005F29B7"/>
    <w:rsid w:val="005F2CA5"/>
    <w:rsid w:val="005F359A"/>
    <w:rsid w:val="005F381C"/>
    <w:rsid w:val="005F3A5C"/>
    <w:rsid w:val="005F3B26"/>
    <w:rsid w:val="005F3CE6"/>
    <w:rsid w:val="005F3EEB"/>
    <w:rsid w:val="005F40C2"/>
    <w:rsid w:val="005F42D5"/>
    <w:rsid w:val="005F4953"/>
    <w:rsid w:val="005F4A02"/>
    <w:rsid w:val="005F4D5F"/>
    <w:rsid w:val="005F57D6"/>
    <w:rsid w:val="005F5DDA"/>
    <w:rsid w:val="005F6230"/>
    <w:rsid w:val="005F63A2"/>
    <w:rsid w:val="005F6A76"/>
    <w:rsid w:val="005F6C3D"/>
    <w:rsid w:val="005F6D16"/>
    <w:rsid w:val="005F6E32"/>
    <w:rsid w:val="005F71F0"/>
    <w:rsid w:val="005F7A0B"/>
    <w:rsid w:val="00601314"/>
    <w:rsid w:val="006015D8"/>
    <w:rsid w:val="0060162C"/>
    <w:rsid w:val="00601749"/>
    <w:rsid w:val="00601C4E"/>
    <w:rsid w:val="00601F47"/>
    <w:rsid w:val="0060210F"/>
    <w:rsid w:val="00602690"/>
    <w:rsid w:val="006027BD"/>
    <w:rsid w:val="006027FE"/>
    <w:rsid w:val="00602A6F"/>
    <w:rsid w:val="00602B73"/>
    <w:rsid w:val="00602D8C"/>
    <w:rsid w:val="006032BD"/>
    <w:rsid w:val="006037A7"/>
    <w:rsid w:val="0060401C"/>
    <w:rsid w:val="0060434C"/>
    <w:rsid w:val="00604A7E"/>
    <w:rsid w:val="00604BE2"/>
    <w:rsid w:val="00604DA3"/>
    <w:rsid w:val="006050C1"/>
    <w:rsid w:val="0060572B"/>
    <w:rsid w:val="0060589B"/>
    <w:rsid w:val="00605B3B"/>
    <w:rsid w:val="006061A0"/>
    <w:rsid w:val="00606299"/>
    <w:rsid w:val="00606378"/>
    <w:rsid w:val="006064D7"/>
    <w:rsid w:val="00606F62"/>
    <w:rsid w:val="006070FA"/>
    <w:rsid w:val="00607325"/>
    <w:rsid w:val="006075D2"/>
    <w:rsid w:val="0060762C"/>
    <w:rsid w:val="00607E90"/>
    <w:rsid w:val="00610037"/>
    <w:rsid w:val="00610227"/>
    <w:rsid w:val="006102D6"/>
    <w:rsid w:val="0061040E"/>
    <w:rsid w:val="006108ED"/>
    <w:rsid w:val="00610EC5"/>
    <w:rsid w:val="006118BD"/>
    <w:rsid w:val="00611D1B"/>
    <w:rsid w:val="00611D82"/>
    <w:rsid w:val="00611DF0"/>
    <w:rsid w:val="00611F0E"/>
    <w:rsid w:val="006120FD"/>
    <w:rsid w:val="00612250"/>
    <w:rsid w:val="006123D3"/>
    <w:rsid w:val="00612988"/>
    <w:rsid w:val="00612B0B"/>
    <w:rsid w:val="00612BEF"/>
    <w:rsid w:val="00612BF4"/>
    <w:rsid w:val="00612E83"/>
    <w:rsid w:val="00612F18"/>
    <w:rsid w:val="006132E2"/>
    <w:rsid w:val="00613641"/>
    <w:rsid w:val="00613A3C"/>
    <w:rsid w:val="00613C4C"/>
    <w:rsid w:val="00613EF7"/>
    <w:rsid w:val="0061445B"/>
    <w:rsid w:val="006148E0"/>
    <w:rsid w:val="00614CB7"/>
    <w:rsid w:val="00614D6A"/>
    <w:rsid w:val="00614E71"/>
    <w:rsid w:val="00615089"/>
    <w:rsid w:val="006157FB"/>
    <w:rsid w:val="00615AA1"/>
    <w:rsid w:val="00615AF7"/>
    <w:rsid w:val="00616240"/>
    <w:rsid w:val="006163B5"/>
    <w:rsid w:val="006164BD"/>
    <w:rsid w:val="00616F90"/>
    <w:rsid w:val="00617356"/>
    <w:rsid w:val="00617579"/>
    <w:rsid w:val="006204C7"/>
    <w:rsid w:val="00620645"/>
    <w:rsid w:val="00620820"/>
    <w:rsid w:val="006209D2"/>
    <w:rsid w:val="00620B92"/>
    <w:rsid w:val="00620B9A"/>
    <w:rsid w:val="00621005"/>
    <w:rsid w:val="006210E7"/>
    <w:rsid w:val="00621211"/>
    <w:rsid w:val="006214F5"/>
    <w:rsid w:val="006217B5"/>
    <w:rsid w:val="00621BD4"/>
    <w:rsid w:val="00621FDF"/>
    <w:rsid w:val="006224D8"/>
    <w:rsid w:val="006225F4"/>
    <w:rsid w:val="00622C0A"/>
    <w:rsid w:val="00622E2B"/>
    <w:rsid w:val="00623422"/>
    <w:rsid w:val="00623649"/>
    <w:rsid w:val="0062372E"/>
    <w:rsid w:val="0062418B"/>
    <w:rsid w:val="0062424C"/>
    <w:rsid w:val="00624566"/>
    <w:rsid w:val="0062462E"/>
    <w:rsid w:val="00624A73"/>
    <w:rsid w:val="00624C47"/>
    <w:rsid w:val="00625078"/>
    <w:rsid w:val="00625100"/>
    <w:rsid w:val="00625618"/>
    <w:rsid w:val="0062570D"/>
    <w:rsid w:val="00625C81"/>
    <w:rsid w:val="00625DB0"/>
    <w:rsid w:val="006265A5"/>
    <w:rsid w:val="00626714"/>
    <w:rsid w:val="00626A5A"/>
    <w:rsid w:val="00626C28"/>
    <w:rsid w:val="0062708A"/>
    <w:rsid w:val="00627DB3"/>
    <w:rsid w:val="00627E1B"/>
    <w:rsid w:val="00630283"/>
    <w:rsid w:val="006308C6"/>
    <w:rsid w:val="006309EF"/>
    <w:rsid w:val="00630A35"/>
    <w:rsid w:val="00630B1C"/>
    <w:rsid w:val="00630D5B"/>
    <w:rsid w:val="00630D97"/>
    <w:rsid w:val="00630DD5"/>
    <w:rsid w:val="00631415"/>
    <w:rsid w:val="00631562"/>
    <w:rsid w:val="006315F1"/>
    <w:rsid w:val="00631620"/>
    <w:rsid w:val="00631917"/>
    <w:rsid w:val="00631FDB"/>
    <w:rsid w:val="00631FE4"/>
    <w:rsid w:val="006324C0"/>
    <w:rsid w:val="00632675"/>
    <w:rsid w:val="00632994"/>
    <w:rsid w:val="0063379E"/>
    <w:rsid w:val="006344B5"/>
    <w:rsid w:val="00634629"/>
    <w:rsid w:val="00634672"/>
    <w:rsid w:val="006346B4"/>
    <w:rsid w:val="006347EA"/>
    <w:rsid w:val="00634923"/>
    <w:rsid w:val="00634E1D"/>
    <w:rsid w:val="00635217"/>
    <w:rsid w:val="006356F3"/>
    <w:rsid w:val="00635790"/>
    <w:rsid w:val="00635CE4"/>
    <w:rsid w:val="00635D84"/>
    <w:rsid w:val="00635E89"/>
    <w:rsid w:val="006369FE"/>
    <w:rsid w:val="00636B83"/>
    <w:rsid w:val="0063777A"/>
    <w:rsid w:val="00637971"/>
    <w:rsid w:val="0064000D"/>
    <w:rsid w:val="00640182"/>
    <w:rsid w:val="006406D4"/>
    <w:rsid w:val="00640710"/>
    <w:rsid w:val="0064097A"/>
    <w:rsid w:val="00640F2F"/>
    <w:rsid w:val="0064153B"/>
    <w:rsid w:val="006418E6"/>
    <w:rsid w:val="00642398"/>
    <w:rsid w:val="00642D74"/>
    <w:rsid w:val="00642E10"/>
    <w:rsid w:val="0064326A"/>
    <w:rsid w:val="00643442"/>
    <w:rsid w:val="0064354F"/>
    <w:rsid w:val="0064398A"/>
    <w:rsid w:val="00643A95"/>
    <w:rsid w:val="00643BCF"/>
    <w:rsid w:val="00643BE3"/>
    <w:rsid w:val="00643DE6"/>
    <w:rsid w:val="00643EE0"/>
    <w:rsid w:val="0064406D"/>
    <w:rsid w:val="00644409"/>
    <w:rsid w:val="00644472"/>
    <w:rsid w:val="00644FDF"/>
    <w:rsid w:val="006450FC"/>
    <w:rsid w:val="006451B3"/>
    <w:rsid w:val="006455F8"/>
    <w:rsid w:val="006456FE"/>
    <w:rsid w:val="006459D6"/>
    <w:rsid w:val="00645BAF"/>
    <w:rsid w:val="00645C38"/>
    <w:rsid w:val="00645C56"/>
    <w:rsid w:val="00645E04"/>
    <w:rsid w:val="00645FEB"/>
    <w:rsid w:val="006460A4"/>
    <w:rsid w:val="006461B9"/>
    <w:rsid w:val="006464F8"/>
    <w:rsid w:val="00646902"/>
    <w:rsid w:val="00646F17"/>
    <w:rsid w:val="00647C87"/>
    <w:rsid w:val="00647CAA"/>
    <w:rsid w:val="0065032B"/>
    <w:rsid w:val="00650A8B"/>
    <w:rsid w:val="00650B0E"/>
    <w:rsid w:val="00650DE0"/>
    <w:rsid w:val="0065127E"/>
    <w:rsid w:val="006512AA"/>
    <w:rsid w:val="00651325"/>
    <w:rsid w:val="006516EC"/>
    <w:rsid w:val="0065193D"/>
    <w:rsid w:val="00651EE9"/>
    <w:rsid w:val="0065260E"/>
    <w:rsid w:val="00652A16"/>
    <w:rsid w:val="00652E3A"/>
    <w:rsid w:val="00653110"/>
    <w:rsid w:val="00653242"/>
    <w:rsid w:val="006539EE"/>
    <w:rsid w:val="00653A5F"/>
    <w:rsid w:val="00654266"/>
    <w:rsid w:val="006547F9"/>
    <w:rsid w:val="00654A6A"/>
    <w:rsid w:val="00654BE1"/>
    <w:rsid w:val="00654F1A"/>
    <w:rsid w:val="00654F70"/>
    <w:rsid w:val="00654FB3"/>
    <w:rsid w:val="00655040"/>
    <w:rsid w:val="00655112"/>
    <w:rsid w:val="0065536B"/>
    <w:rsid w:val="00655602"/>
    <w:rsid w:val="00655BBE"/>
    <w:rsid w:val="0065603B"/>
    <w:rsid w:val="0065608E"/>
    <w:rsid w:val="0065664D"/>
    <w:rsid w:val="0065665B"/>
    <w:rsid w:val="00656772"/>
    <w:rsid w:val="00656B27"/>
    <w:rsid w:val="00656E29"/>
    <w:rsid w:val="00657281"/>
    <w:rsid w:val="006574FC"/>
    <w:rsid w:val="00657B1E"/>
    <w:rsid w:val="00657C8D"/>
    <w:rsid w:val="00657F44"/>
    <w:rsid w:val="0066004F"/>
    <w:rsid w:val="006604EA"/>
    <w:rsid w:val="00660828"/>
    <w:rsid w:val="006612C7"/>
    <w:rsid w:val="00661499"/>
    <w:rsid w:val="0066169D"/>
    <w:rsid w:val="006616C6"/>
    <w:rsid w:val="00661821"/>
    <w:rsid w:val="00661F40"/>
    <w:rsid w:val="00661FC6"/>
    <w:rsid w:val="0066208B"/>
    <w:rsid w:val="0066219A"/>
    <w:rsid w:val="00662260"/>
    <w:rsid w:val="00662940"/>
    <w:rsid w:val="00662C14"/>
    <w:rsid w:val="00662C1E"/>
    <w:rsid w:val="00662DBA"/>
    <w:rsid w:val="00662E4B"/>
    <w:rsid w:val="0066324C"/>
    <w:rsid w:val="0066341E"/>
    <w:rsid w:val="006634AF"/>
    <w:rsid w:val="006635CA"/>
    <w:rsid w:val="0066364D"/>
    <w:rsid w:val="0066369D"/>
    <w:rsid w:val="00663829"/>
    <w:rsid w:val="00663D0D"/>
    <w:rsid w:val="006640CF"/>
    <w:rsid w:val="006646A6"/>
    <w:rsid w:val="00664AE9"/>
    <w:rsid w:val="00664B1D"/>
    <w:rsid w:val="00664C0D"/>
    <w:rsid w:val="00665756"/>
    <w:rsid w:val="00666390"/>
    <w:rsid w:val="0066655A"/>
    <w:rsid w:val="006667F3"/>
    <w:rsid w:val="00666DEF"/>
    <w:rsid w:val="006670CD"/>
    <w:rsid w:val="00667391"/>
    <w:rsid w:val="00670412"/>
    <w:rsid w:val="006704DA"/>
    <w:rsid w:val="006705A6"/>
    <w:rsid w:val="00670C13"/>
    <w:rsid w:val="0067118E"/>
    <w:rsid w:val="00671721"/>
    <w:rsid w:val="00671CD0"/>
    <w:rsid w:val="00671DCC"/>
    <w:rsid w:val="0067231C"/>
    <w:rsid w:val="00672352"/>
    <w:rsid w:val="00672C38"/>
    <w:rsid w:val="00672F0C"/>
    <w:rsid w:val="00673063"/>
    <w:rsid w:val="0067338F"/>
    <w:rsid w:val="006735F1"/>
    <w:rsid w:val="006738A2"/>
    <w:rsid w:val="006738E5"/>
    <w:rsid w:val="00673B8C"/>
    <w:rsid w:val="00673C22"/>
    <w:rsid w:val="006746B9"/>
    <w:rsid w:val="00674C6E"/>
    <w:rsid w:val="00674E6F"/>
    <w:rsid w:val="00674E95"/>
    <w:rsid w:val="0067547B"/>
    <w:rsid w:val="006756DA"/>
    <w:rsid w:val="00675713"/>
    <w:rsid w:val="0067573C"/>
    <w:rsid w:val="00675AFF"/>
    <w:rsid w:val="00675BA7"/>
    <w:rsid w:val="00675C1C"/>
    <w:rsid w:val="00676008"/>
    <w:rsid w:val="00676931"/>
    <w:rsid w:val="0067739C"/>
    <w:rsid w:val="0067791C"/>
    <w:rsid w:val="00677B5B"/>
    <w:rsid w:val="00677D11"/>
    <w:rsid w:val="00677D5B"/>
    <w:rsid w:val="00680AD3"/>
    <w:rsid w:val="00680C1C"/>
    <w:rsid w:val="00680D42"/>
    <w:rsid w:val="006819B4"/>
    <w:rsid w:val="00682130"/>
    <w:rsid w:val="006824EC"/>
    <w:rsid w:val="0068329B"/>
    <w:rsid w:val="006832F3"/>
    <w:rsid w:val="00683DA0"/>
    <w:rsid w:val="00683DEE"/>
    <w:rsid w:val="00683F23"/>
    <w:rsid w:val="00684571"/>
    <w:rsid w:val="00684915"/>
    <w:rsid w:val="00684ABB"/>
    <w:rsid w:val="00684B43"/>
    <w:rsid w:val="00684BE3"/>
    <w:rsid w:val="00685030"/>
    <w:rsid w:val="00685221"/>
    <w:rsid w:val="00685A93"/>
    <w:rsid w:val="00685E23"/>
    <w:rsid w:val="006860C0"/>
    <w:rsid w:val="00686A78"/>
    <w:rsid w:val="00687770"/>
    <w:rsid w:val="00687B67"/>
    <w:rsid w:val="00687DDD"/>
    <w:rsid w:val="00687F78"/>
    <w:rsid w:val="0069011D"/>
    <w:rsid w:val="00690409"/>
    <w:rsid w:val="00690855"/>
    <w:rsid w:val="00690874"/>
    <w:rsid w:val="00690D18"/>
    <w:rsid w:val="00691027"/>
    <w:rsid w:val="0069117D"/>
    <w:rsid w:val="00691AAB"/>
    <w:rsid w:val="00691C50"/>
    <w:rsid w:val="00692206"/>
    <w:rsid w:val="006927F1"/>
    <w:rsid w:val="0069285D"/>
    <w:rsid w:val="00692A05"/>
    <w:rsid w:val="00692C3B"/>
    <w:rsid w:val="00693060"/>
    <w:rsid w:val="00693E7D"/>
    <w:rsid w:val="00693E98"/>
    <w:rsid w:val="00694238"/>
    <w:rsid w:val="006944E3"/>
    <w:rsid w:val="00694965"/>
    <w:rsid w:val="00694BFA"/>
    <w:rsid w:val="00694C0F"/>
    <w:rsid w:val="00694CDA"/>
    <w:rsid w:val="00694D6C"/>
    <w:rsid w:val="00694E19"/>
    <w:rsid w:val="00694FAE"/>
    <w:rsid w:val="00695CF1"/>
    <w:rsid w:val="00696041"/>
    <w:rsid w:val="00696214"/>
    <w:rsid w:val="006963BB"/>
    <w:rsid w:val="006964A1"/>
    <w:rsid w:val="006966EF"/>
    <w:rsid w:val="00696868"/>
    <w:rsid w:val="00696B7B"/>
    <w:rsid w:val="00696D43"/>
    <w:rsid w:val="00696D5F"/>
    <w:rsid w:val="006973F1"/>
    <w:rsid w:val="00697589"/>
    <w:rsid w:val="0069794D"/>
    <w:rsid w:val="006979B1"/>
    <w:rsid w:val="00697C44"/>
    <w:rsid w:val="00697DD6"/>
    <w:rsid w:val="006A0661"/>
    <w:rsid w:val="006A09C7"/>
    <w:rsid w:val="006A0CFA"/>
    <w:rsid w:val="006A0EB0"/>
    <w:rsid w:val="006A13EF"/>
    <w:rsid w:val="006A1624"/>
    <w:rsid w:val="006A1796"/>
    <w:rsid w:val="006A19DE"/>
    <w:rsid w:val="006A2033"/>
    <w:rsid w:val="006A20DB"/>
    <w:rsid w:val="006A2152"/>
    <w:rsid w:val="006A2182"/>
    <w:rsid w:val="006A2566"/>
    <w:rsid w:val="006A2851"/>
    <w:rsid w:val="006A2999"/>
    <w:rsid w:val="006A32DC"/>
    <w:rsid w:val="006A3315"/>
    <w:rsid w:val="006A3584"/>
    <w:rsid w:val="006A36A0"/>
    <w:rsid w:val="006A3839"/>
    <w:rsid w:val="006A3B33"/>
    <w:rsid w:val="006A3CEC"/>
    <w:rsid w:val="006A3F0F"/>
    <w:rsid w:val="006A4656"/>
    <w:rsid w:val="006A4809"/>
    <w:rsid w:val="006A5B08"/>
    <w:rsid w:val="006A5C6B"/>
    <w:rsid w:val="006A5D91"/>
    <w:rsid w:val="006A6991"/>
    <w:rsid w:val="006A6DA5"/>
    <w:rsid w:val="006A71F1"/>
    <w:rsid w:val="006A71FE"/>
    <w:rsid w:val="006A7322"/>
    <w:rsid w:val="006A732B"/>
    <w:rsid w:val="006A752E"/>
    <w:rsid w:val="006A7E78"/>
    <w:rsid w:val="006B0113"/>
    <w:rsid w:val="006B0BB5"/>
    <w:rsid w:val="006B0CCC"/>
    <w:rsid w:val="006B10C5"/>
    <w:rsid w:val="006B1173"/>
    <w:rsid w:val="006B11C9"/>
    <w:rsid w:val="006B1464"/>
    <w:rsid w:val="006B17DF"/>
    <w:rsid w:val="006B17E3"/>
    <w:rsid w:val="006B17F9"/>
    <w:rsid w:val="006B1CC9"/>
    <w:rsid w:val="006B1D96"/>
    <w:rsid w:val="006B1F96"/>
    <w:rsid w:val="006B20E1"/>
    <w:rsid w:val="006B2142"/>
    <w:rsid w:val="006B216A"/>
    <w:rsid w:val="006B22DE"/>
    <w:rsid w:val="006B24C9"/>
    <w:rsid w:val="006B2507"/>
    <w:rsid w:val="006B26B4"/>
    <w:rsid w:val="006B27E7"/>
    <w:rsid w:val="006B290D"/>
    <w:rsid w:val="006B2C2A"/>
    <w:rsid w:val="006B2EC9"/>
    <w:rsid w:val="006B307E"/>
    <w:rsid w:val="006B3100"/>
    <w:rsid w:val="006B3601"/>
    <w:rsid w:val="006B37D2"/>
    <w:rsid w:val="006B4140"/>
    <w:rsid w:val="006B464E"/>
    <w:rsid w:val="006B46EB"/>
    <w:rsid w:val="006B4B25"/>
    <w:rsid w:val="006B5171"/>
    <w:rsid w:val="006B520A"/>
    <w:rsid w:val="006B5724"/>
    <w:rsid w:val="006B5851"/>
    <w:rsid w:val="006B59C7"/>
    <w:rsid w:val="006B5AA7"/>
    <w:rsid w:val="006B5C44"/>
    <w:rsid w:val="006B5D5C"/>
    <w:rsid w:val="006B5DE2"/>
    <w:rsid w:val="006B611A"/>
    <w:rsid w:val="006B65C3"/>
    <w:rsid w:val="006B769D"/>
    <w:rsid w:val="006B7C74"/>
    <w:rsid w:val="006B7EDC"/>
    <w:rsid w:val="006B7F93"/>
    <w:rsid w:val="006C038B"/>
    <w:rsid w:val="006C0663"/>
    <w:rsid w:val="006C06B1"/>
    <w:rsid w:val="006C0A3F"/>
    <w:rsid w:val="006C0AB4"/>
    <w:rsid w:val="006C111A"/>
    <w:rsid w:val="006C11CD"/>
    <w:rsid w:val="006C1580"/>
    <w:rsid w:val="006C15C5"/>
    <w:rsid w:val="006C1629"/>
    <w:rsid w:val="006C191D"/>
    <w:rsid w:val="006C1C88"/>
    <w:rsid w:val="006C1D8D"/>
    <w:rsid w:val="006C2E35"/>
    <w:rsid w:val="006C3314"/>
    <w:rsid w:val="006C3495"/>
    <w:rsid w:val="006C3A6F"/>
    <w:rsid w:val="006C4352"/>
    <w:rsid w:val="006C4449"/>
    <w:rsid w:val="006C45C6"/>
    <w:rsid w:val="006C47F6"/>
    <w:rsid w:val="006C4A98"/>
    <w:rsid w:val="006C4CC3"/>
    <w:rsid w:val="006C4F92"/>
    <w:rsid w:val="006C5811"/>
    <w:rsid w:val="006C5973"/>
    <w:rsid w:val="006C5B48"/>
    <w:rsid w:val="006C5C89"/>
    <w:rsid w:val="006C5D13"/>
    <w:rsid w:val="006C5E48"/>
    <w:rsid w:val="006C6A26"/>
    <w:rsid w:val="006C6BA7"/>
    <w:rsid w:val="006C6CAE"/>
    <w:rsid w:val="006C708A"/>
    <w:rsid w:val="006C7143"/>
    <w:rsid w:val="006C75B3"/>
    <w:rsid w:val="006D02DF"/>
    <w:rsid w:val="006D0350"/>
    <w:rsid w:val="006D0372"/>
    <w:rsid w:val="006D03BF"/>
    <w:rsid w:val="006D1200"/>
    <w:rsid w:val="006D13E0"/>
    <w:rsid w:val="006D1878"/>
    <w:rsid w:val="006D205C"/>
    <w:rsid w:val="006D2281"/>
    <w:rsid w:val="006D23CD"/>
    <w:rsid w:val="006D2C53"/>
    <w:rsid w:val="006D2CA0"/>
    <w:rsid w:val="006D2DE5"/>
    <w:rsid w:val="006D2F2A"/>
    <w:rsid w:val="006D4041"/>
    <w:rsid w:val="006D4149"/>
    <w:rsid w:val="006D4805"/>
    <w:rsid w:val="006D481D"/>
    <w:rsid w:val="006D4AC1"/>
    <w:rsid w:val="006D4D2B"/>
    <w:rsid w:val="006D5482"/>
    <w:rsid w:val="006D558A"/>
    <w:rsid w:val="006D5B85"/>
    <w:rsid w:val="006D5BDE"/>
    <w:rsid w:val="006D5DC9"/>
    <w:rsid w:val="006D5E14"/>
    <w:rsid w:val="006D60E4"/>
    <w:rsid w:val="006D6115"/>
    <w:rsid w:val="006D63C8"/>
    <w:rsid w:val="006D6505"/>
    <w:rsid w:val="006D6946"/>
    <w:rsid w:val="006D6AD5"/>
    <w:rsid w:val="006D6CAB"/>
    <w:rsid w:val="006D6E35"/>
    <w:rsid w:val="006D79E7"/>
    <w:rsid w:val="006D7A78"/>
    <w:rsid w:val="006D7D7B"/>
    <w:rsid w:val="006E024C"/>
    <w:rsid w:val="006E068E"/>
    <w:rsid w:val="006E16AE"/>
    <w:rsid w:val="006E1C7F"/>
    <w:rsid w:val="006E1C8E"/>
    <w:rsid w:val="006E2318"/>
    <w:rsid w:val="006E26E0"/>
    <w:rsid w:val="006E292C"/>
    <w:rsid w:val="006E2C39"/>
    <w:rsid w:val="006E339C"/>
    <w:rsid w:val="006E33BD"/>
    <w:rsid w:val="006E347B"/>
    <w:rsid w:val="006E34DF"/>
    <w:rsid w:val="006E3545"/>
    <w:rsid w:val="006E493F"/>
    <w:rsid w:val="006E4C21"/>
    <w:rsid w:val="006E54AD"/>
    <w:rsid w:val="006E550C"/>
    <w:rsid w:val="006E5645"/>
    <w:rsid w:val="006E5753"/>
    <w:rsid w:val="006E5944"/>
    <w:rsid w:val="006E5B14"/>
    <w:rsid w:val="006E5BD2"/>
    <w:rsid w:val="006E5F68"/>
    <w:rsid w:val="006E6CF9"/>
    <w:rsid w:val="006E6F11"/>
    <w:rsid w:val="006E75FE"/>
    <w:rsid w:val="006E77AE"/>
    <w:rsid w:val="006E7846"/>
    <w:rsid w:val="006E793C"/>
    <w:rsid w:val="006E79F7"/>
    <w:rsid w:val="006E7CB6"/>
    <w:rsid w:val="006E7CC2"/>
    <w:rsid w:val="006E7DEA"/>
    <w:rsid w:val="006F09DF"/>
    <w:rsid w:val="006F0C86"/>
    <w:rsid w:val="006F19CA"/>
    <w:rsid w:val="006F1C76"/>
    <w:rsid w:val="006F1FCB"/>
    <w:rsid w:val="006F21A0"/>
    <w:rsid w:val="006F236A"/>
    <w:rsid w:val="006F239D"/>
    <w:rsid w:val="006F250A"/>
    <w:rsid w:val="006F264A"/>
    <w:rsid w:val="006F26F8"/>
    <w:rsid w:val="006F294C"/>
    <w:rsid w:val="006F2C89"/>
    <w:rsid w:val="006F2D8E"/>
    <w:rsid w:val="006F2F43"/>
    <w:rsid w:val="006F3525"/>
    <w:rsid w:val="006F356D"/>
    <w:rsid w:val="006F3661"/>
    <w:rsid w:val="006F36A7"/>
    <w:rsid w:val="006F3867"/>
    <w:rsid w:val="006F39D7"/>
    <w:rsid w:val="006F421B"/>
    <w:rsid w:val="006F44E0"/>
    <w:rsid w:val="006F45C5"/>
    <w:rsid w:val="006F48A1"/>
    <w:rsid w:val="006F4A50"/>
    <w:rsid w:val="006F4F9F"/>
    <w:rsid w:val="006F505D"/>
    <w:rsid w:val="006F53B7"/>
    <w:rsid w:val="006F56B8"/>
    <w:rsid w:val="006F5725"/>
    <w:rsid w:val="006F647D"/>
    <w:rsid w:val="006F65B8"/>
    <w:rsid w:val="007006AD"/>
    <w:rsid w:val="0070082F"/>
    <w:rsid w:val="0070109C"/>
    <w:rsid w:val="007013EA"/>
    <w:rsid w:val="00701541"/>
    <w:rsid w:val="007018CB"/>
    <w:rsid w:val="00701CFC"/>
    <w:rsid w:val="00701EE4"/>
    <w:rsid w:val="00702075"/>
    <w:rsid w:val="007024C8"/>
    <w:rsid w:val="00702620"/>
    <w:rsid w:val="0070267B"/>
    <w:rsid w:val="00702B6C"/>
    <w:rsid w:val="00702C01"/>
    <w:rsid w:val="00702C0F"/>
    <w:rsid w:val="007035B9"/>
    <w:rsid w:val="00703A33"/>
    <w:rsid w:val="00703F19"/>
    <w:rsid w:val="00704551"/>
    <w:rsid w:val="00704821"/>
    <w:rsid w:val="0070517D"/>
    <w:rsid w:val="0070523C"/>
    <w:rsid w:val="007054EB"/>
    <w:rsid w:val="007056E9"/>
    <w:rsid w:val="007057C2"/>
    <w:rsid w:val="00705A6D"/>
    <w:rsid w:val="00706386"/>
    <w:rsid w:val="00706A9E"/>
    <w:rsid w:val="00706D4F"/>
    <w:rsid w:val="00706F9B"/>
    <w:rsid w:val="00707339"/>
    <w:rsid w:val="00707F0A"/>
    <w:rsid w:val="00707FCE"/>
    <w:rsid w:val="00710516"/>
    <w:rsid w:val="007105AF"/>
    <w:rsid w:val="00710CDF"/>
    <w:rsid w:val="00710DA6"/>
    <w:rsid w:val="00711786"/>
    <w:rsid w:val="007118D7"/>
    <w:rsid w:val="00711B1E"/>
    <w:rsid w:val="00711F62"/>
    <w:rsid w:val="00712001"/>
    <w:rsid w:val="00712529"/>
    <w:rsid w:val="007128B9"/>
    <w:rsid w:val="007131A5"/>
    <w:rsid w:val="0071339A"/>
    <w:rsid w:val="0071354E"/>
    <w:rsid w:val="00713A93"/>
    <w:rsid w:val="00713BE4"/>
    <w:rsid w:val="00713FE2"/>
    <w:rsid w:val="00714056"/>
    <w:rsid w:val="00714A49"/>
    <w:rsid w:val="00714BDB"/>
    <w:rsid w:val="00715057"/>
    <w:rsid w:val="00715B00"/>
    <w:rsid w:val="00715FCC"/>
    <w:rsid w:val="00716001"/>
    <w:rsid w:val="007164D9"/>
    <w:rsid w:val="0071687E"/>
    <w:rsid w:val="00716A08"/>
    <w:rsid w:val="00716F64"/>
    <w:rsid w:val="00717049"/>
    <w:rsid w:val="007171BD"/>
    <w:rsid w:val="007178B9"/>
    <w:rsid w:val="00717FED"/>
    <w:rsid w:val="007200AE"/>
    <w:rsid w:val="00720109"/>
    <w:rsid w:val="00720204"/>
    <w:rsid w:val="0072050B"/>
    <w:rsid w:val="00720BA6"/>
    <w:rsid w:val="00720E85"/>
    <w:rsid w:val="0072118C"/>
    <w:rsid w:val="007212E8"/>
    <w:rsid w:val="007213D1"/>
    <w:rsid w:val="00721473"/>
    <w:rsid w:val="007214CF"/>
    <w:rsid w:val="00721588"/>
    <w:rsid w:val="007215C5"/>
    <w:rsid w:val="00721AB8"/>
    <w:rsid w:val="00721B58"/>
    <w:rsid w:val="00721D76"/>
    <w:rsid w:val="00721FDF"/>
    <w:rsid w:val="00722159"/>
    <w:rsid w:val="007223DC"/>
    <w:rsid w:val="0072241A"/>
    <w:rsid w:val="007227D3"/>
    <w:rsid w:val="007231BD"/>
    <w:rsid w:val="007231D8"/>
    <w:rsid w:val="0072366F"/>
    <w:rsid w:val="007237B3"/>
    <w:rsid w:val="007238F4"/>
    <w:rsid w:val="00723A02"/>
    <w:rsid w:val="00723C47"/>
    <w:rsid w:val="00723C49"/>
    <w:rsid w:val="0072410C"/>
    <w:rsid w:val="0072414E"/>
    <w:rsid w:val="00724259"/>
    <w:rsid w:val="0072425E"/>
    <w:rsid w:val="007243A1"/>
    <w:rsid w:val="007243AD"/>
    <w:rsid w:val="007244D8"/>
    <w:rsid w:val="007255A2"/>
    <w:rsid w:val="00725B1B"/>
    <w:rsid w:val="00725B2C"/>
    <w:rsid w:val="00725B6A"/>
    <w:rsid w:val="00726091"/>
    <w:rsid w:val="00726260"/>
    <w:rsid w:val="00726531"/>
    <w:rsid w:val="007265D8"/>
    <w:rsid w:val="007266CD"/>
    <w:rsid w:val="0072677C"/>
    <w:rsid w:val="00726DFD"/>
    <w:rsid w:val="007276AB"/>
    <w:rsid w:val="007276E8"/>
    <w:rsid w:val="00727ACB"/>
    <w:rsid w:val="00727D8E"/>
    <w:rsid w:val="007305F9"/>
    <w:rsid w:val="00730BB6"/>
    <w:rsid w:val="00731266"/>
    <w:rsid w:val="0073126B"/>
    <w:rsid w:val="007315B4"/>
    <w:rsid w:val="00731941"/>
    <w:rsid w:val="00731AD1"/>
    <w:rsid w:val="00731F91"/>
    <w:rsid w:val="0073209A"/>
    <w:rsid w:val="00732532"/>
    <w:rsid w:val="007325C7"/>
    <w:rsid w:val="0073278A"/>
    <w:rsid w:val="0073335B"/>
    <w:rsid w:val="00733560"/>
    <w:rsid w:val="007337D5"/>
    <w:rsid w:val="00733C8D"/>
    <w:rsid w:val="00733F3F"/>
    <w:rsid w:val="00734047"/>
    <w:rsid w:val="00734448"/>
    <w:rsid w:val="007345D4"/>
    <w:rsid w:val="0073460E"/>
    <w:rsid w:val="007346A5"/>
    <w:rsid w:val="00734AD9"/>
    <w:rsid w:val="00734BDD"/>
    <w:rsid w:val="007356C2"/>
    <w:rsid w:val="0073581B"/>
    <w:rsid w:val="007362A2"/>
    <w:rsid w:val="007365A5"/>
    <w:rsid w:val="007365AB"/>
    <w:rsid w:val="00736A13"/>
    <w:rsid w:val="00736B57"/>
    <w:rsid w:val="00736F32"/>
    <w:rsid w:val="00736FF3"/>
    <w:rsid w:val="007371EA"/>
    <w:rsid w:val="00737696"/>
    <w:rsid w:val="00737737"/>
    <w:rsid w:val="0073792B"/>
    <w:rsid w:val="00737A8B"/>
    <w:rsid w:val="00737B54"/>
    <w:rsid w:val="00737FEE"/>
    <w:rsid w:val="0074017A"/>
    <w:rsid w:val="007403A2"/>
    <w:rsid w:val="007405AE"/>
    <w:rsid w:val="007405BF"/>
    <w:rsid w:val="00740793"/>
    <w:rsid w:val="0074081B"/>
    <w:rsid w:val="007420E7"/>
    <w:rsid w:val="00742677"/>
    <w:rsid w:val="007429E3"/>
    <w:rsid w:val="007431C8"/>
    <w:rsid w:val="007431CB"/>
    <w:rsid w:val="007437E2"/>
    <w:rsid w:val="007438E3"/>
    <w:rsid w:val="0074439B"/>
    <w:rsid w:val="007446F7"/>
    <w:rsid w:val="007448B2"/>
    <w:rsid w:val="0074490A"/>
    <w:rsid w:val="00744924"/>
    <w:rsid w:val="00744D85"/>
    <w:rsid w:val="007456F0"/>
    <w:rsid w:val="00745C90"/>
    <w:rsid w:val="00745E2D"/>
    <w:rsid w:val="0074619A"/>
    <w:rsid w:val="0074642B"/>
    <w:rsid w:val="0074647C"/>
    <w:rsid w:val="00746536"/>
    <w:rsid w:val="00746B16"/>
    <w:rsid w:val="00746EA1"/>
    <w:rsid w:val="00747E9F"/>
    <w:rsid w:val="007504C4"/>
    <w:rsid w:val="00750EDA"/>
    <w:rsid w:val="00751086"/>
    <w:rsid w:val="007510D2"/>
    <w:rsid w:val="007512F5"/>
    <w:rsid w:val="007517A4"/>
    <w:rsid w:val="00751C11"/>
    <w:rsid w:val="00751C1C"/>
    <w:rsid w:val="00751C99"/>
    <w:rsid w:val="00751D2D"/>
    <w:rsid w:val="0075204B"/>
    <w:rsid w:val="00752360"/>
    <w:rsid w:val="00752821"/>
    <w:rsid w:val="007529BE"/>
    <w:rsid w:val="00752B97"/>
    <w:rsid w:val="00752D08"/>
    <w:rsid w:val="00753145"/>
    <w:rsid w:val="0075321F"/>
    <w:rsid w:val="00753388"/>
    <w:rsid w:val="0075342D"/>
    <w:rsid w:val="00753680"/>
    <w:rsid w:val="007544C1"/>
    <w:rsid w:val="00754881"/>
    <w:rsid w:val="00754885"/>
    <w:rsid w:val="00754C4A"/>
    <w:rsid w:val="00754F6D"/>
    <w:rsid w:val="0075533B"/>
    <w:rsid w:val="0075582C"/>
    <w:rsid w:val="00755DF5"/>
    <w:rsid w:val="00756311"/>
    <w:rsid w:val="0075636E"/>
    <w:rsid w:val="007563A6"/>
    <w:rsid w:val="00756403"/>
    <w:rsid w:val="007565FD"/>
    <w:rsid w:val="00756970"/>
    <w:rsid w:val="00756D4C"/>
    <w:rsid w:val="00757028"/>
    <w:rsid w:val="007574DB"/>
    <w:rsid w:val="00757538"/>
    <w:rsid w:val="00757E0B"/>
    <w:rsid w:val="00760C40"/>
    <w:rsid w:val="00760CA9"/>
    <w:rsid w:val="00760F33"/>
    <w:rsid w:val="0076131C"/>
    <w:rsid w:val="00761587"/>
    <w:rsid w:val="00761FDC"/>
    <w:rsid w:val="00762162"/>
    <w:rsid w:val="0076238E"/>
    <w:rsid w:val="00762B38"/>
    <w:rsid w:val="00762B96"/>
    <w:rsid w:val="00762DE1"/>
    <w:rsid w:val="0076397F"/>
    <w:rsid w:val="00763D00"/>
    <w:rsid w:val="00763D01"/>
    <w:rsid w:val="007641A0"/>
    <w:rsid w:val="00764414"/>
    <w:rsid w:val="007645F7"/>
    <w:rsid w:val="0076494D"/>
    <w:rsid w:val="00764BA7"/>
    <w:rsid w:val="007656DE"/>
    <w:rsid w:val="007658F4"/>
    <w:rsid w:val="00765909"/>
    <w:rsid w:val="00765BB9"/>
    <w:rsid w:val="0076609B"/>
    <w:rsid w:val="0076670D"/>
    <w:rsid w:val="00766B2A"/>
    <w:rsid w:val="00766DFF"/>
    <w:rsid w:val="00766F46"/>
    <w:rsid w:val="007672B4"/>
    <w:rsid w:val="00767396"/>
    <w:rsid w:val="007677C9"/>
    <w:rsid w:val="007677FD"/>
    <w:rsid w:val="00767B83"/>
    <w:rsid w:val="007703F6"/>
    <w:rsid w:val="007709DE"/>
    <w:rsid w:val="00771565"/>
    <w:rsid w:val="00771B68"/>
    <w:rsid w:val="00771D40"/>
    <w:rsid w:val="00771DCB"/>
    <w:rsid w:val="00772463"/>
    <w:rsid w:val="0077266E"/>
    <w:rsid w:val="00772984"/>
    <w:rsid w:val="00772B64"/>
    <w:rsid w:val="00772B70"/>
    <w:rsid w:val="00772D7B"/>
    <w:rsid w:val="00772E37"/>
    <w:rsid w:val="00773487"/>
    <w:rsid w:val="007736DB"/>
    <w:rsid w:val="00773AEE"/>
    <w:rsid w:val="00773BA2"/>
    <w:rsid w:val="00773DD3"/>
    <w:rsid w:val="00773F07"/>
    <w:rsid w:val="00774408"/>
    <w:rsid w:val="00774582"/>
    <w:rsid w:val="00774945"/>
    <w:rsid w:val="00775049"/>
    <w:rsid w:val="007750C3"/>
    <w:rsid w:val="00775B85"/>
    <w:rsid w:val="00775D24"/>
    <w:rsid w:val="00776A9E"/>
    <w:rsid w:val="00776E65"/>
    <w:rsid w:val="00777064"/>
    <w:rsid w:val="007771E0"/>
    <w:rsid w:val="0077731D"/>
    <w:rsid w:val="00780083"/>
    <w:rsid w:val="007808A3"/>
    <w:rsid w:val="00780AE8"/>
    <w:rsid w:val="00780B3B"/>
    <w:rsid w:val="00781078"/>
    <w:rsid w:val="007811E1"/>
    <w:rsid w:val="00782034"/>
    <w:rsid w:val="007820B4"/>
    <w:rsid w:val="007829AD"/>
    <w:rsid w:val="00783E84"/>
    <w:rsid w:val="00784EDC"/>
    <w:rsid w:val="0078506A"/>
    <w:rsid w:val="00785EFC"/>
    <w:rsid w:val="0078609A"/>
    <w:rsid w:val="007863A8"/>
    <w:rsid w:val="00786596"/>
    <w:rsid w:val="007868BF"/>
    <w:rsid w:val="0078695F"/>
    <w:rsid w:val="007869D1"/>
    <w:rsid w:val="00786B36"/>
    <w:rsid w:val="00786E7B"/>
    <w:rsid w:val="00786FE1"/>
    <w:rsid w:val="00787109"/>
    <w:rsid w:val="0078791D"/>
    <w:rsid w:val="00787A0F"/>
    <w:rsid w:val="007901B9"/>
    <w:rsid w:val="0079058C"/>
    <w:rsid w:val="00790828"/>
    <w:rsid w:val="00790BBA"/>
    <w:rsid w:val="00790C66"/>
    <w:rsid w:val="00790E0C"/>
    <w:rsid w:val="00791AA2"/>
    <w:rsid w:val="00791D5D"/>
    <w:rsid w:val="00791EF6"/>
    <w:rsid w:val="00792DC8"/>
    <w:rsid w:val="00793175"/>
    <w:rsid w:val="00793E55"/>
    <w:rsid w:val="007941FF"/>
    <w:rsid w:val="00794220"/>
    <w:rsid w:val="00794C65"/>
    <w:rsid w:val="00794EC3"/>
    <w:rsid w:val="00795D5D"/>
    <w:rsid w:val="00796033"/>
    <w:rsid w:val="00796490"/>
    <w:rsid w:val="00796A0F"/>
    <w:rsid w:val="00796EFE"/>
    <w:rsid w:val="00797214"/>
    <w:rsid w:val="0079735E"/>
    <w:rsid w:val="0079738C"/>
    <w:rsid w:val="007975ED"/>
    <w:rsid w:val="0079776C"/>
    <w:rsid w:val="00797D1E"/>
    <w:rsid w:val="00797E3E"/>
    <w:rsid w:val="00797EBE"/>
    <w:rsid w:val="00797FA8"/>
    <w:rsid w:val="007A07FA"/>
    <w:rsid w:val="007A08DB"/>
    <w:rsid w:val="007A10FB"/>
    <w:rsid w:val="007A11C4"/>
    <w:rsid w:val="007A138E"/>
    <w:rsid w:val="007A1695"/>
    <w:rsid w:val="007A1A45"/>
    <w:rsid w:val="007A1E4C"/>
    <w:rsid w:val="007A1F09"/>
    <w:rsid w:val="007A2854"/>
    <w:rsid w:val="007A28C8"/>
    <w:rsid w:val="007A2D00"/>
    <w:rsid w:val="007A38D9"/>
    <w:rsid w:val="007A397A"/>
    <w:rsid w:val="007A3A3E"/>
    <w:rsid w:val="007A3E9A"/>
    <w:rsid w:val="007A3FDE"/>
    <w:rsid w:val="007A4025"/>
    <w:rsid w:val="007A40B8"/>
    <w:rsid w:val="007A40EB"/>
    <w:rsid w:val="007A43EC"/>
    <w:rsid w:val="007A45E8"/>
    <w:rsid w:val="007A4D27"/>
    <w:rsid w:val="007A4F67"/>
    <w:rsid w:val="007A51B4"/>
    <w:rsid w:val="007A5A21"/>
    <w:rsid w:val="007A5D6E"/>
    <w:rsid w:val="007A6092"/>
    <w:rsid w:val="007A6635"/>
    <w:rsid w:val="007A6F06"/>
    <w:rsid w:val="007A7289"/>
    <w:rsid w:val="007A73F3"/>
    <w:rsid w:val="007A7781"/>
    <w:rsid w:val="007A7EDB"/>
    <w:rsid w:val="007A7FAD"/>
    <w:rsid w:val="007B01E3"/>
    <w:rsid w:val="007B043C"/>
    <w:rsid w:val="007B04D8"/>
    <w:rsid w:val="007B05FE"/>
    <w:rsid w:val="007B0F3A"/>
    <w:rsid w:val="007B0FD5"/>
    <w:rsid w:val="007B1092"/>
    <w:rsid w:val="007B13EA"/>
    <w:rsid w:val="007B146B"/>
    <w:rsid w:val="007B16D7"/>
    <w:rsid w:val="007B1814"/>
    <w:rsid w:val="007B1A89"/>
    <w:rsid w:val="007B1AAC"/>
    <w:rsid w:val="007B1F77"/>
    <w:rsid w:val="007B23FD"/>
    <w:rsid w:val="007B2506"/>
    <w:rsid w:val="007B26B9"/>
    <w:rsid w:val="007B271F"/>
    <w:rsid w:val="007B29BF"/>
    <w:rsid w:val="007B31EB"/>
    <w:rsid w:val="007B32F8"/>
    <w:rsid w:val="007B332E"/>
    <w:rsid w:val="007B346C"/>
    <w:rsid w:val="007B3672"/>
    <w:rsid w:val="007B36D1"/>
    <w:rsid w:val="007B3766"/>
    <w:rsid w:val="007B37AD"/>
    <w:rsid w:val="007B3B4D"/>
    <w:rsid w:val="007B3CE4"/>
    <w:rsid w:val="007B3F95"/>
    <w:rsid w:val="007B42B3"/>
    <w:rsid w:val="007B43A3"/>
    <w:rsid w:val="007B4505"/>
    <w:rsid w:val="007B454C"/>
    <w:rsid w:val="007B477E"/>
    <w:rsid w:val="007B47F0"/>
    <w:rsid w:val="007B4870"/>
    <w:rsid w:val="007B48BE"/>
    <w:rsid w:val="007B4D59"/>
    <w:rsid w:val="007B4F92"/>
    <w:rsid w:val="007B5248"/>
    <w:rsid w:val="007B52CB"/>
    <w:rsid w:val="007B5654"/>
    <w:rsid w:val="007B6060"/>
    <w:rsid w:val="007B624F"/>
    <w:rsid w:val="007B6267"/>
    <w:rsid w:val="007B66E2"/>
    <w:rsid w:val="007B6A58"/>
    <w:rsid w:val="007B7546"/>
    <w:rsid w:val="007B768F"/>
    <w:rsid w:val="007B794E"/>
    <w:rsid w:val="007B7A96"/>
    <w:rsid w:val="007B7DDC"/>
    <w:rsid w:val="007B7E6C"/>
    <w:rsid w:val="007B7F31"/>
    <w:rsid w:val="007C02CC"/>
    <w:rsid w:val="007C0756"/>
    <w:rsid w:val="007C0CC5"/>
    <w:rsid w:val="007C137A"/>
    <w:rsid w:val="007C1612"/>
    <w:rsid w:val="007C1A8C"/>
    <w:rsid w:val="007C1BE8"/>
    <w:rsid w:val="007C2098"/>
    <w:rsid w:val="007C2165"/>
    <w:rsid w:val="007C287C"/>
    <w:rsid w:val="007C29CF"/>
    <w:rsid w:val="007C2E1B"/>
    <w:rsid w:val="007C30B0"/>
    <w:rsid w:val="007C3354"/>
    <w:rsid w:val="007C33B8"/>
    <w:rsid w:val="007C38F9"/>
    <w:rsid w:val="007C3AFD"/>
    <w:rsid w:val="007C3B38"/>
    <w:rsid w:val="007C3E50"/>
    <w:rsid w:val="007C41AB"/>
    <w:rsid w:val="007C4250"/>
    <w:rsid w:val="007C453C"/>
    <w:rsid w:val="007C4D6B"/>
    <w:rsid w:val="007C5018"/>
    <w:rsid w:val="007C5441"/>
    <w:rsid w:val="007C5B85"/>
    <w:rsid w:val="007C5CC0"/>
    <w:rsid w:val="007C5F25"/>
    <w:rsid w:val="007C6441"/>
    <w:rsid w:val="007C68C6"/>
    <w:rsid w:val="007C6910"/>
    <w:rsid w:val="007C6A20"/>
    <w:rsid w:val="007C6AB2"/>
    <w:rsid w:val="007C6F69"/>
    <w:rsid w:val="007C6FAE"/>
    <w:rsid w:val="007C73FF"/>
    <w:rsid w:val="007C74C5"/>
    <w:rsid w:val="007C77B4"/>
    <w:rsid w:val="007C7938"/>
    <w:rsid w:val="007C798F"/>
    <w:rsid w:val="007C7AC4"/>
    <w:rsid w:val="007C7AD3"/>
    <w:rsid w:val="007D023D"/>
    <w:rsid w:val="007D0947"/>
    <w:rsid w:val="007D0BCC"/>
    <w:rsid w:val="007D1307"/>
    <w:rsid w:val="007D13A9"/>
    <w:rsid w:val="007D15EF"/>
    <w:rsid w:val="007D1C8E"/>
    <w:rsid w:val="007D2769"/>
    <w:rsid w:val="007D27EE"/>
    <w:rsid w:val="007D28D0"/>
    <w:rsid w:val="007D2C1E"/>
    <w:rsid w:val="007D3291"/>
    <w:rsid w:val="007D383D"/>
    <w:rsid w:val="007D395C"/>
    <w:rsid w:val="007D39BD"/>
    <w:rsid w:val="007D39F9"/>
    <w:rsid w:val="007D3E40"/>
    <w:rsid w:val="007D40AC"/>
    <w:rsid w:val="007D44B2"/>
    <w:rsid w:val="007D4BF5"/>
    <w:rsid w:val="007D4D54"/>
    <w:rsid w:val="007D57ED"/>
    <w:rsid w:val="007D5C31"/>
    <w:rsid w:val="007D6762"/>
    <w:rsid w:val="007D681A"/>
    <w:rsid w:val="007D6AF5"/>
    <w:rsid w:val="007D6EA0"/>
    <w:rsid w:val="007D6EB6"/>
    <w:rsid w:val="007D71E3"/>
    <w:rsid w:val="007D7698"/>
    <w:rsid w:val="007D778D"/>
    <w:rsid w:val="007D7A7B"/>
    <w:rsid w:val="007D7F78"/>
    <w:rsid w:val="007E02E9"/>
    <w:rsid w:val="007E04BF"/>
    <w:rsid w:val="007E0916"/>
    <w:rsid w:val="007E0C58"/>
    <w:rsid w:val="007E0C84"/>
    <w:rsid w:val="007E0E11"/>
    <w:rsid w:val="007E0F82"/>
    <w:rsid w:val="007E1200"/>
    <w:rsid w:val="007E1356"/>
    <w:rsid w:val="007E19A1"/>
    <w:rsid w:val="007E28A1"/>
    <w:rsid w:val="007E2C94"/>
    <w:rsid w:val="007E2E11"/>
    <w:rsid w:val="007E2FBD"/>
    <w:rsid w:val="007E311E"/>
    <w:rsid w:val="007E3BDE"/>
    <w:rsid w:val="007E40E2"/>
    <w:rsid w:val="007E442F"/>
    <w:rsid w:val="007E48B3"/>
    <w:rsid w:val="007E5363"/>
    <w:rsid w:val="007E5950"/>
    <w:rsid w:val="007E5D5B"/>
    <w:rsid w:val="007E6112"/>
    <w:rsid w:val="007E654F"/>
    <w:rsid w:val="007E67E8"/>
    <w:rsid w:val="007E6815"/>
    <w:rsid w:val="007E6D33"/>
    <w:rsid w:val="007E6D5F"/>
    <w:rsid w:val="007E7008"/>
    <w:rsid w:val="007E731B"/>
    <w:rsid w:val="007E7504"/>
    <w:rsid w:val="007E77C3"/>
    <w:rsid w:val="007E7AAE"/>
    <w:rsid w:val="007E7D37"/>
    <w:rsid w:val="007F00D2"/>
    <w:rsid w:val="007F00F8"/>
    <w:rsid w:val="007F0762"/>
    <w:rsid w:val="007F0A14"/>
    <w:rsid w:val="007F0F41"/>
    <w:rsid w:val="007F18A5"/>
    <w:rsid w:val="007F1A86"/>
    <w:rsid w:val="007F1DD4"/>
    <w:rsid w:val="007F1E69"/>
    <w:rsid w:val="007F2008"/>
    <w:rsid w:val="007F2115"/>
    <w:rsid w:val="007F2364"/>
    <w:rsid w:val="007F238D"/>
    <w:rsid w:val="007F2578"/>
    <w:rsid w:val="007F2E77"/>
    <w:rsid w:val="007F3141"/>
    <w:rsid w:val="007F31D4"/>
    <w:rsid w:val="007F4286"/>
    <w:rsid w:val="007F42C9"/>
    <w:rsid w:val="007F49A7"/>
    <w:rsid w:val="007F50F3"/>
    <w:rsid w:val="007F573F"/>
    <w:rsid w:val="007F57FF"/>
    <w:rsid w:val="007F5987"/>
    <w:rsid w:val="007F5A92"/>
    <w:rsid w:val="007F5F53"/>
    <w:rsid w:val="007F5FEC"/>
    <w:rsid w:val="007F600A"/>
    <w:rsid w:val="007F6131"/>
    <w:rsid w:val="007F62B2"/>
    <w:rsid w:val="007F6403"/>
    <w:rsid w:val="007F64DD"/>
    <w:rsid w:val="007F67B1"/>
    <w:rsid w:val="007F68C3"/>
    <w:rsid w:val="007F6C26"/>
    <w:rsid w:val="007F6C6F"/>
    <w:rsid w:val="007F6CAD"/>
    <w:rsid w:val="007F6E4E"/>
    <w:rsid w:val="007F6ECB"/>
    <w:rsid w:val="007F74FE"/>
    <w:rsid w:val="007F7744"/>
    <w:rsid w:val="007F7BAA"/>
    <w:rsid w:val="007F7CD5"/>
    <w:rsid w:val="007F7D1A"/>
    <w:rsid w:val="007F7F9C"/>
    <w:rsid w:val="008005DB"/>
    <w:rsid w:val="00800F7D"/>
    <w:rsid w:val="00801553"/>
    <w:rsid w:val="00801959"/>
    <w:rsid w:val="00801B99"/>
    <w:rsid w:val="00801BC6"/>
    <w:rsid w:val="0080231E"/>
    <w:rsid w:val="0080238F"/>
    <w:rsid w:val="00802644"/>
    <w:rsid w:val="00802A59"/>
    <w:rsid w:val="00803132"/>
    <w:rsid w:val="0080325D"/>
    <w:rsid w:val="00803265"/>
    <w:rsid w:val="008035AC"/>
    <w:rsid w:val="0080378B"/>
    <w:rsid w:val="00803DEA"/>
    <w:rsid w:val="0080402E"/>
    <w:rsid w:val="0080406A"/>
    <w:rsid w:val="008048DE"/>
    <w:rsid w:val="00804C17"/>
    <w:rsid w:val="00804E97"/>
    <w:rsid w:val="008059EC"/>
    <w:rsid w:val="00805D45"/>
    <w:rsid w:val="00805D4E"/>
    <w:rsid w:val="00805E42"/>
    <w:rsid w:val="00805FCB"/>
    <w:rsid w:val="0080601F"/>
    <w:rsid w:val="0080643A"/>
    <w:rsid w:val="00806494"/>
    <w:rsid w:val="00806559"/>
    <w:rsid w:val="00806678"/>
    <w:rsid w:val="00806865"/>
    <w:rsid w:val="00806BB5"/>
    <w:rsid w:val="00807562"/>
    <w:rsid w:val="00807583"/>
    <w:rsid w:val="0080768A"/>
    <w:rsid w:val="00810079"/>
    <w:rsid w:val="008101B1"/>
    <w:rsid w:val="00810396"/>
    <w:rsid w:val="0081048D"/>
    <w:rsid w:val="00810613"/>
    <w:rsid w:val="008106F0"/>
    <w:rsid w:val="00810809"/>
    <w:rsid w:val="008108FD"/>
    <w:rsid w:val="00810A7D"/>
    <w:rsid w:val="00810D97"/>
    <w:rsid w:val="0081140E"/>
    <w:rsid w:val="0081196D"/>
    <w:rsid w:val="00811F8E"/>
    <w:rsid w:val="008120B0"/>
    <w:rsid w:val="008122B9"/>
    <w:rsid w:val="0081240B"/>
    <w:rsid w:val="008127A2"/>
    <w:rsid w:val="00812BBF"/>
    <w:rsid w:val="00812DFC"/>
    <w:rsid w:val="00812E8B"/>
    <w:rsid w:val="008132EA"/>
    <w:rsid w:val="008133BD"/>
    <w:rsid w:val="0081377F"/>
    <w:rsid w:val="008147AC"/>
    <w:rsid w:val="00814D8F"/>
    <w:rsid w:val="00814EB6"/>
    <w:rsid w:val="008150E1"/>
    <w:rsid w:val="0081534A"/>
    <w:rsid w:val="00815795"/>
    <w:rsid w:val="00816399"/>
    <w:rsid w:val="00816A47"/>
    <w:rsid w:val="00816C18"/>
    <w:rsid w:val="00816C45"/>
    <w:rsid w:val="00817187"/>
    <w:rsid w:val="008174DE"/>
    <w:rsid w:val="008174FD"/>
    <w:rsid w:val="00817E0A"/>
    <w:rsid w:val="0082091C"/>
    <w:rsid w:val="00820A24"/>
    <w:rsid w:val="00820CAE"/>
    <w:rsid w:val="00820F1A"/>
    <w:rsid w:val="00820FF5"/>
    <w:rsid w:val="00821205"/>
    <w:rsid w:val="00821722"/>
    <w:rsid w:val="0082188A"/>
    <w:rsid w:val="00821DCA"/>
    <w:rsid w:val="00822443"/>
    <w:rsid w:val="00822AB3"/>
    <w:rsid w:val="00822F88"/>
    <w:rsid w:val="00823266"/>
    <w:rsid w:val="008232DA"/>
    <w:rsid w:val="00823C23"/>
    <w:rsid w:val="00824733"/>
    <w:rsid w:val="0082562F"/>
    <w:rsid w:val="0082572C"/>
    <w:rsid w:val="00826305"/>
    <w:rsid w:val="00827019"/>
    <w:rsid w:val="008272B8"/>
    <w:rsid w:val="00827D05"/>
    <w:rsid w:val="00830037"/>
    <w:rsid w:val="008307AB"/>
    <w:rsid w:val="00830CDE"/>
    <w:rsid w:val="00830E8C"/>
    <w:rsid w:val="00831374"/>
    <w:rsid w:val="00831AD2"/>
    <w:rsid w:val="008322D4"/>
    <w:rsid w:val="008328A2"/>
    <w:rsid w:val="00832C77"/>
    <w:rsid w:val="0083303C"/>
    <w:rsid w:val="0083371E"/>
    <w:rsid w:val="00833EEF"/>
    <w:rsid w:val="00834042"/>
    <w:rsid w:val="00834116"/>
    <w:rsid w:val="008346ED"/>
    <w:rsid w:val="0083494B"/>
    <w:rsid w:val="00834E6A"/>
    <w:rsid w:val="0083500B"/>
    <w:rsid w:val="0083564E"/>
    <w:rsid w:val="00836630"/>
    <w:rsid w:val="0083696A"/>
    <w:rsid w:val="00836A98"/>
    <w:rsid w:val="008372D8"/>
    <w:rsid w:val="00837305"/>
    <w:rsid w:val="008375C8"/>
    <w:rsid w:val="00837896"/>
    <w:rsid w:val="00837AFA"/>
    <w:rsid w:val="008407E9"/>
    <w:rsid w:val="008407F9"/>
    <w:rsid w:val="00840847"/>
    <w:rsid w:val="00840AC2"/>
    <w:rsid w:val="00840D6E"/>
    <w:rsid w:val="00840D9E"/>
    <w:rsid w:val="00840DF6"/>
    <w:rsid w:val="0084152C"/>
    <w:rsid w:val="00841659"/>
    <w:rsid w:val="0084176E"/>
    <w:rsid w:val="008417A7"/>
    <w:rsid w:val="0084184B"/>
    <w:rsid w:val="008418E4"/>
    <w:rsid w:val="00841FB6"/>
    <w:rsid w:val="008421DD"/>
    <w:rsid w:val="00842505"/>
    <w:rsid w:val="00842AF9"/>
    <w:rsid w:val="00843588"/>
    <w:rsid w:val="00843638"/>
    <w:rsid w:val="008437DE"/>
    <w:rsid w:val="00843E44"/>
    <w:rsid w:val="00844284"/>
    <w:rsid w:val="00844DC5"/>
    <w:rsid w:val="00844FF1"/>
    <w:rsid w:val="00845215"/>
    <w:rsid w:val="0084531F"/>
    <w:rsid w:val="00845738"/>
    <w:rsid w:val="00845C48"/>
    <w:rsid w:val="00846033"/>
    <w:rsid w:val="008460AB"/>
    <w:rsid w:val="008462D6"/>
    <w:rsid w:val="0084659F"/>
    <w:rsid w:val="008466A8"/>
    <w:rsid w:val="00846802"/>
    <w:rsid w:val="00846B5D"/>
    <w:rsid w:val="00846E07"/>
    <w:rsid w:val="00847429"/>
    <w:rsid w:val="008474D2"/>
    <w:rsid w:val="00847802"/>
    <w:rsid w:val="0084794E"/>
    <w:rsid w:val="008479F1"/>
    <w:rsid w:val="00847D9A"/>
    <w:rsid w:val="00850172"/>
    <w:rsid w:val="008503AE"/>
    <w:rsid w:val="008503E7"/>
    <w:rsid w:val="0085060F"/>
    <w:rsid w:val="00850755"/>
    <w:rsid w:val="008508F8"/>
    <w:rsid w:val="00850C9E"/>
    <w:rsid w:val="008516CE"/>
    <w:rsid w:val="00851D3D"/>
    <w:rsid w:val="00852487"/>
    <w:rsid w:val="008525EB"/>
    <w:rsid w:val="0085269E"/>
    <w:rsid w:val="00852C3E"/>
    <w:rsid w:val="00852EA8"/>
    <w:rsid w:val="008533C5"/>
    <w:rsid w:val="008534EA"/>
    <w:rsid w:val="0085378B"/>
    <w:rsid w:val="00853BC9"/>
    <w:rsid w:val="00853D2F"/>
    <w:rsid w:val="008549F0"/>
    <w:rsid w:val="00854A50"/>
    <w:rsid w:val="00854CA6"/>
    <w:rsid w:val="00854DCA"/>
    <w:rsid w:val="00855191"/>
    <w:rsid w:val="008553C9"/>
    <w:rsid w:val="00855407"/>
    <w:rsid w:val="008554A9"/>
    <w:rsid w:val="00855996"/>
    <w:rsid w:val="00855BBF"/>
    <w:rsid w:val="00855F53"/>
    <w:rsid w:val="00855F56"/>
    <w:rsid w:val="008565E3"/>
    <w:rsid w:val="00856643"/>
    <w:rsid w:val="0085694D"/>
    <w:rsid w:val="00856BEA"/>
    <w:rsid w:val="00856CF8"/>
    <w:rsid w:val="00856F99"/>
    <w:rsid w:val="00857728"/>
    <w:rsid w:val="00857804"/>
    <w:rsid w:val="00857838"/>
    <w:rsid w:val="008605AC"/>
    <w:rsid w:val="008606E3"/>
    <w:rsid w:val="00860C75"/>
    <w:rsid w:val="00861836"/>
    <w:rsid w:val="00861C71"/>
    <w:rsid w:val="00862063"/>
    <w:rsid w:val="00862BD1"/>
    <w:rsid w:val="008636AD"/>
    <w:rsid w:val="00863C6A"/>
    <w:rsid w:val="00863CAC"/>
    <w:rsid w:val="008642B7"/>
    <w:rsid w:val="00864A54"/>
    <w:rsid w:val="00864B9F"/>
    <w:rsid w:val="00864D69"/>
    <w:rsid w:val="00864F69"/>
    <w:rsid w:val="00865212"/>
    <w:rsid w:val="008652D0"/>
    <w:rsid w:val="00865594"/>
    <w:rsid w:val="00865A75"/>
    <w:rsid w:val="00865E70"/>
    <w:rsid w:val="00866050"/>
    <w:rsid w:val="00866299"/>
    <w:rsid w:val="008665F5"/>
    <w:rsid w:val="0086692F"/>
    <w:rsid w:val="00866BE8"/>
    <w:rsid w:val="00866BFA"/>
    <w:rsid w:val="0086726F"/>
    <w:rsid w:val="00867A72"/>
    <w:rsid w:val="00870062"/>
    <w:rsid w:val="008703B2"/>
    <w:rsid w:val="00870658"/>
    <w:rsid w:val="00870768"/>
    <w:rsid w:val="0087077F"/>
    <w:rsid w:val="00870DA9"/>
    <w:rsid w:val="0087133F"/>
    <w:rsid w:val="00871866"/>
    <w:rsid w:val="00871AA3"/>
    <w:rsid w:val="00871ABE"/>
    <w:rsid w:val="00871F8D"/>
    <w:rsid w:val="008725EC"/>
    <w:rsid w:val="00872C55"/>
    <w:rsid w:val="00872F6C"/>
    <w:rsid w:val="0087328D"/>
    <w:rsid w:val="00873431"/>
    <w:rsid w:val="00873478"/>
    <w:rsid w:val="00873592"/>
    <w:rsid w:val="008735B6"/>
    <w:rsid w:val="008738FA"/>
    <w:rsid w:val="00873B0A"/>
    <w:rsid w:val="008740A7"/>
    <w:rsid w:val="00874140"/>
    <w:rsid w:val="008743A3"/>
    <w:rsid w:val="00874576"/>
    <w:rsid w:val="00874CAE"/>
    <w:rsid w:val="0087533D"/>
    <w:rsid w:val="00875452"/>
    <w:rsid w:val="008758B3"/>
    <w:rsid w:val="00875A92"/>
    <w:rsid w:val="00875B1B"/>
    <w:rsid w:val="00875E3F"/>
    <w:rsid w:val="0087605E"/>
    <w:rsid w:val="00876385"/>
    <w:rsid w:val="0087640B"/>
    <w:rsid w:val="008765FB"/>
    <w:rsid w:val="008767B2"/>
    <w:rsid w:val="00876A83"/>
    <w:rsid w:val="00877253"/>
    <w:rsid w:val="008772E2"/>
    <w:rsid w:val="00877354"/>
    <w:rsid w:val="008773B6"/>
    <w:rsid w:val="0087757A"/>
    <w:rsid w:val="00877908"/>
    <w:rsid w:val="008779B1"/>
    <w:rsid w:val="00877B17"/>
    <w:rsid w:val="00877B55"/>
    <w:rsid w:val="00877E92"/>
    <w:rsid w:val="00877F09"/>
    <w:rsid w:val="00877FC8"/>
    <w:rsid w:val="00880169"/>
    <w:rsid w:val="0088055D"/>
    <w:rsid w:val="008807EC"/>
    <w:rsid w:val="00880B26"/>
    <w:rsid w:val="00880DAB"/>
    <w:rsid w:val="00880DE1"/>
    <w:rsid w:val="00880E08"/>
    <w:rsid w:val="00880E75"/>
    <w:rsid w:val="0088144D"/>
    <w:rsid w:val="00881E22"/>
    <w:rsid w:val="00882339"/>
    <w:rsid w:val="008823DA"/>
    <w:rsid w:val="0088269E"/>
    <w:rsid w:val="008826EC"/>
    <w:rsid w:val="00882D30"/>
    <w:rsid w:val="008831E4"/>
    <w:rsid w:val="0088344D"/>
    <w:rsid w:val="0088388F"/>
    <w:rsid w:val="00883EB4"/>
    <w:rsid w:val="00884F65"/>
    <w:rsid w:val="00885601"/>
    <w:rsid w:val="008859C2"/>
    <w:rsid w:val="00885B7C"/>
    <w:rsid w:val="00885D2B"/>
    <w:rsid w:val="008864A0"/>
    <w:rsid w:val="0088673E"/>
    <w:rsid w:val="00886BAE"/>
    <w:rsid w:val="00886F99"/>
    <w:rsid w:val="00886FAB"/>
    <w:rsid w:val="00887A38"/>
    <w:rsid w:val="00887A49"/>
    <w:rsid w:val="00887D35"/>
    <w:rsid w:val="008901EB"/>
    <w:rsid w:val="008902F4"/>
    <w:rsid w:val="0089064A"/>
    <w:rsid w:val="008906D0"/>
    <w:rsid w:val="00890D35"/>
    <w:rsid w:val="00891022"/>
    <w:rsid w:val="008912C5"/>
    <w:rsid w:val="008915F1"/>
    <w:rsid w:val="00891B0B"/>
    <w:rsid w:val="00891F9D"/>
    <w:rsid w:val="008920D8"/>
    <w:rsid w:val="00892554"/>
    <w:rsid w:val="00892FE6"/>
    <w:rsid w:val="00893518"/>
    <w:rsid w:val="0089380B"/>
    <w:rsid w:val="00893C0C"/>
    <w:rsid w:val="00893C8D"/>
    <w:rsid w:val="00893CBC"/>
    <w:rsid w:val="00893F30"/>
    <w:rsid w:val="00894007"/>
    <w:rsid w:val="0089408A"/>
    <w:rsid w:val="008942CC"/>
    <w:rsid w:val="008944BA"/>
    <w:rsid w:val="0089456D"/>
    <w:rsid w:val="008945D8"/>
    <w:rsid w:val="00894CE9"/>
    <w:rsid w:val="00894E59"/>
    <w:rsid w:val="00894F89"/>
    <w:rsid w:val="008950D5"/>
    <w:rsid w:val="00895302"/>
    <w:rsid w:val="00895667"/>
    <w:rsid w:val="00895669"/>
    <w:rsid w:val="0089566B"/>
    <w:rsid w:val="00895B83"/>
    <w:rsid w:val="00895C6D"/>
    <w:rsid w:val="00896240"/>
    <w:rsid w:val="008967E2"/>
    <w:rsid w:val="00896F69"/>
    <w:rsid w:val="00897251"/>
    <w:rsid w:val="008972F8"/>
    <w:rsid w:val="00897AF7"/>
    <w:rsid w:val="00897F14"/>
    <w:rsid w:val="00897FDD"/>
    <w:rsid w:val="008A0045"/>
    <w:rsid w:val="008A025E"/>
    <w:rsid w:val="008A03D1"/>
    <w:rsid w:val="008A0BE0"/>
    <w:rsid w:val="008A0C01"/>
    <w:rsid w:val="008A0F2F"/>
    <w:rsid w:val="008A12E5"/>
    <w:rsid w:val="008A18A0"/>
    <w:rsid w:val="008A1D92"/>
    <w:rsid w:val="008A24A6"/>
    <w:rsid w:val="008A286E"/>
    <w:rsid w:val="008A2D3D"/>
    <w:rsid w:val="008A2DD9"/>
    <w:rsid w:val="008A3420"/>
    <w:rsid w:val="008A3688"/>
    <w:rsid w:val="008A3ACA"/>
    <w:rsid w:val="008A3F30"/>
    <w:rsid w:val="008A4273"/>
    <w:rsid w:val="008A4332"/>
    <w:rsid w:val="008A4654"/>
    <w:rsid w:val="008A4C0A"/>
    <w:rsid w:val="008A53BF"/>
    <w:rsid w:val="008A5AB6"/>
    <w:rsid w:val="008A5D42"/>
    <w:rsid w:val="008A6305"/>
    <w:rsid w:val="008A6391"/>
    <w:rsid w:val="008A63CE"/>
    <w:rsid w:val="008A643E"/>
    <w:rsid w:val="008A673B"/>
    <w:rsid w:val="008A6769"/>
    <w:rsid w:val="008A6E99"/>
    <w:rsid w:val="008A7005"/>
    <w:rsid w:val="008A7657"/>
    <w:rsid w:val="008A76C8"/>
    <w:rsid w:val="008A7A8A"/>
    <w:rsid w:val="008A7E65"/>
    <w:rsid w:val="008A7EB0"/>
    <w:rsid w:val="008A7F13"/>
    <w:rsid w:val="008B0245"/>
    <w:rsid w:val="008B04B8"/>
    <w:rsid w:val="008B06AE"/>
    <w:rsid w:val="008B0958"/>
    <w:rsid w:val="008B096F"/>
    <w:rsid w:val="008B0BB2"/>
    <w:rsid w:val="008B0DDB"/>
    <w:rsid w:val="008B11F5"/>
    <w:rsid w:val="008B158B"/>
    <w:rsid w:val="008B1CD8"/>
    <w:rsid w:val="008B2007"/>
    <w:rsid w:val="008B28EA"/>
    <w:rsid w:val="008B2C67"/>
    <w:rsid w:val="008B359B"/>
    <w:rsid w:val="008B39F4"/>
    <w:rsid w:val="008B3C1B"/>
    <w:rsid w:val="008B4160"/>
    <w:rsid w:val="008B419A"/>
    <w:rsid w:val="008B419C"/>
    <w:rsid w:val="008B455E"/>
    <w:rsid w:val="008B4852"/>
    <w:rsid w:val="008B490E"/>
    <w:rsid w:val="008B4ACF"/>
    <w:rsid w:val="008B4C8F"/>
    <w:rsid w:val="008B5188"/>
    <w:rsid w:val="008B54D3"/>
    <w:rsid w:val="008B5887"/>
    <w:rsid w:val="008B5896"/>
    <w:rsid w:val="008B5989"/>
    <w:rsid w:val="008B5DA1"/>
    <w:rsid w:val="008B625A"/>
    <w:rsid w:val="008B64FD"/>
    <w:rsid w:val="008B68B8"/>
    <w:rsid w:val="008B6CFF"/>
    <w:rsid w:val="008B6EB9"/>
    <w:rsid w:val="008B6F41"/>
    <w:rsid w:val="008B6FDA"/>
    <w:rsid w:val="008B72D1"/>
    <w:rsid w:val="008B7393"/>
    <w:rsid w:val="008B787F"/>
    <w:rsid w:val="008B7963"/>
    <w:rsid w:val="008C04D5"/>
    <w:rsid w:val="008C0E89"/>
    <w:rsid w:val="008C1130"/>
    <w:rsid w:val="008C1503"/>
    <w:rsid w:val="008C1873"/>
    <w:rsid w:val="008C188D"/>
    <w:rsid w:val="008C1A3D"/>
    <w:rsid w:val="008C1FB2"/>
    <w:rsid w:val="008C234A"/>
    <w:rsid w:val="008C2469"/>
    <w:rsid w:val="008C2849"/>
    <w:rsid w:val="008C2E06"/>
    <w:rsid w:val="008C3131"/>
    <w:rsid w:val="008C31FE"/>
    <w:rsid w:val="008C3510"/>
    <w:rsid w:val="008C35DA"/>
    <w:rsid w:val="008C380C"/>
    <w:rsid w:val="008C3934"/>
    <w:rsid w:val="008C48FD"/>
    <w:rsid w:val="008C4B65"/>
    <w:rsid w:val="008C4C42"/>
    <w:rsid w:val="008C4D11"/>
    <w:rsid w:val="008C586F"/>
    <w:rsid w:val="008C5BC0"/>
    <w:rsid w:val="008C6396"/>
    <w:rsid w:val="008C6AAB"/>
    <w:rsid w:val="008C6B8A"/>
    <w:rsid w:val="008C71E8"/>
    <w:rsid w:val="008C7400"/>
    <w:rsid w:val="008C76DD"/>
    <w:rsid w:val="008C778B"/>
    <w:rsid w:val="008C7C71"/>
    <w:rsid w:val="008C7FE5"/>
    <w:rsid w:val="008D00C5"/>
    <w:rsid w:val="008D0195"/>
    <w:rsid w:val="008D021D"/>
    <w:rsid w:val="008D0C96"/>
    <w:rsid w:val="008D1D6D"/>
    <w:rsid w:val="008D2985"/>
    <w:rsid w:val="008D2BB2"/>
    <w:rsid w:val="008D2BCF"/>
    <w:rsid w:val="008D2CF0"/>
    <w:rsid w:val="008D2E56"/>
    <w:rsid w:val="008D2E89"/>
    <w:rsid w:val="008D2FB1"/>
    <w:rsid w:val="008D32BD"/>
    <w:rsid w:val="008D3373"/>
    <w:rsid w:val="008D34C0"/>
    <w:rsid w:val="008D3731"/>
    <w:rsid w:val="008D37F7"/>
    <w:rsid w:val="008D3881"/>
    <w:rsid w:val="008D3CBB"/>
    <w:rsid w:val="008D3E21"/>
    <w:rsid w:val="008D3FED"/>
    <w:rsid w:val="008D47B9"/>
    <w:rsid w:val="008D4A14"/>
    <w:rsid w:val="008D4A63"/>
    <w:rsid w:val="008D4ED6"/>
    <w:rsid w:val="008D4F22"/>
    <w:rsid w:val="008D5B7C"/>
    <w:rsid w:val="008D5CE6"/>
    <w:rsid w:val="008D6160"/>
    <w:rsid w:val="008D6A63"/>
    <w:rsid w:val="008D6E87"/>
    <w:rsid w:val="008D6F01"/>
    <w:rsid w:val="008D7197"/>
    <w:rsid w:val="008D71C1"/>
    <w:rsid w:val="008D7377"/>
    <w:rsid w:val="008D74A7"/>
    <w:rsid w:val="008D7A95"/>
    <w:rsid w:val="008D7F81"/>
    <w:rsid w:val="008E09B0"/>
    <w:rsid w:val="008E101E"/>
    <w:rsid w:val="008E207A"/>
    <w:rsid w:val="008E20F2"/>
    <w:rsid w:val="008E2248"/>
    <w:rsid w:val="008E22D9"/>
    <w:rsid w:val="008E26C8"/>
    <w:rsid w:val="008E27B0"/>
    <w:rsid w:val="008E2937"/>
    <w:rsid w:val="008E2B89"/>
    <w:rsid w:val="008E2BD5"/>
    <w:rsid w:val="008E31CB"/>
    <w:rsid w:val="008E31D6"/>
    <w:rsid w:val="008E365D"/>
    <w:rsid w:val="008E3C75"/>
    <w:rsid w:val="008E3EDC"/>
    <w:rsid w:val="008E4176"/>
    <w:rsid w:val="008E42CA"/>
    <w:rsid w:val="008E4C32"/>
    <w:rsid w:val="008E4EA0"/>
    <w:rsid w:val="008E5054"/>
    <w:rsid w:val="008E5217"/>
    <w:rsid w:val="008E52FB"/>
    <w:rsid w:val="008E53AF"/>
    <w:rsid w:val="008E5954"/>
    <w:rsid w:val="008E5A18"/>
    <w:rsid w:val="008E5B24"/>
    <w:rsid w:val="008E6440"/>
    <w:rsid w:val="008E65F5"/>
    <w:rsid w:val="008E69A4"/>
    <w:rsid w:val="008E6E94"/>
    <w:rsid w:val="008E6EC2"/>
    <w:rsid w:val="008E73B7"/>
    <w:rsid w:val="008E74D5"/>
    <w:rsid w:val="008E7770"/>
    <w:rsid w:val="008E779E"/>
    <w:rsid w:val="008E79A0"/>
    <w:rsid w:val="008F0064"/>
    <w:rsid w:val="008F02B9"/>
    <w:rsid w:val="008F078D"/>
    <w:rsid w:val="008F09F9"/>
    <w:rsid w:val="008F0D36"/>
    <w:rsid w:val="008F1032"/>
    <w:rsid w:val="008F15A4"/>
    <w:rsid w:val="008F1816"/>
    <w:rsid w:val="008F1996"/>
    <w:rsid w:val="008F19E3"/>
    <w:rsid w:val="008F1D90"/>
    <w:rsid w:val="008F23F3"/>
    <w:rsid w:val="008F2492"/>
    <w:rsid w:val="008F268B"/>
    <w:rsid w:val="008F2701"/>
    <w:rsid w:val="008F288B"/>
    <w:rsid w:val="008F2ADB"/>
    <w:rsid w:val="008F3485"/>
    <w:rsid w:val="008F38A3"/>
    <w:rsid w:val="008F3CCB"/>
    <w:rsid w:val="008F3DFC"/>
    <w:rsid w:val="008F4495"/>
    <w:rsid w:val="008F4725"/>
    <w:rsid w:val="008F48D1"/>
    <w:rsid w:val="008F50B5"/>
    <w:rsid w:val="008F5354"/>
    <w:rsid w:val="008F5375"/>
    <w:rsid w:val="008F568B"/>
    <w:rsid w:val="008F56E9"/>
    <w:rsid w:val="008F5703"/>
    <w:rsid w:val="008F5E42"/>
    <w:rsid w:val="008F637F"/>
    <w:rsid w:val="008F6533"/>
    <w:rsid w:val="008F66FD"/>
    <w:rsid w:val="008F6791"/>
    <w:rsid w:val="008F6C93"/>
    <w:rsid w:val="008F6E3C"/>
    <w:rsid w:val="008F6F6D"/>
    <w:rsid w:val="008F7622"/>
    <w:rsid w:val="008F79EE"/>
    <w:rsid w:val="008F7D2E"/>
    <w:rsid w:val="009001EF"/>
    <w:rsid w:val="009002F9"/>
    <w:rsid w:val="009012FE"/>
    <w:rsid w:val="00901401"/>
    <w:rsid w:val="009017B4"/>
    <w:rsid w:val="00901F18"/>
    <w:rsid w:val="00902323"/>
    <w:rsid w:val="00902336"/>
    <w:rsid w:val="009024BF"/>
    <w:rsid w:val="00902E74"/>
    <w:rsid w:val="00902ED6"/>
    <w:rsid w:val="00902FEF"/>
    <w:rsid w:val="009033A5"/>
    <w:rsid w:val="0090345E"/>
    <w:rsid w:val="00903DB0"/>
    <w:rsid w:val="00903E2D"/>
    <w:rsid w:val="0090473D"/>
    <w:rsid w:val="009048B4"/>
    <w:rsid w:val="00904D68"/>
    <w:rsid w:val="009051D4"/>
    <w:rsid w:val="00905568"/>
    <w:rsid w:val="0090559D"/>
    <w:rsid w:val="00905710"/>
    <w:rsid w:val="0090614A"/>
    <w:rsid w:val="0090653B"/>
    <w:rsid w:val="009066BF"/>
    <w:rsid w:val="00906707"/>
    <w:rsid w:val="009068DA"/>
    <w:rsid w:val="009070A4"/>
    <w:rsid w:val="009079EB"/>
    <w:rsid w:val="00907CAE"/>
    <w:rsid w:val="0091017C"/>
    <w:rsid w:val="0091079C"/>
    <w:rsid w:val="00910F5F"/>
    <w:rsid w:val="00911067"/>
    <w:rsid w:val="0091126A"/>
    <w:rsid w:val="009113A0"/>
    <w:rsid w:val="00911E58"/>
    <w:rsid w:val="0091200C"/>
    <w:rsid w:val="00912436"/>
    <w:rsid w:val="00912477"/>
    <w:rsid w:val="0091258A"/>
    <w:rsid w:val="009125C0"/>
    <w:rsid w:val="0091322B"/>
    <w:rsid w:val="00913464"/>
    <w:rsid w:val="0091374B"/>
    <w:rsid w:val="00913FFD"/>
    <w:rsid w:val="009141CA"/>
    <w:rsid w:val="00914E42"/>
    <w:rsid w:val="0091533C"/>
    <w:rsid w:val="009153EA"/>
    <w:rsid w:val="009158F5"/>
    <w:rsid w:val="00915A8A"/>
    <w:rsid w:val="00915EE2"/>
    <w:rsid w:val="00916560"/>
    <w:rsid w:val="0091684D"/>
    <w:rsid w:val="0091691A"/>
    <w:rsid w:val="00916DF5"/>
    <w:rsid w:val="00916EAD"/>
    <w:rsid w:val="00916F26"/>
    <w:rsid w:val="0091709C"/>
    <w:rsid w:val="009172EA"/>
    <w:rsid w:val="00917455"/>
    <w:rsid w:val="009175AE"/>
    <w:rsid w:val="009175D0"/>
    <w:rsid w:val="009178CF"/>
    <w:rsid w:val="00920101"/>
    <w:rsid w:val="0092029F"/>
    <w:rsid w:val="00920626"/>
    <w:rsid w:val="0092081D"/>
    <w:rsid w:val="00920A4F"/>
    <w:rsid w:val="00920B89"/>
    <w:rsid w:val="00921276"/>
    <w:rsid w:val="0092179C"/>
    <w:rsid w:val="00921807"/>
    <w:rsid w:val="00921B81"/>
    <w:rsid w:val="00921E95"/>
    <w:rsid w:val="009221C6"/>
    <w:rsid w:val="00922409"/>
    <w:rsid w:val="009225BC"/>
    <w:rsid w:val="00922611"/>
    <w:rsid w:val="0092283B"/>
    <w:rsid w:val="009228B8"/>
    <w:rsid w:val="009229A6"/>
    <w:rsid w:val="00922DB9"/>
    <w:rsid w:val="00922DCE"/>
    <w:rsid w:val="009230DC"/>
    <w:rsid w:val="00923154"/>
    <w:rsid w:val="009231FA"/>
    <w:rsid w:val="00923890"/>
    <w:rsid w:val="00923B0B"/>
    <w:rsid w:val="00923D4A"/>
    <w:rsid w:val="00923EFE"/>
    <w:rsid w:val="00923F7B"/>
    <w:rsid w:val="00923F98"/>
    <w:rsid w:val="00924A4B"/>
    <w:rsid w:val="009257C0"/>
    <w:rsid w:val="00926984"/>
    <w:rsid w:val="00926E9D"/>
    <w:rsid w:val="0092701E"/>
    <w:rsid w:val="009275C0"/>
    <w:rsid w:val="0092772D"/>
    <w:rsid w:val="009277AB"/>
    <w:rsid w:val="00927822"/>
    <w:rsid w:val="0093005B"/>
    <w:rsid w:val="009304F3"/>
    <w:rsid w:val="00930731"/>
    <w:rsid w:val="00930CBD"/>
    <w:rsid w:val="00931274"/>
    <w:rsid w:val="00931601"/>
    <w:rsid w:val="0093173D"/>
    <w:rsid w:val="00931B23"/>
    <w:rsid w:val="009324EE"/>
    <w:rsid w:val="00932707"/>
    <w:rsid w:val="00932E5C"/>
    <w:rsid w:val="0093335B"/>
    <w:rsid w:val="00933487"/>
    <w:rsid w:val="00933739"/>
    <w:rsid w:val="00933933"/>
    <w:rsid w:val="00933986"/>
    <w:rsid w:val="00933B13"/>
    <w:rsid w:val="00933B69"/>
    <w:rsid w:val="00933E87"/>
    <w:rsid w:val="00933F90"/>
    <w:rsid w:val="009342C6"/>
    <w:rsid w:val="009342E7"/>
    <w:rsid w:val="00934471"/>
    <w:rsid w:val="009344E3"/>
    <w:rsid w:val="00934724"/>
    <w:rsid w:val="00934A71"/>
    <w:rsid w:val="009353E5"/>
    <w:rsid w:val="009355D6"/>
    <w:rsid w:val="009355F8"/>
    <w:rsid w:val="00935670"/>
    <w:rsid w:val="00935DCD"/>
    <w:rsid w:val="00935E53"/>
    <w:rsid w:val="00935E9A"/>
    <w:rsid w:val="009367D1"/>
    <w:rsid w:val="0093681F"/>
    <w:rsid w:val="0093731E"/>
    <w:rsid w:val="00937B8E"/>
    <w:rsid w:val="009408ED"/>
    <w:rsid w:val="00940FBA"/>
    <w:rsid w:val="009410A0"/>
    <w:rsid w:val="00941269"/>
    <w:rsid w:val="00941A4A"/>
    <w:rsid w:val="00942DF1"/>
    <w:rsid w:val="00942E0B"/>
    <w:rsid w:val="00942F93"/>
    <w:rsid w:val="00943487"/>
    <w:rsid w:val="00943827"/>
    <w:rsid w:val="00943985"/>
    <w:rsid w:val="009439D2"/>
    <w:rsid w:val="00944656"/>
    <w:rsid w:val="00944E28"/>
    <w:rsid w:val="009454AD"/>
    <w:rsid w:val="00945875"/>
    <w:rsid w:val="009463CE"/>
    <w:rsid w:val="00946779"/>
    <w:rsid w:val="00946E21"/>
    <w:rsid w:val="00946F8C"/>
    <w:rsid w:val="009475C9"/>
    <w:rsid w:val="00947623"/>
    <w:rsid w:val="009506D6"/>
    <w:rsid w:val="009515F8"/>
    <w:rsid w:val="00951A1D"/>
    <w:rsid w:val="00951CB6"/>
    <w:rsid w:val="009522EB"/>
    <w:rsid w:val="0095231E"/>
    <w:rsid w:val="00952501"/>
    <w:rsid w:val="00952B17"/>
    <w:rsid w:val="00952D63"/>
    <w:rsid w:val="00952E59"/>
    <w:rsid w:val="00953DFD"/>
    <w:rsid w:val="00954334"/>
    <w:rsid w:val="009547E8"/>
    <w:rsid w:val="00954850"/>
    <w:rsid w:val="00954968"/>
    <w:rsid w:val="00954AD2"/>
    <w:rsid w:val="00954C97"/>
    <w:rsid w:val="00954D75"/>
    <w:rsid w:val="00955093"/>
    <w:rsid w:val="009553B1"/>
    <w:rsid w:val="0095570B"/>
    <w:rsid w:val="00955A69"/>
    <w:rsid w:val="009564D3"/>
    <w:rsid w:val="009564DA"/>
    <w:rsid w:val="009565E5"/>
    <w:rsid w:val="00956687"/>
    <w:rsid w:val="00956A61"/>
    <w:rsid w:val="00956CB7"/>
    <w:rsid w:val="00956E6F"/>
    <w:rsid w:val="0095735B"/>
    <w:rsid w:val="009573A6"/>
    <w:rsid w:val="009574F7"/>
    <w:rsid w:val="009578F1"/>
    <w:rsid w:val="00957C4C"/>
    <w:rsid w:val="00957CB6"/>
    <w:rsid w:val="00957D44"/>
    <w:rsid w:val="00957ED2"/>
    <w:rsid w:val="00960218"/>
    <w:rsid w:val="00960365"/>
    <w:rsid w:val="00960468"/>
    <w:rsid w:val="009605F7"/>
    <w:rsid w:val="009607DD"/>
    <w:rsid w:val="0096084D"/>
    <w:rsid w:val="00960F26"/>
    <w:rsid w:val="009616A3"/>
    <w:rsid w:val="00961A89"/>
    <w:rsid w:val="00961AF0"/>
    <w:rsid w:val="00961B01"/>
    <w:rsid w:val="00961E9C"/>
    <w:rsid w:val="009622FB"/>
    <w:rsid w:val="00962722"/>
    <w:rsid w:val="00962844"/>
    <w:rsid w:val="00962A0C"/>
    <w:rsid w:val="00962AC0"/>
    <w:rsid w:val="00962C42"/>
    <w:rsid w:val="00963925"/>
    <w:rsid w:val="00963B3F"/>
    <w:rsid w:val="00963D89"/>
    <w:rsid w:val="00963DD8"/>
    <w:rsid w:val="00963E78"/>
    <w:rsid w:val="00963FD2"/>
    <w:rsid w:val="009642D0"/>
    <w:rsid w:val="00964535"/>
    <w:rsid w:val="00964817"/>
    <w:rsid w:val="009648C7"/>
    <w:rsid w:val="009649BB"/>
    <w:rsid w:val="00964B95"/>
    <w:rsid w:val="00964C92"/>
    <w:rsid w:val="009653AB"/>
    <w:rsid w:val="00965C9D"/>
    <w:rsid w:val="00965D95"/>
    <w:rsid w:val="00965F7D"/>
    <w:rsid w:val="00966064"/>
    <w:rsid w:val="009660A0"/>
    <w:rsid w:val="00966181"/>
    <w:rsid w:val="009662A8"/>
    <w:rsid w:val="0096671A"/>
    <w:rsid w:val="00966995"/>
    <w:rsid w:val="009672C1"/>
    <w:rsid w:val="009678F5"/>
    <w:rsid w:val="00967C6B"/>
    <w:rsid w:val="0097035C"/>
    <w:rsid w:val="00970530"/>
    <w:rsid w:val="00970D92"/>
    <w:rsid w:val="0097198C"/>
    <w:rsid w:val="009719A6"/>
    <w:rsid w:val="00971AFC"/>
    <w:rsid w:val="00971E4C"/>
    <w:rsid w:val="00971E90"/>
    <w:rsid w:val="0097204E"/>
    <w:rsid w:val="0097216A"/>
    <w:rsid w:val="009722B2"/>
    <w:rsid w:val="0097270D"/>
    <w:rsid w:val="00972854"/>
    <w:rsid w:val="00972AE1"/>
    <w:rsid w:val="00972ED5"/>
    <w:rsid w:val="009736C2"/>
    <w:rsid w:val="00973CC5"/>
    <w:rsid w:val="00973FB8"/>
    <w:rsid w:val="009740DC"/>
    <w:rsid w:val="00974CC2"/>
    <w:rsid w:val="00974D47"/>
    <w:rsid w:val="00975D1C"/>
    <w:rsid w:val="00975E0B"/>
    <w:rsid w:val="00975EDD"/>
    <w:rsid w:val="0097628C"/>
    <w:rsid w:val="009766D1"/>
    <w:rsid w:val="009768EB"/>
    <w:rsid w:val="00976DE6"/>
    <w:rsid w:val="00976E9D"/>
    <w:rsid w:val="00977144"/>
    <w:rsid w:val="00977410"/>
    <w:rsid w:val="009774AC"/>
    <w:rsid w:val="009776AF"/>
    <w:rsid w:val="0097778C"/>
    <w:rsid w:val="00977B32"/>
    <w:rsid w:val="00977EE2"/>
    <w:rsid w:val="00980023"/>
    <w:rsid w:val="009800CA"/>
    <w:rsid w:val="00980421"/>
    <w:rsid w:val="0098062D"/>
    <w:rsid w:val="009806BB"/>
    <w:rsid w:val="009808C7"/>
    <w:rsid w:val="00981073"/>
    <w:rsid w:val="009813E3"/>
    <w:rsid w:val="0098149D"/>
    <w:rsid w:val="00981531"/>
    <w:rsid w:val="009815FE"/>
    <w:rsid w:val="00981EA6"/>
    <w:rsid w:val="0098213E"/>
    <w:rsid w:val="00982478"/>
    <w:rsid w:val="00982842"/>
    <w:rsid w:val="00982A15"/>
    <w:rsid w:val="00982BDB"/>
    <w:rsid w:val="00982CB2"/>
    <w:rsid w:val="00982DC0"/>
    <w:rsid w:val="00982EC1"/>
    <w:rsid w:val="00982F81"/>
    <w:rsid w:val="00983C34"/>
    <w:rsid w:val="009840A4"/>
    <w:rsid w:val="0098446A"/>
    <w:rsid w:val="009845EF"/>
    <w:rsid w:val="009847B6"/>
    <w:rsid w:val="00984CB8"/>
    <w:rsid w:val="00984E7D"/>
    <w:rsid w:val="009854C2"/>
    <w:rsid w:val="009854D9"/>
    <w:rsid w:val="009855AA"/>
    <w:rsid w:val="0098586B"/>
    <w:rsid w:val="00985B04"/>
    <w:rsid w:val="009864C7"/>
    <w:rsid w:val="00986897"/>
    <w:rsid w:val="00986B29"/>
    <w:rsid w:val="009870CE"/>
    <w:rsid w:val="00987952"/>
    <w:rsid w:val="00987B01"/>
    <w:rsid w:val="00987C83"/>
    <w:rsid w:val="00987F1F"/>
    <w:rsid w:val="00987FB9"/>
    <w:rsid w:val="00987FFE"/>
    <w:rsid w:val="0099004A"/>
    <w:rsid w:val="009901F4"/>
    <w:rsid w:val="0099030B"/>
    <w:rsid w:val="009905DB"/>
    <w:rsid w:val="00990846"/>
    <w:rsid w:val="009908B4"/>
    <w:rsid w:val="00990E4F"/>
    <w:rsid w:val="00990F41"/>
    <w:rsid w:val="00991192"/>
    <w:rsid w:val="0099144F"/>
    <w:rsid w:val="0099159E"/>
    <w:rsid w:val="009917D4"/>
    <w:rsid w:val="009917D7"/>
    <w:rsid w:val="00992358"/>
    <w:rsid w:val="009926FA"/>
    <w:rsid w:val="00992721"/>
    <w:rsid w:val="00992B47"/>
    <w:rsid w:val="00992BB2"/>
    <w:rsid w:val="00992EB6"/>
    <w:rsid w:val="00992F5F"/>
    <w:rsid w:val="0099311F"/>
    <w:rsid w:val="0099351B"/>
    <w:rsid w:val="0099365D"/>
    <w:rsid w:val="00993BB1"/>
    <w:rsid w:val="00994082"/>
    <w:rsid w:val="00994263"/>
    <w:rsid w:val="00994918"/>
    <w:rsid w:val="00994B83"/>
    <w:rsid w:val="00994EFF"/>
    <w:rsid w:val="00994FAE"/>
    <w:rsid w:val="009956B6"/>
    <w:rsid w:val="00995831"/>
    <w:rsid w:val="00995D10"/>
    <w:rsid w:val="00996046"/>
    <w:rsid w:val="009965D5"/>
    <w:rsid w:val="009965DD"/>
    <w:rsid w:val="009967C9"/>
    <w:rsid w:val="0099694B"/>
    <w:rsid w:val="00996A6F"/>
    <w:rsid w:val="00997068"/>
    <w:rsid w:val="00997123"/>
    <w:rsid w:val="00997B3A"/>
    <w:rsid w:val="00997BBC"/>
    <w:rsid w:val="00997DCD"/>
    <w:rsid w:val="009A00A5"/>
    <w:rsid w:val="009A08BD"/>
    <w:rsid w:val="009A0AE6"/>
    <w:rsid w:val="009A0F28"/>
    <w:rsid w:val="009A0FFD"/>
    <w:rsid w:val="009A12ED"/>
    <w:rsid w:val="009A16E0"/>
    <w:rsid w:val="009A19EE"/>
    <w:rsid w:val="009A1A07"/>
    <w:rsid w:val="009A20EA"/>
    <w:rsid w:val="009A25CB"/>
    <w:rsid w:val="009A294E"/>
    <w:rsid w:val="009A2B82"/>
    <w:rsid w:val="009A304D"/>
    <w:rsid w:val="009A3164"/>
    <w:rsid w:val="009A3368"/>
    <w:rsid w:val="009A38DF"/>
    <w:rsid w:val="009A42A8"/>
    <w:rsid w:val="009A446C"/>
    <w:rsid w:val="009A4A5D"/>
    <w:rsid w:val="009A4C48"/>
    <w:rsid w:val="009A4CD4"/>
    <w:rsid w:val="009A4D04"/>
    <w:rsid w:val="009A5232"/>
    <w:rsid w:val="009A5529"/>
    <w:rsid w:val="009A5BB2"/>
    <w:rsid w:val="009A6140"/>
    <w:rsid w:val="009A6638"/>
    <w:rsid w:val="009A67AF"/>
    <w:rsid w:val="009A688A"/>
    <w:rsid w:val="009A6F72"/>
    <w:rsid w:val="009A7207"/>
    <w:rsid w:val="009A7524"/>
    <w:rsid w:val="009A75EB"/>
    <w:rsid w:val="009A7621"/>
    <w:rsid w:val="009A78BC"/>
    <w:rsid w:val="009A7AFD"/>
    <w:rsid w:val="009B00CC"/>
    <w:rsid w:val="009B0634"/>
    <w:rsid w:val="009B0659"/>
    <w:rsid w:val="009B08CB"/>
    <w:rsid w:val="009B0CF7"/>
    <w:rsid w:val="009B0D86"/>
    <w:rsid w:val="009B0D98"/>
    <w:rsid w:val="009B140C"/>
    <w:rsid w:val="009B1742"/>
    <w:rsid w:val="009B1AD5"/>
    <w:rsid w:val="009B1CCF"/>
    <w:rsid w:val="009B1FC9"/>
    <w:rsid w:val="009B29A5"/>
    <w:rsid w:val="009B2FDF"/>
    <w:rsid w:val="009B347F"/>
    <w:rsid w:val="009B37D8"/>
    <w:rsid w:val="009B3906"/>
    <w:rsid w:val="009B3C35"/>
    <w:rsid w:val="009B3C72"/>
    <w:rsid w:val="009B3D72"/>
    <w:rsid w:val="009B4074"/>
    <w:rsid w:val="009B40D3"/>
    <w:rsid w:val="009B42DF"/>
    <w:rsid w:val="009B4971"/>
    <w:rsid w:val="009B49C2"/>
    <w:rsid w:val="009B4D5E"/>
    <w:rsid w:val="009B4DB3"/>
    <w:rsid w:val="009B4F68"/>
    <w:rsid w:val="009B5223"/>
    <w:rsid w:val="009B53BE"/>
    <w:rsid w:val="009B56AC"/>
    <w:rsid w:val="009B5E92"/>
    <w:rsid w:val="009B6057"/>
    <w:rsid w:val="009B6094"/>
    <w:rsid w:val="009B6769"/>
    <w:rsid w:val="009B689D"/>
    <w:rsid w:val="009B6C0A"/>
    <w:rsid w:val="009B6F6D"/>
    <w:rsid w:val="009B7230"/>
    <w:rsid w:val="009B7305"/>
    <w:rsid w:val="009B770F"/>
    <w:rsid w:val="009B78F9"/>
    <w:rsid w:val="009B7B6C"/>
    <w:rsid w:val="009B7DA8"/>
    <w:rsid w:val="009B7E77"/>
    <w:rsid w:val="009C04DB"/>
    <w:rsid w:val="009C1881"/>
    <w:rsid w:val="009C199C"/>
    <w:rsid w:val="009C20B9"/>
    <w:rsid w:val="009C2475"/>
    <w:rsid w:val="009C279A"/>
    <w:rsid w:val="009C2940"/>
    <w:rsid w:val="009C2A68"/>
    <w:rsid w:val="009C2EA0"/>
    <w:rsid w:val="009C3BAD"/>
    <w:rsid w:val="009C3C09"/>
    <w:rsid w:val="009C3F9A"/>
    <w:rsid w:val="009C3F9D"/>
    <w:rsid w:val="009C40AB"/>
    <w:rsid w:val="009C40D4"/>
    <w:rsid w:val="009C4246"/>
    <w:rsid w:val="009C4534"/>
    <w:rsid w:val="009C4E00"/>
    <w:rsid w:val="009C4ED2"/>
    <w:rsid w:val="009C5249"/>
    <w:rsid w:val="009C5376"/>
    <w:rsid w:val="009C5380"/>
    <w:rsid w:val="009C5424"/>
    <w:rsid w:val="009C54F4"/>
    <w:rsid w:val="009C55BE"/>
    <w:rsid w:val="009C5C91"/>
    <w:rsid w:val="009C5E1D"/>
    <w:rsid w:val="009C612F"/>
    <w:rsid w:val="009C6180"/>
    <w:rsid w:val="009C657A"/>
    <w:rsid w:val="009C65E2"/>
    <w:rsid w:val="009C664A"/>
    <w:rsid w:val="009C69D6"/>
    <w:rsid w:val="009C6FD5"/>
    <w:rsid w:val="009C7484"/>
    <w:rsid w:val="009C7B07"/>
    <w:rsid w:val="009C7D90"/>
    <w:rsid w:val="009C7F1D"/>
    <w:rsid w:val="009D008C"/>
    <w:rsid w:val="009D03A3"/>
    <w:rsid w:val="009D0855"/>
    <w:rsid w:val="009D0D7D"/>
    <w:rsid w:val="009D11E7"/>
    <w:rsid w:val="009D127E"/>
    <w:rsid w:val="009D12C9"/>
    <w:rsid w:val="009D1E75"/>
    <w:rsid w:val="009D2073"/>
    <w:rsid w:val="009D216E"/>
    <w:rsid w:val="009D23FB"/>
    <w:rsid w:val="009D27C1"/>
    <w:rsid w:val="009D2D83"/>
    <w:rsid w:val="009D3A35"/>
    <w:rsid w:val="009D3B9C"/>
    <w:rsid w:val="009D3E1A"/>
    <w:rsid w:val="009D4579"/>
    <w:rsid w:val="009D4B7D"/>
    <w:rsid w:val="009D4EF0"/>
    <w:rsid w:val="009D4EFB"/>
    <w:rsid w:val="009D54AB"/>
    <w:rsid w:val="009D5630"/>
    <w:rsid w:val="009D595F"/>
    <w:rsid w:val="009D5AC8"/>
    <w:rsid w:val="009D5B72"/>
    <w:rsid w:val="009D5BCB"/>
    <w:rsid w:val="009D60AD"/>
    <w:rsid w:val="009D661E"/>
    <w:rsid w:val="009D6701"/>
    <w:rsid w:val="009D6BAC"/>
    <w:rsid w:val="009D6BC1"/>
    <w:rsid w:val="009D6C66"/>
    <w:rsid w:val="009D6C9D"/>
    <w:rsid w:val="009D7471"/>
    <w:rsid w:val="009E0782"/>
    <w:rsid w:val="009E092F"/>
    <w:rsid w:val="009E0A5C"/>
    <w:rsid w:val="009E0B99"/>
    <w:rsid w:val="009E0C14"/>
    <w:rsid w:val="009E0C75"/>
    <w:rsid w:val="009E166A"/>
    <w:rsid w:val="009E1E45"/>
    <w:rsid w:val="009E2574"/>
    <w:rsid w:val="009E2897"/>
    <w:rsid w:val="009E2B14"/>
    <w:rsid w:val="009E2BE4"/>
    <w:rsid w:val="009E331C"/>
    <w:rsid w:val="009E38AA"/>
    <w:rsid w:val="009E3C60"/>
    <w:rsid w:val="009E3D9A"/>
    <w:rsid w:val="009E3DD1"/>
    <w:rsid w:val="009E40E6"/>
    <w:rsid w:val="009E438D"/>
    <w:rsid w:val="009E4436"/>
    <w:rsid w:val="009E484F"/>
    <w:rsid w:val="009E4DE0"/>
    <w:rsid w:val="009E4E46"/>
    <w:rsid w:val="009E540C"/>
    <w:rsid w:val="009E55A7"/>
    <w:rsid w:val="009E5ACF"/>
    <w:rsid w:val="009E5F5A"/>
    <w:rsid w:val="009E67A7"/>
    <w:rsid w:val="009E6DBD"/>
    <w:rsid w:val="009E7076"/>
    <w:rsid w:val="009E7138"/>
    <w:rsid w:val="009E7AC3"/>
    <w:rsid w:val="009E7F66"/>
    <w:rsid w:val="009F0419"/>
    <w:rsid w:val="009F0442"/>
    <w:rsid w:val="009F0D30"/>
    <w:rsid w:val="009F0D64"/>
    <w:rsid w:val="009F12F3"/>
    <w:rsid w:val="009F13F6"/>
    <w:rsid w:val="009F1BD5"/>
    <w:rsid w:val="009F1BE5"/>
    <w:rsid w:val="009F1F18"/>
    <w:rsid w:val="009F249B"/>
    <w:rsid w:val="009F2B70"/>
    <w:rsid w:val="009F2C1D"/>
    <w:rsid w:val="009F2C51"/>
    <w:rsid w:val="009F2E87"/>
    <w:rsid w:val="009F304F"/>
    <w:rsid w:val="009F32C4"/>
    <w:rsid w:val="009F3A4D"/>
    <w:rsid w:val="009F3BBF"/>
    <w:rsid w:val="009F3CB9"/>
    <w:rsid w:val="009F3E4E"/>
    <w:rsid w:val="009F4265"/>
    <w:rsid w:val="009F44EF"/>
    <w:rsid w:val="009F4896"/>
    <w:rsid w:val="009F49FE"/>
    <w:rsid w:val="009F4B2E"/>
    <w:rsid w:val="009F4D6E"/>
    <w:rsid w:val="009F51A4"/>
    <w:rsid w:val="009F56D0"/>
    <w:rsid w:val="009F56FB"/>
    <w:rsid w:val="009F5CA0"/>
    <w:rsid w:val="009F5DDA"/>
    <w:rsid w:val="009F61A7"/>
    <w:rsid w:val="009F6415"/>
    <w:rsid w:val="009F6A7F"/>
    <w:rsid w:val="009F714A"/>
    <w:rsid w:val="009F7699"/>
    <w:rsid w:val="00A0050C"/>
    <w:rsid w:val="00A0086A"/>
    <w:rsid w:val="00A00948"/>
    <w:rsid w:val="00A00A5F"/>
    <w:rsid w:val="00A01049"/>
    <w:rsid w:val="00A01701"/>
    <w:rsid w:val="00A01725"/>
    <w:rsid w:val="00A018D0"/>
    <w:rsid w:val="00A01C56"/>
    <w:rsid w:val="00A01D60"/>
    <w:rsid w:val="00A01E06"/>
    <w:rsid w:val="00A020DF"/>
    <w:rsid w:val="00A0219D"/>
    <w:rsid w:val="00A0296D"/>
    <w:rsid w:val="00A02C7D"/>
    <w:rsid w:val="00A02CB2"/>
    <w:rsid w:val="00A02F95"/>
    <w:rsid w:val="00A02FF0"/>
    <w:rsid w:val="00A0308A"/>
    <w:rsid w:val="00A033E8"/>
    <w:rsid w:val="00A03AF3"/>
    <w:rsid w:val="00A03B81"/>
    <w:rsid w:val="00A03DB6"/>
    <w:rsid w:val="00A03E7C"/>
    <w:rsid w:val="00A03F07"/>
    <w:rsid w:val="00A04189"/>
    <w:rsid w:val="00A04356"/>
    <w:rsid w:val="00A043B7"/>
    <w:rsid w:val="00A0490E"/>
    <w:rsid w:val="00A049AB"/>
    <w:rsid w:val="00A04A79"/>
    <w:rsid w:val="00A04A8D"/>
    <w:rsid w:val="00A04CD5"/>
    <w:rsid w:val="00A05699"/>
    <w:rsid w:val="00A05870"/>
    <w:rsid w:val="00A05CE7"/>
    <w:rsid w:val="00A05FBC"/>
    <w:rsid w:val="00A06324"/>
    <w:rsid w:val="00A064BF"/>
    <w:rsid w:val="00A06B14"/>
    <w:rsid w:val="00A06D76"/>
    <w:rsid w:val="00A06E64"/>
    <w:rsid w:val="00A0764D"/>
    <w:rsid w:val="00A07743"/>
    <w:rsid w:val="00A07DA6"/>
    <w:rsid w:val="00A07FA0"/>
    <w:rsid w:val="00A102C9"/>
    <w:rsid w:val="00A10414"/>
    <w:rsid w:val="00A1041C"/>
    <w:rsid w:val="00A10634"/>
    <w:rsid w:val="00A107F4"/>
    <w:rsid w:val="00A1090A"/>
    <w:rsid w:val="00A11179"/>
    <w:rsid w:val="00A11651"/>
    <w:rsid w:val="00A116B6"/>
    <w:rsid w:val="00A11805"/>
    <w:rsid w:val="00A1186C"/>
    <w:rsid w:val="00A11D20"/>
    <w:rsid w:val="00A11FAB"/>
    <w:rsid w:val="00A126ED"/>
    <w:rsid w:val="00A12CF8"/>
    <w:rsid w:val="00A13132"/>
    <w:rsid w:val="00A133E8"/>
    <w:rsid w:val="00A1343D"/>
    <w:rsid w:val="00A135C7"/>
    <w:rsid w:val="00A1385C"/>
    <w:rsid w:val="00A13956"/>
    <w:rsid w:val="00A13A73"/>
    <w:rsid w:val="00A13F68"/>
    <w:rsid w:val="00A141C1"/>
    <w:rsid w:val="00A14387"/>
    <w:rsid w:val="00A14392"/>
    <w:rsid w:val="00A14723"/>
    <w:rsid w:val="00A14833"/>
    <w:rsid w:val="00A14947"/>
    <w:rsid w:val="00A149B7"/>
    <w:rsid w:val="00A14B50"/>
    <w:rsid w:val="00A14B98"/>
    <w:rsid w:val="00A14E0F"/>
    <w:rsid w:val="00A151A1"/>
    <w:rsid w:val="00A154B1"/>
    <w:rsid w:val="00A16178"/>
    <w:rsid w:val="00A16596"/>
    <w:rsid w:val="00A16AA5"/>
    <w:rsid w:val="00A16D01"/>
    <w:rsid w:val="00A17168"/>
    <w:rsid w:val="00A1770C"/>
    <w:rsid w:val="00A17C95"/>
    <w:rsid w:val="00A2015C"/>
    <w:rsid w:val="00A20276"/>
    <w:rsid w:val="00A202A0"/>
    <w:rsid w:val="00A20465"/>
    <w:rsid w:val="00A20781"/>
    <w:rsid w:val="00A208A5"/>
    <w:rsid w:val="00A20A6D"/>
    <w:rsid w:val="00A20B68"/>
    <w:rsid w:val="00A20FB2"/>
    <w:rsid w:val="00A21185"/>
    <w:rsid w:val="00A2131F"/>
    <w:rsid w:val="00A21769"/>
    <w:rsid w:val="00A2252A"/>
    <w:rsid w:val="00A225E3"/>
    <w:rsid w:val="00A2292D"/>
    <w:rsid w:val="00A22DE0"/>
    <w:rsid w:val="00A22F16"/>
    <w:rsid w:val="00A2345F"/>
    <w:rsid w:val="00A23543"/>
    <w:rsid w:val="00A23949"/>
    <w:rsid w:val="00A23AB7"/>
    <w:rsid w:val="00A23C4F"/>
    <w:rsid w:val="00A23D41"/>
    <w:rsid w:val="00A24B42"/>
    <w:rsid w:val="00A24BE9"/>
    <w:rsid w:val="00A24E56"/>
    <w:rsid w:val="00A25BD1"/>
    <w:rsid w:val="00A26065"/>
    <w:rsid w:val="00A2682D"/>
    <w:rsid w:val="00A26864"/>
    <w:rsid w:val="00A26912"/>
    <w:rsid w:val="00A26A10"/>
    <w:rsid w:val="00A26AAE"/>
    <w:rsid w:val="00A26E99"/>
    <w:rsid w:val="00A2707A"/>
    <w:rsid w:val="00A27273"/>
    <w:rsid w:val="00A273A0"/>
    <w:rsid w:val="00A2770C"/>
    <w:rsid w:val="00A27886"/>
    <w:rsid w:val="00A27C41"/>
    <w:rsid w:val="00A27DB6"/>
    <w:rsid w:val="00A27FBC"/>
    <w:rsid w:val="00A30233"/>
    <w:rsid w:val="00A30704"/>
    <w:rsid w:val="00A30754"/>
    <w:rsid w:val="00A30BFB"/>
    <w:rsid w:val="00A30DF5"/>
    <w:rsid w:val="00A31017"/>
    <w:rsid w:val="00A317BD"/>
    <w:rsid w:val="00A31D5E"/>
    <w:rsid w:val="00A321B3"/>
    <w:rsid w:val="00A326ED"/>
    <w:rsid w:val="00A32C05"/>
    <w:rsid w:val="00A32D58"/>
    <w:rsid w:val="00A32DC5"/>
    <w:rsid w:val="00A32DCF"/>
    <w:rsid w:val="00A33341"/>
    <w:rsid w:val="00A336E9"/>
    <w:rsid w:val="00A3491A"/>
    <w:rsid w:val="00A34AF8"/>
    <w:rsid w:val="00A3598B"/>
    <w:rsid w:val="00A35E24"/>
    <w:rsid w:val="00A3627F"/>
    <w:rsid w:val="00A363D9"/>
    <w:rsid w:val="00A36634"/>
    <w:rsid w:val="00A36720"/>
    <w:rsid w:val="00A36C5C"/>
    <w:rsid w:val="00A371D5"/>
    <w:rsid w:val="00A37281"/>
    <w:rsid w:val="00A3764F"/>
    <w:rsid w:val="00A37723"/>
    <w:rsid w:val="00A3776D"/>
    <w:rsid w:val="00A3794D"/>
    <w:rsid w:val="00A379C3"/>
    <w:rsid w:val="00A37EB4"/>
    <w:rsid w:val="00A40214"/>
    <w:rsid w:val="00A4024D"/>
    <w:rsid w:val="00A40994"/>
    <w:rsid w:val="00A40C49"/>
    <w:rsid w:val="00A40FB4"/>
    <w:rsid w:val="00A412F0"/>
    <w:rsid w:val="00A413B8"/>
    <w:rsid w:val="00A4165D"/>
    <w:rsid w:val="00A41A94"/>
    <w:rsid w:val="00A42310"/>
    <w:rsid w:val="00A42552"/>
    <w:rsid w:val="00A426B9"/>
    <w:rsid w:val="00A42B5F"/>
    <w:rsid w:val="00A433A7"/>
    <w:rsid w:val="00A435EC"/>
    <w:rsid w:val="00A43B9D"/>
    <w:rsid w:val="00A43F56"/>
    <w:rsid w:val="00A44175"/>
    <w:rsid w:val="00A4453D"/>
    <w:rsid w:val="00A45099"/>
    <w:rsid w:val="00A45228"/>
    <w:rsid w:val="00A454A8"/>
    <w:rsid w:val="00A45992"/>
    <w:rsid w:val="00A45C85"/>
    <w:rsid w:val="00A4613B"/>
    <w:rsid w:val="00A4618C"/>
    <w:rsid w:val="00A461F1"/>
    <w:rsid w:val="00A4634D"/>
    <w:rsid w:val="00A46646"/>
    <w:rsid w:val="00A466AB"/>
    <w:rsid w:val="00A46784"/>
    <w:rsid w:val="00A468CB"/>
    <w:rsid w:val="00A4715E"/>
    <w:rsid w:val="00A474CB"/>
    <w:rsid w:val="00A47560"/>
    <w:rsid w:val="00A47C8B"/>
    <w:rsid w:val="00A47C92"/>
    <w:rsid w:val="00A502FE"/>
    <w:rsid w:val="00A50595"/>
    <w:rsid w:val="00A505B8"/>
    <w:rsid w:val="00A50BE9"/>
    <w:rsid w:val="00A51255"/>
    <w:rsid w:val="00A5148D"/>
    <w:rsid w:val="00A514CF"/>
    <w:rsid w:val="00A51632"/>
    <w:rsid w:val="00A517F0"/>
    <w:rsid w:val="00A51C04"/>
    <w:rsid w:val="00A51E8D"/>
    <w:rsid w:val="00A525E9"/>
    <w:rsid w:val="00A52966"/>
    <w:rsid w:val="00A52B0C"/>
    <w:rsid w:val="00A52B16"/>
    <w:rsid w:val="00A532F5"/>
    <w:rsid w:val="00A5358D"/>
    <w:rsid w:val="00A5369E"/>
    <w:rsid w:val="00A537F8"/>
    <w:rsid w:val="00A53CCA"/>
    <w:rsid w:val="00A540A6"/>
    <w:rsid w:val="00A541D1"/>
    <w:rsid w:val="00A54298"/>
    <w:rsid w:val="00A54371"/>
    <w:rsid w:val="00A543E7"/>
    <w:rsid w:val="00A54501"/>
    <w:rsid w:val="00A54553"/>
    <w:rsid w:val="00A5459E"/>
    <w:rsid w:val="00A54802"/>
    <w:rsid w:val="00A54F62"/>
    <w:rsid w:val="00A55407"/>
    <w:rsid w:val="00A55F3B"/>
    <w:rsid w:val="00A56459"/>
    <w:rsid w:val="00A5657F"/>
    <w:rsid w:val="00A567BD"/>
    <w:rsid w:val="00A56842"/>
    <w:rsid w:val="00A56930"/>
    <w:rsid w:val="00A56F78"/>
    <w:rsid w:val="00A573BF"/>
    <w:rsid w:val="00A574D0"/>
    <w:rsid w:val="00A57A52"/>
    <w:rsid w:val="00A57D92"/>
    <w:rsid w:val="00A6018F"/>
    <w:rsid w:val="00A605B6"/>
    <w:rsid w:val="00A60F51"/>
    <w:rsid w:val="00A61753"/>
    <w:rsid w:val="00A61A66"/>
    <w:rsid w:val="00A61C36"/>
    <w:rsid w:val="00A61D81"/>
    <w:rsid w:val="00A62193"/>
    <w:rsid w:val="00A62A34"/>
    <w:rsid w:val="00A62B0E"/>
    <w:rsid w:val="00A62DFD"/>
    <w:rsid w:val="00A62ECF"/>
    <w:rsid w:val="00A63015"/>
    <w:rsid w:val="00A63261"/>
    <w:rsid w:val="00A63850"/>
    <w:rsid w:val="00A63D18"/>
    <w:rsid w:val="00A6489B"/>
    <w:rsid w:val="00A64D09"/>
    <w:rsid w:val="00A64D3E"/>
    <w:rsid w:val="00A650A7"/>
    <w:rsid w:val="00A65231"/>
    <w:rsid w:val="00A65427"/>
    <w:rsid w:val="00A65468"/>
    <w:rsid w:val="00A655B8"/>
    <w:rsid w:val="00A6560D"/>
    <w:rsid w:val="00A65699"/>
    <w:rsid w:val="00A658B4"/>
    <w:rsid w:val="00A65BE7"/>
    <w:rsid w:val="00A65EB8"/>
    <w:rsid w:val="00A65FC3"/>
    <w:rsid w:val="00A66294"/>
    <w:rsid w:val="00A66547"/>
    <w:rsid w:val="00A66CB1"/>
    <w:rsid w:val="00A66D14"/>
    <w:rsid w:val="00A67299"/>
    <w:rsid w:val="00A672FA"/>
    <w:rsid w:val="00A67743"/>
    <w:rsid w:val="00A67FCA"/>
    <w:rsid w:val="00A704FB"/>
    <w:rsid w:val="00A70668"/>
    <w:rsid w:val="00A709CB"/>
    <w:rsid w:val="00A70E80"/>
    <w:rsid w:val="00A714B0"/>
    <w:rsid w:val="00A71517"/>
    <w:rsid w:val="00A718FC"/>
    <w:rsid w:val="00A71D20"/>
    <w:rsid w:val="00A71F6F"/>
    <w:rsid w:val="00A72212"/>
    <w:rsid w:val="00A72658"/>
    <w:rsid w:val="00A72875"/>
    <w:rsid w:val="00A729DD"/>
    <w:rsid w:val="00A72D95"/>
    <w:rsid w:val="00A730FD"/>
    <w:rsid w:val="00A73151"/>
    <w:rsid w:val="00A74056"/>
    <w:rsid w:val="00A747B7"/>
    <w:rsid w:val="00A747F0"/>
    <w:rsid w:val="00A7493F"/>
    <w:rsid w:val="00A74F8A"/>
    <w:rsid w:val="00A7579F"/>
    <w:rsid w:val="00A75A30"/>
    <w:rsid w:val="00A75BA1"/>
    <w:rsid w:val="00A75C9F"/>
    <w:rsid w:val="00A7647A"/>
    <w:rsid w:val="00A76508"/>
    <w:rsid w:val="00A766E9"/>
    <w:rsid w:val="00A767EF"/>
    <w:rsid w:val="00A76999"/>
    <w:rsid w:val="00A77364"/>
    <w:rsid w:val="00A7749B"/>
    <w:rsid w:val="00A77C0B"/>
    <w:rsid w:val="00A80063"/>
    <w:rsid w:val="00A803FE"/>
    <w:rsid w:val="00A8042A"/>
    <w:rsid w:val="00A805D9"/>
    <w:rsid w:val="00A806CD"/>
    <w:rsid w:val="00A80741"/>
    <w:rsid w:val="00A8098E"/>
    <w:rsid w:val="00A80FA7"/>
    <w:rsid w:val="00A81009"/>
    <w:rsid w:val="00A81272"/>
    <w:rsid w:val="00A8185C"/>
    <w:rsid w:val="00A81F4E"/>
    <w:rsid w:val="00A82446"/>
    <w:rsid w:val="00A8275E"/>
    <w:rsid w:val="00A828D4"/>
    <w:rsid w:val="00A82D78"/>
    <w:rsid w:val="00A82FB2"/>
    <w:rsid w:val="00A836D4"/>
    <w:rsid w:val="00A839EB"/>
    <w:rsid w:val="00A83E69"/>
    <w:rsid w:val="00A83FBF"/>
    <w:rsid w:val="00A84C57"/>
    <w:rsid w:val="00A8513D"/>
    <w:rsid w:val="00A8524F"/>
    <w:rsid w:val="00A85431"/>
    <w:rsid w:val="00A8572A"/>
    <w:rsid w:val="00A862C2"/>
    <w:rsid w:val="00A86350"/>
    <w:rsid w:val="00A864A6"/>
    <w:rsid w:val="00A867FC"/>
    <w:rsid w:val="00A86C14"/>
    <w:rsid w:val="00A86FA1"/>
    <w:rsid w:val="00A870B1"/>
    <w:rsid w:val="00A87100"/>
    <w:rsid w:val="00A872DD"/>
    <w:rsid w:val="00A8776D"/>
    <w:rsid w:val="00A900A6"/>
    <w:rsid w:val="00A900CB"/>
    <w:rsid w:val="00A9043D"/>
    <w:rsid w:val="00A90549"/>
    <w:rsid w:val="00A90ADE"/>
    <w:rsid w:val="00A90C2E"/>
    <w:rsid w:val="00A9103B"/>
    <w:rsid w:val="00A9106E"/>
    <w:rsid w:val="00A91256"/>
    <w:rsid w:val="00A91D7B"/>
    <w:rsid w:val="00A9210B"/>
    <w:rsid w:val="00A9292B"/>
    <w:rsid w:val="00A92C94"/>
    <w:rsid w:val="00A92CCB"/>
    <w:rsid w:val="00A92E48"/>
    <w:rsid w:val="00A93472"/>
    <w:rsid w:val="00A934B1"/>
    <w:rsid w:val="00A9360D"/>
    <w:rsid w:val="00A93ABD"/>
    <w:rsid w:val="00A93B3C"/>
    <w:rsid w:val="00A93F54"/>
    <w:rsid w:val="00A93F82"/>
    <w:rsid w:val="00A94014"/>
    <w:rsid w:val="00A9403E"/>
    <w:rsid w:val="00A94196"/>
    <w:rsid w:val="00A94256"/>
    <w:rsid w:val="00A94855"/>
    <w:rsid w:val="00A94C25"/>
    <w:rsid w:val="00A94E5D"/>
    <w:rsid w:val="00A94EA6"/>
    <w:rsid w:val="00A950E3"/>
    <w:rsid w:val="00A954F4"/>
    <w:rsid w:val="00A95534"/>
    <w:rsid w:val="00A95732"/>
    <w:rsid w:val="00A95F90"/>
    <w:rsid w:val="00A96010"/>
    <w:rsid w:val="00A9664B"/>
    <w:rsid w:val="00A966C7"/>
    <w:rsid w:val="00A96B5A"/>
    <w:rsid w:val="00A9727B"/>
    <w:rsid w:val="00A9730C"/>
    <w:rsid w:val="00A97398"/>
    <w:rsid w:val="00A976BD"/>
    <w:rsid w:val="00A97D16"/>
    <w:rsid w:val="00A97EF2"/>
    <w:rsid w:val="00A97FDE"/>
    <w:rsid w:val="00AA0059"/>
    <w:rsid w:val="00AA0218"/>
    <w:rsid w:val="00AA0554"/>
    <w:rsid w:val="00AA06D9"/>
    <w:rsid w:val="00AA0ABB"/>
    <w:rsid w:val="00AA0B0C"/>
    <w:rsid w:val="00AA0C09"/>
    <w:rsid w:val="00AA10BA"/>
    <w:rsid w:val="00AA148E"/>
    <w:rsid w:val="00AA14C6"/>
    <w:rsid w:val="00AA15E9"/>
    <w:rsid w:val="00AA1BAF"/>
    <w:rsid w:val="00AA1DD9"/>
    <w:rsid w:val="00AA22E3"/>
    <w:rsid w:val="00AA276A"/>
    <w:rsid w:val="00AA2AD2"/>
    <w:rsid w:val="00AA2B06"/>
    <w:rsid w:val="00AA3B3D"/>
    <w:rsid w:val="00AA3E3C"/>
    <w:rsid w:val="00AA3EBF"/>
    <w:rsid w:val="00AA4005"/>
    <w:rsid w:val="00AA4220"/>
    <w:rsid w:val="00AA4395"/>
    <w:rsid w:val="00AA4442"/>
    <w:rsid w:val="00AA4C30"/>
    <w:rsid w:val="00AA4E09"/>
    <w:rsid w:val="00AA5180"/>
    <w:rsid w:val="00AA56B8"/>
    <w:rsid w:val="00AA5E54"/>
    <w:rsid w:val="00AA60AF"/>
    <w:rsid w:val="00AA68CD"/>
    <w:rsid w:val="00AA691E"/>
    <w:rsid w:val="00AA6D12"/>
    <w:rsid w:val="00AA6D1B"/>
    <w:rsid w:val="00AA75D4"/>
    <w:rsid w:val="00AA780F"/>
    <w:rsid w:val="00AA7D21"/>
    <w:rsid w:val="00AA7E39"/>
    <w:rsid w:val="00AB0A5C"/>
    <w:rsid w:val="00AB10C9"/>
    <w:rsid w:val="00AB11A7"/>
    <w:rsid w:val="00AB136E"/>
    <w:rsid w:val="00AB1889"/>
    <w:rsid w:val="00AB1BCF"/>
    <w:rsid w:val="00AB1E22"/>
    <w:rsid w:val="00AB1E28"/>
    <w:rsid w:val="00AB2386"/>
    <w:rsid w:val="00AB2482"/>
    <w:rsid w:val="00AB2719"/>
    <w:rsid w:val="00AB3172"/>
    <w:rsid w:val="00AB3190"/>
    <w:rsid w:val="00AB33C1"/>
    <w:rsid w:val="00AB37E4"/>
    <w:rsid w:val="00AB38A4"/>
    <w:rsid w:val="00AB3D01"/>
    <w:rsid w:val="00AB3D44"/>
    <w:rsid w:val="00AB3DEA"/>
    <w:rsid w:val="00AB46DA"/>
    <w:rsid w:val="00AB470F"/>
    <w:rsid w:val="00AB4D1D"/>
    <w:rsid w:val="00AB4FCA"/>
    <w:rsid w:val="00AB52E3"/>
    <w:rsid w:val="00AB5764"/>
    <w:rsid w:val="00AB5A22"/>
    <w:rsid w:val="00AB5EEA"/>
    <w:rsid w:val="00AB61D6"/>
    <w:rsid w:val="00AB6859"/>
    <w:rsid w:val="00AB6C61"/>
    <w:rsid w:val="00AB6E7D"/>
    <w:rsid w:val="00AB7041"/>
    <w:rsid w:val="00AB75A1"/>
    <w:rsid w:val="00AB7C0B"/>
    <w:rsid w:val="00AB7E5B"/>
    <w:rsid w:val="00AC0354"/>
    <w:rsid w:val="00AC0A6A"/>
    <w:rsid w:val="00AC0EA3"/>
    <w:rsid w:val="00AC0ED8"/>
    <w:rsid w:val="00AC1114"/>
    <w:rsid w:val="00AC14BC"/>
    <w:rsid w:val="00AC164C"/>
    <w:rsid w:val="00AC1797"/>
    <w:rsid w:val="00AC1C3B"/>
    <w:rsid w:val="00AC2028"/>
    <w:rsid w:val="00AC2234"/>
    <w:rsid w:val="00AC23DE"/>
    <w:rsid w:val="00AC2472"/>
    <w:rsid w:val="00AC2EF7"/>
    <w:rsid w:val="00AC3172"/>
    <w:rsid w:val="00AC31CE"/>
    <w:rsid w:val="00AC346F"/>
    <w:rsid w:val="00AC3977"/>
    <w:rsid w:val="00AC3A46"/>
    <w:rsid w:val="00AC3B3C"/>
    <w:rsid w:val="00AC497C"/>
    <w:rsid w:val="00AC4DE6"/>
    <w:rsid w:val="00AC4F93"/>
    <w:rsid w:val="00AC59B9"/>
    <w:rsid w:val="00AC5B68"/>
    <w:rsid w:val="00AC5D6D"/>
    <w:rsid w:val="00AC6074"/>
    <w:rsid w:val="00AC640E"/>
    <w:rsid w:val="00AC64A7"/>
    <w:rsid w:val="00AC6566"/>
    <w:rsid w:val="00AC67CC"/>
    <w:rsid w:val="00AC69CD"/>
    <w:rsid w:val="00AC6AF3"/>
    <w:rsid w:val="00AC6B70"/>
    <w:rsid w:val="00AC6C5C"/>
    <w:rsid w:val="00AC6D25"/>
    <w:rsid w:val="00AC6FD4"/>
    <w:rsid w:val="00AC7495"/>
    <w:rsid w:val="00AC781E"/>
    <w:rsid w:val="00AC7897"/>
    <w:rsid w:val="00AC7A02"/>
    <w:rsid w:val="00AC7C0B"/>
    <w:rsid w:val="00AC7F54"/>
    <w:rsid w:val="00AC7F9D"/>
    <w:rsid w:val="00AD0251"/>
    <w:rsid w:val="00AD040D"/>
    <w:rsid w:val="00AD0BFD"/>
    <w:rsid w:val="00AD0C77"/>
    <w:rsid w:val="00AD0D44"/>
    <w:rsid w:val="00AD1047"/>
    <w:rsid w:val="00AD1272"/>
    <w:rsid w:val="00AD148B"/>
    <w:rsid w:val="00AD17F5"/>
    <w:rsid w:val="00AD1C7B"/>
    <w:rsid w:val="00AD2155"/>
    <w:rsid w:val="00AD21BE"/>
    <w:rsid w:val="00AD27E5"/>
    <w:rsid w:val="00AD2A92"/>
    <w:rsid w:val="00AD2AF9"/>
    <w:rsid w:val="00AD2B50"/>
    <w:rsid w:val="00AD2DB7"/>
    <w:rsid w:val="00AD3318"/>
    <w:rsid w:val="00AD34BD"/>
    <w:rsid w:val="00AD3509"/>
    <w:rsid w:val="00AD376D"/>
    <w:rsid w:val="00AD3A78"/>
    <w:rsid w:val="00AD3B3E"/>
    <w:rsid w:val="00AD3E7E"/>
    <w:rsid w:val="00AD45D1"/>
    <w:rsid w:val="00AD4628"/>
    <w:rsid w:val="00AD499F"/>
    <w:rsid w:val="00AD4C2B"/>
    <w:rsid w:val="00AD5515"/>
    <w:rsid w:val="00AD55D3"/>
    <w:rsid w:val="00AD57F2"/>
    <w:rsid w:val="00AD57F5"/>
    <w:rsid w:val="00AD5B1B"/>
    <w:rsid w:val="00AD5B86"/>
    <w:rsid w:val="00AD5BB4"/>
    <w:rsid w:val="00AD6032"/>
    <w:rsid w:val="00AD61BC"/>
    <w:rsid w:val="00AD64D0"/>
    <w:rsid w:val="00AD6693"/>
    <w:rsid w:val="00AD6DC6"/>
    <w:rsid w:val="00AD7008"/>
    <w:rsid w:val="00AD7016"/>
    <w:rsid w:val="00AD721E"/>
    <w:rsid w:val="00AD7D21"/>
    <w:rsid w:val="00AD7E85"/>
    <w:rsid w:val="00AE1143"/>
    <w:rsid w:val="00AE143C"/>
    <w:rsid w:val="00AE1551"/>
    <w:rsid w:val="00AE232C"/>
    <w:rsid w:val="00AE26E8"/>
    <w:rsid w:val="00AE2A47"/>
    <w:rsid w:val="00AE2AC5"/>
    <w:rsid w:val="00AE33E9"/>
    <w:rsid w:val="00AE34FE"/>
    <w:rsid w:val="00AE35AD"/>
    <w:rsid w:val="00AE3864"/>
    <w:rsid w:val="00AE3A6E"/>
    <w:rsid w:val="00AE3FB8"/>
    <w:rsid w:val="00AE44D4"/>
    <w:rsid w:val="00AE4CF2"/>
    <w:rsid w:val="00AE4F18"/>
    <w:rsid w:val="00AE514E"/>
    <w:rsid w:val="00AE518F"/>
    <w:rsid w:val="00AE521E"/>
    <w:rsid w:val="00AE52EC"/>
    <w:rsid w:val="00AE5314"/>
    <w:rsid w:val="00AE5409"/>
    <w:rsid w:val="00AE5427"/>
    <w:rsid w:val="00AE598A"/>
    <w:rsid w:val="00AE5EED"/>
    <w:rsid w:val="00AE6E26"/>
    <w:rsid w:val="00AE71B2"/>
    <w:rsid w:val="00AE772B"/>
    <w:rsid w:val="00AE779D"/>
    <w:rsid w:val="00AE7B85"/>
    <w:rsid w:val="00AF0690"/>
    <w:rsid w:val="00AF06CA"/>
    <w:rsid w:val="00AF0846"/>
    <w:rsid w:val="00AF085C"/>
    <w:rsid w:val="00AF0BB4"/>
    <w:rsid w:val="00AF0F3F"/>
    <w:rsid w:val="00AF1475"/>
    <w:rsid w:val="00AF14C8"/>
    <w:rsid w:val="00AF1583"/>
    <w:rsid w:val="00AF18FD"/>
    <w:rsid w:val="00AF19B8"/>
    <w:rsid w:val="00AF207F"/>
    <w:rsid w:val="00AF25D8"/>
    <w:rsid w:val="00AF2721"/>
    <w:rsid w:val="00AF27B1"/>
    <w:rsid w:val="00AF2C89"/>
    <w:rsid w:val="00AF2CB3"/>
    <w:rsid w:val="00AF2D5C"/>
    <w:rsid w:val="00AF2DC7"/>
    <w:rsid w:val="00AF3061"/>
    <w:rsid w:val="00AF32C4"/>
    <w:rsid w:val="00AF337A"/>
    <w:rsid w:val="00AF340F"/>
    <w:rsid w:val="00AF3418"/>
    <w:rsid w:val="00AF3AE9"/>
    <w:rsid w:val="00AF4B32"/>
    <w:rsid w:val="00AF4BA7"/>
    <w:rsid w:val="00AF4F81"/>
    <w:rsid w:val="00AF5B4D"/>
    <w:rsid w:val="00AF5E52"/>
    <w:rsid w:val="00AF6291"/>
    <w:rsid w:val="00AF6596"/>
    <w:rsid w:val="00AF6A17"/>
    <w:rsid w:val="00AF6EEC"/>
    <w:rsid w:val="00AF7038"/>
    <w:rsid w:val="00AF7125"/>
    <w:rsid w:val="00AF7141"/>
    <w:rsid w:val="00AF741D"/>
    <w:rsid w:val="00AF7561"/>
    <w:rsid w:val="00AF75BC"/>
    <w:rsid w:val="00AF7774"/>
    <w:rsid w:val="00AF7B13"/>
    <w:rsid w:val="00B000C8"/>
    <w:rsid w:val="00B00295"/>
    <w:rsid w:val="00B00855"/>
    <w:rsid w:val="00B00913"/>
    <w:rsid w:val="00B00B98"/>
    <w:rsid w:val="00B00ED0"/>
    <w:rsid w:val="00B00F52"/>
    <w:rsid w:val="00B0182A"/>
    <w:rsid w:val="00B02042"/>
    <w:rsid w:val="00B025B8"/>
    <w:rsid w:val="00B026D9"/>
    <w:rsid w:val="00B028C8"/>
    <w:rsid w:val="00B02B5E"/>
    <w:rsid w:val="00B038CB"/>
    <w:rsid w:val="00B039D2"/>
    <w:rsid w:val="00B03B23"/>
    <w:rsid w:val="00B03B61"/>
    <w:rsid w:val="00B03E3E"/>
    <w:rsid w:val="00B03FCF"/>
    <w:rsid w:val="00B04291"/>
    <w:rsid w:val="00B047FD"/>
    <w:rsid w:val="00B04C0D"/>
    <w:rsid w:val="00B05192"/>
    <w:rsid w:val="00B056CF"/>
    <w:rsid w:val="00B05856"/>
    <w:rsid w:val="00B0590E"/>
    <w:rsid w:val="00B05BF3"/>
    <w:rsid w:val="00B060F2"/>
    <w:rsid w:val="00B062FB"/>
    <w:rsid w:val="00B0645D"/>
    <w:rsid w:val="00B067E5"/>
    <w:rsid w:val="00B06EA4"/>
    <w:rsid w:val="00B07692"/>
    <w:rsid w:val="00B0778D"/>
    <w:rsid w:val="00B078DF"/>
    <w:rsid w:val="00B079E1"/>
    <w:rsid w:val="00B07E2A"/>
    <w:rsid w:val="00B10398"/>
    <w:rsid w:val="00B104DB"/>
    <w:rsid w:val="00B10CBA"/>
    <w:rsid w:val="00B10EBF"/>
    <w:rsid w:val="00B10EF7"/>
    <w:rsid w:val="00B110F5"/>
    <w:rsid w:val="00B1128F"/>
    <w:rsid w:val="00B113BA"/>
    <w:rsid w:val="00B1185D"/>
    <w:rsid w:val="00B118B5"/>
    <w:rsid w:val="00B11E85"/>
    <w:rsid w:val="00B11ECA"/>
    <w:rsid w:val="00B12257"/>
    <w:rsid w:val="00B1236A"/>
    <w:rsid w:val="00B12466"/>
    <w:rsid w:val="00B13251"/>
    <w:rsid w:val="00B134CE"/>
    <w:rsid w:val="00B1367E"/>
    <w:rsid w:val="00B14067"/>
    <w:rsid w:val="00B14454"/>
    <w:rsid w:val="00B148F3"/>
    <w:rsid w:val="00B14A47"/>
    <w:rsid w:val="00B15022"/>
    <w:rsid w:val="00B15513"/>
    <w:rsid w:val="00B1587A"/>
    <w:rsid w:val="00B16091"/>
    <w:rsid w:val="00B160B6"/>
    <w:rsid w:val="00B161D4"/>
    <w:rsid w:val="00B162EF"/>
    <w:rsid w:val="00B16B7A"/>
    <w:rsid w:val="00B16B85"/>
    <w:rsid w:val="00B16D38"/>
    <w:rsid w:val="00B16F3B"/>
    <w:rsid w:val="00B1777B"/>
    <w:rsid w:val="00B17954"/>
    <w:rsid w:val="00B17A3D"/>
    <w:rsid w:val="00B17B20"/>
    <w:rsid w:val="00B20236"/>
    <w:rsid w:val="00B20881"/>
    <w:rsid w:val="00B20AA9"/>
    <w:rsid w:val="00B20B67"/>
    <w:rsid w:val="00B20F41"/>
    <w:rsid w:val="00B2110C"/>
    <w:rsid w:val="00B21B07"/>
    <w:rsid w:val="00B21B8F"/>
    <w:rsid w:val="00B2214F"/>
    <w:rsid w:val="00B229C3"/>
    <w:rsid w:val="00B22A4E"/>
    <w:rsid w:val="00B22A77"/>
    <w:rsid w:val="00B22B93"/>
    <w:rsid w:val="00B230CF"/>
    <w:rsid w:val="00B2374D"/>
    <w:rsid w:val="00B23D61"/>
    <w:rsid w:val="00B23F8D"/>
    <w:rsid w:val="00B2411E"/>
    <w:rsid w:val="00B2424F"/>
    <w:rsid w:val="00B24765"/>
    <w:rsid w:val="00B25212"/>
    <w:rsid w:val="00B2549E"/>
    <w:rsid w:val="00B2569E"/>
    <w:rsid w:val="00B256A1"/>
    <w:rsid w:val="00B25B9F"/>
    <w:rsid w:val="00B25CDC"/>
    <w:rsid w:val="00B25D14"/>
    <w:rsid w:val="00B25F4A"/>
    <w:rsid w:val="00B268FF"/>
    <w:rsid w:val="00B26C7B"/>
    <w:rsid w:val="00B26CFA"/>
    <w:rsid w:val="00B26D77"/>
    <w:rsid w:val="00B272A2"/>
    <w:rsid w:val="00B27327"/>
    <w:rsid w:val="00B2753C"/>
    <w:rsid w:val="00B2786F"/>
    <w:rsid w:val="00B27946"/>
    <w:rsid w:val="00B27A80"/>
    <w:rsid w:val="00B3008A"/>
    <w:rsid w:val="00B302E0"/>
    <w:rsid w:val="00B3040B"/>
    <w:rsid w:val="00B30518"/>
    <w:rsid w:val="00B3082C"/>
    <w:rsid w:val="00B30B4F"/>
    <w:rsid w:val="00B30B83"/>
    <w:rsid w:val="00B31583"/>
    <w:rsid w:val="00B31D99"/>
    <w:rsid w:val="00B3230D"/>
    <w:rsid w:val="00B32366"/>
    <w:rsid w:val="00B32398"/>
    <w:rsid w:val="00B326EA"/>
    <w:rsid w:val="00B32CC1"/>
    <w:rsid w:val="00B3316D"/>
    <w:rsid w:val="00B33322"/>
    <w:rsid w:val="00B333F1"/>
    <w:rsid w:val="00B33B32"/>
    <w:rsid w:val="00B33B51"/>
    <w:rsid w:val="00B33CA2"/>
    <w:rsid w:val="00B33E96"/>
    <w:rsid w:val="00B34055"/>
    <w:rsid w:val="00B34155"/>
    <w:rsid w:val="00B343DE"/>
    <w:rsid w:val="00B34663"/>
    <w:rsid w:val="00B34CF2"/>
    <w:rsid w:val="00B34F4C"/>
    <w:rsid w:val="00B351EA"/>
    <w:rsid w:val="00B35873"/>
    <w:rsid w:val="00B35C83"/>
    <w:rsid w:val="00B3608B"/>
    <w:rsid w:val="00B36377"/>
    <w:rsid w:val="00B36CF6"/>
    <w:rsid w:val="00B376B6"/>
    <w:rsid w:val="00B37D18"/>
    <w:rsid w:val="00B37EA4"/>
    <w:rsid w:val="00B37ECD"/>
    <w:rsid w:val="00B40136"/>
    <w:rsid w:val="00B40F27"/>
    <w:rsid w:val="00B41184"/>
    <w:rsid w:val="00B4167F"/>
    <w:rsid w:val="00B41801"/>
    <w:rsid w:val="00B41C94"/>
    <w:rsid w:val="00B42169"/>
    <w:rsid w:val="00B4248E"/>
    <w:rsid w:val="00B428CD"/>
    <w:rsid w:val="00B4299D"/>
    <w:rsid w:val="00B42D30"/>
    <w:rsid w:val="00B42DF6"/>
    <w:rsid w:val="00B42E31"/>
    <w:rsid w:val="00B42ED9"/>
    <w:rsid w:val="00B43118"/>
    <w:rsid w:val="00B43297"/>
    <w:rsid w:val="00B43386"/>
    <w:rsid w:val="00B4381E"/>
    <w:rsid w:val="00B43B8D"/>
    <w:rsid w:val="00B44540"/>
    <w:rsid w:val="00B4454A"/>
    <w:rsid w:val="00B44E72"/>
    <w:rsid w:val="00B44FE0"/>
    <w:rsid w:val="00B45830"/>
    <w:rsid w:val="00B45A5A"/>
    <w:rsid w:val="00B45E21"/>
    <w:rsid w:val="00B45FF9"/>
    <w:rsid w:val="00B4604D"/>
    <w:rsid w:val="00B4611E"/>
    <w:rsid w:val="00B46337"/>
    <w:rsid w:val="00B4694D"/>
    <w:rsid w:val="00B4699B"/>
    <w:rsid w:val="00B4703A"/>
    <w:rsid w:val="00B4709F"/>
    <w:rsid w:val="00B47359"/>
    <w:rsid w:val="00B4735E"/>
    <w:rsid w:val="00B4755C"/>
    <w:rsid w:val="00B47BF1"/>
    <w:rsid w:val="00B47CC0"/>
    <w:rsid w:val="00B5027B"/>
    <w:rsid w:val="00B5027D"/>
    <w:rsid w:val="00B50332"/>
    <w:rsid w:val="00B50736"/>
    <w:rsid w:val="00B5075C"/>
    <w:rsid w:val="00B50A78"/>
    <w:rsid w:val="00B510DD"/>
    <w:rsid w:val="00B5158B"/>
    <w:rsid w:val="00B51697"/>
    <w:rsid w:val="00B518DF"/>
    <w:rsid w:val="00B51F86"/>
    <w:rsid w:val="00B5235F"/>
    <w:rsid w:val="00B523D2"/>
    <w:rsid w:val="00B5263F"/>
    <w:rsid w:val="00B52DA9"/>
    <w:rsid w:val="00B52F66"/>
    <w:rsid w:val="00B530CC"/>
    <w:rsid w:val="00B531F3"/>
    <w:rsid w:val="00B531FB"/>
    <w:rsid w:val="00B53677"/>
    <w:rsid w:val="00B53820"/>
    <w:rsid w:val="00B539D5"/>
    <w:rsid w:val="00B53AC7"/>
    <w:rsid w:val="00B53C8D"/>
    <w:rsid w:val="00B53EF3"/>
    <w:rsid w:val="00B54837"/>
    <w:rsid w:val="00B553A8"/>
    <w:rsid w:val="00B553D6"/>
    <w:rsid w:val="00B55455"/>
    <w:rsid w:val="00B554D2"/>
    <w:rsid w:val="00B55515"/>
    <w:rsid w:val="00B5557F"/>
    <w:rsid w:val="00B55E3C"/>
    <w:rsid w:val="00B56154"/>
    <w:rsid w:val="00B56563"/>
    <w:rsid w:val="00B566D4"/>
    <w:rsid w:val="00B56C81"/>
    <w:rsid w:val="00B572F9"/>
    <w:rsid w:val="00B5732B"/>
    <w:rsid w:val="00B57464"/>
    <w:rsid w:val="00B578A9"/>
    <w:rsid w:val="00B57C27"/>
    <w:rsid w:val="00B600D3"/>
    <w:rsid w:val="00B6028F"/>
    <w:rsid w:val="00B602C1"/>
    <w:rsid w:val="00B606F7"/>
    <w:rsid w:val="00B61EE6"/>
    <w:rsid w:val="00B623A7"/>
    <w:rsid w:val="00B6255A"/>
    <w:rsid w:val="00B6285C"/>
    <w:rsid w:val="00B628C4"/>
    <w:rsid w:val="00B62A75"/>
    <w:rsid w:val="00B62B2D"/>
    <w:rsid w:val="00B62CBA"/>
    <w:rsid w:val="00B62FC3"/>
    <w:rsid w:val="00B639B3"/>
    <w:rsid w:val="00B64356"/>
    <w:rsid w:val="00B644CF"/>
    <w:rsid w:val="00B652EF"/>
    <w:rsid w:val="00B65396"/>
    <w:rsid w:val="00B66181"/>
    <w:rsid w:val="00B662AE"/>
    <w:rsid w:val="00B66CD1"/>
    <w:rsid w:val="00B66D44"/>
    <w:rsid w:val="00B66F11"/>
    <w:rsid w:val="00B67508"/>
    <w:rsid w:val="00B67643"/>
    <w:rsid w:val="00B67B00"/>
    <w:rsid w:val="00B67D89"/>
    <w:rsid w:val="00B70740"/>
    <w:rsid w:val="00B70A36"/>
    <w:rsid w:val="00B71053"/>
    <w:rsid w:val="00B71523"/>
    <w:rsid w:val="00B71FF6"/>
    <w:rsid w:val="00B72878"/>
    <w:rsid w:val="00B7292D"/>
    <w:rsid w:val="00B72A9F"/>
    <w:rsid w:val="00B72D0A"/>
    <w:rsid w:val="00B72FDB"/>
    <w:rsid w:val="00B734D3"/>
    <w:rsid w:val="00B73B48"/>
    <w:rsid w:val="00B73B9A"/>
    <w:rsid w:val="00B73BF0"/>
    <w:rsid w:val="00B73DA5"/>
    <w:rsid w:val="00B74961"/>
    <w:rsid w:val="00B74E32"/>
    <w:rsid w:val="00B7531E"/>
    <w:rsid w:val="00B75365"/>
    <w:rsid w:val="00B7593F"/>
    <w:rsid w:val="00B75AFC"/>
    <w:rsid w:val="00B75BAD"/>
    <w:rsid w:val="00B75FBE"/>
    <w:rsid w:val="00B75FCE"/>
    <w:rsid w:val="00B76225"/>
    <w:rsid w:val="00B766CB"/>
    <w:rsid w:val="00B76724"/>
    <w:rsid w:val="00B7677D"/>
    <w:rsid w:val="00B7684D"/>
    <w:rsid w:val="00B76DDD"/>
    <w:rsid w:val="00B770E5"/>
    <w:rsid w:val="00B77764"/>
    <w:rsid w:val="00B7786E"/>
    <w:rsid w:val="00B77BA2"/>
    <w:rsid w:val="00B77DA7"/>
    <w:rsid w:val="00B8130B"/>
    <w:rsid w:val="00B8166B"/>
    <w:rsid w:val="00B81672"/>
    <w:rsid w:val="00B81B4E"/>
    <w:rsid w:val="00B81D41"/>
    <w:rsid w:val="00B81F79"/>
    <w:rsid w:val="00B81F93"/>
    <w:rsid w:val="00B8216B"/>
    <w:rsid w:val="00B82244"/>
    <w:rsid w:val="00B82477"/>
    <w:rsid w:val="00B82BD9"/>
    <w:rsid w:val="00B82D52"/>
    <w:rsid w:val="00B82FC3"/>
    <w:rsid w:val="00B82FE3"/>
    <w:rsid w:val="00B830BC"/>
    <w:rsid w:val="00B83749"/>
    <w:rsid w:val="00B83822"/>
    <w:rsid w:val="00B838CB"/>
    <w:rsid w:val="00B8394E"/>
    <w:rsid w:val="00B83A56"/>
    <w:rsid w:val="00B83DFC"/>
    <w:rsid w:val="00B83E76"/>
    <w:rsid w:val="00B8479C"/>
    <w:rsid w:val="00B84B97"/>
    <w:rsid w:val="00B84CB8"/>
    <w:rsid w:val="00B853F6"/>
    <w:rsid w:val="00B85646"/>
    <w:rsid w:val="00B85CE4"/>
    <w:rsid w:val="00B86163"/>
    <w:rsid w:val="00B861D5"/>
    <w:rsid w:val="00B861F1"/>
    <w:rsid w:val="00B861F9"/>
    <w:rsid w:val="00B86628"/>
    <w:rsid w:val="00B86670"/>
    <w:rsid w:val="00B866BD"/>
    <w:rsid w:val="00B869B3"/>
    <w:rsid w:val="00B86B56"/>
    <w:rsid w:val="00B87073"/>
    <w:rsid w:val="00B87198"/>
    <w:rsid w:val="00B87316"/>
    <w:rsid w:val="00B8743E"/>
    <w:rsid w:val="00B875EB"/>
    <w:rsid w:val="00B876A8"/>
    <w:rsid w:val="00B8778B"/>
    <w:rsid w:val="00B87A8B"/>
    <w:rsid w:val="00B87B41"/>
    <w:rsid w:val="00B87D24"/>
    <w:rsid w:val="00B87D84"/>
    <w:rsid w:val="00B87ECC"/>
    <w:rsid w:val="00B87FF4"/>
    <w:rsid w:val="00B90088"/>
    <w:rsid w:val="00B9055F"/>
    <w:rsid w:val="00B907A1"/>
    <w:rsid w:val="00B9087D"/>
    <w:rsid w:val="00B90969"/>
    <w:rsid w:val="00B90EC9"/>
    <w:rsid w:val="00B90F3E"/>
    <w:rsid w:val="00B90F59"/>
    <w:rsid w:val="00B910F5"/>
    <w:rsid w:val="00B91482"/>
    <w:rsid w:val="00B9183B"/>
    <w:rsid w:val="00B919D5"/>
    <w:rsid w:val="00B91A48"/>
    <w:rsid w:val="00B91DAD"/>
    <w:rsid w:val="00B91DF5"/>
    <w:rsid w:val="00B91FCA"/>
    <w:rsid w:val="00B9201B"/>
    <w:rsid w:val="00B9299F"/>
    <w:rsid w:val="00B92AF4"/>
    <w:rsid w:val="00B92F7E"/>
    <w:rsid w:val="00B93432"/>
    <w:rsid w:val="00B93549"/>
    <w:rsid w:val="00B9384B"/>
    <w:rsid w:val="00B938F2"/>
    <w:rsid w:val="00B93AA0"/>
    <w:rsid w:val="00B93AEA"/>
    <w:rsid w:val="00B93D0E"/>
    <w:rsid w:val="00B94053"/>
    <w:rsid w:val="00B9426B"/>
    <w:rsid w:val="00B94DFE"/>
    <w:rsid w:val="00B94E94"/>
    <w:rsid w:val="00B95076"/>
    <w:rsid w:val="00B95173"/>
    <w:rsid w:val="00B953AD"/>
    <w:rsid w:val="00B95574"/>
    <w:rsid w:val="00B96499"/>
    <w:rsid w:val="00B96699"/>
    <w:rsid w:val="00B966BC"/>
    <w:rsid w:val="00B96906"/>
    <w:rsid w:val="00B96B20"/>
    <w:rsid w:val="00B97095"/>
    <w:rsid w:val="00BA06A0"/>
    <w:rsid w:val="00BA0A69"/>
    <w:rsid w:val="00BA1180"/>
    <w:rsid w:val="00BA13A2"/>
    <w:rsid w:val="00BA143C"/>
    <w:rsid w:val="00BA145A"/>
    <w:rsid w:val="00BA167B"/>
    <w:rsid w:val="00BA1A55"/>
    <w:rsid w:val="00BA2829"/>
    <w:rsid w:val="00BA290A"/>
    <w:rsid w:val="00BA2D99"/>
    <w:rsid w:val="00BA3486"/>
    <w:rsid w:val="00BA3597"/>
    <w:rsid w:val="00BA39C8"/>
    <w:rsid w:val="00BA3B3E"/>
    <w:rsid w:val="00BA455A"/>
    <w:rsid w:val="00BA4606"/>
    <w:rsid w:val="00BA4EE3"/>
    <w:rsid w:val="00BA4EF6"/>
    <w:rsid w:val="00BA50DD"/>
    <w:rsid w:val="00BA566A"/>
    <w:rsid w:val="00BA57C6"/>
    <w:rsid w:val="00BA5835"/>
    <w:rsid w:val="00BA5938"/>
    <w:rsid w:val="00BA73C6"/>
    <w:rsid w:val="00BA75E6"/>
    <w:rsid w:val="00BA7EA5"/>
    <w:rsid w:val="00BB0016"/>
    <w:rsid w:val="00BB065C"/>
    <w:rsid w:val="00BB0786"/>
    <w:rsid w:val="00BB0DF7"/>
    <w:rsid w:val="00BB148E"/>
    <w:rsid w:val="00BB14BA"/>
    <w:rsid w:val="00BB1506"/>
    <w:rsid w:val="00BB1AAD"/>
    <w:rsid w:val="00BB1C09"/>
    <w:rsid w:val="00BB2459"/>
    <w:rsid w:val="00BB2466"/>
    <w:rsid w:val="00BB2586"/>
    <w:rsid w:val="00BB2754"/>
    <w:rsid w:val="00BB2AED"/>
    <w:rsid w:val="00BB2FF0"/>
    <w:rsid w:val="00BB3009"/>
    <w:rsid w:val="00BB310F"/>
    <w:rsid w:val="00BB3F4B"/>
    <w:rsid w:val="00BB4337"/>
    <w:rsid w:val="00BB440F"/>
    <w:rsid w:val="00BB4839"/>
    <w:rsid w:val="00BB4954"/>
    <w:rsid w:val="00BB4A92"/>
    <w:rsid w:val="00BB4E7A"/>
    <w:rsid w:val="00BB5215"/>
    <w:rsid w:val="00BB557A"/>
    <w:rsid w:val="00BB596D"/>
    <w:rsid w:val="00BB5B3C"/>
    <w:rsid w:val="00BB5BA6"/>
    <w:rsid w:val="00BB5F84"/>
    <w:rsid w:val="00BB6201"/>
    <w:rsid w:val="00BB6667"/>
    <w:rsid w:val="00BB6C5E"/>
    <w:rsid w:val="00BB6DE8"/>
    <w:rsid w:val="00BB70D8"/>
    <w:rsid w:val="00BB7244"/>
    <w:rsid w:val="00BB76E6"/>
    <w:rsid w:val="00BB7C5A"/>
    <w:rsid w:val="00BB7D92"/>
    <w:rsid w:val="00BC0953"/>
    <w:rsid w:val="00BC0B06"/>
    <w:rsid w:val="00BC12B3"/>
    <w:rsid w:val="00BC1A06"/>
    <w:rsid w:val="00BC1C1E"/>
    <w:rsid w:val="00BC1D19"/>
    <w:rsid w:val="00BC22F7"/>
    <w:rsid w:val="00BC24A5"/>
    <w:rsid w:val="00BC256C"/>
    <w:rsid w:val="00BC25D6"/>
    <w:rsid w:val="00BC25ED"/>
    <w:rsid w:val="00BC2607"/>
    <w:rsid w:val="00BC2612"/>
    <w:rsid w:val="00BC2ACC"/>
    <w:rsid w:val="00BC2B3F"/>
    <w:rsid w:val="00BC2B63"/>
    <w:rsid w:val="00BC309A"/>
    <w:rsid w:val="00BC3298"/>
    <w:rsid w:val="00BC3457"/>
    <w:rsid w:val="00BC3628"/>
    <w:rsid w:val="00BC376B"/>
    <w:rsid w:val="00BC3790"/>
    <w:rsid w:val="00BC3CAB"/>
    <w:rsid w:val="00BC3CEE"/>
    <w:rsid w:val="00BC3CF1"/>
    <w:rsid w:val="00BC3D8C"/>
    <w:rsid w:val="00BC3DA0"/>
    <w:rsid w:val="00BC3E23"/>
    <w:rsid w:val="00BC43A0"/>
    <w:rsid w:val="00BC44F3"/>
    <w:rsid w:val="00BC472F"/>
    <w:rsid w:val="00BC4745"/>
    <w:rsid w:val="00BC47A5"/>
    <w:rsid w:val="00BC4B3C"/>
    <w:rsid w:val="00BC4DDE"/>
    <w:rsid w:val="00BC5092"/>
    <w:rsid w:val="00BC516A"/>
    <w:rsid w:val="00BC52AD"/>
    <w:rsid w:val="00BC5370"/>
    <w:rsid w:val="00BC5419"/>
    <w:rsid w:val="00BC5D06"/>
    <w:rsid w:val="00BC610B"/>
    <w:rsid w:val="00BC6187"/>
    <w:rsid w:val="00BC62AF"/>
    <w:rsid w:val="00BC660B"/>
    <w:rsid w:val="00BC69AE"/>
    <w:rsid w:val="00BC6A50"/>
    <w:rsid w:val="00BC6D13"/>
    <w:rsid w:val="00BC6FCF"/>
    <w:rsid w:val="00BC733E"/>
    <w:rsid w:val="00BC77E0"/>
    <w:rsid w:val="00BC79E6"/>
    <w:rsid w:val="00BC7A84"/>
    <w:rsid w:val="00BC7D78"/>
    <w:rsid w:val="00BC7E3F"/>
    <w:rsid w:val="00BC7E97"/>
    <w:rsid w:val="00BD01CB"/>
    <w:rsid w:val="00BD0529"/>
    <w:rsid w:val="00BD05C4"/>
    <w:rsid w:val="00BD05CD"/>
    <w:rsid w:val="00BD176E"/>
    <w:rsid w:val="00BD18EC"/>
    <w:rsid w:val="00BD1EB8"/>
    <w:rsid w:val="00BD1F9D"/>
    <w:rsid w:val="00BD2573"/>
    <w:rsid w:val="00BD279C"/>
    <w:rsid w:val="00BD27CE"/>
    <w:rsid w:val="00BD2F5A"/>
    <w:rsid w:val="00BD2FFF"/>
    <w:rsid w:val="00BD31B2"/>
    <w:rsid w:val="00BD35E9"/>
    <w:rsid w:val="00BD39B2"/>
    <w:rsid w:val="00BD4138"/>
    <w:rsid w:val="00BD47A2"/>
    <w:rsid w:val="00BD4D29"/>
    <w:rsid w:val="00BD5513"/>
    <w:rsid w:val="00BD55D8"/>
    <w:rsid w:val="00BD592C"/>
    <w:rsid w:val="00BD686A"/>
    <w:rsid w:val="00BD6C27"/>
    <w:rsid w:val="00BD6DDB"/>
    <w:rsid w:val="00BD6FEB"/>
    <w:rsid w:val="00BD7548"/>
    <w:rsid w:val="00BD77BB"/>
    <w:rsid w:val="00BD785C"/>
    <w:rsid w:val="00BE0058"/>
    <w:rsid w:val="00BE010A"/>
    <w:rsid w:val="00BE0755"/>
    <w:rsid w:val="00BE0A69"/>
    <w:rsid w:val="00BE0DEC"/>
    <w:rsid w:val="00BE177B"/>
    <w:rsid w:val="00BE1876"/>
    <w:rsid w:val="00BE19B3"/>
    <w:rsid w:val="00BE1C07"/>
    <w:rsid w:val="00BE1EB4"/>
    <w:rsid w:val="00BE21AF"/>
    <w:rsid w:val="00BE28FE"/>
    <w:rsid w:val="00BE2FF4"/>
    <w:rsid w:val="00BE3B98"/>
    <w:rsid w:val="00BE4003"/>
    <w:rsid w:val="00BE40A7"/>
    <w:rsid w:val="00BE41F1"/>
    <w:rsid w:val="00BE4290"/>
    <w:rsid w:val="00BE47E5"/>
    <w:rsid w:val="00BE5572"/>
    <w:rsid w:val="00BE56A4"/>
    <w:rsid w:val="00BE58D6"/>
    <w:rsid w:val="00BE64EB"/>
    <w:rsid w:val="00BE6702"/>
    <w:rsid w:val="00BE68B6"/>
    <w:rsid w:val="00BE6C07"/>
    <w:rsid w:val="00BE6E39"/>
    <w:rsid w:val="00BE6FAE"/>
    <w:rsid w:val="00BE7006"/>
    <w:rsid w:val="00BE7079"/>
    <w:rsid w:val="00BE72E1"/>
    <w:rsid w:val="00BE79B4"/>
    <w:rsid w:val="00BE7A99"/>
    <w:rsid w:val="00BE7B58"/>
    <w:rsid w:val="00BE7BCA"/>
    <w:rsid w:val="00BF0003"/>
    <w:rsid w:val="00BF057D"/>
    <w:rsid w:val="00BF06D6"/>
    <w:rsid w:val="00BF083B"/>
    <w:rsid w:val="00BF0A49"/>
    <w:rsid w:val="00BF0C94"/>
    <w:rsid w:val="00BF1920"/>
    <w:rsid w:val="00BF204C"/>
    <w:rsid w:val="00BF2261"/>
    <w:rsid w:val="00BF2414"/>
    <w:rsid w:val="00BF25D7"/>
    <w:rsid w:val="00BF2760"/>
    <w:rsid w:val="00BF2786"/>
    <w:rsid w:val="00BF2B74"/>
    <w:rsid w:val="00BF2BD9"/>
    <w:rsid w:val="00BF2BE5"/>
    <w:rsid w:val="00BF3F9F"/>
    <w:rsid w:val="00BF3FD7"/>
    <w:rsid w:val="00BF4284"/>
    <w:rsid w:val="00BF483F"/>
    <w:rsid w:val="00BF49CF"/>
    <w:rsid w:val="00BF4A22"/>
    <w:rsid w:val="00BF4C50"/>
    <w:rsid w:val="00BF4C88"/>
    <w:rsid w:val="00BF4C99"/>
    <w:rsid w:val="00BF4F55"/>
    <w:rsid w:val="00BF52F7"/>
    <w:rsid w:val="00BF531A"/>
    <w:rsid w:val="00BF557E"/>
    <w:rsid w:val="00BF5923"/>
    <w:rsid w:val="00BF5AF6"/>
    <w:rsid w:val="00BF5EED"/>
    <w:rsid w:val="00BF5FD9"/>
    <w:rsid w:val="00BF66B7"/>
    <w:rsid w:val="00BF6715"/>
    <w:rsid w:val="00BF6719"/>
    <w:rsid w:val="00BF6A19"/>
    <w:rsid w:val="00BF6A44"/>
    <w:rsid w:val="00BF6D8C"/>
    <w:rsid w:val="00BF6F7C"/>
    <w:rsid w:val="00BF70CB"/>
    <w:rsid w:val="00BF7287"/>
    <w:rsid w:val="00BF7A91"/>
    <w:rsid w:val="00BF7B39"/>
    <w:rsid w:val="00C003E0"/>
    <w:rsid w:val="00C00604"/>
    <w:rsid w:val="00C00768"/>
    <w:rsid w:val="00C009FA"/>
    <w:rsid w:val="00C00AEB"/>
    <w:rsid w:val="00C00BD8"/>
    <w:rsid w:val="00C01038"/>
    <w:rsid w:val="00C011D6"/>
    <w:rsid w:val="00C014E9"/>
    <w:rsid w:val="00C01817"/>
    <w:rsid w:val="00C01E0A"/>
    <w:rsid w:val="00C024BC"/>
    <w:rsid w:val="00C024EE"/>
    <w:rsid w:val="00C02BA6"/>
    <w:rsid w:val="00C02D22"/>
    <w:rsid w:val="00C02EF8"/>
    <w:rsid w:val="00C0382C"/>
    <w:rsid w:val="00C03932"/>
    <w:rsid w:val="00C03BAA"/>
    <w:rsid w:val="00C03E77"/>
    <w:rsid w:val="00C04264"/>
    <w:rsid w:val="00C0429A"/>
    <w:rsid w:val="00C045C4"/>
    <w:rsid w:val="00C048D7"/>
    <w:rsid w:val="00C04A06"/>
    <w:rsid w:val="00C0513F"/>
    <w:rsid w:val="00C0539C"/>
    <w:rsid w:val="00C05415"/>
    <w:rsid w:val="00C05664"/>
    <w:rsid w:val="00C05CB2"/>
    <w:rsid w:val="00C05D6B"/>
    <w:rsid w:val="00C060FE"/>
    <w:rsid w:val="00C066C5"/>
    <w:rsid w:val="00C067EA"/>
    <w:rsid w:val="00C067FE"/>
    <w:rsid w:val="00C06C1A"/>
    <w:rsid w:val="00C06F15"/>
    <w:rsid w:val="00C07277"/>
    <w:rsid w:val="00C07497"/>
    <w:rsid w:val="00C07877"/>
    <w:rsid w:val="00C07AA8"/>
    <w:rsid w:val="00C07C9E"/>
    <w:rsid w:val="00C10097"/>
    <w:rsid w:val="00C105A5"/>
    <w:rsid w:val="00C106A0"/>
    <w:rsid w:val="00C108C6"/>
    <w:rsid w:val="00C10A60"/>
    <w:rsid w:val="00C10C7F"/>
    <w:rsid w:val="00C11300"/>
    <w:rsid w:val="00C1132B"/>
    <w:rsid w:val="00C118E4"/>
    <w:rsid w:val="00C11AEB"/>
    <w:rsid w:val="00C11D77"/>
    <w:rsid w:val="00C1294E"/>
    <w:rsid w:val="00C12A27"/>
    <w:rsid w:val="00C12C83"/>
    <w:rsid w:val="00C1318B"/>
    <w:rsid w:val="00C13276"/>
    <w:rsid w:val="00C133F0"/>
    <w:rsid w:val="00C13812"/>
    <w:rsid w:val="00C13B75"/>
    <w:rsid w:val="00C13D08"/>
    <w:rsid w:val="00C144EC"/>
    <w:rsid w:val="00C146D2"/>
    <w:rsid w:val="00C148F1"/>
    <w:rsid w:val="00C14E50"/>
    <w:rsid w:val="00C15000"/>
    <w:rsid w:val="00C153F1"/>
    <w:rsid w:val="00C157C6"/>
    <w:rsid w:val="00C159F4"/>
    <w:rsid w:val="00C15B97"/>
    <w:rsid w:val="00C15D02"/>
    <w:rsid w:val="00C15FD3"/>
    <w:rsid w:val="00C1612E"/>
    <w:rsid w:val="00C16266"/>
    <w:rsid w:val="00C1688B"/>
    <w:rsid w:val="00C1692E"/>
    <w:rsid w:val="00C16A0E"/>
    <w:rsid w:val="00C16DE3"/>
    <w:rsid w:val="00C1716A"/>
    <w:rsid w:val="00C17180"/>
    <w:rsid w:val="00C176DC"/>
    <w:rsid w:val="00C17BB5"/>
    <w:rsid w:val="00C17BD6"/>
    <w:rsid w:val="00C17C19"/>
    <w:rsid w:val="00C202DB"/>
    <w:rsid w:val="00C209E9"/>
    <w:rsid w:val="00C20F27"/>
    <w:rsid w:val="00C20FFE"/>
    <w:rsid w:val="00C21796"/>
    <w:rsid w:val="00C21995"/>
    <w:rsid w:val="00C22DA3"/>
    <w:rsid w:val="00C22EC6"/>
    <w:rsid w:val="00C22ECB"/>
    <w:rsid w:val="00C22F6F"/>
    <w:rsid w:val="00C231A6"/>
    <w:rsid w:val="00C232C6"/>
    <w:rsid w:val="00C232F7"/>
    <w:rsid w:val="00C234A4"/>
    <w:rsid w:val="00C234B3"/>
    <w:rsid w:val="00C2369E"/>
    <w:rsid w:val="00C23714"/>
    <w:rsid w:val="00C23779"/>
    <w:rsid w:val="00C23E58"/>
    <w:rsid w:val="00C240FA"/>
    <w:rsid w:val="00C24234"/>
    <w:rsid w:val="00C24316"/>
    <w:rsid w:val="00C244C4"/>
    <w:rsid w:val="00C2450C"/>
    <w:rsid w:val="00C24D4E"/>
    <w:rsid w:val="00C2537D"/>
    <w:rsid w:val="00C255E1"/>
    <w:rsid w:val="00C26143"/>
    <w:rsid w:val="00C2687D"/>
    <w:rsid w:val="00C26C87"/>
    <w:rsid w:val="00C26CFA"/>
    <w:rsid w:val="00C26F22"/>
    <w:rsid w:val="00C2782B"/>
    <w:rsid w:val="00C27A9B"/>
    <w:rsid w:val="00C27B8B"/>
    <w:rsid w:val="00C30312"/>
    <w:rsid w:val="00C30614"/>
    <w:rsid w:val="00C309D8"/>
    <w:rsid w:val="00C30A44"/>
    <w:rsid w:val="00C30BB8"/>
    <w:rsid w:val="00C30CE9"/>
    <w:rsid w:val="00C30F02"/>
    <w:rsid w:val="00C31063"/>
    <w:rsid w:val="00C3138E"/>
    <w:rsid w:val="00C3166E"/>
    <w:rsid w:val="00C3175E"/>
    <w:rsid w:val="00C3280D"/>
    <w:rsid w:val="00C32A5A"/>
    <w:rsid w:val="00C32AAD"/>
    <w:rsid w:val="00C3304B"/>
    <w:rsid w:val="00C3376A"/>
    <w:rsid w:val="00C33954"/>
    <w:rsid w:val="00C33A0A"/>
    <w:rsid w:val="00C33EC0"/>
    <w:rsid w:val="00C33EE2"/>
    <w:rsid w:val="00C34170"/>
    <w:rsid w:val="00C3439A"/>
    <w:rsid w:val="00C343D6"/>
    <w:rsid w:val="00C34B46"/>
    <w:rsid w:val="00C34E83"/>
    <w:rsid w:val="00C35051"/>
    <w:rsid w:val="00C350FA"/>
    <w:rsid w:val="00C35210"/>
    <w:rsid w:val="00C353FE"/>
    <w:rsid w:val="00C3565F"/>
    <w:rsid w:val="00C356ED"/>
    <w:rsid w:val="00C358A6"/>
    <w:rsid w:val="00C35912"/>
    <w:rsid w:val="00C35ADF"/>
    <w:rsid w:val="00C35B8B"/>
    <w:rsid w:val="00C36280"/>
    <w:rsid w:val="00C36338"/>
    <w:rsid w:val="00C36720"/>
    <w:rsid w:val="00C36C74"/>
    <w:rsid w:val="00C374E4"/>
    <w:rsid w:val="00C4031C"/>
    <w:rsid w:val="00C4093B"/>
    <w:rsid w:val="00C40994"/>
    <w:rsid w:val="00C40CFE"/>
    <w:rsid w:val="00C411A6"/>
    <w:rsid w:val="00C411D2"/>
    <w:rsid w:val="00C41B3E"/>
    <w:rsid w:val="00C424D8"/>
    <w:rsid w:val="00C4256E"/>
    <w:rsid w:val="00C42789"/>
    <w:rsid w:val="00C42CD3"/>
    <w:rsid w:val="00C438C5"/>
    <w:rsid w:val="00C43B09"/>
    <w:rsid w:val="00C43EA5"/>
    <w:rsid w:val="00C44363"/>
    <w:rsid w:val="00C45198"/>
    <w:rsid w:val="00C4566D"/>
    <w:rsid w:val="00C4579E"/>
    <w:rsid w:val="00C45829"/>
    <w:rsid w:val="00C459CD"/>
    <w:rsid w:val="00C45A55"/>
    <w:rsid w:val="00C45D0C"/>
    <w:rsid w:val="00C45F33"/>
    <w:rsid w:val="00C4621D"/>
    <w:rsid w:val="00C46923"/>
    <w:rsid w:val="00C4704D"/>
    <w:rsid w:val="00C47085"/>
    <w:rsid w:val="00C473F0"/>
    <w:rsid w:val="00C47618"/>
    <w:rsid w:val="00C477AA"/>
    <w:rsid w:val="00C479E4"/>
    <w:rsid w:val="00C47D08"/>
    <w:rsid w:val="00C5010A"/>
    <w:rsid w:val="00C50795"/>
    <w:rsid w:val="00C5083B"/>
    <w:rsid w:val="00C50CF8"/>
    <w:rsid w:val="00C50D27"/>
    <w:rsid w:val="00C50D7B"/>
    <w:rsid w:val="00C50E6F"/>
    <w:rsid w:val="00C511B0"/>
    <w:rsid w:val="00C515D4"/>
    <w:rsid w:val="00C518D1"/>
    <w:rsid w:val="00C51A81"/>
    <w:rsid w:val="00C51AA5"/>
    <w:rsid w:val="00C51BC9"/>
    <w:rsid w:val="00C51D51"/>
    <w:rsid w:val="00C51E46"/>
    <w:rsid w:val="00C51EC3"/>
    <w:rsid w:val="00C520F5"/>
    <w:rsid w:val="00C522FC"/>
    <w:rsid w:val="00C528D4"/>
    <w:rsid w:val="00C52BD5"/>
    <w:rsid w:val="00C52D35"/>
    <w:rsid w:val="00C53021"/>
    <w:rsid w:val="00C53153"/>
    <w:rsid w:val="00C53416"/>
    <w:rsid w:val="00C5359E"/>
    <w:rsid w:val="00C536CF"/>
    <w:rsid w:val="00C53813"/>
    <w:rsid w:val="00C53D4C"/>
    <w:rsid w:val="00C53ED6"/>
    <w:rsid w:val="00C5413E"/>
    <w:rsid w:val="00C54328"/>
    <w:rsid w:val="00C544AA"/>
    <w:rsid w:val="00C544DF"/>
    <w:rsid w:val="00C54A0E"/>
    <w:rsid w:val="00C5500E"/>
    <w:rsid w:val="00C5537F"/>
    <w:rsid w:val="00C5599D"/>
    <w:rsid w:val="00C562C5"/>
    <w:rsid w:val="00C56858"/>
    <w:rsid w:val="00C5685E"/>
    <w:rsid w:val="00C56D52"/>
    <w:rsid w:val="00C571E3"/>
    <w:rsid w:val="00C57680"/>
    <w:rsid w:val="00C57842"/>
    <w:rsid w:val="00C57898"/>
    <w:rsid w:val="00C57B8A"/>
    <w:rsid w:val="00C57CA2"/>
    <w:rsid w:val="00C603F5"/>
    <w:rsid w:val="00C609E0"/>
    <w:rsid w:val="00C61425"/>
    <w:rsid w:val="00C61F24"/>
    <w:rsid w:val="00C62663"/>
    <w:rsid w:val="00C62724"/>
    <w:rsid w:val="00C62828"/>
    <w:rsid w:val="00C62E12"/>
    <w:rsid w:val="00C632CB"/>
    <w:rsid w:val="00C63426"/>
    <w:rsid w:val="00C63BC4"/>
    <w:rsid w:val="00C6426E"/>
    <w:rsid w:val="00C642EF"/>
    <w:rsid w:val="00C644D2"/>
    <w:rsid w:val="00C644E7"/>
    <w:rsid w:val="00C64533"/>
    <w:rsid w:val="00C646FE"/>
    <w:rsid w:val="00C64F6E"/>
    <w:rsid w:val="00C65300"/>
    <w:rsid w:val="00C65368"/>
    <w:rsid w:val="00C65B7C"/>
    <w:rsid w:val="00C65D5F"/>
    <w:rsid w:val="00C66134"/>
    <w:rsid w:val="00C66513"/>
    <w:rsid w:val="00C666F8"/>
    <w:rsid w:val="00C669FD"/>
    <w:rsid w:val="00C66AF5"/>
    <w:rsid w:val="00C66C47"/>
    <w:rsid w:val="00C66EB7"/>
    <w:rsid w:val="00C66F25"/>
    <w:rsid w:val="00C6727C"/>
    <w:rsid w:val="00C6741E"/>
    <w:rsid w:val="00C67996"/>
    <w:rsid w:val="00C70359"/>
    <w:rsid w:val="00C705C2"/>
    <w:rsid w:val="00C70CFA"/>
    <w:rsid w:val="00C70E6C"/>
    <w:rsid w:val="00C710BF"/>
    <w:rsid w:val="00C711DE"/>
    <w:rsid w:val="00C71220"/>
    <w:rsid w:val="00C71690"/>
    <w:rsid w:val="00C716CB"/>
    <w:rsid w:val="00C71774"/>
    <w:rsid w:val="00C71D61"/>
    <w:rsid w:val="00C71F29"/>
    <w:rsid w:val="00C7210F"/>
    <w:rsid w:val="00C724A8"/>
    <w:rsid w:val="00C7261D"/>
    <w:rsid w:val="00C72F5A"/>
    <w:rsid w:val="00C73050"/>
    <w:rsid w:val="00C73073"/>
    <w:rsid w:val="00C73390"/>
    <w:rsid w:val="00C7366B"/>
    <w:rsid w:val="00C736BF"/>
    <w:rsid w:val="00C73F36"/>
    <w:rsid w:val="00C7429A"/>
    <w:rsid w:val="00C743F3"/>
    <w:rsid w:val="00C744BE"/>
    <w:rsid w:val="00C744CB"/>
    <w:rsid w:val="00C74522"/>
    <w:rsid w:val="00C7477D"/>
    <w:rsid w:val="00C7484A"/>
    <w:rsid w:val="00C74B89"/>
    <w:rsid w:val="00C75072"/>
    <w:rsid w:val="00C75100"/>
    <w:rsid w:val="00C75547"/>
    <w:rsid w:val="00C75C3B"/>
    <w:rsid w:val="00C75EBE"/>
    <w:rsid w:val="00C76AB0"/>
    <w:rsid w:val="00C76F61"/>
    <w:rsid w:val="00C770CD"/>
    <w:rsid w:val="00C773D5"/>
    <w:rsid w:val="00C80363"/>
    <w:rsid w:val="00C807B5"/>
    <w:rsid w:val="00C80AEA"/>
    <w:rsid w:val="00C80D8B"/>
    <w:rsid w:val="00C812FC"/>
    <w:rsid w:val="00C8160A"/>
    <w:rsid w:val="00C819F1"/>
    <w:rsid w:val="00C81A58"/>
    <w:rsid w:val="00C81BFF"/>
    <w:rsid w:val="00C8247B"/>
    <w:rsid w:val="00C82797"/>
    <w:rsid w:val="00C82948"/>
    <w:rsid w:val="00C82C35"/>
    <w:rsid w:val="00C83028"/>
    <w:rsid w:val="00C8353E"/>
    <w:rsid w:val="00C83555"/>
    <w:rsid w:val="00C83577"/>
    <w:rsid w:val="00C83658"/>
    <w:rsid w:val="00C836AE"/>
    <w:rsid w:val="00C83708"/>
    <w:rsid w:val="00C83CA5"/>
    <w:rsid w:val="00C840F9"/>
    <w:rsid w:val="00C84103"/>
    <w:rsid w:val="00C84383"/>
    <w:rsid w:val="00C84542"/>
    <w:rsid w:val="00C84B8E"/>
    <w:rsid w:val="00C84F08"/>
    <w:rsid w:val="00C84FAC"/>
    <w:rsid w:val="00C854C0"/>
    <w:rsid w:val="00C85907"/>
    <w:rsid w:val="00C859A6"/>
    <w:rsid w:val="00C85ABB"/>
    <w:rsid w:val="00C85B92"/>
    <w:rsid w:val="00C85C32"/>
    <w:rsid w:val="00C85E99"/>
    <w:rsid w:val="00C86069"/>
    <w:rsid w:val="00C861C4"/>
    <w:rsid w:val="00C862E2"/>
    <w:rsid w:val="00C86418"/>
    <w:rsid w:val="00C86477"/>
    <w:rsid w:val="00C867ED"/>
    <w:rsid w:val="00C86D13"/>
    <w:rsid w:val="00C87689"/>
    <w:rsid w:val="00C8797D"/>
    <w:rsid w:val="00C87CE1"/>
    <w:rsid w:val="00C87FEC"/>
    <w:rsid w:val="00C90478"/>
    <w:rsid w:val="00C90CAE"/>
    <w:rsid w:val="00C90F90"/>
    <w:rsid w:val="00C91315"/>
    <w:rsid w:val="00C916FC"/>
    <w:rsid w:val="00C91761"/>
    <w:rsid w:val="00C91879"/>
    <w:rsid w:val="00C91A41"/>
    <w:rsid w:val="00C92124"/>
    <w:rsid w:val="00C925A3"/>
    <w:rsid w:val="00C92623"/>
    <w:rsid w:val="00C92D6A"/>
    <w:rsid w:val="00C92F9E"/>
    <w:rsid w:val="00C93134"/>
    <w:rsid w:val="00C93704"/>
    <w:rsid w:val="00C93DCC"/>
    <w:rsid w:val="00C93E2F"/>
    <w:rsid w:val="00C93E4E"/>
    <w:rsid w:val="00C94262"/>
    <w:rsid w:val="00C94334"/>
    <w:rsid w:val="00C94444"/>
    <w:rsid w:val="00C94538"/>
    <w:rsid w:val="00C94578"/>
    <w:rsid w:val="00C949DC"/>
    <w:rsid w:val="00C94CBC"/>
    <w:rsid w:val="00C94D3D"/>
    <w:rsid w:val="00C94EA6"/>
    <w:rsid w:val="00C95E9C"/>
    <w:rsid w:val="00C964D1"/>
    <w:rsid w:val="00C96870"/>
    <w:rsid w:val="00C96A8E"/>
    <w:rsid w:val="00C96ABE"/>
    <w:rsid w:val="00C96C00"/>
    <w:rsid w:val="00C96C2E"/>
    <w:rsid w:val="00C96CCB"/>
    <w:rsid w:val="00C96EAD"/>
    <w:rsid w:val="00C97158"/>
    <w:rsid w:val="00C976A5"/>
    <w:rsid w:val="00C978EF"/>
    <w:rsid w:val="00C97BF0"/>
    <w:rsid w:val="00C97D2F"/>
    <w:rsid w:val="00CA0AFB"/>
    <w:rsid w:val="00CA0C6A"/>
    <w:rsid w:val="00CA0CCB"/>
    <w:rsid w:val="00CA0EAF"/>
    <w:rsid w:val="00CA11A0"/>
    <w:rsid w:val="00CA1976"/>
    <w:rsid w:val="00CA1DB6"/>
    <w:rsid w:val="00CA1FCA"/>
    <w:rsid w:val="00CA21D4"/>
    <w:rsid w:val="00CA2469"/>
    <w:rsid w:val="00CA257D"/>
    <w:rsid w:val="00CA2A3E"/>
    <w:rsid w:val="00CA2FF2"/>
    <w:rsid w:val="00CA326A"/>
    <w:rsid w:val="00CA35D5"/>
    <w:rsid w:val="00CA3653"/>
    <w:rsid w:val="00CA365C"/>
    <w:rsid w:val="00CA3853"/>
    <w:rsid w:val="00CA3EDE"/>
    <w:rsid w:val="00CA3FD6"/>
    <w:rsid w:val="00CA41B4"/>
    <w:rsid w:val="00CA45AE"/>
    <w:rsid w:val="00CA473C"/>
    <w:rsid w:val="00CA4859"/>
    <w:rsid w:val="00CA48F5"/>
    <w:rsid w:val="00CA4E9F"/>
    <w:rsid w:val="00CA50D5"/>
    <w:rsid w:val="00CA59DF"/>
    <w:rsid w:val="00CA5AC5"/>
    <w:rsid w:val="00CA61AA"/>
    <w:rsid w:val="00CA66D1"/>
    <w:rsid w:val="00CA6F4D"/>
    <w:rsid w:val="00CA7BF8"/>
    <w:rsid w:val="00CB0134"/>
    <w:rsid w:val="00CB0397"/>
    <w:rsid w:val="00CB07BB"/>
    <w:rsid w:val="00CB0BA0"/>
    <w:rsid w:val="00CB0DEF"/>
    <w:rsid w:val="00CB12A3"/>
    <w:rsid w:val="00CB13B6"/>
    <w:rsid w:val="00CB16C4"/>
    <w:rsid w:val="00CB16EB"/>
    <w:rsid w:val="00CB1924"/>
    <w:rsid w:val="00CB19B6"/>
    <w:rsid w:val="00CB1E6E"/>
    <w:rsid w:val="00CB1EE0"/>
    <w:rsid w:val="00CB239D"/>
    <w:rsid w:val="00CB2454"/>
    <w:rsid w:val="00CB26DF"/>
    <w:rsid w:val="00CB27DD"/>
    <w:rsid w:val="00CB2B78"/>
    <w:rsid w:val="00CB3044"/>
    <w:rsid w:val="00CB33A1"/>
    <w:rsid w:val="00CB3538"/>
    <w:rsid w:val="00CB3556"/>
    <w:rsid w:val="00CB3669"/>
    <w:rsid w:val="00CB36C9"/>
    <w:rsid w:val="00CB3731"/>
    <w:rsid w:val="00CB3C14"/>
    <w:rsid w:val="00CB40E6"/>
    <w:rsid w:val="00CB42D9"/>
    <w:rsid w:val="00CB462F"/>
    <w:rsid w:val="00CB465A"/>
    <w:rsid w:val="00CB480F"/>
    <w:rsid w:val="00CB4C04"/>
    <w:rsid w:val="00CB4E21"/>
    <w:rsid w:val="00CB4F15"/>
    <w:rsid w:val="00CB50B8"/>
    <w:rsid w:val="00CB54F8"/>
    <w:rsid w:val="00CB55FF"/>
    <w:rsid w:val="00CB5709"/>
    <w:rsid w:val="00CB5801"/>
    <w:rsid w:val="00CB5BCD"/>
    <w:rsid w:val="00CB5DC6"/>
    <w:rsid w:val="00CB5F20"/>
    <w:rsid w:val="00CB6041"/>
    <w:rsid w:val="00CB6059"/>
    <w:rsid w:val="00CB66F7"/>
    <w:rsid w:val="00CB6CB8"/>
    <w:rsid w:val="00CB715C"/>
    <w:rsid w:val="00CB7F52"/>
    <w:rsid w:val="00CC00A7"/>
    <w:rsid w:val="00CC0810"/>
    <w:rsid w:val="00CC0CEC"/>
    <w:rsid w:val="00CC0D97"/>
    <w:rsid w:val="00CC0FFD"/>
    <w:rsid w:val="00CC1160"/>
    <w:rsid w:val="00CC1309"/>
    <w:rsid w:val="00CC16D4"/>
    <w:rsid w:val="00CC1729"/>
    <w:rsid w:val="00CC1DE5"/>
    <w:rsid w:val="00CC1E7F"/>
    <w:rsid w:val="00CC2713"/>
    <w:rsid w:val="00CC2879"/>
    <w:rsid w:val="00CC4278"/>
    <w:rsid w:val="00CC4536"/>
    <w:rsid w:val="00CC4C4B"/>
    <w:rsid w:val="00CC5019"/>
    <w:rsid w:val="00CC50BB"/>
    <w:rsid w:val="00CC50FA"/>
    <w:rsid w:val="00CC5AC1"/>
    <w:rsid w:val="00CC5C30"/>
    <w:rsid w:val="00CC5E02"/>
    <w:rsid w:val="00CC6552"/>
    <w:rsid w:val="00CC680C"/>
    <w:rsid w:val="00CC6B7E"/>
    <w:rsid w:val="00CC6B9A"/>
    <w:rsid w:val="00CC6CBD"/>
    <w:rsid w:val="00CC6D72"/>
    <w:rsid w:val="00CC70C7"/>
    <w:rsid w:val="00CC71E6"/>
    <w:rsid w:val="00CC76AC"/>
    <w:rsid w:val="00CC7773"/>
    <w:rsid w:val="00CC786E"/>
    <w:rsid w:val="00CC7F40"/>
    <w:rsid w:val="00CC7FA1"/>
    <w:rsid w:val="00CD002F"/>
    <w:rsid w:val="00CD027B"/>
    <w:rsid w:val="00CD0300"/>
    <w:rsid w:val="00CD0CB2"/>
    <w:rsid w:val="00CD1341"/>
    <w:rsid w:val="00CD1B79"/>
    <w:rsid w:val="00CD1CDC"/>
    <w:rsid w:val="00CD1DED"/>
    <w:rsid w:val="00CD1F35"/>
    <w:rsid w:val="00CD23F3"/>
    <w:rsid w:val="00CD2584"/>
    <w:rsid w:val="00CD27B6"/>
    <w:rsid w:val="00CD2A26"/>
    <w:rsid w:val="00CD2AA1"/>
    <w:rsid w:val="00CD32D4"/>
    <w:rsid w:val="00CD350B"/>
    <w:rsid w:val="00CD358D"/>
    <w:rsid w:val="00CD3833"/>
    <w:rsid w:val="00CD3E4C"/>
    <w:rsid w:val="00CD400D"/>
    <w:rsid w:val="00CD429D"/>
    <w:rsid w:val="00CD42DD"/>
    <w:rsid w:val="00CD45B4"/>
    <w:rsid w:val="00CD51F8"/>
    <w:rsid w:val="00CD5462"/>
    <w:rsid w:val="00CD5523"/>
    <w:rsid w:val="00CD58D1"/>
    <w:rsid w:val="00CD5B67"/>
    <w:rsid w:val="00CD5E77"/>
    <w:rsid w:val="00CD610D"/>
    <w:rsid w:val="00CD6845"/>
    <w:rsid w:val="00CD686C"/>
    <w:rsid w:val="00CD7A2F"/>
    <w:rsid w:val="00CD7A51"/>
    <w:rsid w:val="00CE024F"/>
    <w:rsid w:val="00CE0B6C"/>
    <w:rsid w:val="00CE105A"/>
    <w:rsid w:val="00CE11A3"/>
    <w:rsid w:val="00CE12C1"/>
    <w:rsid w:val="00CE139C"/>
    <w:rsid w:val="00CE141E"/>
    <w:rsid w:val="00CE14F7"/>
    <w:rsid w:val="00CE1D93"/>
    <w:rsid w:val="00CE1F89"/>
    <w:rsid w:val="00CE2063"/>
    <w:rsid w:val="00CE20ED"/>
    <w:rsid w:val="00CE2116"/>
    <w:rsid w:val="00CE2233"/>
    <w:rsid w:val="00CE2496"/>
    <w:rsid w:val="00CE376A"/>
    <w:rsid w:val="00CE37C7"/>
    <w:rsid w:val="00CE3EC9"/>
    <w:rsid w:val="00CE498C"/>
    <w:rsid w:val="00CE533E"/>
    <w:rsid w:val="00CE6043"/>
    <w:rsid w:val="00CE654A"/>
    <w:rsid w:val="00CE6963"/>
    <w:rsid w:val="00CE6A61"/>
    <w:rsid w:val="00CE75A6"/>
    <w:rsid w:val="00CE7C29"/>
    <w:rsid w:val="00CE7EA6"/>
    <w:rsid w:val="00CF03A3"/>
    <w:rsid w:val="00CF0A82"/>
    <w:rsid w:val="00CF10C1"/>
    <w:rsid w:val="00CF1163"/>
    <w:rsid w:val="00CF13A0"/>
    <w:rsid w:val="00CF17E7"/>
    <w:rsid w:val="00CF1C6B"/>
    <w:rsid w:val="00CF222E"/>
    <w:rsid w:val="00CF2678"/>
    <w:rsid w:val="00CF29A1"/>
    <w:rsid w:val="00CF2BF4"/>
    <w:rsid w:val="00CF2C71"/>
    <w:rsid w:val="00CF2DC9"/>
    <w:rsid w:val="00CF2EE8"/>
    <w:rsid w:val="00CF30D6"/>
    <w:rsid w:val="00CF3AF8"/>
    <w:rsid w:val="00CF3E57"/>
    <w:rsid w:val="00CF4043"/>
    <w:rsid w:val="00CF4468"/>
    <w:rsid w:val="00CF4919"/>
    <w:rsid w:val="00CF4A53"/>
    <w:rsid w:val="00CF4B93"/>
    <w:rsid w:val="00CF5049"/>
    <w:rsid w:val="00CF55CE"/>
    <w:rsid w:val="00CF56C9"/>
    <w:rsid w:val="00CF5A20"/>
    <w:rsid w:val="00CF5E63"/>
    <w:rsid w:val="00CF60B0"/>
    <w:rsid w:val="00CF6359"/>
    <w:rsid w:val="00CF6B94"/>
    <w:rsid w:val="00CF6C02"/>
    <w:rsid w:val="00CF7246"/>
    <w:rsid w:val="00CF7605"/>
    <w:rsid w:val="00CF7949"/>
    <w:rsid w:val="00CF7980"/>
    <w:rsid w:val="00CF7AFC"/>
    <w:rsid w:val="00CF7B96"/>
    <w:rsid w:val="00CF7F7D"/>
    <w:rsid w:val="00D000B6"/>
    <w:rsid w:val="00D0014C"/>
    <w:rsid w:val="00D001B7"/>
    <w:rsid w:val="00D001C3"/>
    <w:rsid w:val="00D003A5"/>
    <w:rsid w:val="00D008B8"/>
    <w:rsid w:val="00D008D2"/>
    <w:rsid w:val="00D00A41"/>
    <w:rsid w:val="00D00EC8"/>
    <w:rsid w:val="00D012F3"/>
    <w:rsid w:val="00D013F6"/>
    <w:rsid w:val="00D01442"/>
    <w:rsid w:val="00D01837"/>
    <w:rsid w:val="00D01D35"/>
    <w:rsid w:val="00D0204D"/>
    <w:rsid w:val="00D0221C"/>
    <w:rsid w:val="00D02390"/>
    <w:rsid w:val="00D02584"/>
    <w:rsid w:val="00D026C9"/>
    <w:rsid w:val="00D03188"/>
    <w:rsid w:val="00D034A3"/>
    <w:rsid w:val="00D0361F"/>
    <w:rsid w:val="00D042D1"/>
    <w:rsid w:val="00D0469F"/>
    <w:rsid w:val="00D048FD"/>
    <w:rsid w:val="00D04AA3"/>
    <w:rsid w:val="00D04D90"/>
    <w:rsid w:val="00D04D9C"/>
    <w:rsid w:val="00D04DF5"/>
    <w:rsid w:val="00D04E4B"/>
    <w:rsid w:val="00D050A4"/>
    <w:rsid w:val="00D0599F"/>
    <w:rsid w:val="00D05C14"/>
    <w:rsid w:val="00D05CD6"/>
    <w:rsid w:val="00D05E4E"/>
    <w:rsid w:val="00D05EDB"/>
    <w:rsid w:val="00D06117"/>
    <w:rsid w:val="00D06261"/>
    <w:rsid w:val="00D07123"/>
    <w:rsid w:val="00D079D5"/>
    <w:rsid w:val="00D07CEC"/>
    <w:rsid w:val="00D1009A"/>
    <w:rsid w:val="00D1097D"/>
    <w:rsid w:val="00D10A86"/>
    <w:rsid w:val="00D10EAB"/>
    <w:rsid w:val="00D111FE"/>
    <w:rsid w:val="00D11B44"/>
    <w:rsid w:val="00D120B9"/>
    <w:rsid w:val="00D121A8"/>
    <w:rsid w:val="00D1242E"/>
    <w:rsid w:val="00D12BE3"/>
    <w:rsid w:val="00D12E60"/>
    <w:rsid w:val="00D13516"/>
    <w:rsid w:val="00D13751"/>
    <w:rsid w:val="00D137F2"/>
    <w:rsid w:val="00D13DD1"/>
    <w:rsid w:val="00D13DD2"/>
    <w:rsid w:val="00D140BE"/>
    <w:rsid w:val="00D1435B"/>
    <w:rsid w:val="00D143A5"/>
    <w:rsid w:val="00D14635"/>
    <w:rsid w:val="00D1501C"/>
    <w:rsid w:val="00D150C5"/>
    <w:rsid w:val="00D15D59"/>
    <w:rsid w:val="00D15DA0"/>
    <w:rsid w:val="00D161EF"/>
    <w:rsid w:val="00D1639A"/>
    <w:rsid w:val="00D16FD0"/>
    <w:rsid w:val="00D16FD7"/>
    <w:rsid w:val="00D17182"/>
    <w:rsid w:val="00D17873"/>
    <w:rsid w:val="00D17C3F"/>
    <w:rsid w:val="00D17D1C"/>
    <w:rsid w:val="00D17EE7"/>
    <w:rsid w:val="00D20225"/>
    <w:rsid w:val="00D2060B"/>
    <w:rsid w:val="00D2061F"/>
    <w:rsid w:val="00D20630"/>
    <w:rsid w:val="00D2074B"/>
    <w:rsid w:val="00D20E5D"/>
    <w:rsid w:val="00D20E7A"/>
    <w:rsid w:val="00D21435"/>
    <w:rsid w:val="00D21D42"/>
    <w:rsid w:val="00D220B6"/>
    <w:rsid w:val="00D2216E"/>
    <w:rsid w:val="00D22926"/>
    <w:rsid w:val="00D22D7E"/>
    <w:rsid w:val="00D23219"/>
    <w:rsid w:val="00D23688"/>
    <w:rsid w:val="00D236BF"/>
    <w:rsid w:val="00D2373E"/>
    <w:rsid w:val="00D237BB"/>
    <w:rsid w:val="00D2408C"/>
    <w:rsid w:val="00D242D8"/>
    <w:rsid w:val="00D256BF"/>
    <w:rsid w:val="00D25AB7"/>
    <w:rsid w:val="00D25DF1"/>
    <w:rsid w:val="00D25E07"/>
    <w:rsid w:val="00D2633B"/>
    <w:rsid w:val="00D26454"/>
    <w:rsid w:val="00D264BD"/>
    <w:rsid w:val="00D267AB"/>
    <w:rsid w:val="00D26825"/>
    <w:rsid w:val="00D26907"/>
    <w:rsid w:val="00D26A54"/>
    <w:rsid w:val="00D26C96"/>
    <w:rsid w:val="00D2749D"/>
    <w:rsid w:val="00D27623"/>
    <w:rsid w:val="00D27867"/>
    <w:rsid w:val="00D279C0"/>
    <w:rsid w:val="00D27B32"/>
    <w:rsid w:val="00D30079"/>
    <w:rsid w:val="00D30179"/>
    <w:rsid w:val="00D3017F"/>
    <w:rsid w:val="00D30532"/>
    <w:rsid w:val="00D30780"/>
    <w:rsid w:val="00D30831"/>
    <w:rsid w:val="00D30941"/>
    <w:rsid w:val="00D3099A"/>
    <w:rsid w:val="00D31114"/>
    <w:rsid w:val="00D318F1"/>
    <w:rsid w:val="00D31D10"/>
    <w:rsid w:val="00D3205D"/>
    <w:rsid w:val="00D32121"/>
    <w:rsid w:val="00D32148"/>
    <w:rsid w:val="00D32206"/>
    <w:rsid w:val="00D3220A"/>
    <w:rsid w:val="00D3221B"/>
    <w:rsid w:val="00D3237E"/>
    <w:rsid w:val="00D325D0"/>
    <w:rsid w:val="00D32653"/>
    <w:rsid w:val="00D3294A"/>
    <w:rsid w:val="00D32E28"/>
    <w:rsid w:val="00D331B4"/>
    <w:rsid w:val="00D340E9"/>
    <w:rsid w:val="00D343E9"/>
    <w:rsid w:val="00D347E0"/>
    <w:rsid w:val="00D347E5"/>
    <w:rsid w:val="00D34D53"/>
    <w:rsid w:val="00D34F54"/>
    <w:rsid w:val="00D3529A"/>
    <w:rsid w:val="00D35588"/>
    <w:rsid w:val="00D35ABB"/>
    <w:rsid w:val="00D361D5"/>
    <w:rsid w:val="00D363FE"/>
    <w:rsid w:val="00D364E6"/>
    <w:rsid w:val="00D36516"/>
    <w:rsid w:val="00D36722"/>
    <w:rsid w:val="00D3693E"/>
    <w:rsid w:val="00D375A3"/>
    <w:rsid w:val="00D3796D"/>
    <w:rsid w:val="00D37A65"/>
    <w:rsid w:val="00D37F55"/>
    <w:rsid w:val="00D40146"/>
    <w:rsid w:val="00D401BA"/>
    <w:rsid w:val="00D4110D"/>
    <w:rsid w:val="00D4186B"/>
    <w:rsid w:val="00D41978"/>
    <w:rsid w:val="00D420BA"/>
    <w:rsid w:val="00D421C5"/>
    <w:rsid w:val="00D42371"/>
    <w:rsid w:val="00D42604"/>
    <w:rsid w:val="00D429A9"/>
    <w:rsid w:val="00D42A10"/>
    <w:rsid w:val="00D42B17"/>
    <w:rsid w:val="00D42B75"/>
    <w:rsid w:val="00D43811"/>
    <w:rsid w:val="00D43E32"/>
    <w:rsid w:val="00D4425A"/>
    <w:rsid w:val="00D4425F"/>
    <w:rsid w:val="00D444AB"/>
    <w:rsid w:val="00D44572"/>
    <w:rsid w:val="00D44BAE"/>
    <w:rsid w:val="00D46359"/>
    <w:rsid w:val="00D46362"/>
    <w:rsid w:val="00D46398"/>
    <w:rsid w:val="00D46D82"/>
    <w:rsid w:val="00D46D91"/>
    <w:rsid w:val="00D46F13"/>
    <w:rsid w:val="00D46F17"/>
    <w:rsid w:val="00D47039"/>
    <w:rsid w:val="00D470F0"/>
    <w:rsid w:val="00D47130"/>
    <w:rsid w:val="00D4756C"/>
    <w:rsid w:val="00D4759F"/>
    <w:rsid w:val="00D477CF"/>
    <w:rsid w:val="00D47A44"/>
    <w:rsid w:val="00D47CD2"/>
    <w:rsid w:val="00D50793"/>
    <w:rsid w:val="00D509AB"/>
    <w:rsid w:val="00D510B7"/>
    <w:rsid w:val="00D5110B"/>
    <w:rsid w:val="00D517CC"/>
    <w:rsid w:val="00D51AA4"/>
    <w:rsid w:val="00D51B35"/>
    <w:rsid w:val="00D51E39"/>
    <w:rsid w:val="00D51F3C"/>
    <w:rsid w:val="00D5229B"/>
    <w:rsid w:val="00D52867"/>
    <w:rsid w:val="00D52A75"/>
    <w:rsid w:val="00D52B7F"/>
    <w:rsid w:val="00D52B8D"/>
    <w:rsid w:val="00D52C75"/>
    <w:rsid w:val="00D52FCD"/>
    <w:rsid w:val="00D53078"/>
    <w:rsid w:val="00D53819"/>
    <w:rsid w:val="00D53C49"/>
    <w:rsid w:val="00D54280"/>
    <w:rsid w:val="00D54484"/>
    <w:rsid w:val="00D5479D"/>
    <w:rsid w:val="00D54E84"/>
    <w:rsid w:val="00D55127"/>
    <w:rsid w:val="00D552D8"/>
    <w:rsid w:val="00D553D0"/>
    <w:rsid w:val="00D565AD"/>
    <w:rsid w:val="00D5665D"/>
    <w:rsid w:val="00D567ED"/>
    <w:rsid w:val="00D56B4E"/>
    <w:rsid w:val="00D56C3F"/>
    <w:rsid w:val="00D60066"/>
    <w:rsid w:val="00D600FD"/>
    <w:rsid w:val="00D608A2"/>
    <w:rsid w:val="00D60AFC"/>
    <w:rsid w:val="00D60B8D"/>
    <w:rsid w:val="00D60C4B"/>
    <w:rsid w:val="00D60EED"/>
    <w:rsid w:val="00D60F03"/>
    <w:rsid w:val="00D6104C"/>
    <w:rsid w:val="00D61050"/>
    <w:rsid w:val="00D610BE"/>
    <w:rsid w:val="00D6131D"/>
    <w:rsid w:val="00D616E2"/>
    <w:rsid w:val="00D61733"/>
    <w:rsid w:val="00D61BA7"/>
    <w:rsid w:val="00D61FFE"/>
    <w:rsid w:val="00D62709"/>
    <w:rsid w:val="00D62CFC"/>
    <w:rsid w:val="00D63AE2"/>
    <w:rsid w:val="00D63AEC"/>
    <w:rsid w:val="00D63B28"/>
    <w:rsid w:val="00D63F12"/>
    <w:rsid w:val="00D64062"/>
    <w:rsid w:val="00D649AB"/>
    <w:rsid w:val="00D64BF7"/>
    <w:rsid w:val="00D64C8D"/>
    <w:rsid w:val="00D64E02"/>
    <w:rsid w:val="00D64ED4"/>
    <w:rsid w:val="00D66165"/>
    <w:rsid w:val="00D66623"/>
    <w:rsid w:val="00D6663D"/>
    <w:rsid w:val="00D66808"/>
    <w:rsid w:val="00D66D8D"/>
    <w:rsid w:val="00D670F9"/>
    <w:rsid w:val="00D67A2C"/>
    <w:rsid w:val="00D67A5E"/>
    <w:rsid w:val="00D67A9B"/>
    <w:rsid w:val="00D67C76"/>
    <w:rsid w:val="00D67D83"/>
    <w:rsid w:val="00D70243"/>
    <w:rsid w:val="00D7136A"/>
    <w:rsid w:val="00D7149A"/>
    <w:rsid w:val="00D718B5"/>
    <w:rsid w:val="00D71C0E"/>
    <w:rsid w:val="00D71C30"/>
    <w:rsid w:val="00D71DCE"/>
    <w:rsid w:val="00D72430"/>
    <w:rsid w:val="00D725C9"/>
    <w:rsid w:val="00D729B5"/>
    <w:rsid w:val="00D730B2"/>
    <w:rsid w:val="00D7354B"/>
    <w:rsid w:val="00D73B71"/>
    <w:rsid w:val="00D741A3"/>
    <w:rsid w:val="00D741B9"/>
    <w:rsid w:val="00D7439F"/>
    <w:rsid w:val="00D743B5"/>
    <w:rsid w:val="00D744F8"/>
    <w:rsid w:val="00D74983"/>
    <w:rsid w:val="00D749CE"/>
    <w:rsid w:val="00D74B25"/>
    <w:rsid w:val="00D74DA9"/>
    <w:rsid w:val="00D74DEB"/>
    <w:rsid w:val="00D74E70"/>
    <w:rsid w:val="00D74EF3"/>
    <w:rsid w:val="00D75B56"/>
    <w:rsid w:val="00D75C6C"/>
    <w:rsid w:val="00D764EB"/>
    <w:rsid w:val="00D76BE7"/>
    <w:rsid w:val="00D76C08"/>
    <w:rsid w:val="00D76DF3"/>
    <w:rsid w:val="00D771D9"/>
    <w:rsid w:val="00D776FF"/>
    <w:rsid w:val="00D77716"/>
    <w:rsid w:val="00D77B76"/>
    <w:rsid w:val="00D77BA4"/>
    <w:rsid w:val="00D77F8C"/>
    <w:rsid w:val="00D77FFE"/>
    <w:rsid w:val="00D8018B"/>
    <w:rsid w:val="00D803E5"/>
    <w:rsid w:val="00D803FE"/>
    <w:rsid w:val="00D8041D"/>
    <w:rsid w:val="00D8057A"/>
    <w:rsid w:val="00D80790"/>
    <w:rsid w:val="00D81465"/>
    <w:rsid w:val="00D8192B"/>
    <w:rsid w:val="00D81B2F"/>
    <w:rsid w:val="00D81F44"/>
    <w:rsid w:val="00D820F2"/>
    <w:rsid w:val="00D8230D"/>
    <w:rsid w:val="00D8247E"/>
    <w:rsid w:val="00D8268E"/>
    <w:rsid w:val="00D827E9"/>
    <w:rsid w:val="00D82A30"/>
    <w:rsid w:val="00D82B87"/>
    <w:rsid w:val="00D83453"/>
    <w:rsid w:val="00D83905"/>
    <w:rsid w:val="00D8396A"/>
    <w:rsid w:val="00D83EB8"/>
    <w:rsid w:val="00D83F16"/>
    <w:rsid w:val="00D841A4"/>
    <w:rsid w:val="00D8427B"/>
    <w:rsid w:val="00D842B5"/>
    <w:rsid w:val="00D84343"/>
    <w:rsid w:val="00D84477"/>
    <w:rsid w:val="00D846E7"/>
    <w:rsid w:val="00D84963"/>
    <w:rsid w:val="00D84C61"/>
    <w:rsid w:val="00D84D36"/>
    <w:rsid w:val="00D84E28"/>
    <w:rsid w:val="00D85158"/>
    <w:rsid w:val="00D85664"/>
    <w:rsid w:val="00D85871"/>
    <w:rsid w:val="00D858D5"/>
    <w:rsid w:val="00D85E38"/>
    <w:rsid w:val="00D860C8"/>
    <w:rsid w:val="00D86390"/>
    <w:rsid w:val="00D869B1"/>
    <w:rsid w:val="00D869DA"/>
    <w:rsid w:val="00D86DE2"/>
    <w:rsid w:val="00D86FB5"/>
    <w:rsid w:val="00D873AE"/>
    <w:rsid w:val="00D87424"/>
    <w:rsid w:val="00D8756F"/>
    <w:rsid w:val="00D8785D"/>
    <w:rsid w:val="00D907DE"/>
    <w:rsid w:val="00D9125C"/>
    <w:rsid w:val="00D91577"/>
    <w:rsid w:val="00D9160C"/>
    <w:rsid w:val="00D91DED"/>
    <w:rsid w:val="00D91EDB"/>
    <w:rsid w:val="00D92E76"/>
    <w:rsid w:val="00D92F5B"/>
    <w:rsid w:val="00D93179"/>
    <w:rsid w:val="00D931B5"/>
    <w:rsid w:val="00D932F7"/>
    <w:rsid w:val="00D93343"/>
    <w:rsid w:val="00D933E5"/>
    <w:rsid w:val="00D9390E"/>
    <w:rsid w:val="00D93E03"/>
    <w:rsid w:val="00D93F23"/>
    <w:rsid w:val="00D94649"/>
    <w:rsid w:val="00D94B26"/>
    <w:rsid w:val="00D94B48"/>
    <w:rsid w:val="00D955AB"/>
    <w:rsid w:val="00D95695"/>
    <w:rsid w:val="00D95697"/>
    <w:rsid w:val="00D9599A"/>
    <w:rsid w:val="00D95B0B"/>
    <w:rsid w:val="00D95CBB"/>
    <w:rsid w:val="00D96008"/>
    <w:rsid w:val="00D964D0"/>
    <w:rsid w:val="00D96808"/>
    <w:rsid w:val="00D96B03"/>
    <w:rsid w:val="00D970CE"/>
    <w:rsid w:val="00D97227"/>
    <w:rsid w:val="00D97579"/>
    <w:rsid w:val="00D97AE3"/>
    <w:rsid w:val="00DA0103"/>
    <w:rsid w:val="00DA04DB"/>
    <w:rsid w:val="00DA06A7"/>
    <w:rsid w:val="00DA0833"/>
    <w:rsid w:val="00DA08C3"/>
    <w:rsid w:val="00DA0C6C"/>
    <w:rsid w:val="00DA15F4"/>
    <w:rsid w:val="00DA170C"/>
    <w:rsid w:val="00DA17FB"/>
    <w:rsid w:val="00DA196A"/>
    <w:rsid w:val="00DA198F"/>
    <w:rsid w:val="00DA1AD2"/>
    <w:rsid w:val="00DA2559"/>
    <w:rsid w:val="00DA2773"/>
    <w:rsid w:val="00DA2920"/>
    <w:rsid w:val="00DA2A5D"/>
    <w:rsid w:val="00DA3500"/>
    <w:rsid w:val="00DA3540"/>
    <w:rsid w:val="00DA3616"/>
    <w:rsid w:val="00DA374F"/>
    <w:rsid w:val="00DA37F0"/>
    <w:rsid w:val="00DA3A21"/>
    <w:rsid w:val="00DA3B92"/>
    <w:rsid w:val="00DA3BDD"/>
    <w:rsid w:val="00DA411A"/>
    <w:rsid w:val="00DA4148"/>
    <w:rsid w:val="00DA4471"/>
    <w:rsid w:val="00DA45A5"/>
    <w:rsid w:val="00DA4760"/>
    <w:rsid w:val="00DA4954"/>
    <w:rsid w:val="00DA4A52"/>
    <w:rsid w:val="00DA4DAA"/>
    <w:rsid w:val="00DA4EE2"/>
    <w:rsid w:val="00DA55DF"/>
    <w:rsid w:val="00DA56B4"/>
    <w:rsid w:val="00DA5737"/>
    <w:rsid w:val="00DA57AC"/>
    <w:rsid w:val="00DA5902"/>
    <w:rsid w:val="00DA5A60"/>
    <w:rsid w:val="00DA6511"/>
    <w:rsid w:val="00DA69F4"/>
    <w:rsid w:val="00DA6BF6"/>
    <w:rsid w:val="00DA7386"/>
    <w:rsid w:val="00DA771E"/>
    <w:rsid w:val="00DA7AA6"/>
    <w:rsid w:val="00DA7C12"/>
    <w:rsid w:val="00DA7CCD"/>
    <w:rsid w:val="00DA7F6A"/>
    <w:rsid w:val="00DA7FE1"/>
    <w:rsid w:val="00DB02C5"/>
    <w:rsid w:val="00DB0342"/>
    <w:rsid w:val="00DB0BB5"/>
    <w:rsid w:val="00DB1303"/>
    <w:rsid w:val="00DB13AB"/>
    <w:rsid w:val="00DB146B"/>
    <w:rsid w:val="00DB17CD"/>
    <w:rsid w:val="00DB1F1B"/>
    <w:rsid w:val="00DB23EF"/>
    <w:rsid w:val="00DB27D8"/>
    <w:rsid w:val="00DB2853"/>
    <w:rsid w:val="00DB28CD"/>
    <w:rsid w:val="00DB299F"/>
    <w:rsid w:val="00DB2A49"/>
    <w:rsid w:val="00DB2BF1"/>
    <w:rsid w:val="00DB2C09"/>
    <w:rsid w:val="00DB2DCF"/>
    <w:rsid w:val="00DB322D"/>
    <w:rsid w:val="00DB3436"/>
    <w:rsid w:val="00DB4129"/>
    <w:rsid w:val="00DB42ED"/>
    <w:rsid w:val="00DB4AB8"/>
    <w:rsid w:val="00DB4AD3"/>
    <w:rsid w:val="00DB4CA9"/>
    <w:rsid w:val="00DB4D37"/>
    <w:rsid w:val="00DB4FCF"/>
    <w:rsid w:val="00DB5197"/>
    <w:rsid w:val="00DB52A2"/>
    <w:rsid w:val="00DB57AE"/>
    <w:rsid w:val="00DB58D7"/>
    <w:rsid w:val="00DB628B"/>
    <w:rsid w:val="00DB66E7"/>
    <w:rsid w:val="00DB6716"/>
    <w:rsid w:val="00DB67A9"/>
    <w:rsid w:val="00DB6B84"/>
    <w:rsid w:val="00DB6E74"/>
    <w:rsid w:val="00DB7037"/>
    <w:rsid w:val="00DB7182"/>
    <w:rsid w:val="00DB73AF"/>
    <w:rsid w:val="00DB758A"/>
    <w:rsid w:val="00DB7868"/>
    <w:rsid w:val="00DB7940"/>
    <w:rsid w:val="00DB79F9"/>
    <w:rsid w:val="00DB7B4B"/>
    <w:rsid w:val="00DC00E2"/>
    <w:rsid w:val="00DC03FA"/>
    <w:rsid w:val="00DC04E4"/>
    <w:rsid w:val="00DC0632"/>
    <w:rsid w:val="00DC088C"/>
    <w:rsid w:val="00DC0BF8"/>
    <w:rsid w:val="00DC0D03"/>
    <w:rsid w:val="00DC0D8C"/>
    <w:rsid w:val="00DC1194"/>
    <w:rsid w:val="00DC13E9"/>
    <w:rsid w:val="00DC14C9"/>
    <w:rsid w:val="00DC17C3"/>
    <w:rsid w:val="00DC196C"/>
    <w:rsid w:val="00DC1FA9"/>
    <w:rsid w:val="00DC25B9"/>
    <w:rsid w:val="00DC25BB"/>
    <w:rsid w:val="00DC270B"/>
    <w:rsid w:val="00DC274D"/>
    <w:rsid w:val="00DC2ACF"/>
    <w:rsid w:val="00DC3145"/>
    <w:rsid w:val="00DC347D"/>
    <w:rsid w:val="00DC37EF"/>
    <w:rsid w:val="00DC38FB"/>
    <w:rsid w:val="00DC3A8A"/>
    <w:rsid w:val="00DC3CAE"/>
    <w:rsid w:val="00DC3E15"/>
    <w:rsid w:val="00DC454F"/>
    <w:rsid w:val="00DC4C15"/>
    <w:rsid w:val="00DC5135"/>
    <w:rsid w:val="00DC5A96"/>
    <w:rsid w:val="00DC5BB4"/>
    <w:rsid w:val="00DC5C04"/>
    <w:rsid w:val="00DC5EDC"/>
    <w:rsid w:val="00DC5FEA"/>
    <w:rsid w:val="00DC6184"/>
    <w:rsid w:val="00DC64C2"/>
    <w:rsid w:val="00DC67B3"/>
    <w:rsid w:val="00DC6A3F"/>
    <w:rsid w:val="00DC6F74"/>
    <w:rsid w:val="00DC6FD0"/>
    <w:rsid w:val="00DC7003"/>
    <w:rsid w:val="00DC7A78"/>
    <w:rsid w:val="00DD0A24"/>
    <w:rsid w:val="00DD0CDE"/>
    <w:rsid w:val="00DD1361"/>
    <w:rsid w:val="00DD1421"/>
    <w:rsid w:val="00DD1911"/>
    <w:rsid w:val="00DD2331"/>
    <w:rsid w:val="00DD2447"/>
    <w:rsid w:val="00DD278B"/>
    <w:rsid w:val="00DD2DF6"/>
    <w:rsid w:val="00DD317D"/>
    <w:rsid w:val="00DD3841"/>
    <w:rsid w:val="00DD3A7D"/>
    <w:rsid w:val="00DD3B1F"/>
    <w:rsid w:val="00DD3C8A"/>
    <w:rsid w:val="00DD3D1A"/>
    <w:rsid w:val="00DD439B"/>
    <w:rsid w:val="00DD4BEC"/>
    <w:rsid w:val="00DD4EDA"/>
    <w:rsid w:val="00DD4FD3"/>
    <w:rsid w:val="00DD527B"/>
    <w:rsid w:val="00DD52B3"/>
    <w:rsid w:val="00DD54D7"/>
    <w:rsid w:val="00DD5523"/>
    <w:rsid w:val="00DD582C"/>
    <w:rsid w:val="00DD5883"/>
    <w:rsid w:val="00DD58B2"/>
    <w:rsid w:val="00DD5A44"/>
    <w:rsid w:val="00DD6195"/>
    <w:rsid w:val="00DD711C"/>
    <w:rsid w:val="00DD7303"/>
    <w:rsid w:val="00DD769E"/>
    <w:rsid w:val="00DD78B4"/>
    <w:rsid w:val="00DD7A7A"/>
    <w:rsid w:val="00DD7D5E"/>
    <w:rsid w:val="00DE01CA"/>
    <w:rsid w:val="00DE0260"/>
    <w:rsid w:val="00DE06E8"/>
    <w:rsid w:val="00DE07F5"/>
    <w:rsid w:val="00DE0E2F"/>
    <w:rsid w:val="00DE1372"/>
    <w:rsid w:val="00DE1576"/>
    <w:rsid w:val="00DE1680"/>
    <w:rsid w:val="00DE1975"/>
    <w:rsid w:val="00DE1AAE"/>
    <w:rsid w:val="00DE1BC2"/>
    <w:rsid w:val="00DE1BFA"/>
    <w:rsid w:val="00DE1F46"/>
    <w:rsid w:val="00DE237E"/>
    <w:rsid w:val="00DE23CB"/>
    <w:rsid w:val="00DE2C13"/>
    <w:rsid w:val="00DE2E6D"/>
    <w:rsid w:val="00DE2FA7"/>
    <w:rsid w:val="00DE3319"/>
    <w:rsid w:val="00DE3BEE"/>
    <w:rsid w:val="00DE3CF1"/>
    <w:rsid w:val="00DE3E18"/>
    <w:rsid w:val="00DE3FE6"/>
    <w:rsid w:val="00DE4215"/>
    <w:rsid w:val="00DE4267"/>
    <w:rsid w:val="00DE42AE"/>
    <w:rsid w:val="00DE4639"/>
    <w:rsid w:val="00DE48CC"/>
    <w:rsid w:val="00DE4B4D"/>
    <w:rsid w:val="00DE4BE0"/>
    <w:rsid w:val="00DE4C58"/>
    <w:rsid w:val="00DE4CAD"/>
    <w:rsid w:val="00DE4E29"/>
    <w:rsid w:val="00DE4F40"/>
    <w:rsid w:val="00DE5170"/>
    <w:rsid w:val="00DE538C"/>
    <w:rsid w:val="00DE54CE"/>
    <w:rsid w:val="00DE617E"/>
    <w:rsid w:val="00DE62D3"/>
    <w:rsid w:val="00DE69B0"/>
    <w:rsid w:val="00DE6B00"/>
    <w:rsid w:val="00DE6B2B"/>
    <w:rsid w:val="00DE73CC"/>
    <w:rsid w:val="00DE7579"/>
    <w:rsid w:val="00DE767C"/>
    <w:rsid w:val="00DE79EA"/>
    <w:rsid w:val="00DE7A47"/>
    <w:rsid w:val="00DF021B"/>
    <w:rsid w:val="00DF05F4"/>
    <w:rsid w:val="00DF0AD0"/>
    <w:rsid w:val="00DF100A"/>
    <w:rsid w:val="00DF1054"/>
    <w:rsid w:val="00DF10B5"/>
    <w:rsid w:val="00DF17D6"/>
    <w:rsid w:val="00DF1DF9"/>
    <w:rsid w:val="00DF2118"/>
    <w:rsid w:val="00DF2367"/>
    <w:rsid w:val="00DF2A13"/>
    <w:rsid w:val="00DF2ACC"/>
    <w:rsid w:val="00DF2DE3"/>
    <w:rsid w:val="00DF2EB4"/>
    <w:rsid w:val="00DF32A1"/>
    <w:rsid w:val="00DF3CAC"/>
    <w:rsid w:val="00DF457C"/>
    <w:rsid w:val="00DF494A"/>
    <w:rsid w:val="00DF4F31"/>
    <w:rsid w:val="00DF5156"/>
    <w:rsid w:val="00DF52E3"/>
    <w:rsid w:val="00DF5996"/>
    <w:rsid w:val="00DF5AE9"/>
    <w:rsid w:val="00DF5FD9"/>
    <w:rsid w:val="00DF6319"/>
    <w:rsid w:val="00DF65C3"/>
    <w:rsid w:val="00DF67F0"/>
    <w:rsid w:val="00DF6802"/>
    <w:rsid w:val="00DF6A3A"/>
    <w:rsid w:val="00DF723A"/>
    <w:rsid w:val="00DF7B47"/>
    <w:rsid w:val="00DF7D37"/>
    <w:rsid w:val="00E001CC"/>
    <w:rsid w:val="00E002F0"/>
    <w:rsid w:val="00E00392"/>
    <w:rsid w:val="00E00616"/>
    <w:rsid w:val="00E00944"/>
    <w:rsid w:val="00E009BE"/>
    <w:rsid w:val="00E01607"/>
    <w:rsid w:val="00E0194E"/>
    <w:rsid w:val="00E02181"/>
    <w:rsid w:val="00E0259D"/>
    <w:rsid w:val="00E026A1"/>
    <w:rsid w:val="00E02BA9"/>
    <w:rsid w:val="00E02E20"/>
    <w:rsid w:val="00E02F74"/>
    <w:rsid w:val="00E03198"/>
    <w:rsid w:val="00E03318"/>
    <w:rsid w:val="00E03812"/>
    <w:rsid w:val="00E03A34"/>
    <w:rsid w:val="00E04413"/>
    <w:rsid w:val="00E045CF"/>
    <w:rsid w:val="00E04DD3"/>
    <w:rsid w:val="00E05049"/>
    <w:rsid w:val="00E052FB"/>
    <w:rsid w:val="00E054D0"/>
    <w:rsid w:val="00E055A3"/>
    <w:rsid w:val="00E05ABE"/>
    <w:rsid w:val="00E05C36"/>
    <w:rsid w:val="00E05C7F"/>
    <w:rsid w:val="00E05F9B"/>
    <w:rsid w:val="00E063FC"/>
    <w:rsid w:val="00E06419"/>
    <w:rsid w:val="00E06798"/>
    <w:rsid w:val="00E067A6"/>
    <w:rsid w:val="00E069EB"/>
    <w:rsid w:val="00E06F9E"/>
    <w:rsid w:val="00E072C0"/>
    <w:rsid w:val="00E07C8F"/>
    <w:rsid w:val="00E07DE4"/>
    <w:rsid w:val="00E1029E"/>
    <w:rsid w:val="00E10A7C"/>
    <w:rsid w:val="00E10BF0"/>
    <w:rsid w:val="00E1100C"/>
    <w:rsid w:val="00E11333"/>
    <w:rsid w:val="00E11992"/>
    <w:rsid w:val="00E1241F"/>
    <w:rsid w:val="00E1314E"/>
    <w:rsid w:val="00E13181"/>
    <w:rsid w:val="00E133E4"/>
    <w:rsid w:val="00E13759"/>
    <w:rsid w:val="00E13B1C"/>
    <w:rsid w:val="00E13D06"/>
    <w:rsid w:val="00E1497F"/>
    <w:rsid w:val="00E14BEB"/>
    <w:rsid w:val="00E14C13"/>
    <w:rsid w:val="00E14EE8"/>
    <w:rsid w:val="00E15287"/>
    <w:rsid w:val="00E15A34"/>
    <w:rsid w:val="00E15A99"/>
    <w:rsid w:val="00E15AAF"/>
    <w:rsid w:val="00E15BE4"/>
    <w:rsid w:val="00E15FFA"/>
    <w:rsid w:val="00E16242"/>
    <w:rsid w:val="00E162AE"/>
    <w:rsid w:val="00E16375"/>
    <w:rsid w:val="00E165F5"/>
    <w:rsid w:val="00E16EAB"/>
    <w:rsid w:val="00E16F98"/>
    <w:rsid w:val="00E17248"/>
    <w:rsid w:val="00E17605"/>
    <w:rsid w:val="00E17CB2"/>
    <w:rsid w:val="00E17E2B"/>
    <w:rsid w:val="00E17EDE"/>
    <w:rsid w:val="00E2048E"/>
    <w:rsid w:val="00E2051A"/>
    <w:rsid w:val="00E20A48"/>
    <w:rsid w:val="00E215FD"/>
    <w:rsid w:val="00E21751"/>
    <w:rsid w:val="00E21A45"/>
    <w:rsid w:val="00E224CA"/>
    <w:rsid w:val="00E22527"/>
    <w:rsid w:val="00E2256F"/>
    <w:rsid w:val="00E22899"/>
    <w:rsid w:val="00E22946"/>
    <w:rsid w:val="00E22B08"/>
    <w:rsid w:val="00E23706"/>
    <w:rsid w:val="00E2377C"/>
    <w:rsid w:val="00E2381F"/>
    <w:rsid w:val="00E23C85"/>
    <w:rsid w:val="00E23EC2"/>
    <w:rsid w:val="00E241F1"/>
    <w:rsid w:val="00E24FD2"/>
    <w:rsid w:val="00E25806"/>
    <w:rsid w:val="00E25A11"/>
    <w:rsid w:val="00E25AF6"/>
    <w:rsid w:val="00E25C60"/>
    <w:rsid w:val="00E25DF0"/>
    <w:rsid w:val="00E25E2C"/>
    <w:rsid w:val="00E25FA6"/>
    <w:rsid w:val="00E26709"/>
    <w:rsid w:val="00E26964"/>
    <w:rsid w:val="00E26F87"/>
    <w:rsid w:val="00E27265"/>
    <w:rsid w:val="00E2746E"/>
    <w:rsid w:val="00E276C2"/>
    <w:rsid w:val="00E27A77"/>
    <w:rsid w:val="00E27B3E"/>
    <w:rsid w:val="00E27DA0"/>
    <w:rsid w:val="00E304A1"/>
    <w:rsid w:val="00E304F5"/>
    <w:rsid w:val="00E3058B"/>
    <w:rsid w:val="00E30D00"/>
    <w:rsid w:val="00E31141"/>
    <w:rsid w:val="00E315CE"/>
    <w:rsid w:val="00E31619"/>
    <w:rsid w:val="00E31EF5"/>
    <w:rsid w:val="00E32164"/>
    <w:rsid w:val="00E32521"/>
    <w:rsid w:val="00E32B95"/>
    <w:rsid w:val="00E32F7A"/>
    <w:rsid w:val="00E332C5"/>
    <w:rsid w:val="00E33569"/>
    <w:rsid w:val="00E3383B"/>
    <w:rsid w:val="00E3394D"/>
    <w:rsid w:val="00E34416"/>
    <w:rsid w:val="00E34446"/>
    <w:rsid w:val="00E346A5"/>
    <w:rsid w:val="00E34942"/>
    <w:rsid w:val="00E34955"/>
    <w:rsid w:val="00E34B51"/>
    <w:rsid w:val="00E34BBB"/>
    <w:rsid w:val="00E34CE9"/>
    <w:rsid w:val="00E3503D"/>
    <w:rsid w:val="00E353BA"/>
    <w:rsid w:val="00E35584"/>
    <w:rsid w:val="00E355A3"/>
    <w:rsid w:val="00E35699"/>
    <w:rsid w:val="00E357FE"/>
    <w:rsid w:val="00E35CA7"/>
    <w:rsid w:val="00E3608B"/>
    <w:rsid w:val="00E361CA"/>
    <w:rsid w:val="00E36627"/>
    <w:rsid w:val="00E36ABD"/>
    <w:rsid w:val="00E36C09"/>
    <w:rsid w:val="00E36ED9"/>
    <w:rsid w:val="00E37511"/>
    <w:rsid w:val="00E37AEF"/>
    <w:rsid w:val="00E37C24"/>
    <w:rsid w:val="00E37FB0"/>
    <w:rsid w:val="00E40271"/>
    <w:rsid w:val="00E40C45"/>
    <w:rsid w:val="00E40CB3"/>
    <w:rsid w:val="00E40DF3"/>
    <w:rsid w:val="00E41761"/>
    <w:rsid w:val="00E417EB"/>
    <w:rsid w:val="00E41AF0"/>
    <w:rsid w:val="00E41E3C"/>
    <w:rsid w:val="00E41FC8"/>
    <w:rsid w:val="00E4266B"/>
    <w:rsid w:val="00E4289D"/>
    <w:rsid w:val="00E42936"/>
    <w:rsid w:val="00E42EE5"/>
    <w:rsid w:val="00E42F5C"/>
    <w:rsid w:val="00E43263"/>
    <w:rsid w:val="00E432B6"/>
    <w:rsid w:val="00E43781"/>
    <w:rsid w:val="00E43859"/>
    <w:rsid w:val="00E43D84"/>
    <w:rsid w:val="00E442C7"/>
    <w:rsid w:val="00E4467B"/>
    <w:rsid w:val="00E4474D"/>
    <w:rsid w:val="00E449AA"/>
    <w:rsid w:val="00E452D4"/>
    <w:rsid w:val="00E45848"/>
    <w:rsid w:val="00E45968"/>
    <w:rsid w:val="00E45F6E"/>
    <w:rsid w:val="00E46239"/>
    <w:rsid w:val="00E462FA"/>
    <w:rsid w:val="00E46312"/>
    <w:rsid w:val="00E465B7"/>
    <w:rsid w:val="00E4712C"/>
    <w:rsid w:val="00E476D3"/>
    <w:rsid w:val="00E4772C"/>
    <w:rsid w:val="00E479A8"/>
    <w:rsid w:val="00E47A6C"/>
    <w:rsid w:val="00E5050B"/>
    <w:rsid w:val="00E50A09"/>
    <w:rsid w:val="00E50BF1"/>
    <w:rsid w:val="00E50CCD"/>
    <w:rsid w:val="00E50D3E"/>
    <w:rsid w:val="00E50E6E"/>
    <w:rsid w:val="00E51245"/>
    <w:rsid w:val="00E5176F"/>
    <w:rsid w:val="00E5177B"/>
    <w:rsid w:val="00E5187F"/>
    <w:rsid w:val="00E51D7B"/>
    <w:rsid w:val="00E51DB2"/>
    <w:rsid w:val="00E51EF9"/>
    <w:rsid w:val="00E51FE8"/>
    <w:rsid w:val="00E52399"/>
    <w:rsid w:val="00E527B8"/>
    <w:rsid w:val="00E528E0"/>
    <w:rsid w:val="00E529A1"/>
    <w:rsid w:val="00E52B75"/>
    <w:rsid w:val="00E52C0B"/>
    <w:rsid w:val="00E52CC0"/>
    <w:rsid w:val="00E52D51"/>
    <w:rsid w:val="00E52F02"/>
    <w:rsid w:val="00E52FF8"/>
    <w:rsid w:val="00E53556"/>
    <w:rsid w:val="00E536C0"/>
    <w:rsid w:val="00E53962"/>
    <w:rsid w:val="00E53CE8"/>
    <w:rsid w:val="00E54D6F"/>
    <w:rsid w:val="00E55405"/>
    <w:rsid w:val="00E55552"/>
    <w:rsid w:val="00E5564A"/>
    <w:rsid w:val="00E556B1"/>
    <w:rsid w:val="00E5618F"/>
    <w:rsid w:val="00E569EC"/>
    <w:rsid w:val="00E56D32"/>
    <w:rsid w:val="00E573FE"/>
    <w:rsid w:val="00E575E4"/>
    <w:rsid w:val="00E5787F"/>
    <w:rsid w:val="00E57A12"/>
    <w:rsid w:val="00E57A95"/>
    <w:rsid w:val="00E57B19"/>
    <w:rsid w:val="00E601AE"/>
    <w:rsid w:val="00E60A9C"/>
    <w:rsid w:val="00E60EC5"/>
    <w:rsid w:val="00E610DF"/>
    <w:rsid w:val="00E6135E"/>
    <w:rsid w:val="00E61548"/>
    <w:rsid w:val="00E6168C"/>
    <w:rsid w:val="00E61A2E"/>
    <w:rsid w:val="00E61DC5"/>
    <w:rsid w:val="00E620F5"/>
    <w:rsid w:val="00E62168"/>
    <w:rsid w:val="00E6238D"/>
    <w:rsid w:val="00E623A5"/>
    <w:rsid w:val="00E623C9"/>
    <w:rsid w:val="00E62690"/>
    <w:rsid w:val="00E626FB"/>
    <w:rsid w:val="00E6298F"/>
    <w:rsid w:val="00E62C76"/>
    <w:rsid w:val="00E62CC3"/>
    <w:rsid w:val="00E62F0B"/>
    <w:rsid w:val="00E6350E"/>
    <w:rsid w:val="00E638B0"/>
    <w:rsid w:val="00E63C90"/>
    <w:rsid w:val="00E63E4D"/>
    <w:rsid w:val="00E64A56"/>
    <w:rsid w:val="00E65636"/>
    <w:rsid w:val="00E6599D"/>
    <w:rsid w:val="00E65A95"/>
    <w:rsid w:val="00E65AA6"/>
    <w:rsid w:val="00E65B07"/>
    <w:rsid w:val="00E65C1E"/>
    <w:rsid w:val="00E65D96"/>
    <w:rsid w:val="00E65DE9"/>
    <w:rsid w:val="00E65DEE"/>
    <w:rsid w:val="00E6652A"/>
    <w:rsid w:val="00E665CA"/>
    <w:rsid w:val="00E66A25"/>
    <w:rsid w:val="00E66E2B"/>
    <w:rsid w:val="00E66E74"/>
    <w:rsid w:val="00E66EFA"/>
    <w:rsid w:val="00E674AA"/>
    <w:rsid w:val="00E6782A"/>
    <w:rsid w:val="00E6788D"/>
    <w:rsid w:val="00E67942"/>
    <w:rsid w:val="00E67FBB"/>
    <w:rsid w:val="00E705D6"/>
    <w:rsid w:val="00E70727"/>
    <w:rsid w:val="00E707A0"/>
    <w:rsid w:val="00E70C9F"/>
    <w:rsid w:val="00E70CE8"/>
    <w:rsid w:val="00E71157"/>
    <w:rsid w:val="00E711AE"/>
    <w:rsid w:val="00E715FE"/>
    <w:rsid w:val="00E71CC3"/>
    <w:rsid w:val="00E72077"/>
    <w:rsid w:val="00E720EA"/>
    <w:rsid w:val="00E72A7C"/>
    <w:rsid w:val="00E72FE5"/>
    <w:rsid w:val="00E734E9"/>
    <w:rsid w:val="00E7356D"/>
    <w:rsid w:val="00E73B21"/>
    <w:rsid w:val="00E73E14"/>
    <w:rsid w:val="00E7403B"/>
    <w:rsid w:val="00E742A3"/>
    <w:rsid w:val="00E74788"/>
    <w:rsid w:val="00E748BB"/>
    <w:rsid w:val="00E7520E"/>
    <w:rsid w:val="00E753B9"/>
    <w:rsid w:val="00E75405"/>
    <w:rsid w:val="00E75479"/>
    <w:rsid w:val="00E755A9"/>
    <w:rsid w:val="00E756BB"/>
    <w:rsid w:val="00E756EC"/>
    <w:rsid w:val="00E7593F"/>
    <w:rsid w:val="00E75D16"/>
    <w:rsid w:val="00E75DFA"/>
    <w:rsid w:val="00E763E1"/>
    <w:rsid w:val="00E76B28"/>
    <w:rsid w:val="00E76F78"/>
    <w:rsid w:val="00E7759B"/>
    <w:rsid w:val="00E77C6B"/>
    <w:rsid w:val="00E77DFB"/>
    <w:rsid w:val="00E77E9D"/>
    <w:rsid w:val="00E77EE2"/>
    <w:rsid w:val="00E77F78"/>
    <w:rsid w:val="00E80478"/>
    <w:rsid w:val="00E80EBB"/>
    <w:rsid w:val="00E811AB"/>
    <w:rsid w:val="00E81618"/>
    <w:rsid w:val="00E8174D"/>
    <w:rsid w:val="00E81948"/>
    <w:rsid w:val="00E819D5"/>
    <w:rsid w:val="00E82090"/>
    <w:rsid w:val="00E82552"/>
    <w:rsid w:val="00E82791"/>
    <w:rsid w:val="00E82FB9"/>
    <w:rsid w:val="00E83549"/>
    <w:rsid w:val="00E83959"/>
    <w:rsid w:val="00E83A79"/>
    <w:rsid w:val="00E83AF4"/>
    <w:rsid w:val="00E83E0D"/>
    <w:rsid w:val="00E84037"/>
    <w:rsid w:val="00E8428D"/>
    <w:rsid w:val="00E84678"/>
    <w:rsid w:val="00E846D2"/>
    <w:rsid w:val="00E8472F"/>
    <w:rsid w:val="00E847DD"/>
    <w:rsid w:val="00E84972"/>
    <w:rsid w:val="00E84C30"/>
    <w:rsid w:val="00E84D1A"/>
    <w:rsid w:val="00E84E32"/>
    <w:rsid w:val="00E850BD"/>
    <w:rsid w:val="00E8524B"/>
    <w:rsid w:val="00E85365"/>
    <w:rsid w:val="00E85479"/>
    <w:rsid w:val="00E856AF"/>
    <w:rsid w:val="00E85AD9"/>
    <w:rsid w:val="00E85C3E"/>
    <w:rsid w:val="00E85D30"/>
    <w:rsid w:val="00E85E0D"/>
    <w:rsid w:val="00E85EEA"/>
    <w:rsid w:val="00E86072"/>
    <w:rsid w:val="00E86873"/>
    <w:rsid w:val="00E872EE"/>
    <w:rsid w:val="00E87426"/>
    <w:rsid w:val="00E87D6D"/>
    <w:rsid w:val="00E87F02"/>
    <w:rsid w:val="00E9008A"/>
    <w:rsid w:val="00E905DF"/>
    <w:rsid w:val="00E90D14"/>
    <w:rsid w:val="00E911FF"/>
    <w:rsid w:val="00E914D0"/>
    <w:rsid w:val="00E9187F"/>
    <w:rsid w:val="00E918BE"/>
    <w:rsid w:val="00E91A76"/>
    <w:rsid w:val="00E920C1"/>
    <w:rsid w:val="00E92654"/>
    <w:rsid w:val="00E92727"/>
    <w:rsid w:val="00E9286B"/>
    <w:rsid w:val="00E929AC"/>
    <w:rsid w:val="00E92A6C"/>
    <w:rsid w:val="00E92AED"/>
    <w:rsid w:val="00E93568"/>
    <w:rsid w:val="00E938EF"/>
    <w:rsid w:val="00E93976"/>
    <w:rsid w:val="00E93C0B"/>
    <w:rsid w:val="00E93C14"/>
    <w:rsid w:val="00E94020"/>
    <w:rsid w:val="00E94634"/>
    <w:rsid w:val="00E948E3"/>
    <w:rsid w:val="00E95202"/>
    <w:rsid w:val="00E952E3"/>
    <w:rsid w:val="00E9530A"/>
    <w:rsid w:val="00E95614"/>
    <w:rsid w:val="00E95803"/>
    <w:rsid w:val="00E95903"/>
    <w:rsid w:val="00E959B6"/>
    <w:rsid w:val="00E95AF6"/>
    <w:rsid w:val="00E95BE0"/>
    <w:rsid w:val="00E95FFD"/>
    <w:rsid w:val="00E9633F"/>
    <w:rsid w:val="00E96588"/>
    <w:rsid w:val="00E965B0"/>
    <w:rsid w:val="00E965BD"/>
    <w:rsid w:val="00E966F9"/>
    <w:rsid w:val="00E96759"/>
    <w:rsid w:val="00E9701C"/>
    <w:rsid w:val="00E97122"/>
    <w:rsid w:val="00E97127"/>
    <w:rsid w:val="00E971DE"/>
    <w:rsid w:val="00E973F8"/>
    <w:rsid w:val="00E974A7"/>
    <w:rsid w:val="00E974AC"/>
    <w:rsid w:val="00E97A1E"/>
    <w:rsid w:val="00E97C10"/>
    <w:rsid w:val="00E97CA6"/>
    <w:rsid w:val="00EA0D31"/>
    <w:rsid w:val="00EA0DA1"/>
    <w:rsid w:val="00EA0FAE"/>
    <w:rsid w:val="00EA12E0"/>
    <w:rsid w:val="00EA1306"/>
    <w:rsid w:val="00EA1401"/>
    <w:rsid w:val="00EA1F64"/>
    <w:rsid w:val="00EA22B6"/>
    <w:rsid w:val="00EA255A"/>
    <w:rsid w:val="00EA2692"/>
    <w:rsid w:val="00EA2726"/>
    <w:rsid w:val="00EA2A1B"/>
    <w:rsid w:val="00EA30B0"/>
    <w:rsid w:val="00EA3231"/>
    <w:rsid w:val="00EA3293"/>
    <w:rsid w:val="00EA3580"/>
    <w:rsid w:val="00EA3A9E"/>
    <w:rsid w:val="00EA3F04"/>
    <w:rsid w:val="00EA45DE"/>
    <w:rsid w:val="00EA4DED"/>
    <w:rsid w:val="00EA4EDF"/>
    <w:rsid w:val="00EA4F39"/>
    <w:rsid w:val="00EA4FDA"/>
    <w:rsid w:val="00EA5057"/>
    <w:rsid w:val="00EA5B2D"/>
    <w:rsid w:val="00EA5E00"/>
    <w:rsid w:val="00EA66B6"/>
    <w:rsid w:val="00EA671A"/>
    <w:rsid w:val="00EA67BE"/>
    <w:rsid w:val="00EA69AC"/>
    <w:rsid w:val="00EA6DFC"/>
    <w:rsid w:val="00EA7D24"/>
    <w:rsid w:val="00EA7EAF"/>
    <w:rsid w:val="00EB00EE"/>
    <w:rsid w:val="00EB0506"/>
    <w:rsid w:val="00EB05F6"/>
    <w:rsid w:val="00EB093A"/>
    <w:rsid w:val="00EB09AC"/>
    <w:rsid w:val="00EB0A5E"/>
    <w:rsid w:val="00EB0B2F"/>
    <w:rsid w:val="00EB0B43"/>
    <w:rsid w:val="00EB0E0C"/>
    <w:rsid w:val="00EB1174"/>
    <w:rsid w:val="00EB1430"/>
    <w:rsid w:val="00EB1468"/>
    <w:rsid w:val="00EB1500"/>
    <w:rsid w:val="00EB151F"/>
    <w:rsid w:val="00EB1772"/>
    <w:rsid w:val="00EB1896"/>
    <w:rsid w:val="00EB18A0"/>
    <w:rsid w:val="00EB1C0E"/>
    <w:rsid w:val="00EB1D24"/>
    <w:rsid w:val="00EB1FD5"/>
    <w:rsid w:val="00EB243E"/>
    <w:rsid w:val="00EB24D8"/>
    <w:rsid w:val="00EB2569"/>
    <w:rsid w:val="00EB2689"/>
    <w:rsid w:val="00EB299F"/>
    <w:rsid w:val="00EB2AA3"/>
    <w:rsid w:val="00EB2AC5"/>
    <w:rsid w:val="00EB2F83"/>
    <w:rsid w:val="00EB304F"/>
    <w:rsid w:val="00EB331F"/>
    <w:rsid w:val="00EB3502"/>
    <w:rsid w:val="00EB3722"/>
    <w:rsid w:val="00EB3778"/>
    <w:rsid w:val="00EB3C64"/>
    <w:rsid w:val="00EB3EEC"/>
    <w:rsid w:val="00EB43FD"/>
    <w:rsid w:val="00EB5006"/>
    <w:rsid w:val="00EB525D"/>
    <w:rsid w:val="00EB5370"/>
    <w:rsid w:val="00EB564C"/>
    <w:rsid w:val="00EB5D17"/>
    <w:rsid w:val="00EB5DEE"/>
    <w:rsid w:val="00EB5E89"/>
    <w:rsid w:val="00EB632D"/>
    <w:rsid w:val="00EB6726"/>
    <w:rsid w:val="00EB685A"/>
    <w:rsid w:val="00EB69D5"/>
    <w:rsid w:val="00EB6A88"/>
    <w:rsid w:val="00EB6BC1"/>
    <w:rsid w:val="00EB6D42"/>
    <w:rsid w:val="00EB7431"/>
    <w:rsid w:val="00EB7A9A"/>
    <w:rsid w:val="00EB7D86"/>
    <w:rsid w:val="00EB7FE7"/>
    <w:rsid w:val="00EC00AE"/>
    <w:rsid w:val="00EC015F"/>
    <w:rsid w:val="00EC0163"/>
    <w:rsid w:val="00EC0764"/>
    <w:rsid w:val="00EC0D4E"/>
    <w:rsid w:val="00EC11C1"/>
    <w:rsid w:val="00EC18D8"/>
    <w:rsid w:val="00EC1AC2"/>
    <w:rsid w:val="00EC1EF4"/>
    <w:rsid w:val="00EC2343"/>
    <w:rsid w:val="00EC27F0"/>
    <w:rsid w:val="00EC2CB7"/>
    <w:rsid w:val="00EC2F8F"/>
    <w:rsid w:val="00EC305D"/>
    <w:rsid w:val="00EC3519"/>
    <w:rsid w:val="00EC3554"/>
    <w:rsid w:val="00EC36B7"/>
    <w:rsid w:val="00EC397D"/>
    <w:rsid w:val="00EC3B88"/>
    <w:rsid w:val="00EC42BA"/>
    <w:rsid w:val="00EC44CB"/>
    <w:rsid w:val="00EC4630"/>
    <w:rsid w:val="00EC484B"/>
    <w:rsid w:val="00EC4E8B"/>
    <w:rsid w:val="00EC5035"/>
    <w:rsid w:val="00EC561C"/>
    <w:rsid w:val="00EC6139"/>
    <w:rsid w:val="00EC671F"/>
    <w:rsid w:val="00EC6D39"/>
    <w:rsid w:val="00EC6D5E"/>
    <w:rsid w:val="00EC71A4"/>
    <w:rsid w:val="00EC794C"/>
    <w:rsid w:val="00EC7C6A"/>
    <w:rsid w:val="00EC7E6D"/>
    <w:rsid w:val="00ED02F0"/>
    <w:rsid w:val="00ED0956"/>
    <w:rsid w:val="00ED098E"/>
    <w:rsid w:val="00ED09B4"/>
    <w:rsid w:val="00ED0AFF"/>
    <w:rsid w:val="00ED0F2F"/>
    <w:rsid w:val="00ED12DA"/>
    <w:rsid w:val="00ED1422"/>
    <w:rsid w:val="00ED18A4"/>
    <w:rsid w:val="00ED18AB"/>
    <w:rsid w:val="00ED1AD0"/>
    <w:rsid w:val="00ED1B6D"/>
    <w:rsid w:val="00ED1E2A"/>
    <w:rsid w:val="00ED2505"/>
    <w:rsid w:val="00ED2568"/>
    <w:rsid w:val="00ED2861"/>
    <w:rsid w:val="00ED2F2C"/>
    <w:rsid w:val="00ED3274"/>
    <w:rsid w:val="00ED36F3"/>
    <w:rsid w:val="00ED3AC0"/>
    <w:rsid w:val="00ED40AA"/>
    <w:rsid w:val="00ED424F"/>
    <w:rsid w:val="00ED42CD"/>
    <w:rsid w:val="00ED444B"/>
    <w:rsid w:val="00ED49ED"/>
    <w:rsid w:val="00ED4C8D"/>
    <w:rsid w:val="00ED5449"/>
    <w:rsid w:val="00ED5478"/>
    <w:rsid w:val="00ED572E"/>
    <w:rsid w:val="00ED5783"/>
    <w:rsid w:val="00ED5896"/>
    <w:rsid w:val="00ED5A61"/>
    <w:rsid w:val="00ED5A9B"/>
    <w:rsid w:val="00ED63B8"/>
    <w:rsid w:val="00ED64EB"/>
    <w:rsid w:val="00ED67DC"/>
    <w:rsid w:val="00ED6DDD"/>
    <w:rsid w:val="00ED6ECA"/>
    <w:rsid w:val="00ED6FC6"/>
    <w:rsid w:val="00ED7167"/>
    <w:rsid w:val="00ED71B2"/>
    <w:rsid w:val="00EE040B"/>
    <w:rsid w:val="00EE0517"/>
    <w:rsid w:val="00EE052E"/>
    <w:rsid w:val="00EE0AB7"/>
    <w:rsid w:val="00EE0CE1"/>
    <w:rsid w:val="00EE0CF0"/>
    <w:rsid w:val="00EE0E34"/>
    <w:rsid w:val="00EE1404"/>
    <w:rsid w:val="00EE1D97"/>
    <w:rsid w:val="00EE248B"/>
    <w:rsid w:val="00EE2F4C"/>
    <w:rsid w:val="00EE3C5D"/>
    <w:rsid w:val="00EE3CAE"/>
    <w:rsid w:val="00EE3E15"/>
    <w:rsid w:val="00EE3E38"/>
    <w:rsid w:val="00EE3F15"/>
    <w:rsid w:val="00EE422D"/>
    <w:rsid w:val="00EE42C0"/>
    <w:rsid w:val="00EE498E"/>
    <w:rsid w:val="00EE4D90"/>
    <w:rsid w:val="00EE4F9C"/>
    <w:rsid w:val="00EE516B"/>
    <w:rsid w:val="00EE5372"/>
    <w:rsid w:val="00EE54B3"/>
    <w:rsid w:val="00EE55BC"/>
    <w:rsid w:val="00EE5D9E"/>
    <w:rsid w:val="00EE5FB0"/>
    <w:rsid w:val="00EE6058"/>
    <w:rsid w:val="00EE614D"/>
    <w:rsid w:val="00EE63B0"/>
    <w:rsid w:val="00EE665C"/>
    <w:rsid w:val="00EE6B0E"/>
    <w:rsid w:val="00EE6C5B"/>
    <w:rsid w:val="00EE72EB"/>
    <w:rsid w:val="00EE74A0"/>
    <w:rsid w:val="00EE7CCF"/>
    <w:rsid w:val="00EE7FCC"/>
    <w:rsid w:val="00EF0228"/>
    <w:rsid w:val="00EF04F8"/>
    <w:rsid w:val="00EF0878"/>
    <w:rsid w:val="00EF0895"/>
    <w:rsid w:val="00EF08F8"/>
    <w:rsid w:val="00EF1275"/>
    <w:rsid w:val="00EF15FA"/>
    <w:rsid w:val="00EF1674"/>
    <w:rsid w:val="00EF16FF"/>
    <w:rsid w:val="00EF1820"/>
    <w:rsid w:val="00EF1848"/>
    <w:rsid w:val="00EF1C3B"/>
    <w:rsid w:val="00EF1C88"/>
    <w:rsid w:val="00EF1F06"/>
    <w:rsid w:val="00EF2525"/>
    <w:rsid w:val="00EF2823"/>
    <w:rsid w:val="00EF28C4"/>
    <w:rsid w:val="00EF28E3"/>
    <w:rsid w:val="00EF299C"/>
    <w:rsid w:val="00EF34FE"/>
    <w:rsid w:val="00EF35EC"/>
    <w:rsid w:val="00EF388D"/>
    <w:rsid w:val="00EF38BD"/>
    <w:rsid w:val="00EF3E76"/>
    <w:rsid w:val="00EF3FEB"/>
    <w:rsid w:val="00EF40F5"/>
    <w:rsid w:val="00EF43D5"/>
    <w:rsid w:val="00EF4671"/>
    <w:rsid w:val="00EF48E8"/>
    <w:rsid w:val="00EF4BA4"/>
    <w:rsid w:val="00EF4E4D"/>
    <w:rsid w:val="00EF52E7"/>
    <w:rsid w:val="00EF531C"/>
    <w:rsid w:val="00EF5646"/>
    <w:rsid w:val="00EF5864"/>
    <w:rsid w:val="00EF599C"/>
    <w:rsid w:val="00EF5B7A"/>
    <w:rsid w:val="00EF5F52"/>
    <w:rsid w:val="00EF6071"/>
    <w:rsid w:val="00EF607C"/>
    <w:rsid w:val="00EF63C1"/>
    <w:rsid w:val="00EF642C"/>
    <w:rsid w:val="00EF645E"/>
    <w:rsid w:val="00EF6B06"/>
    <w:rsid w:val="00EF6E11"/>
    <w:rsid w:val="00EF7047"/>
    <w:rsid w:val="00EF77FD"/>
    <w:rsid w:val="00EF79A2"/>
    <w:rsid w:val="00EF79E2"/>
    <w:rsid w:val="00EF7E01"/>
    <w:rsid w:val="00F007DC"/>
    <w:rsid w:val="00F01E4A"/>
    <w:rsid w:val="00F0205A"/>
    <w:rsid w:val="00F020BC"/>
    <w:rsid w:val="00F023D3"/>
    <w:rsid w:val="00F024DC"/>
    <w:rsid w:val="00F027A6"/>
    <w:rsid w:val="00F027E9"/>
    <w:rsid w:val="00F0286E"/>
    <w:rsid w:val="00F02AE0"/>
    <w:rsid w:val="00F02BB0"/>
    <w:rsid w:val="00F030D4"/>
    <w:rsid w:val="00F030D6"/>
    <w:rsid w:val="00F0322E"/>
    <w:rsid w:val="00F03AA3"/>
    <w:rsid w:val="00F03C3F"/>
    <w:rsid w:val="00F03C42"/>
    <w:rsid w:val="00F03CD7"/>
    <w:rsid w:val="00F03DC0"/>
    <w:rsid w:val="00F040D4"/>
    <w:rsid w:val="00F040E9"/>
    <w:rsid w:val="00F042AD"/>
    <w:rsid w:val="00F04396"/>
    <w:rsid w:val="00F044B5"/>
    <w:rsid w:val="00F044CE"/>
    <w:rsid w:val="00F044F5"/>
    <w:rsid w:val="00F04DB3"/>
    <w:rsid w:val="00F0583F"/>
    <w:rsid w:val="00F0646F"/>
    <w:rsid w:val="00F06531"/>
    <w:rsid w:val="00F065DE"/>
    <w:rsid w:val="00F06E64"/>
    <w:rsid w:val="00F07212"/>
    <w:rsid w:val="00F079F1"/>
    <w:rsid w:val="00F1037B"/>
    <w:rsid w:val="00F10AFF"/>
    <w:rsid w:val="00F10D2B"/>
    <w:rsid w:val="00F10DBE"/>
    <w:rsid w:val="00F10E28"/>
    <w:rsid w:val="00F10F16"/>
    <w:rsid w:val="00F11543"/>
    <w:rsid w:val="00F11B33"/>
    <w:rsid w:val="00F11BB5"/>
    <w:rsid w:val="00F11C4E"/>
    <w:rsid w:val="00F11EB3"/>
    <w:rsid w:val="00F12B30"/>
    <w:rsid w:val="00F12C91"/>
    <w:rsid w:val="00F12DA4"/>
    <w:rsid w:val="00F13148"/>
    <w:rsid w:val="00F13289"/>
    <w:rsid w:val="00F132B3"/>
    <w:rsid w:val="00F1346F"/>
    <w:rsid w:val="00F135F5"/>
    <w:rsid w:val="00F13870"/>
    <w:rsid w:val="00F138BA"/>
    <w:rsid w:val="00F139E8"/>
    <w:rsid w:val="00F13E59"/>
    <w:rsid w:val="00F141D6"/>
    <w:rsid w:val="00F145EF"/>
    <w:rsid w:val="00F14CC5"/>
    <w:rsid w:val="00F15173"/>
    <w:rsid w:val="00F1596E"/>
    <w:rsid w:val="00F15AA2"/>
    <w:rsid w:val="00F15CD6"/>
    <w:rsid w:val="00F165CA"/>
    <w:rsid w:val="00F1670C"/>
    <w:rsid w:val="00F1678A"/>
    <w:rsid w:val="00F16BFF"/>
    <w:rsid w:val="00F1730A"/>
    <w:rsid w:val="00F17671"/>
    <w:rsid w:val="00F17F58"/>
    <w:rsid w:val="00F20387"/>
    <w:rsid w:val="00F20512"/>
    <w:rsid w:val="00F20546"/>
    <w:rsid w:val="00F2056B"/>
    <w:rsid w:val="00F20688"/>
    <w:rsid w:val="00F20AA5"/>
    <w:rsid w:val="00F21375"/>
    <w:rsid w:val="00F2139A"/>
    <w:rsid w:val="00F217C6"/>
    <w:rsid w:val="00F21D18"/>
    <w:rsid w:val="00F21EF2"/>
    <w:rsid w:val="00F220A8"/>
    <w:rsid w:val="00F22878"/>
    <w:rsid w:val="00F228ED"/>
    <w:rsid w:val="00F22D5A"/>
    <w:rsid w:val="00F22D7B"/>
    <w:rsid w:val="00F22F4C"/>
    <w:rsid w:val="00F23012"/>
    <w:rsid w:val="00F23514"/>
    <w:rsid w:val="00F237C7"/>
    <w:rsid w:val="00F243E4"/>
    <w:rsid w:val="00F2457D"/>
    <w:rsid w:val="00F245F2"/>
    <w:rsid w:val="00F24970"/>
    <w:rsid w:val="00F250A5"/>
    <w:rsid w:val="00F256A5"/>
    <w:rsid w:val="00F256D7"/>
    <w:rsid w:val="00F256D8"/>
    <w:rsid w:val="00F25B82"/>
    <w:rsid w:val="00F25B9B"/>
    <w:rsid w:val="00F25E82"/>
    <w:rsid w:val="00F2651D"/>
    <w:rsid w:val="00F2656A"/>
    <w:rsid w:val="00F26777"/>
    <w:rsid w:val="00F26937"/>
    <w:rsid w:val="00F26EF3"/>
    <w:rsid w:val="00F27946"/>
    <w:rsid w:val="00F27980"/>
    <w:rsid w:val="00F27B9C"/>
    <w:rsid w:val="00F27C1D"/>
    <w:rsid w:val="00F27C7A"/>
    <w:rsid w:val="00F27F20"/>
    <w:rsid w:val="00F30189"/>
    <w:rsid w:val="00F30557"/>
    <w:rsid w:val="00F306C2"/>
    <w:rsid w:val="00F30B89"/>
    <w:rsid w:val="00F30D07"/>
    <w:rsid w:val="00F31221"/>
    <w:rsid w:val="00F31555"/>
    <w:rsid w:val="00F331FB"/>
    <w:rsid w:val="00F33683"/>
    <w:rsid w:val="00F33821"/>
    <w:rsid w:val="00F342C1"/>
    <w:rsid w:val="00F347D5"/>
    <w:rsid w:val="00F34B6E"/>
    <w:rsid w:val="00F35A0B"/>
    <w:rsid w:val="00F35F1E"/>
    <w:rsid w:val="00F35FA0"/>
    <w:rsid w:val="00F361D0"/>
    <w:rsid w:val="00F36884"/>
    <w:rsid w:val="00F36EB0"/>
    <w:rsid w:val="00F370AA"/>
    <w:rsid w:val="00F37213"/>
    <w:rsid w:val="00F37968"/>
    <w:rsid w:val="00F37A79"/>
    <w:rsid w:val="00F37B41"/>
    <w:rsid w:val="00F40143"/>
    <w:rsid w:val="00F40AC3"/>
    <w:rsid w:val="00F40E68"/>
    <w:rsid w:val="00F40ED4"/>
    <w:rsid w:val="00F40F08"/>
    <w:rsid w:val="00F411C6"/>
    <w:rsid w:val="00F41545"/>
    <w:rsid w:val="00F417D3"/>
    <w:rsid w:val="00F41A74"/>
    <w:rsid w:val="00F41AC3"/>
    <w:rsid w:val="00F41C99"/>
    <w:rsid w:val="00F41D24"/>
    <w:rsid w:val="00F42386"/>
    <w:rsid w:val="00F423BE"/>
    <w:rsid w:val="00F42468"/>
    <w:rsid w:val="00F42778"/>
    <w:rsid w:val="00F42835"/>
    <w:rsid w:val="00F42B5A"/>
    <w:rsid w:val="00F42BF8"/>
    <w:rsid w:val="00F42F07"/>
    <w:rsid w:val="00F4310F"/>
    <w:rsid w:val="00F431B9"/>
    <w:rsid w:val="00F4370C"/>
    <w:rsid w:val="00F4388B"/>
    <w:rsid w:val="00F4389B"/>
    <w:rsid w:val="00F43A25"/>
    <w:rsid w:val="00F43DBA"/>
    <w:rsid w:val="00F44227"/>
    <w:rsid w:val="00F4445E"/>
    <w:rsid w:val="00F44677"/>
    <w:rsid w:val="00F4491D"/>
    <w:rsid w:val="00F4511A"/>
    <w:rsid w:val="00F45542"/>
    <w:rsid w:val="00F455F3"/>
    <w:rsid w:val="00F4610B"/>
    <w:rsid w:val="00F464D1"/>
    <w:rsid w:val="00F4691D"/>
    <w:rsid w:val="00F46CFA"/>
    <w:rsid w:val="00F46E7E"/>
    <w:rsid w:val="00F47293"/>
    <w:rsid w:val="00F4753F"/>
    <w:rsid w:val="00F47CC1"/>
    <w:rsid w:val="00F50547"/>
    <w:rsid w:val="00F50C2A"/>
    <w:rsid w:val="00F50CF6"/>
    <w:rsid w:val="00F51282"/>
    <w:rsid w:val="00F51359"/>
    <w:rsid w:val="00F519DD"/>
    <w:rsid w:val="00F51A66"/>
    <w:rsid w:val="00F5207B"/>
    <w:rsid w:val="00F5233D"/>
    <w:rsid w:val="00F52678"/>
    <w:rsid w:val="00F526F0"/>
    <w:rsid w:val="00F5272D"/>
    <w:rsid w:val="00F527DB"/>
    <w:rsid w:val="00F52B2F"/>
    <w:rsid w:val="00F52C00"/>
    <w:rsid w:val="00F535C5"/>
    <w:rsid w:val="00F53612"/>
    <w:rsid w:val="00F53AB2"/>
    <w:rsid w:val="00F53E59"/>
    <w:rsid w:val="00F53EA7"/>
    <w:rsid w:val="00F53FF0"/>
    <w:rsid w:val="00F54160"/>
    <w:rsid w:val="00F542C1"/>
    <w:rsid w:val="00F54A11"/>
    <w:rsid w:val="00F5555B"/>
    <w:rsid w:val="00F5569A"/>
    <w:rsid w:val="00F55DE2"/>
    <w:rsid w:val="00F55ED2"/>
    <w:rsid w:val="00F5609B"/>
    <w:rsid w:val="00F566BA"/>
    <w:rsid w:val="00F56E45"/>
    <w:rsid w:val="00F57075"/>
    <w:rsid w:val="00F573B6"/>
    <w:rsid w:val="00F57777"/>
    <w:rsid w:val="00F578E2"/>
    <w:rsid w:val="00F57CD4"/>
    <w:rsid w:val="00F57D52"/>
    <w:rsid w:val="00F57F2F"/>
    <w:rsid w:val="00F57F75"/>
    <w:rsid w:val="00F607C6"/>
    <w:rsid w:val="00F6083A"/>
    <w:rsid w:val="00F609D4"/>
    <w:rsid w:val="00F60AC3"/>
    <w:rsid w:val="00F60EF4"/>
    <w:rsid w:val="00F61400"/>
    <w:rsid w:val="00F61519"/>
    <w:rsid w:val="00F616A3"/>
    <w:rsid w:val="00F61720"/>
    <w:rsid w:val="00F61770"/>
    <w:rsid w:val="00F61979"/>
    <w:rsid w:val="00F61B91"/>
    <w:rsid w:val="00F61CEE"/>
    <w:rsid w:val="00F62330"/>
    <w:rsid w:val="00F62801"/>
    <w:rsid w:val="00F62998"/>
    <w:rsid w:val="00F62B3D"/>
    <w:rsid w:val="00F62BFF"/>
    <w:rsid w:val="00F62DC1"/>
    <w:rsid w:val="00F62F59"/>
    <w:rsid w:val="00F62FFF"/>
    <w:rsid w:val="00F632C6"/>
    <w:rsid w:val="00F6409E"/>
    <w:rsid w:val="00F641A9"/>
    <w:rsid w:val="00F642DC"/>
    <w:rsid w:val="00F64513"/>
    <w:rsid w:val="00F64B9A"/>
    <w:rsid w:val="00F64F6E"/>
    <w:rsid w:val="00F650F4"/>
    <w:rsid w:val="00F6532F"/>
    <w:rsid w:val="00F6536B"/>
    <w:rsid w:val="00F657B4"/>
    <w:rsid w:val="00F65FD2"/>
    <w:rsid w:val="00F661AA"/>
    <w:rsid w:val="00F663A1"/>
    <w:rsid w:val="00F66531"/>
    <w:rsid w:val="00F665E7"/>
    <w:rsid w:val="00F66669"/>
    <w:rsid w:val="00F666B8"/>
    <w:rsid w:val="00F6734A"/>
    <w:rsid w:val="00F67392"/>
    <w:rsid w:val="00F678AA"/>
    <w:rsid w:val="00F67A84"/>
    <w:rsid w:val="00F67ADF"/>
    <w:rsid w:val="00F706C4"/>
    <w:rsid w:val="00F714CF"/>
    <w:rsid w:val="00F717F8"/>
    <w:rsid w:val="00F71D90"/>
    <w:rsid w:val="00F72B84"/>
    <w:rsid w:val="00F72CB5"/>
    <w:rsid w:val="00F72DF7"/>
    <w:rsid w:val="00F73412"/>
    <w:rsid w:val="00F73514"/>
    <w:rsid w:val="00F73C43"/>
    <w:rsid w:val="00F73DA5"/>
    <w:rsid w:val="00F7493D"/>
    <w:rsid w:val="00F74947"/>
    <w:rsid w:val="00F74955"/>
    <w:rsid w:val="00F74EEB"/>
    <w:rsid w:val="00F750BE"/>
    <w:rsid w:val="00F755C5"/>
    <w:rsid w:val="00F7577F"/>
    <w:rsid w:val="00F75D25"/>
    <w:rsid w:val="00F7601F"/>
    <w:rsid w:val="00F761E1"/>
    <w:rsid w:val="00F765F7"/>
    <w:rsid w:val="00F76709"/>
    <w:rsid w:val="00F76AC9"/>
    <w:rsid w:val="00F76F3A"/>
    <w:rsid w:val="00F7715F"/>
    <w:rsid w:val="00F7781B"/>
    <w:rsid w:val="00F77CD6"/>
    <w:rsid w:val="00F80898"/>
    <w:rsid w:val="00F80B1C"/>
    <w:rsid w:val="00F80DA3"/>
    <w:rsid w:val="00F80E97"/>
    <w:rsid w:val="00F8159E"/>
    <w:rsid w:val="00F81632"/>
    <w:rsid w:val="00F8169D"/>
    <w:rsid w:val="00F81B8A"/>
    <w:rsid w:val="00F82069"/>
    <w:rsid w:val="00F82084"/>
    <w:rsid w:val="00F829BF"/>
    <w:rsid w:val="00F82C57"/>
    <w:rsid w:val="00F82FDC"/>
    <w:rsid w:val="00F83484"/>
    <w:rsid w:val="00F8355B"/>
    <w:rsid w:val="00F8356E"/>
    <w:rsid w:val="00F83720"/>
    <w:rsid w:val="00F841E3"/>
    <w:rsid w:val="00F84346"/>
    <w:rsid w:val="00F84558"/>
    <w:rsid w:val="00F84599"/>
    <w:rsid w:val="00F8476F"/>
    <w:rsid w:val="00F847C7"/>
    <w:rsid w:val="00F849FA"/>
    <w:rsid w:val="00F84F61"/>
    <w:rsid w:val="00F84FAD"/>
    <w:rsid w:val="00F85548"/>
    <w:rsid w:val="00F855A4"/>
    <w:rsid w:val="00F858DF"/>
    <w:rsid w:val="00F85919"/>
    <w:rsid w:val="00F85B3B"/>
    <w:rsid w:val="00F85BB5"/>
    <w:rsid w:val="00F85CCA"/>
    <w:rsid w:val="00F86588"/>
    <w:rsid w:val="00F86877"/>
    <w:rsid w:val="00F868EA"/>
    <w:rsid w:val="00F869C3"/>
    <w:rsid w:val="00F869DF"/>
    <w:rsid w:val="00F86CAB"/>
    <w:rsid w:val="00F86D51"/>
    <w:rsid w:val="00F8705C"/>
    <w:rsid w:val="00F9072F"/>
    <w:rsid w:val="00F90748"/>
    <w:rsid w:val="00F90BB2"/>
    <w:rsid w:val="00F90F89"/>
    <w:rsid w:val="00F91521"/>
    <w:rsid w:val="00F91632"/>
    <w:rsid w:val="00F91CFB"/>
    <w:rsid w:val="00F91DB8"/>
    <w:rsid w:val="00F91E84"/>
    <w:rsid w:val="00F92008"/>
    <w:rsid w:val="00F9202D"/>
    <w:rsid w:val="00F9218B"/>
    <w:rsid w:val="00F923AA"/>
    <w:rsid w:val="00F9252A"/>
    <w:rsid w:val="00F9271A"/>
    <w:rsid w:val="00F92731"/>
    <w:rsid w:val="00F92A22"/>
    <w:rsid w:val="00F92A8A"/>
    <w:rsid w:val="00F93147"/>
    <w:rsid w:val="00F9334C"/>
    <w:rsid w:val="00F935AA"/>
    <w:rsid w:val="00F93702"/>
    <w:rsid w:val="00F939EF"/>
    <w:rsid w:val="00F93CDE"/>
    <w:rsid w:val="00F943D4"/>
    <w:rsid w:val="00F946A5"/>
    <w:rsid w:val="00F94E3C"/>
    <w:rsid w:val="00F95061"/>
    <w:rsid w:val="00F9533A"/>
    <w:rsid w:val="00F956FF"/>
    <w:rsid w:val="00F957C4"/>
    <w:rsid w:val="00F95D83"/>
    <w:rsid w:val="00F963D2"/>
    <w:rsid w:val="00F96542"/>
    <w:rsid w:val="00F9699A"/>
    <w:rsid w:val="00F96B90"/>
    <w:rsid w:val="00F96D56"/>
    <w:rsid w:val="00F9714C"/>
    <w:rsid w:val="00F97482"/>
    <w:rsid w:val="00F9752E"/>
    <w:rsid w:val="00F97551"/>
    <w:rsid w:val="00F976C7"/>
    <w:rsid w:val="00F97BDF"/>
    <w:rsid w:val="00FA0617"/>
    <w:rsid w:val="00FA06C3"/>
    <w:rsid w:val="00FA0744"/>
    <w:rsid w:val="00FA07D3"/>
    <w:rsid w:val="00FA0BAC"/>
    <w:rsid w:val="00FA0C16"/>
    <w:rsid w:val="00FA0CDF"/>
    <w:rsid w:val="00FA0E4D"/>
    <w:rsid w:val="00FA0F19"/>
    <w:rsid w:val="00FA0FE1"/>
    <w:rsid w:val="00FA119D"/>
    <w:rsid w:val="00FA125B"/>
    <w:rsid w:val="00FA1490"/>
    <w:rsid w:val="00FA180B"/>
    <w:rsid w:val="00FA2393"/>
    <w:rsid w:val="00FA23BD"/>
    <w:rsid w:val="00FA268E"/>
    <w:rsid w:val="00FA31FF"/>
    <w:rsid w:val="00FA3C5B"/>
    <w:rsid w:val="00FA3E0A"/>
    <w:rsid w:val="00FA3EFE"/>
    <w:rsid w:val="00FA4BB9"/>
    <w:rsid w:val="00FA4E97"/>
    <w:rsid w:val="00FA4F35"/>
    <w:rsid w:val="00FA52F1"/>
    <w:rsid w:val="00FA53CC"/>
    <w:rsid w:val="00FA5B6F"/>
    <w:rsid w:val="00FA5BBA"/>
    <w:rsid w:val="00FA5E1D"/>
    <w:rsid w:val="00FA6C33"/>
    <w:rsid w:val="00FA70D4"/>
    <w:rsid w:val="00FA7580"/>
    <w:rsid w:val="00FA75B2"/>
    <w:rsid w:val="00FA75DD"/>
    <w:rsid w:val="00FA7935"/>
    <w:rsid w:val="00FA7DA7"/>
    <w:rsid w:val="00FA7DC9"/>
    <w:rsid w:val="00FA7E49"/>
    <w:rsid w:val="00FB03BC"/>
    <w:rsid w:val="00FB0403"/>
    <w:rsid w:val="00FB04DE"/>
    <w:rsid w:val="00FB0944"/>
    <w:rsid w:val="00FB0981"/>
    <w:rsid w:val="00FB09B8"/>
    <w:rsid w:val="00FB117A"/>
    <w:rsid w:val="00FB1520"/>
    <w:rsid w:val="00FB1522"/>
    <w:rsid w:val="00FB1726"/>
    <w:rsid w:val="00FB1844"/>
    <w:rsid w:val="00FB1A99"/>
    <w:rsid w:val="00FB1AFC"/>
    <w:rsid w:val="00FB2064"/>
    <w:rsid w:val="00FB21A2"/>
    <w:rsid w:val="00FB2378"/>
    <w:rsid w:val="00FB25F2"/>
    <w:rsid w:val="00FB29BB"/>
    <w:rsid w:val="00FB2C2D"/>
    <w:rsid w:val="00FB2CC6"/>
    <w:rsid w:val="00FB2DF5"/>
    <w:rsid w:val="00FB318E"/>
    <w:rsid w:val="00FB331C"/>
    <w:rsid w:val="00FB3681"/>
    <w:rsid w:val="00FB37CF"/>
    <w:rsid w:val="00FB381D"/>
    <w:rsid w:val="00FB397F"/>
    <w:rsid w:val="00FB3AAB"/>
    <w:rsid w:val="00FB4372"/>
    <w:rsid w:val="00FB4541"/>
    <w:rsid w:val="00FB4792"/>
    <w:rsid w:val="00FB4892"/>
    <w:rsid w:val="00FB4BE2"/>
    <w:rsid w:val="00FB53A7"/>
    <w:rsid w:val="00FB5612"/>
    <w:rsid w:val="00FB5977"/>
    <w:rsid w:val="00FB5FDA"/>
    <w:rsid w:val="00FB615E"/>
    <w:rsid w:val="00FB6279"/>
    <w:rsid w:val="00FB6450"/>
    <w:rsid w:val="00FB65EC"/>
    <w:rsid w:val="00FB6C6C"/>
    <w:rsid w:val="00FB6CFE"/>
    <w:rsid w:val="00FB6F1D"/>
    <w:rsid w:val="00FB718F"/>
    <w:rsid w:val="00FB73C3"/>
    <w:rsid w:val="00FB74EC"/>
    <w:rsid w:val="00FB7592"/>
    <w:rsid w:val="00FB770D"/>
    <w:rsid w:val="00FB7B62"/>
    <w:rsid w:val="00FB7E4E"/>
    <w:rsid w:val="00FB7EAC"/>
    <w:rsid w:val="00FB7EC2"/>
    <w:rsid w:val="00FC057D"/>
    <w:rsid w:val="00FC05B0"/>
    <w:rsid w:val="00FC061E"/>
    <w:rsid w:val="00FC0738"/>
    <w:rsid w:val="00FC0867"/>
    <w:rsid w:val="00FC0C39"/>
    <w:rsid w:val="00FC0D93"/>
    <w:rsid w:val="00FC1131"/>
    <w:rsid w:val="00FC1551"/>
    <w:rsid w:val="00FC1823"/>
    <w:rsid w:val="00FC1938"/>
    <w:rsid w:val="00FC1BBC"/>
    <w:rsid w:val="00FC1D66"/>
    <w:rsid w:val="00FC1FE8"/>
    <w:rsid w:val="00FC2124"/>
    <w:rsid w:val="00FC28DA"/>
    <w:rsid w:val="00FC2913"/>
    <w:rsid w:val="00FC296D"/>
    <w:rsid w:val="00FC2CEF"/>
    <w:rsid w:val="00FC2E39"/>
    <w:rsid w:val="00FC2FA4"/>
    <w:rsid w:val="00FC30E7"/>
    <w:rsid w:val="00FC358D"/>
    <w:rsid w:val="00FC36D1"/>
    <w:rsid w:val="00FC37DF"/>
    <w:rsid w:val="00FC37E6"/>
    <w:rsid w:val="00FC3F39"/>
    <w:rsid w:val="00FC3F66"/>
    <w:rsid w:val="00FC4020"/>
    <w:rsid w:val="00FC408F"/>
    <w:rsid w:val="00FC40F1"/>
    <w:rsid w:val="00FC4758"/>
    <w:rsid w:val="00FC4877"/>
    <w:rsid w:val="00FC54B9"/>
    <w:rsid w:val="00FC54DF"/>
    <w:rsid w:val="00FC5963"/>
    <w:rsid w:val="00FC5CF9"/>
    <w:rsid w:val="00FC60BA"/>
    <w:rsid w:val="00FC6409"/>
    <w:rsid w:val="00FC66EF"/>
    <w:rsid w:val="00FC6A6E"/>
    <w:rsid w:val="00FC6B4B"/>
    <w:rsid w:val="00FC6F8C"/>
    <w:rsid w:val="00FC6FB4"/>
    <w:rsid w:val="00FC7180"/>
    <w:rsid w:val="00FC7869"/>
    <w:rsid w:val="00FC7DBB"/>
    <w:rsid w:val="00FD04D1"/>
    <w:rsid w:val="00FD0705"/>
    <w:rsid w:val="00FD072E"/>
    <w:rsid w:val="00FD0C21"/>
    <w:rsid w:val="00FD0D0A"/>
    <w:rsid w:val="00FD0F92"/>
    <w:rsid w:val="00FD182A"/>
    <w:rsid w:val="00FD1D4A"/>
    <w:rsid w:val="00FD247A"/>
    <w:rsid w:val="00FD2759"/>
    <w:rsid w:val="00FD33F3"/>
    <w:rsid w:val="00FD34FC"/>
    <w:rsid w:val="00FD381B"/>
    <w:rsid w:val="00FD39FF"/>
    <w:rsid w:val="00FD3CDF"/>
    <w:rsid w:val="00FD3E17"/>
    <w:rsid w:val="00FD4750"/>
    <w:rsid w:val="00FD4C04"/>
    <w:rsid w:val="00FD4D48"/>
    <w:rsid w:val="00FD4E4E"/>
    <w:rsid w:val="00FD535D"/>
    <w:rsid w:val="00FD5B11"/>
    <w:rsid w:val="00FD5CA9"/>
    <w:rsid w:val="00FD5D83"/>
    <w:rsid w:val="00FD637E"/>
    <w:rsid w:val="00FD694A"/>
    <w:rsid w:val="00FD6EE3"/>
    <w:rsid w:val="00FD7015"/>
    <w:rsid w:val="00FD7345"/>
    <w:rsid w:val="00FD7556"/>
    <w:rsid w:val="00FD76EC"/>
    <w:rsid w:val="00FD76FA"/>
    <w:rsid w:val="00FD792D"/>
    <w:rsid w:val="00FD79F1"/>
    <w:rsid w:val="00FE0B90"/>
    <w:rsid w:val="00FE0D4D"/>
    <w:rsid w:val="00FE0D60"/>
    <w:rsid w:val="00FE0FE5"/>
    <w:rsid w:val="00FE1802"/>
    <w:rsid w:val="00FE1AB0"/>
    <w:rsid w:val="00FE1CBD"/>
    <w:rsid w:val="00FE1FD5"/>
    <w:rsid w:val="00FE28E6"/>
    <w:rsid w:val="00FE2D87"/>
    <w:rsid w:val="00FE310A"/>
    <w:rsid w:val="00FE4450"/>
    <w:rsid w:val="00FE4640"/>
    <w:rsid w:val="00FE4A8C"/>
    <w:rsid w:val="00FE5236"/>
    <w:rsid w:val="00FE5301"/>
    <w:rsid w:val="00FE59B7"/>
    <w:rsid w:val="00FE5B31"/>
    <w:rsid w:val="00FE6060"/>
    <w:rsid w:val="00FE60B9"/>
    <w:rsid w:val="00FE64D1"/>
    <w:rsid w:val="00FE6A41"/>
    <w:rsid w:val="00FE714C"/>
    <w:rsid w:val="00FE78F6"/>
    <w:rsid w:val="00FE7DE5"/>
    <w:rsid w:val="00FE7FC6"/>
    <w:rsid w:val="00FF01C1"/>
    <w:rsid w:val="00FF01F7"/>
    <w:rsid w:val="00FF0296"/>
    <w:rsid w:val="00FF059E"/>
    <w:rsid w:val="00FF08A5"/>
    <w:rsid w:val="00FF0BBF"/>
    <w:rsid w:val="00FF0C98"/>
    <w:rsid w:val="00FF0CE5"/>
    <w:rsid w:val="00FF1652"/>
    <w:rsid w:val="00FF191C"/>
    <w:rsid w:val="00FF1978"/>
    <w:rsid w:val="00FF1E2F"/>
    <w:rsid w:val="00FF2513"/>
    <w:rsid w:val="00FF2A22"/>
    <w:rsid w:val="00FF2DF9"/>
    <w:rsid w:val="00FF3138"/>
    <w:rsid w:val="00FF3A69"/>
    <w:rsid w:val="00FF3DDC"/>
    <w:rsid w:val="00FF4318"/>
    <w:rsid w:val="00FF4479"/>
    <w:rsid w:val="00FF465C"/>
    <w:rsid w:val="00FF49DB"/>
    <w:rsid w:val="00FF544B"/>
    <w:rsid w:val="00FF5916"/>
    <w:rsid w:val="00FF5955"/>
    <w:rsid w:val="00FF59F4"/>
    <w:rsid w:val="00FF5A82"/>
    <w:rsid w:val="00FF5F90"/>
    <w:rsid w:val="00FF638B"/>
    <w:rsid w:val="00FF680B"/>
    <w:rsid w:val="00FF6AA5"/>
    <w:rsid w:val="00FF6AAF"/>
    <w:rsid w:val="00FF6B0E"/>
    <w:rsid w:val="00FF78D2"/>
    <w:rsid w:val="010827C0"/>
    <w:rsid w:val="01101675"/>
    <w:rsid w:val="011473B7"/>
    <w:rsid w:val="011E0236"/>
    <w:rsid w:val="011E3768"/>
    <w:rsid w:val="01205D5C"/>
    <w:rsid w:val="01255120"/>
    <w:rsid w:val="01282E62"/>
    <w:rsid w:val="013115CA"/>
    <w:rsid w:val="0136557F"/>
    <w:rsid w:val="013B7B86"/>
    <w:rsid w:val="015078F3"/>
    <w:rsid w:val="01521C8D"/>
    <w:rsid w:val="01541EA9"/>
    <w:rsid w:val="0159301C"/>
    <w:rsid w:val="015D0D5E"/>
    <w:rsid w:val="01607E44"/>
    <w:rsid w:val="01897A84"/>
    <w:rsid w:val="018E53BB"/>
    <w:rsid w:val="018E7169"/>
    <w:rsid w:val="018F06C5"/>
    <w:rsid w:val="01905B72"/>
    <w:rsid w:val="01997579"/>
    <w:rsid w:val="01A13CFA"/>
    <w:rsid w:val="01AA2F83"/>
    <w:rsid w:val="01AA3877"/>
    <w:rsid w:val="01AC15A4"/>
    <w:rsid w:val="01B17BA7"/>
    <w:rsid w:val="01BB7833"/>
    <w:rsid w:val="01CF32DE"/>
    <w:rsid w:val="01D236BD"/>
    <w:rsid w:val="01D54D98"/>
    <w:rsid w:val="01D803E5"/>
    <w:rsid w:val="01D9415D"/>
    <w:rsid w:val="01DB7ED5"/>
    <w:rsid w:val="01E66FA5"/>
    <w:rsid w:val="01E838C0"/>
    <w:rsid w:val="01EB6E21"/>
    <w:rsid w:val="01EE7C08"/>
    <w:rsid w:val="02040707"/>
    <w:rsid w:val="02094A42"/>
    <w:rsid w:val="020A3D71"/>
    <w:rsid w:val="021358C1"/>
    <w:rsid w:val="021D229B"/>
    <w:rsid w:val="022028E0"/>
    <w:rsid w:val="02222447"/>
    <w:rsid w:val="02255F65"/>
    <w:rsid w:val="02260750"/>
    <w:rsid w:val="02380E83"/>
    <w:rsid w:val="023E5EB3"/>
    <w:rsid w:val="02416FE7"/>
    <w:rsid w:val="024912E2"/>
    <w:rsid w:val="024A0BB7"/>
    <w:rsid w:val="02561EEA"/>
    <w:rsid w:val="025B0D98"/>
    <w:rsid w:val="026A1302"/>
    <w:rsid w:val="027318B4"/>
    <w:rsid w:val="02777BFD"/>
    <w:rsid w:val="027F2F56"/>
    <w:rsid w:val="0284231A"/>
    <w:rsid w:val="028916DF"/>
    <w:rsid w:val="028B38C4"/>
    <w:rsid w:val="02994018"/>
    <w:rsid w:val="02AB5AF9"/>
    <w:rsid w:val="02AE38DD"/>
    <w:rsid w:val="02B24304"/>
    <w:rsid w:val="02B56978"/>
    <w:rsid w:val="02BC3862"/>
    <w:rsid w:val="02C134C6"/>
    <w:rsid w:val="02C20F5B"/>
    <w:rsid w:val="02C31095"/>
    <w:rsid w:val="02CD5A6F"/>
    <w:rsid w:val="02E42DB9"/>
    <w:rsid w:val="02F4124E"/>
    <w:rsid w:val="03050EB8"/>
    <w:rsid w:val="03064A46"/>
    <w:rsid w:val="030B47EA"/>
    <w:rsid w:val="030C5461"/>
    <w:rsid w:val="031A3365"/>
    <w:rsid w:val="031A67DB"/>
    <w:rsid w:val="031D7F48"/>
    <w:rsid w:val="031E55F5"/>
    <w:rsid w:val="032443FE"/>
    <w:rsid w:val="032633D2"/>
    <w:rsid w:val="032E26CA"/>
    <w:rsid w:val="03305867"/>
    <w:rsid w:val="034B4BE6"/>
    <w:rsid w:val="034F2928"/>
    <w:rsid w:val="035166A0"/>
    <w:rsid w:val="035635FC"/>
    <w:rsid w:val="035937A7"/>
    <w:rsid w:val="035E0DBD"/>
    <w:rsid w:val="03685798"/>
    <w:rsid w:val="036F2FCB"/>
    <w:rsid w:val="03773401"/>
    <w:rsid w:val="037E4AB1"/>
    <w:rsid w:val="03836A76"/>
    <w:rsid w:val="0385634A"/>
    <w:rsid w:val="038A570F"/>
    <w:rsid w:val="038A7E04"/>
    <w:rsid w:val="0393004D"/>
    <w:rsid w:val="039447DF"/>
    <w:rsid w:val="039B7DD9"/>
    <w:rsid w:val="03AF33C7"/>
    <w:rsid w:val="03B92498"/>
    <w:rsid w:val="03C25D9A"/>
    <w:rsid w:val="03C70711"/>
    <w:rsid w:val="03CA1FAF"/>
    <w:rsid w:val="03CC1C66"/>
    <w:rsid w:val="03D36D1F"/>
    <w:rsid w:val="03D41080"/>
    <w:rsid w:val="03D6538F"/>
    <w:rsid w:val="03D814FB"/>
    <w:rsid w:val="03E86D33"/>
    <w:rsid w:val="03EC0177"/>
    <w:rsid w:val="03EE0357"/>
    <w:rsid w:val="03F139E0"/>
    <w:rsid w:val="03F64C89"/>
    <w:rsid w:val="04025BED"/>
    <w:rsid w:val="04077655"/>
    <w:rsid w:val="04117BA0"/>
    <w:rsid w:val="04185410"/>
    <w:rsid w:val="041D688F"/>
    <w:rsid w:val="04216813"/>
    <w:rsid w:val="04233597"/>
    <w:rsid w:val="04245B63"/>
    <w:rsid w:val="04261B94"/>
    <w:rsid w:val="042A0CA0"/>
    <w:rsid w:val="042F42CF"/>
    <w:rsid w:val="04471852"/>
    <w:rsid w:val="0449381C"/>
    <w:rsid w:val="044B1342"/>
    <w:rsid w:val="04575F38"/>
    <w:rsid w:val="045B70AB"/>
    <w:rsid w:val="046E3819"/>
    <w:rsid w:val="047E5B90"/>
    <w:rsid w:val="0484018B"/>
    <w:rsid w:val="04846602"/>
    <w:rsid w:val="04854128"/>
    <w:rsid w:val="04903F14"/>
    <w:rsid w:val="04962B05"/>
    <w:rsid w:val="049F343C"/>
    <w:rsid w:val="04A15406"/>
    <w:rsid w:val="04A40A52"/>
    <w:rsid w:val="04A66578"/>
    <w:rsid w:val="04A96068"/>
    <w:rsid w:val="04AB0032"/>
    <w:rsid w:val="04AB37E2"/>
    <w:rsid w:val="04CD7FA9"/>
    <w:rsid w:val="04CE5B50"/>
    <w:rsid w:val="04D07A99"/>
    <w:rsid w:val="04DD3F64"/>
    <w:rsid w:val="04E07062"/>
    <w:rsid w:val="04E11CA6"/>
    <w:rsid w:val="04E13A54"/>
    <w:rsid w:val="04E6106A"/>
    <w:rsid w:val="04ED23F9"/>
    <w:rsid w:val="04F86AE1"/>
    <w:rsid w:val="050F0000"/>
    <w:rsid w:val="05111A29"/>
    <w:rsid w:val="05143E2A"/>
    <w:rsid w:val="0526590B"/>
    <w:rsid w:val="053022E6"/>
    <w:rsid w:val="0530678A"/>
    <w:rsid w:val="053973EC"/>
    <w:rsid w:val="055406CA"/>
    <w:rsid w:val="05572C86"/>
    <w:rsid w:val="05575AC4"/>
    <w:rsid w:val="05706B86"/>
    <w:rsid w:val="057A17B3"/>
    <w:rsid w:val="058C1C12"/>
    <w:rsid w:val="058D0BDF"/>
    <w:rsid w:val="058F3D1F"/>
    <w:rsid w:val="059211F2"/>
    <w:rsid w:val="0593613D"/>
    <w:rsid w:val="05946D18"/>
    <w:rsid w:val="05A056BD"/>
    <w:rsid w:val="05A0746B"/>
    <w:rsid w:val="05A54A82"/>
    <w:rsid w:val="05AD7DDA"/>
    <w:rsid w:val="05B818B6"/>
    <w:rsid w:val="05BA4A14"/>
    <w:rsid w:val="05BD626F"/>
    <w:rsid w:val="05C00253"/>
    <w:rsid w:val="05C50C80"/>
    <w:rsid w:val="05C968F5"/>
    <w:rsid w:val="05CA44E8"/>
    <w:rsid w:val="05CB200E"/>
    <w:rsid w:val="05CC64B2"/>
    <w:rsid w:val="05CF13A4"/>
    <w:rsid w:val="05D15877"/>
    <w:rsid w:val="05D90BCF"/>
    <w:rsid w:val="05DE7F94"/>
    <w:rsid w:val="05E355AA"/>
    <w:rsid w:val="05ED2BE6"/>
    <w:rsid w:val="05EF03F3"/>
    <w:rsid w:val="06071298"/>
    <w:rsid w:val="061834A6"/>
    <w:rsid w:val="061C3F1E"/>
    <w:rsid w:val="06224324"/>
    <w:rsid w:val="06371346"/>
    <w:rsid w:val="063858F6"/>
    <w:rsid w:val="063D2F0C"/>
    <w:rsid w:val="063F62FA"/>
    <w:rsid w:val="06493522"/>
    <w:rsid w:val="06497B03"/>
    <w:rsid w:val="06514C09"/>
    <w:rsid w:val="065169B7"/>
    <w:rsid w:val="06545732"/>
    <w:rsid w:val="06563FCE"/>
    <w:rsid w:val="0661350E"/>
    <w:rsid w:val="066429F1"/>
    <w:rsid w:val="066466EB"/>
    <w:rsid w:val="066E7569"/>
    <w:rsid w:val="06734B80"/>
    <w:rsid w:val="06826B71"/>
    <w:rsid w:val="06830495"/>
    <w:rsid w:val="068C5C42"/>
    <w:rsid w:val="068E3768"/>
    <w:rsid w:val="068F4227"/>
    <w:rsid w:val="069114AA"/>
    <w:rsid w:val="06976AC0"/>
    <w:rsid w:val="069F7723"/>
    <w:rsid w:val="06A50DBA"/>
    <w:rsid w:val="06C13B3D"/>
    <w:rsid w:val="06DA4BFF"/>
    <w:rsid w:val="06E45A7E"/>
    <w:rsid w:val="06E45A8A"/>
    <w:rsid w:val="06E65352"/>
    <w:rsid w:val="06E93DA2"/>
    <w:rsid w:val="06EC66E0"/>
    <w:rsid w:val="06EE4206"/>
    <w:rsid w:val="06FA0DFD"/>
    <w:rsid w:val="06FF0DC4"/>
    <w:rsid w:val="06FF4665"/>
    <w:rsid w:val="06FF6413"/>
    <w:rsid w:val="07005CA6"/>
    <w:rsid w:val="070752C8"/>
    <w:rsid w:val="070D0B30"/>
    <w:rsid w:val="072D128E"/>
    <w:rsid w:val="07351E35"/>
    <w:rsid w:val="073C7668"/>
    <w:rsid w:val="07416A2C"/>
    <w:rsid w:val="074309F6"/>
    <w:rsid w:val="0744651C"/>
    <w:rsid w:val="07456914"/>
    <w:rsid w:val="074676D6"/>
    <w:rsid w:val="074B78AB"/>
    <w:rsid w:val="074D3623"/>
    <w:rsid w:val="074E7C8C"/>
    <w:rsid w:val="075229E7"/>
    <w:rsid w:val="0764271A"/>
    <w:rsid w:val="076541B8"/>
    <w:rsid w:val="0768045D"/>
    <w:rsid w:val="07702E6D"/>
    <w:rsid w:val="0777244E"/>
    <w:rsid w:val="07862691"/>
    <w:rsid w:val="078B0EFC"/>
    <w:rsid w:val="07941252"/>
    <w:rsid w:val="0795092B"/>
    <w:rsid w:val="07972AF0"/>
    <w:rsid w:val="079C054A"/>
    <w:rsid w:val="07A11279"/>
    <w:rsid w:val="07A4456D"/>
    <w:rsid w:val="07A8175B"/>
    <w:rsid w:val="07AA2823"/>
    <w:rsid w:val="07AA637F"/>
    <w:rsid w:val="07AD2313"/>
    <w:rsid w:val="07B611C8"/>
    <w:rsid w:val="07BB058C"/>
    <w:rsid w:val="07C1191B"/>
    <w:rsid w:val="07C531B9"/>
    <w:rsid w:val="07C66EBA"/>
    <w:rsid w:val="07D653C6"/>
    <w:rsid w:val="07D96C64"/>
    <w:rsid w:val="07DB0C2F"/>
    <w:rsid w:val="07E15B19"/>
    <w:rsid w:val="07E35D35"/>
    <w:rsid w:val="07E8334B"/>
    <w:rsid w:val="07EC262D"/>
    <w:rsid w:val="07EE33F3"/>
    <w:rsid w:val="07F10452"/>
    <w:rsid w:val="07F341CA"/>
    <w:rsid w:val="07F817E1"/>
    <w:rsid w:val="080041F1"/>
    <w:rsid w:val="080A32C2"/>
    <w:rsid w:val="080C703A"/>
    <w:rsid w:val="080F2F3C"/>
    <w:rsid w:val="081303C8"/>
    <w:rsid w:val="081E0450"/>
    <w:rsid w:val="082B0F03"/>
    <w:rsid w:val="082E5202"/>
    <w:rsid w:val="083964BE"/>
    <w:rsid w:val="083D3697"/>
    <w:rsid w:val="08485B98"/>
    <w:rsid w:val="085420C8"/>
    <w:rsid w:val="085602B5"/>
    <w:rsid w:val="08564759"/>
    <w:rsid w:val="0858227F"/>
    <w:rsid w:val="086724C2"/>
    <w:rsid w:val="086B70E4"/>
    <w:rsid w:val="08716E9D"/>
    <w:rsid w:val="08766BA9"/>
    <w:rsid w:val="087846CF"/>
    <w:rsid w:val="087B5F6E"/>
    <w:rsid w:val="087C2FA1"/>
    <w:rsid w:val="087C7DE1"/>
    <w:rsid w:val="088E5CA1"/>
    <w:rsid w:val="08915791"/>
    <w:rsid w:val="08940DDD"/>
    <w:rsid w:val="089B216C"/>
    <w:rsid w:val="089D7C92"/>
    <w:rsid w:val="08A54332"/>
    <w:rsid w:val="08A74FB5"/>
    <w:rsid w:val="08B17BE1"/>
    <w:rsid w:val="08B33959"/>
    <w:rsid w:val="08B5322E"/>
    <w:rsid w:val="08B829E9"/>
    <w:rsid w:val="08CE6D6A"/>
    <w:rsid w:val="08CE7A81"/>
    <w:rsid w:val="08D34A25"/>
    <w:rsid w:val="08DB07BA"/>
    <w:rsid w:val="08DD15F5"/>
    <w:rsid w:val="08DF02AB"/>
    <w:rsid w:val="08E54483"/>
    <w:rsid w:val="08E6788B"/>
    <w:rsid w:val="08ED4DD8"/>
    <w:rsid w:val="08F30F9E"/>
    <w:rsid w:val="08F52EDC"/>
    <w:rsid w:val="090E6DE2"/>
    <w:rsid w:val="09116381"/>
    <w:rsid w:val="0913298B"/>
    <w:rsid w:val="09173EE8"/>
    <w:rsid w:val="091A5787"/>
    <w:rsid w:val="091A7535"/>
    <w:rsid w:val="093D1475"/>
    <w:rsid w:val="093E3B1A"/>
    <w:rsid w:val="095509D9"/>
    <w:rsid w:val="095C18FB"/>
    <w:rsid w:val="095D5B3E"/>
    <w:rsid w:val="09615163"/>
    <w:rsid w:val="09634B27"/>
    <w:rsid w:val="09750C0F"/>
    <w:rsid w:val="09756E61"/>
    <w:rsid w:val="098F7F23"/>
    <w:rsid w:val="099A6C07"/>
    <w:rsid w:val="099E0166"/>
    <w:rsid w:val="09A9701D"/>
    <w:rsid w:val="09AB2883"/>
    <w:rsid w:val="09B01C47"/>
    <w:rsid w:val="09BE6112"/>
    <w:rsid w:val="09C15C02"/>
    <w:rsid w:val="09C85925"/>
    <w:rsid w:val="09C92E6F"/>
    <w:rsid w:val="09D5270D"/>
    <w:rsid w:val="09D9119E"/>
    <w:rsid w:val="09E06AA8"/>
    <w:rsid w:val="09E428B0"/>
    <w:rsid w:val="09E52755"/>
    <w:rsid w:val="09E57B43"/>
    <w:rsid w:val="09E67D89"/>
    <w:rsid w:val="09E726E0"/>
    <w:rsid w:val="0A00497C"/>
    <w:rsid w:val="0A0124A3"/>
    <w:rsid w:val="0A083831"/>
    <w:rsid w:val="0A0B1E3D"/>
    <w:rsid w:val="0A1641A0"/>
    <w:rsid w:val="0A2F0DBE"/>
    <w:rsid w:val="0A3129AC"/>
    <w:rsid w:val="0A3B7763"/>
    <w:rsid w:val="0A3C34DB"/>
    <w:rsid w:val="0A3D6BA8"/>
    <w:rsid w:val="0A426D43"/>
    <w:rsid w:val="0A456833"/>
    <w:rsid w:val="0A486B52"/>
    <w:rsid w:val="0A4A3E4A"/>
    <w:rsid w:val="0A5371A2"/>
    <w:rsid w:val="0A5B480F"/>
    <w:rsid w:val="0A5D02B0"/>
    <w:rsid w:val="0A6071C9"/>
    <w:rsid w:val="0A6C2012"/>
    <w:rsid w:val="0A6C2210"/>
    <w:rsid w:val="0A756EBC"/>
    <w:rsid w:val="0A79028B"/>
    <w:rsid w:val="0A911A78"/>
    <w:rsid w:val="0A9357F1"/>
    <w:rsid w:val="0A9428C1"/>
    <w:rsid w:val="0A9450C5"/>
    <w:rsid w:val="0A96708F"/>
    <w:rsid w:val="0A9B28F7"/>
    <w:rsid w:val="0AA6483B"/>
    <w:rsid w:val="0ABC41CC"/>
    <w:rsid w:val="0ABF3FD4"/>
    <w:rsid w:val="0AC21C32"/>
    <w:rsid w:val="0AC27E84"/>
    <w:rsid w:val="0AC92FC0"/>
    <w:rsid w:val="0AC94A31"/>
    <w:rsid w:val="0ACA55FE"/>
    <w:rsid w:val="0ACE4196"/>
    <w:rsid w:val="0AE62115"/>
    <w:rsid w:val="0AF81AF7"/>
    <w:rsid w:val="0B13248D"/>
    <w:rsid w:val="0B1F0E32"/>
    <w:rsid w:val="0B23184D"/>
    <w:rsid w:val="0B2C17A1"/>
    <w:rsid w:val="0B2D5E26"/>
    <w:rsid w:val="0B31710A"/>
    <w:rsid w:val="0B375B07"/>
    <w:rsid w:val="0B3B6760"/>
    <w:rsid w:val="0B420FC5"/>
    <w:rsid w:val="0B424B21"/>
    <w:rsid w:val="0B4D1C03"/>
    <w:rsid w:val="0B507BF3"/>
    <w:rsid w:val="0B554854"/>
    <w:rsid w:val="0B6017F9"/>
    <w:rsid w:val="0B6734A5"/>
    <w:rsid w:val="0B793EF3"/>
    <w:rsid w:val="0B884C29"/>
    <w:rsid w:val="0B9176F8"/>
    <w:rsid w:val="0B957F62"/>
    <w:rsid w:val="0B971310"/>
    <w:rsid w:val="0BA01243"/>
    <w:rsid w:val="0BB145BB"/>
    <w:rsid w:val="0BC32105"/>
    <w:rsid w:val="0BC35C62"/>
    <w:rsid w:val="0BE107DE"/>
    <w:rsid w:val="0BE856C8"/>
    <w:rsid w:val="0BEA7692"/>
    <w:rsid w:val="0BEB731D"/>
    <w:rsid w:val="0BED43B2"/>
    <w:rsid w:val="0BF57DE5"/>
    <w:rsid w:val="0BFD7267"/>
    <w:rsid w:val="0C112128"/>
    <w:rsid w:val="0C112E71"/>
    <w:rsid w:val="0C152235"/>
    <w:rsid w:val="0C1B0EE7"/>
    <w:rsid w:val="0C1C357A"/>
    <w:rsid w:val="0C2A3F33"/>
    <w:rsid w:val="0C2D757F"/>
    <w:rsid w:val="0C2F779B"/>
    <w:rsid w:val="0C3B1C9C"/>
    <w:rsid w:val="0C4D19CF"/>
    <w:rsid w:val="0C4E1270"/>
    <w:rsid w:val="0C4F4BB4"/>
    <w:rsid w:val="0C5A77EA"/>
    <w:rsid w:val="0C651424"/>
    <w:rsid w:val="0C7077BF"/>
    <w:rsid w:val="0C7A31B6"/>
    <w:rsid w:val="0C8A2C23"/>
    <w:rsid w:val="0C8A49D1"/>
    <w:rsid w:val="0C914830"/>
    <w:rsid w:val="0C985340"/>
    <w:rsid w:val="0CA43C94"/>
    <w:rsid w:val="0CAE0480"/>
    <w:rsid w:val="0CBD0903"/>
    <w:rsid w:val="0CC46135"/>
    <w:rsid w:val="0CC46410"/>
    <w:rsid w:val="0CD357F4"/>
    <w:rsid w:val="0CD71B0C"/>
    <w:rsid w:val="0CD93263"/>
    <w:rsid w:val="0CE2480D"/>
    <w:rsid w:val="0CE73BD2"/>
    <w:rsid w:val="0CEC11E8"/>
    <w:rsid w:val="0CEC2205"/>
    <w:rsid w:val="0CEC568C"/>
    <w:rsid w:val="0CF12CA2"/>
    <w:rsid w:val="0D074274"/>
    <w:rsid w:val="0D0925C6"/>
    <w:rsid w:val="0D097FEC"/>
    <w:rsid w:val="0D0A78C0"/>
    <w:rsid w:val="0D110C4F"/>
    <w:rsid w:val="0D1129FD"/>
    <w:rsid w:val="0D136775"/>
    <w:rsid w:val="0D18022F"/>
    <w:rsid w:val="0D185A20"/>
    <w:rsid w:val="0D1F2787"/>
    <w:rsid w:val="0D2514E6"/>
    <w:rsid w:val="0D2B7F62"/>
    <w:rsid w:val="0D352B8F"/>
    <w:rsid w:val="0D366EE9"/>
    <w:rsid w:val="0D4F515A"/>
    <w:rsid w:val="0D501777"/>
    <w:rsid w:val="0D5079C9"/>
    <w:rsid w:val="0D562B05"/>
    <w:rsid w:val="0D5D49D6"/>
    <w:rsid w:val="0D6945E7"/>
    <w:rsid w:val="0D725B91"/>
    <w:rsid w:val="0D734F62"/>
    <w:rsid w:val="0D735465"/>
    <w:rsid w:val="0D837D9E"/>
    <w:rsid w:val="0D9A50E8"/>
    <w:rsid w:val="0D9D24E2"/>
    <w:rsid w:val="0DA63A8D"/>
    <w:rsid w:val="0DBD2424"/>
    <w:rsid w:val="0DC33D51"/>
    <w:rsid w:val="0DCF4D92"/>
    <w:rsid w:val="0DD71E98"/>
    <w:rsid w:val="0DDA0211"/>
    <w:rsid w:val="0DDF1323"/>
    <w:rsid w:val="0DE16873"/>
    <w:rsid w:val="0DE4482B"/>
    <w:rsid w:val="0E0802A4"/>
    <w:rsid w:val="0E0832CF"/>
    <w:rsid w:val="0E115729"/>
    <w:rsid w:val="0E124C7E"/>
    <w:rsid w:val="0E131438"/>
    <w:rsid w:val="0E1704E7"/>
    <w:rsid w:val="0E1F1149"/>
    <w:rsid w:val="0E2055ED"/>
    <w:rsid w:val="0E2216E0"/>
    <w:rsid w:val="0E252C04"/>
    <w:rsid w:val="0E2826F4"/>
    <w:rsid w:val="0E2844A2"/>
    <w:rsid w:val="0E2C7B96"/>
    <w:rsid w:val="0E341099"/>
    <w:rsid w:val="0E344BF5"/>
    <w:rsid w:val="0E3A41D5"/>
    <w:rsid w:val="0E3A5F83"/>
    <w:rsid w:val="0E4532A6"/>
    <w:rsid w:val="0E4868F2"/>
    <w:rsid w:val="0E4873D1"/>
    <w:rsid w:val="0E547045"/>
    <w:rsid w:val="0E5E6115"/>
    <w:rsid w:val="0E5F479F"/>
    <w:rsid w:val="0E6B438E"/>
    <w:rsid w:val="0E72571D"/>
    <w:rsid w:val="0E8110E0"/>
    <w:rsid w:val="0E837A82"/>
    <w:rsid w:val="0E9D1BC7"/>
    <w:rsid w:val="0E9F20E3"/>
    <w:rsid w:val="0EA00F27"/>
    <w:rsid w:val="0EA44AD9"/>
    <w:rsid w:val="0EA55AF2"/>
    <w:rsid w:val="0EA855E3"/>
    <w:rsid w:val="0EA945C6"/>
    <w:rsid w:val="0EAC50D3"/>
    <w:rsid w:val="0EAC6E81"/>
    <w:rsid w:val="0EB6385C"/>
    <w:rsid w:val="0EB67D00"/>
    <w:rsid w:val="0EB7512D"/>
    <w:rsid w:val="0EBB3568"/>
    <w:rsid w:val="0EC87A33"/>
    <w:rsid w:val="0ECA37AB"/>
    <w:rsid w:val="0ECC307F"/>
    <w:rsid w:val="0ED308B1"/>
    <w:rsid w:val="0ED4462A"/>
    <w:rsid w:val="0EDB32C2"/>
    <w:rsid w:val="0EEF3211"/>
    <w:rsid w:val="0EEF6D6E"/>
    <w:rsid w:val="0EF835F7"/>
    <w:rsid w:val="0EFA4090"/>
    <w:rsid w:val="0F096081"/>
    <w:rsid w:val="0F0C3DC3"/>
    <w:rsid w:val="0F144A26"/>
    <w:rsid w:val="0F1669F0"/>
    <w:rsid w:val="0F172DE0"/>
    <w:rsid w:val="0F182E66"/>
    <w:rsid w:val="0F20414D"/>
    <w:rsid w:val="0F2F1860"/>
    <w:rsid w:val="0F31382A"/>
    <w:rsid w:val="0F357D2A"/>
    <w:rsid w:val="0F3A448D"/>
    <w:rsid w:val="0F474DFC"/>
    <w:rsid w:val="0F4D22AC"/>
    <w:rsid w:val="0F7D6A6F"/>
    <w:rsid w:val="0F897368"/>
    <w:rsid w:val="0F8B2194"/>
    <w:rsid w:val="0F8B4CE8"/>
    <w:rsid w:val="0F8E47D8"/>
    <w:rsid w:val="0F931DEF"/>
    <w:rsid w:val="0F941CD9"/>
    <w:rsid w:val="0F9B0CA3"/>
    <w:rsid w:val="0F9B5E73"/>
    <w:rsid w:val="0F9C6EF5"/>
    <w:rsid w:val="0FA707C8"/>
    <w:rsid w:val="0FBA5937"/>
    <w:rsid w:val="0FBC4A15"/>
    <w:rsid w:val="0FBD50BE"/>
    <w:rsid w:val="0FD22067"/>
    <w:rsid w:val="0FD418D3"/>
    <w:rsid w:val="0FDF3286"/>
    <w:rsid w:val="0FE64614"/>
    <w:rsid w:val="0FE97C61"/>
    <w:rsid w:val="0FF02D9D"/>
    <w:rsid w:val="0FF705D0"/>
    <w:rsid w:val="0FF85E64"/>
    <w:rsid w:val="0FFA3C1C"/>
    <w:rsid w:val="1001412E"/>
    <w:rsid w:val="100D7DF3"/>
    <w:rsid w:val="100E76C7"/>
    <w:rsid w:val="10155F08"/>
    <w:rsid w:val="10174160"/>
    <w:rsid w:val="10190546"/>
    <w:rsid w:val="101A606C"/>
    <w:rsid w:val="10233173"/>
    <w:rsid w:val="10236DF1"/>
    <w:rsid w:val="10284C2D"/>
    <w:rsid w:val="10352EA6"/>
    <w:rsid w:val="103A04BC"/>
    <w:rsid w:val="103C4234"/>
    <w:rsid w:val="103C5FE2"/>
    <w:rsid w:val="104355C3"/>
    <w:rsid w:val="104A6951"/>
    <w:rsid w:val="10523A58"/>
    <w:rsid w:val="106612B1"/>
    <w:rsid w:val="10667503"/>
    <w:rsid w:val="106D43EE"/>
    <w:rsid w:val="106E2DBB"/>
    <w:rsid w:val="10771710"/>
    <w:rsid w:val="10790FE5"/>
    <w:rsid w:val="107C2883"/>
    <w:rsid w:val="107D459E"/>
    <w:rsid w:val="107E484D"/>
    <w:rsid w:val="10863702"/>
    <w:rsid w:val="108772B0"/>
    <w:rsid w:val="108A4FA0"/>
    <w:rsid w:val="108D35E3"/>
    <w:rsid w:val="1090579E"/>
    <w:rsid w:val="10A87B1C"/>
    <w:rsid w:val="10AA5642"/>
    <w:rsid w:val="10AF4A06"/>
    <w:rsid w:val="10B169D0"/>
    <w:rsid w:val="10C32C03"/>
    <w:rsid w:val="10C61D50"/>
    <w:rsid w:val="10C77FA2"/>
    <w:rsid w:val="10D36C21"/>
    <w:rsid w:val="10D75D0B"/>
    <w:rsid w:val="10D976F4"/>
    <w:rsid w:val="10DE353E"/>
    <w:rsid w:val="10E30B54"/>
    <w:rsid w:val="10E87F18"/>
    <w:rsid w:val="10ED552F"/>
    <w:rsid w:val="10EF74F9"/>
    <w:rsid w:val="10F2082F"/>
    <w:rsid w:val="10F35816"/>
    <w:rsid w:val="10F90377"/>
    <w:rsid w:val="10FC0635"/>
    <w:rsid w:val="11001706"/>
    <w:rsid w:val="11136313"/>
    <w:rsid w:val="112E0021"/>
    <w:rsid w:val="11433F8B"/>
    <w:rsid w:val="114A472F"/>
    <w:rsid w:val="115630D4"/>
    <w:rsid w:val="1158509E"/>
    <w:rsid w:val="115A7068"/>
    <w:rsid w:val="117619C8"/>
    <w:rsid w:val="1178129C"/>
    <w:rsid w:val="11845E93"/>
    <w:rsid w:val="118E0DF0"/>
    <w:rsid w:val="11934328"/>
    <w:rsid w:val="119500A0"/>
    <w:rsid w:val="1198193E"/>
    <w:rsid w:val="119D6F55"/>
    <w:rsid w:val="11A976A8"/>
    <w:rsid w:val="11B23729"/>
    <w:rsid w:val="11B5604C"/>
    <w:rsid w:val="11BA3663"/>
    <w:rsid w:val="11BA7B07"/>
    <w:rsid w:val="11BB73DB"/>
    <w:rsid w:val="11BE7EB0"/>
    <w:rsid w:val="11C866C2"/>
    <w:rsid w:val="11CE4BFB"/>
    <w:rsid w:val="11DB0C82"/>
    <w:rsid w:val="11E3705D"/>
    <w:rsid w:val="11E626AA"/>
    <w:rsid w:val="11E82F0D"/>
    <w:rsid w:val="11ED1C8A"/>
    <w:rsid w:val="11F223FE"/>
    <w:rsid w:val="11F72B09"/>
    <w:rsid w:val="11FB2FCF"/>
    <w:rsid w:val="11FF551A"/>
    <w:rsid w:val="12002BDF"/>
    <w:rsid w:val="122431D2"/>
    <w:rsid w:val="12336C2A"/>
    <w:rsid w:val="12372F05"/>
    <w:rsid w:val="123A0C48"/>
    <w:rsid w:val="1246139A"/>
    <w:rsid w:val="124D44D7"/>
    <w:rsid w:val="124F46F3"/>
    <w:rsid w:val="12552003"/>
    <w:rsid w:val="1255436F"/>
    <w:rsid w:val="12580ADD"/>
    <w:rsid w:val="125A6BF4"/>
    <w:rsid w:val="125E66E4"/>
    <w:rsid w:val="12655CC4"/>
    <w:rsid w:val="12661A3D"/>
    <w:rsid w:val="12666331"/>
    <w:rsid w:val="126F29F9"/>
    <w:rsid w:val="126F6B43"/>
    <w:rsid w:val="12747CB6"/>
    <w:rsid w:val="128935AC"/>
    <w:rsid w:val="128B308B"/>
    <w:rsid w:val="129161D9"/>
    <w:rsid w:val="12922832"/>
    <w:rsid w:val="129D4902"/>
    <w:rsid w:val="129E4D32"/>
    <w:rsid w:val="129F6BFF"/>
    <w:rsid w:val="12A543B7"/>
    <w:rsid w:val="12A85BB1"/>
    <w:rsid w:val="12B02CB8"/>
    <w:rsid w:val="12B04A66"/>
    <w:rsid w:val="12B502CE"/>
    <w:rsid w:val="12BC165D"/>
    <w:rsid w:val="12BC7AB9"/>
    <w:rsid w:val="12BF52E7"/>
    <w:rsid w:val="12C10A21"/>
    <w:rsid w:val="12DE15D3"/>
    <w:rsid w:val="12DE5A77"/>
    <w:rsid w:val="12E03E19"/>
    <w:rsid w:val="12E143B9"/>
    <w:rsid w:val="12ED7A68"/>
    <w:rsid w:val="12EE2DDC"/>
    <w:rsid w:val="12F928B1"/>
    <w:rsid w:val="12FC216B"/>
    <w:rsid w:val="13031039"/>
    <w:rsid w:val="13144FF5"/>
    <w:rsid w:val="13167A2F"/>
    <w:rsid w:val="131E2E55"/>
    <w:rsid w:val="13217712"/>
    <w:rsid w:val="132876B5"/>
    <w:rsid w:val="132A2A6A"/>
    <w:rsid w:val="13315BA7"/>
    <w:rsid w:val="13332F79"/>
    <w:rsid w:val="1334255A"/>
    <w:rsid w:val="133631BD"/>
    <w:rsid w:val="13392CAD"/>
    <w:rsid w:val="133B4C77"/>
    <w:rsid w:val="13406F84"/>
    <w:rsid w:val="13451652"/>
    <w:rsid w:val="13453400"/>
    <w:rsid w:val="13464EA3"/>
    <w:rsid w:val="136C4E31"/>
    <w:rsid w:val="137837D5"/>
    <w:rsid w:val="137A6802"/>
    <w:rsid w:val="137D2B9A"/>
    <w:rsid w:val="137D703E"/>
    <w:rsid w:val="137F2DB6"/>
    <w:rsid w:val="13861257"/>
    <w:rsid w:val="13893C35"/>
    <w:rsid w:val="13906D71"/>
    <w:rsid w:val="139166F1"/>
    <w:rsid w:val="139323BD"/>
    <w:rsid w:val="139D323C"/>
    <w:rsid w:val="139F6FB4"/>
    <w:rsid w:val="13A46379"/>
    <w:rsid w:val="13A7230D"/>
    <w:rsid w:val="13A97E33"/>
    <w:rsid w:val="13B16CE7"/>
    <w:rsid w:val="13B62550"/>
    <w:rsid w:val="13B7171B"/>
    <w:rsid w:val="13B862C8"/>
    <w:rsid w:val="13BB36C2"/>
    <w:rsid w:val="13C05D7D"/>
    <w:rsid w:val="13C20EF5"/>
    <w:rsid w:val="13C609E5"/>
    <w:rsid w:val="13C640FF"/>
    <w:rsid w:val="13C978FC"/>
    <w:rsid w:val="13CC1D73"/>
    <w:rsid w:val="13E250F3"/>
    <w:rsid w:val="13E62E35"/>
    <w:rsid w:val="13EC47F1"/>
    <w:rsid w:val="13ED465B"/>
    <w:rsid w:val="13EF5579"/>
    <w:rsid w:val="13F015BE"/>
    <w:rsid w:val="13F15927"/>
    <w:rsid w:val="13FC61B5"/>
    <w:rsid w:val="14067033"/>
    <w:rsid w:val="14092680"/>
    <w:rsid w:val="14172FEE"/>
    <w:rsid w:val="14225448"/>
    <w:rsid w:val="142638CE"/>
    <w:rsid w:val="142D2812"/>
    <w:rsid w:val="14357918"/>
    <w:rsid w:val="143B7AB8"/>
    <w:rsid w:val="143C2A55"/>
    <w:rsid w:val="143E6AA4"/>
    <w:rsid w:val="14433D9A"/>
    <w:rsid w:val="1444190A"/>
    <w:rsid w:val="144709BF"/>
    <w:rsid w:val="144813FA"/>
    <w:rsid w:val="144B713C"/>
    <w:rsid w:val="14515DD5"/>
    <w:rsid w:val="14525350"/>
    <w:rsid w:val="145A737F"/>
    <w:rsid w:val="1461426A"/>
    <w:rsid w:val="1468631F"/>
    <w:rsid w:val="14706BA3"/>
    <w:rsid w:val="147771C0"/>
    <w:rsid w:val="147F2942"/>
    <w:rsid w:val="148E0DD7"/>
    <w:rsid w:val="14905EF3"/>
    <w:rsid w:val="149A51C6"/>
    <w:rsid w:val="149D101A"/>
    <w:rsid w:val="14A625C4"/>
    <w:rsid w:val="14B37839"/>
    <w:rsid w:val="14BE346A"/>
    <w:rsid w:val="14BF0BEA"/>
    <w:rsid w:val="14C64A14"/>
    <w:rsid w:val="14CB7509"/>
    <w:rsid w:val="14D25167"/>
    <w:rsid w:val="14D53226"/>
    <w:rsid w:val="14D867B3"/>
    <w:rsid w:val="14E05AD6"/>
    <w:rsid w:val="14EA0703"/>
    <w:rsid w:val="14EF69C6"/>
    <w:rsid w:val="14FD3F77"/>
    <w:rsid w:val="14FE79ED"/>
    <w:rsid w:val="14FF7F59"/>
    <w:rsid w:val="15001CD4"/>
    <w:rsid w:val="15085FE9"/>
    <w:rsid w:val="150D43F1"/>
    <w:rsid w:val="151B6B0E"/>
    <w:rsid w:val="15263447"/>
    <w:rsid w:val="15270331"/>
    <w:rsid w:val="152A6D51"/>
    <w:rsid w:val="153656F6"/>
    <w:rsid w:val="153E6588"/>
    <w:rsid w:val="15414EA6"/>
    <w:rsid w:val="15455A37"/>
    <w:rsid w:val="15485429"/>
    <w:rsid w:val="154A73F4"/>
    <w:rsid w:val="15557D76"/>
    <w:rsid w:val="155B1D85"/>
    <w:rsid w:val="155B282E"/>
    <w:rsid w:val="155B33AF"/>
    <w:rsid w:val="15681628"/>
    <w:rsid w:val="157924A9"/>
    <w:rsid w:val="157E7781"/>
    <w:rsid w:val="158521DA"/>
    <w:rsid w:val="15960DCC"/>
    <w:rsid w:val="15966195"/>
    <w:rsid w:val="159850B0"/>
    <w:rsid w:val="15995C85"/>
    <w:rsid w:val="159B7C4F"/>
    <w:rsid w:val="15B8610B"/>
    <w:rsid w:val="15BA6327"/>
    <w:rsid w:val="15D5522C"/>
    <w:rsid w:val="15D60C87"/>
    <w:rsid w:val="15DA0777"/>
    <w:rsid w:val="15E50ECA"/>
    <w:rsid w:val="15E92769"/>
    <w:rsid w:val="15EB4D4D"/>
    <w:rsid w:val="15EE2139"/>
    <w:rsid w:val="16007BEB"/>
    <w:rsid w:val="16021A3F"/>
    <w:rsid w:val="16026BD0"/>
    <w:rsid w:val="160B1F22"/>
    <w:rsid w:val="16133C89"/>
    <w:rsid w:val="161A5018"/>
    <w:rsid w:val="161F3D65"/>
    <w:rsid w:val="161F618A"/>
    <w:rsid w:val="162836F0"/>
    <w:rsid w:val="162A44F8"/>
    <w:rsid w:val="162B0FD3"/>
    <w:rsid w:val="162F0975"/>
    <w:rsid w:val="163065E9"/>
    <w:rsid w:val="16327CE5"/>
    <w:rsid w:val="16395100"/>
    <w:rsid w:val="164B3423"/>
    <w:rsid w:val="165247B2"/>
    <w:rsid w:val="165752FB"/>
    <w:rsid w:val="165A3666"/>
    <w:rsid w:val="16681976"/>
    <w:rsid w:val="167364D6"/>
    <w:rsid w:val="16781D3E"/>
    <w:rsid w:val="167C35DD"/>
    <w:rsid w:val="167D1103"/>
    <w:rsid w:val="167F4E7B"/>
    <w:rsid w:val="1695469E"/>
    <w:rsid w:val="16973C78"/>
    <w:rsid w:val="169A7F07"/>
    <w:rsid w:val="16A13043"/>
    <w:rsid w:val="16A91EF8"/>
    <w:rsid w:val="16AB1E30"/>
    <w:rsid w:val="16AB2114"/>
    <w:rsid w:val="16AF4EB2"/>
    <w:rsid w:val="16B054A9"/>
    <w:rsid w:val="16B54D41"/>
    <w:rsid w:val="16B70AB9"/>
    <w:rsid w:val="16BE1E47"/>
    <w:rsid w:val="16C805D0"/>
    <w:rsid w:val="16D231FD"/>
    <w:rsid w:val="16DA0094"/>
    <w:rsid w:val="16DE1BA1"/>
    <w:rsid w:val="16E350EE"/>
    <w:rsid w:val="16E8373B"/>
    <w:rsid w:val="16F2564D"/>
    <w:rsid w:val="16F70EB5"/>
    <w:rsid w:val="17005FBC"/>
    <w:rsid w:val="17011A46"/>
    <w:rsid w:val="17011D34"/>
    <w:rsid w:val="17051824"/>
    <w:rsid w:val="17101F77"/>
    <w:rsid w:val="17125CEF"/>
    <w:rsid w:val="171952CF"/>
    <w:rsid w:val="171B2DF6"/>
    <w:rsid w:val="17237EFC"/>
    <w:rsid w:val="172D0D7B"/>
    <w:rsid w:val="172D48D7"/>
    <w:rsid w:val="172E0224"/>
    <w:rsid w:val="172F064F"/>
    <w:rsid w:val="172F4AF3"/>
    <w:rsid w:val="17343EB7"/>
    <w:rsid w:val="17373E1F"/>
    <w:rsid w:val="173A53A1"/>
    <w:rsid w:val="17487963"/>
    <w:rsid w:val="174D4F79"/>
    <w:rsid w:val="174F0CF1"/>
    <w:rsid w:val="174F6F43"/>
    <w:rsid w:val="1752258F"/>
    <w:rsid w:val="17532915"/>
    <w:rsid w:val="17577657"/>
    <w:rsid w:val="17710C68"/>
    <w:rsid w:val="177B7D38"/>
    <w:rsid w:val="177C7F0A"/>
    <w:rsid w:val="17801DF5"/>
    <w:rsid w:val="178169D1"/>
    <w:rsid w:val="178C5AA1"/>
    <w:rsid w:val="178F5592"/>
    <w:rsid w:val="179B3F36"/>
    <w:rsid w:val="17A20DBA"/>
    <w:rsid w:val="17A42169"/>
    <w:rsid w:val="17A50911"/>
    <w:rsid w:val="17A626AB"/>
    <w:rsid w:val="17A64325"/>
    <w:rsid w:val="17A80401"/>
    <w:rsid w:val="17A821AF"/>
    <w:rsid w:val="17AA23CB"/>
    <w:rsid w:val="17B15508"/>
    <w:rsid w:val="17B217D1"/>
    <w:rsid w:val="17B62B1E"/>
    <w:rsid w:val="17BB1EE3"/>
    <w:rsid w:val="17C0399D"/>
    <w:rsid w:val="17C112A1"/>
    <w:rsid w:val="17D11706"/>
    <w:rsid w:val="17D23DC1"/>
    <w:rsid w:val="17D26ACD"/>
    <w:rsid w:val="17D86F39"/>
    <w:rsid w:val="17DF2075"/>
    <w:rsid w:val="17E01949"/>
    <w:rsid w:val="17EB44CD"/>
    <w:rsid w:val="17F738DA"/>
    <w:rsid w:val="18057602"/>
    <w:rsid w:val="180715CC"/>
    <w:rsid w:val="18071A18"/>
    <w:rsid w:val="1811509D"/>
    <w:rsid w:val="1821268E"/>
    <w:rsid w:val="182D2112"/>
    <w:rsid w:val="182F341E"/>
    <w:rsid w:val="183323C1"/>
    <w:rsid w:val="18414ADE"/>
    <w:rsid w:val="184B14B9"/>
    <w:rsid w:val="184B5A18"/>
    <w:rsid w:val="184E37CD"/>
    <w:rsid w:val="18510A99"/>
    <w:rsid w:val="185A16FC"/>
    <w:rsid w:val="185A794E"/>
    <w:rsid w:val="185B5474"/>
    <w:rsid w:val="186407CC"/>
    <w:rsid w:val="18673E19"/>
    <w:rsid w:val="18714C97"/>
    <w:rsid w:val="18765833"/>
    <w:rsid w:val="1881312C"/>
    <w:rsid w:val="188C6A3F"/>
    <w:rsid w:val="1890336F"/>
    <w:rsid w:val="18903A4D"/>
    <w:rsid w:val="18911676"/>
    <w:rsid w:val="189310B2"/>
    <w:rsid w:val="18931169"/>
    <w:rsid w:val="18932E60"/>
    <w:rsid w:val="18956BD8"/>
    <w:rsid w:val="189746FE"/>
    <w:rsid w:val="189E7863"/>
    <w:rsid w:val="18A94431"/>
    <w:rsid w:val="18AE37F5"/>
    <w:rsid w:val="18B739D7"/>
    <w:rsid w:val="18BA663E"/>
    <w:rsid w:val="18BC23B6"/>
    <w:rsid w:val="18BE6B44"/>
    <w:rsid w:val="18C274F9"/>
    <w:rsid w:val="18CD6371"/>
    <w:rsid w:val="18D05E62"/>
    <w:rsid w:val="18D92F68"/>
    <w:rsid w:val="18D95880"/>
    <w:rsid w:val="18DB491E"/>
    <w:rsid w:val="18E86D07"/>
    <w:rsid w:val="18EF6999"/>
    <w:rsid w:val="18FA7BB9"/>
    <w:rsid w:val="18FC0A05"/>
    <w:rsid w:val="18FE652B"/>
    <w:rsid w:val="18FF4D4D"/>
    <w:rsid w:val="19037AF3"/>
    <w:rsid w:val="19134F44"/>
    <w:rsid w:val="191A0E8B"/>
    <w:rsid w:val="192D0BD1"/>
    <w:rsid w:val="1933171B"/>
    <w:rsid w:val="19341F4D"/>
    <w:rsid w:val="19355814"/>
    <w:rsid w:val="19375EE1"/>
    <w:rsid w:val="193C34F7"/>
    <w:rsid w:val="19461DFB"/>
    <w:rsid w:val="194859F8"/>
    <w:rsid w:val="194F322A"/>
    <w:rsid w:val="1953631E"/>
    <w:rsid w:val="19566367"/>
    <w:rsid w:val="19573E8D"/>
    <w:rsid w:val="19584118"/>
    <w:rsid w:val="195B1BCF"/>
    <w:rsid w:val="195F33C7"/>
    <w:rsid w:val="19726F19"/>
    <w:rsid w:val="19793E03"/>
    <w:rsid w:val="197E65D9"/>
    <w:rsid w:val="198527A8"/>
    <w:rsid w:val="198804EA"/>
    <w:rsid w:val="19924EC5"/>
    <w:rsid w:val="199944A6"/>
    <w:rsid w:val="199D21E8"/>
    <w:rsid w:val="19A05834"/>
    <w:rsid w:val="19A277FE"/>
    <w:rsid w:val="19A3127C"/>
    <w:rsid w:val="19AA66B3"/>
    <w:rsid w:val="19AC41D9"/>
    <w:rsid w:val="19AC5F87"/>
    <w:rsid w:val="19AD2041"/>
    <w:rsid w:val="19AD58EE"/>
    <w:rsid w:val="19B1617F"/>
    <w:rsid w:val="19B17A41"/>
    <w:rsid w:val="19B47531"/>
    <w:rsid w:val="19BB7AA0"/>
    <w:rsid w:val="19BD63E6"/>
    <w:rsid w:val="19C534ED"/>
    <w:rsid w:val="19C77265"/>
    <w:rsid w:val="19C84D8B"/>
    <w:rsid w:val="19D159ED"/>
    <w:rsid w:val="19D43730"/>
    <w:rsid w:val="19D95654"/>
    <w:rsid w:val="19DB2D10"/>
    <w:rsid w:val="19DB4ABE"/>
    <w:rsid w:val="19DD0836"/>
    <w:rsid w:val="19DD25E4"/>
    <w:rsid w:val="19DD3222"/>
    <w:rsid w:val="19E12CC1"/>
    <w:rsid w:val="19E57A81"/>
    <w:rsid w:val="19E82D37"/>
    <w:rsid w:val="19EB4B76"/>
    <w:rsid w:val="19F17E3E"/>
    <w:rsid w:val="19FB727A"/>
    <w:rsid w:val="1A096870"/>
    <w:rsid w:val="1A0A7151"/>
    <w:rsid w:val="1A0F70F3"/>
    <w:rsid w:val="1A136006"/>
    <w:rsid w:val="1A143B2C"/>
    <w:rsid w:val="1A1F2BFD"/>
    <w:rsid w:val="1A226249"/>
    <w:rsid w:val="1A2521DD"/>
    <w:rsid w:val="1A2F6BB8"/>
    <w:rsid w:val="1A3776A7"/>
    <w:rsid w:val="1A487E84"/>
    <w:rsid w:val="1A4F2DB6"/>
    <w:rsid w:val="1A5403CD"/>
    <w:rsid w:val="1A55661F"/>
    <w:rsid w:val="1A564145"/>
    <w:rsid w:val="1A5F56EF"/>
    <w:rsid w:val="1A61265D"/>
    <w:rsid w:val="1A64556E"/>
    <w:rsid w:val="1A686111"/>
    <w:rsid w:val="1A762EAD"/>
    <w:rsid w:val="1A7F18ED"/>
    <w:rsid w:val="1A837A67"/>
    <w:rsid w:val="1A8A18FA"/>
    <w:rsid w:val="1A9B6960"/>
    <w:rsid w:val="1AA1530A"/>
    <w:rsid w:val="1AB33345"/>
    <w:rsid w:val="1AB610DA"/>
    <w:rsid w:val="1ABA6B2C"/>
    <w:rsid w:val="1ABC07FF"/>
    <w:rsid w:val="1ABC48F0"/>
    <w:rsid w:val="1ABD5F72"/>
    <w:rsid w:val="1AC9700C"/>
    <w:rsid w:val="1AE479A2"/>
    <w:rsid w:val="1AF41566"/>
    <w:rsid w:val="1AF5395E"/>
    <w:rsid w:val="1AF90A29"/>
    <w:rsid w:val="1AFD0A64"/>
    <w:rsid w:val="1AFD2812"/>
    <w:rsid w:val="1AFD7122"/>
    <w:rsid w:val="1AFE1E17"/>
    <w:rsid w:val="1B052520"/>
    <w:rsid w:val="1B0561AA"/>
    <w:rsid w:val="1B100797"/>
    <w:rsid w:val="1B1518D9"/>
    <w:rsid w:val="1B2D759B"/>
    <w:rsid w:val="1B32070E"/>
    <w:rsid w:val="1B3E5305"/>
    <w:rsid w:val="1B4D5548"/>
    <w:rsid w:val="1B4D72F6"/>
    <w:rsid w:val="1B520DB0"/>
    <w:rsid w:val="1B574618"/>
    <w:rsid w:val="1B594593"/>
    <w:rsid w:val="1B5E1503"/>
    <w:rsid w:val="1B5E2128"/>
    <w:rsid w:val="1B5E378B"/>
    <w:rsid w:val="1B656D35"/>
    <w:rsid w:val="1B6F1962"/>
    <w:rsid w:val="1B8F61F0"/>
    <w:rsid w:val="1B9B2757"/>
    <w:rsid w:val="1BA9560D"/>
    <w:rsid w:val="1BAD4238"/>
    <w:rsid w:val="1BAD64F7"/>
    <w:rsid w:val="1BB777BD"/>
    <w:rsid w:val="1BB83309"/>
    <w:rsid w:val="1BBD091F"/>
    <w:rsid w:val="1BCA4DEA"/>
    <w:rsid w:val="1BD01CD5"/>
    <w:rsid w:val="1BD619E1"/>
    <w:rsid w:val="1BDE2644"/>
    <w:rsid w:val="1BE539D2"/>
    <w:rsid w:val="1BE649E3"/>
    <w:rsid w:val="1BE72147"/>
    <w:rsid w:val="1BFA637A"/>
    <w:rsid w:val="1BFD0D1C"/>
    <w:rsid w:val="1C055E22"/>
    <w:rsid w:val="1C0876C1"/>
    <w:rsid w:val="1C112A19"/>
    <w:rsid w:val="1C126E4C"/>
    <w:rsid w:val="1C1E0772"/>
    <w:rsid w:val="1C1F5136"/>
    <w:rsid w:val="1C275D99"/>
    <w:rsid w:val="1C295FB5"/>
    <w:rsid w:val="1C2C7853"/>
    <w:rsid w:val="1C3B5CE8"/>
    <w:rsid w:val="1C3D380E"/>
    <w:rsid w:val="1C4C57FF"/>
    <w:rsid w:val="1C4F3541"/>
    <w:rsid w:val="1C4F52EF"/>
    <w:rsid w:val="1C541EC4"/>
    <w:rsid w:val="1C543ED4"/>
    <w:rsid w:val="1C5446B4"/>
    <w:rsid w:val="1C56686E"/>
    <w:rsid w:val="1C69738D"/>
    <w:rsid w:val="1C6C2EAA"/>
    <w:rsid w:val="1C6F443F"/>
    <w:rsid w:val="1C7A05BE"/>
    <w:rsid w:val="1C8B457A"/>
    <w:rsid w:val="1C8E406A"/>
    <w:rsid w:val="1C913D16"/>
    <w:rsid w:val="1C9563E4"/>
    <w:rsid w:val="1C9828C4"/>
    <w:rsid w:val="1C9D5489"/>
    <w:rsid w:val="1CA078F9"/>
    <w:rsid w:val="1CA61357"/>
    <w:rsid w:val="1CA76EDA"/>
    <w:rsid w:val="1CAA3F03"/>
    <w:rsid w:val="1CB02232"/>
    <w:rsid w:val="1CB12828"/>
    <w:rsid w:val="1CB80CC2"/>
    <w:rsid w:val="1CC93433"/>
    <w:rsid w:val="1CC950A2"/>
    <w:rsid w:val="1CCE4466"/>
    <w:rsid w:val="1CD001DE"/>
    <w:rsid w:val="1CD35F20"/>
    <w:rsid w:val="1D023500"/>
    <w:rsid w:val="1D024075"/>
    <w:rsid w:val="1D0460DA"/>
    <w:rsid w:val="1D0600A4"/>
    <w:rsid w:val="1D075DCF"/>
    <w:rsid w:val="1D0E51AB"/>
    <w:rsid w:val="1D102CD1"/>
    <w:rsid w:val="1D2422D8"/>
    <w:rsid w:val="1D300C7D"/>
    <w:rsid w:val="1D33076D"/>
    <w:rsid w:val="1D3369BF"/>
    <w:rsid w:val="1D3544E5"/>
    <w:rsid w:val="1D3650A3"/>
    <w:rsid w:val="1D3C1D18"/>
    <w:rsid w:val="1D3C3AC6"/>
    <w:rsid w:val="1D3F7112"/>
    <w:rsid w:val="1D465308"/>
    <w:rsid w:val="1D4F4B37"/>
    <w:rsid w:val="1D554B87"/>
    <w:rsid w:val="1D5F458F"/>
    <w:rsid w:val="1D63297B"/>
    <w:rsid w:val="1D646B79"/>
    <w:rsid w:val="1D692365"/>
    <w:rsid w:val="1D750D86"/>
    <w:rsid w:val="1D7E40DE"/>
    <w:rsid w:val="1D81346A"/>
    <w:rsid w:val="1D866AE0"/>
    <w:rsid w:val="1D8B1ECB"/>
    <w:rsid w:val="1D8C47CE"/>
    <w:rsid w:val="1D940418"/>
    <w:rsid w:val="1D954F84"/>
    <w:rsid w:val="1D9B44D0"/>
    <w:rsid w:val="1D9F0FB3"/>
    <w:rsid w:val="1DA376A1"/>
    <w:rsid w:val="1DA5166B"/>
    <w:rsid w:val="1DA67191"/>
    <w:rsid w:val="1DB16ABC"/>
    <w:rsid w:val="1DBC67A0"/>
    <w:rsid w:val="1DC82DEF"/>
    <w:rsid w:val="1DC956A6"/>
    <w:rsid w:val="1DEC729A"/>
    <w:rsid w:val="1E004AF3"/>
    <w:rsid w:val="1E03670B"/>
    <w:rsid w:val="1E041D40"/>
    <w:rsid w:val="1E05035C"/>
    <w:rsid w:val="1E0A2FC6"/>
    <w:rsid w:val="1E1265D5"/>
    <w:rsid w:val="1E171619"/>
    <w:rsid w:val="1E2A699B"/>
    <w:rsid w:val="1E2F53D8"/>
    <w:rsid w:val="1E312EFF"/>
    <w:rsid w:val="1E3713D7"/>
    <w:rsid w:val="1E403142"/>
    <w:rsid w:val="1E4330E0"/>
    <w:rsid w:val="1E471E0B"/>
    <w:rsid w:val="1E4D5DAD"/>
    <w:rsid w:val="1E4F15D7"/>
    <w:rsid w:val="1E543091"/>
    <w:rsid w:val="1E560BB7"/>
    <w:rsid w:val="1E676D64"/>
    <w:rsid w:val="1E7159F1"/>
    <w:rsid w:val="1E763007"/>
    <w:rsid w:val="1E82375A"/>
    <w:rsid w:val="1E85149C"/>
    <w:rsid w:val="1E9F643B"/>
    <w:rsid w:val="1EA96F39"/>
    <w:rsid w:val="1EAC4C7B"/>
    <w:rsid w:val="1EAF004C"/>
    <w:rsid w:val="1EAF2075"/>
    <w:rsid w:val="1EB5787B"/>
    <w:rsid w:val="1EBE6F18"/>
    <w:rsid w:val="1ECB3353"/>
    <w:rsid w:val="1ECE4BF1"/>
    <w:rsid w:val="1ED02718"/>
    <w:rsid w:val="1ED16490"/>
    <w:rsid w:val="1ED57D2E"/>
    <w:rsid w:val="1ED63AA6"/>
    <w:rsid w:val="1EDE4A9B"/>
    <w:rsid w:val="1F061B00"/>
    <w:rsid w:val="1F0625DD"/>
    <w:rsid w:val="1F0631EA"/>
    <w:rsid w:val="1F0869EA"/>
    <w:rsid w:val="1F0F3395"/>
    <w:rsid w:val="1F170346"/>
    <w:rsid w:val="1F182311"/>
    <w:rsid w:val="1F1840BF"/>
    <w:rsid w:val="1F212F73"/>
    <w:rsid w:val="1F295312"/>
    <w:rsid w:val="1F354C71"/>
    <w:rsid w:val="1F3C7DAD"/>
    <w:rsid w:val="1F536EA5"/>
    <w:rsid w:val="1F5570C1"/>
    <w:rsid w:val="1F5C233E"/>
    <w:rsid w:val="1F622669"/>
    <w:rsid w:val="1F707A57"/>
    <w:rsid w:val="1F7312F5"/>
    <w:rsid w:val="1F752188"/>
    <w:rsid w:val="1F792252"/>
    <w:rsid w:val="1F811C64"/>
    <w:rsid w:val="1F8654CC"/>
    <w:rsid w:val="1F884DA0"/>
    <w:rsid w:val="1F88610E"/>
    <w:rsid w:val="1F8A4FBC"/>
    <w:rsid w:val="1F8B2AE2"/>
    <w:rsid w:val="1F973235"/>
    <w:rsid w:val="1F9A2D26"/>
    <w:rsid w:val="1FAA11BB"/>
    <w:rsid w:val="1FB45B95"/>
    <w:rsid w:val="1FB5497B"/>
    <w:rsid w:val="1FB931AC"/>
    <w:rsid w:val="1FB93253"/>
    <w:rsid w:val="1FBA7678"/>
    <w:rsid w:val="1FBC7140"/>
    <w:rsid w:val="1FBE4C66"/>
    <w:rsid w:val="1FC14756"/>
    <w:rsid w:val="1FC2158B"/>
    <w:rsid w:val="1FC41B50"/>
    <w:rsid w:val="1FC53A1C"/>
    <w:rsid w:val="1FCF29CF"/>
    <w:rsid w:val="1FD3340F"/>
    <w:rsid w:val="1FDB26A5"/>
    <w:rsid w:val="1FDC6E9A"/>
    <w:rsid w:val="1FDD7DC9"/>
    <w:rsid w:val="1FE16BA6"/>
    <w:rsid w:val="1FE50445"/>
    <w:rsid w:val="1FEA5A5B"/>
    <w:rsid w:val="1FED554B"/>
    <w:rsid w:val="1FED580B"/>
    <w:rsid w:val="1FF81EEA"/>
    <w:rsid w:val="1FFC76D4"/>
    <w:rsid w:val="20000DDB"/>
    <w:rsid w:val="200023C7"/>
    <w:rsid w:val="20086517"/>
    <w:rsid w:val="20097E44"/>
    <w:rsid w:val="200D1749"/>
    <w:rsid w:val="201E189C"/>
    <w:rsid w:val="202F16C0"/>
    <w:rsid w:val="20476A09"/>
    <w:rsid w:val="20484530"/>
    <w:rsid w:val="204F1D62"/>
    <w:rsid w:val="205B0707"/>
    <w:rsid w:val="205D447F"/>
    <w:rsid w:val="20607585"/>
    <w:rsid w:val="20646DC9"/>
    <w:rsid w:val="206770AC"/>
    <w:rsid w:val="206979A8"/>
    <w:rsid w:val="20756524"/>
    <w:rsid w:val="208732AA"/>
    <w:rsid w:val="20884308"/>
    <w:rsid w:val="208D2ABE"/>
    <w:rsid w:val="209A3FB5"/>
    <w:rsid w:val="20AC2D10"/>
    <w:rsid w:val="20B35E4D"/>
    <w:rsid w:val="20B767FD"/>
    <w:rsid w:val="20BA3D18"/>
    <w:rsid w:val="20C4005A"/>
    <w:rsid w:val="20D858B3"/>
    <w:rsid w:val="20DA787E"/>
    <w:rsid w:val="20DB35F6"/>
    <w:rsid w:val="20FB58E2"/>
    <w:rsid w:val="20FC3C98"/>
    <w:rsid w:val="21004E0A"/>
    <w:rsid w:val="21050673"/>
    <w:rsid w:val="2116462E"/>
    <w:rsid w:val="2119316D"/>
    <w:rsid w:val="211D3C0E"/>
    <w:rsid w:val="211F7986"/>
    <w:rsid w:val="2126121F"/>
    <w:rsid w:val="2127683B"/>
    <w:rsid w:val="212A1E87"/>
    <w:rsid w:val="21334A3B"/>
    <w:rsid w:val="213571AA"/>
    <w:rsid w:val="21366A7E"/>
    <w:rsid w:val="213845A4"/>
    <w:rsid w:val="213A1D1C"/>
    <w:rsid w:val="21472A39"/>
    <w:rsid w:val="214C6208"/>
    <w:rsid w:val="21507B40"/>
    <w:rsid w:val="21577120"/>
    <w:rsid w:val="215F7D83"/>
    <w:rsid w:val="216C219C"/>
    <w:rsid w:val="21717081"/>
    <w:rsid w:val="217331AE"/>
    <w:rsid w:val="21823A71"/>
    <w:rsid w:val="21867A08"/>
    <w:rsid w:val="218C669E"/>
    <w:rsid w:val="218E7E8B"/>
    <w:rsid w:val="21977533"/>
    <w:rsid w:val="21A12149"/>
    <w:rsid w:val="21A47E8B"/>
    <w:rsid w:val="21A521B0"/>
    <w:rsid w:val="21A57DD9"/>
    <w:rsid w:val="21A60A10"/>
    <w:rsid w:val="21A71062"/>
    <w:rsid w:val="21A75BB7"/>
    <w:rsid w:val="21A812C1"/>
    <w:rsid w:val="21B0331E"/>
    <w:rsid w:val="21B93937"/>
    <w:rsid w:val="21BE66C5"/>
    <w:rsid w:val="21BF6A73"/>
    <w:rsid w:val="21C10A3D"/>
    <w:rsid w:val="21CB366A"/>
    <w:rsid w:val="21CB5418"/>
    <w:rsid w:val="21D275E3"/>
    <w:rsid w:val="21D818E3"/>
    <w:rsid w:val="21DD6EFA"/>
    <w:rsid w:val="21DE514B"/>
    <w:rsid w:val="21E604A4"/>
    <w:rsid w:val="21E64000"/>
    <w:rsid w:val="21F7620D"/>
    <w:rsid w:val="22001566"/>
    <w:rsid w:val="220D77DF"/>
    <w:rsid w:val="220F3557"/>
    <w:rsid w:val="2214507F"/>
    <w:rsid w:val="22153965"/>
    <w:rsid w:val="2217065D"/>
    <w:rsid w:val="2217191C"/>
    <w:rsid w:val="221B76DB"/>
    <w:rsid w:val="2226091E"/>
    <w:rsid w:val="22274D44"/>
    <w:rsid w:val="222D1264"/>
    <w:rsid w:val="222F3BF9"/>
    <w:rsid w:val="2230171F"/>
    <w:rsid w:val="2236598D"/>
    <w:rsid w:val="223C00C4"/>
    <w:rsid w:val="223C6316"/>
    <w:rsid w:val="22430102"/>
    <w:rsid w:val="22617B2B"/>
    <w:rsid w:val="2266404E"/>
    <w:rsid w:val="22714212"/>
    <w:rsid w:val="2274785E"/>
    <w:rsid w:val="22794E74"/>
    <w:rsid w:val="227C4964"/>
    <w:rsid w:val="22AF0C16"/>
    <w:rsid w:val="22B10AB2"/>
    <w:rsid w:val="22B6791C"/>
    <w:rsid w:val="22BB10A4"/>
    <w:rsid w:val="22C02AA3"/>
    <w:rsid w:val="22C34341"/>
    <w:rsid w:val="22D30A28"/>
    <w:rsid w:val="22EC3898"/>
    <w:rsid w:val="22F74CC6"/>
    <w:rsid w:val="22FD4BE2"/>
    <w:rsid w:val="230230BC"/>
    <w:rsid w:val="23070FA7"/>
    <w:rsid w:val="230D4226"/>
    <w:rsid w:val="231352C9"/>
    <w:rsid w:val="231B3641"/>
    <w:rsid w:val="231D28C9"/>
    <w:rsid w:val="2327054B"/>
    <w:rsid w:val="233260C1"/>
    <w:rsid w:val="233A2812"/>
    <w:rsid w:val="233A4603"/>
    <w:rsid w:val="23490CEA"/>
    <w:rsid w:val="234C2589"/>
    <w:rsid w:val="234E3F01"/>
    <w:rsid w:val="23507EC1"/>
    <w:rsid w:val="23565EC4"/>
    <w:rsid w:val="235A6A54"/>
    <w:rsid w:val="235B27CC"/>
    <w:rsid w:val="235F050E"/>
    <w:rsid w:val="23671171"/>
    <w:rsid w:val="236773C3"/>
    <w:rsid w:val="2369313B"/>
    <w:rsid w:val="23700025"/>
    <w:rsid w:val="23757D31"/>
    <w:rsid w:val="23767606"/>
    <w:rsid w:val="237815D0"/>
    <w:rsid w:val="237A70F6"/>
    <w:rsid w:val="237B189F"/>
    <w:rsid w:val="237C4C1C"/>
    <w:rsid w:val="237F2029"/>
    <w:rsid w:val="23845ED8"/>
    <w:rsid w:val="23906919"/>
    <w:rsid w:val="23991E57"/>
    <w:rsid w:val="239E4677"/>
    <w:rsid w:val="239F4DAE"/>
    <w:rsid w:val="23AD1279"/>
    <w:rsid w:val="23B5012E"/>
    <w:rsid w:val="23BE5FEB"/>
    <w:rsid w:val="23BF03B6"/>
    <w:rsid w:val="23BF2D5B"/>
    <w:rsid w:val="23D04F68"/>
    <w:rsid w:val="23D2200C"/>
    <w:rsid w:val="23D441E1"/>
    <w:rsid w:val="23D84666"/>
    <w:rsid w:val="23E1634E"/>
    <w:rsid w:val="23E6478B"/>
    <w:rsid w:val="23E9602A"/>
    <w:rsid w:val="23EB3B50"/>
    <w:rsid w:val="23EC6F6C"/>
    <w:rsid w:val="23EE6B47"/>
    <w:rsid w:val="23F01166"/>
    <w:rsid w:val="23F21382"/>
    <w:rsid w:val="23F721A3"/>
    <w:rsid w:val="23FA1FE5"/>
    <w:rsid w:val="2400701D"/>
    <w:rsid w:val="24015121"/>
    <w:rsid w:val="24092228"/>
    <w:rsid w:val="24134E54"/>
    <w:rsid w:val="24174945"/>
    <w:rsid w:val="241B70F6"/>
    <w:rsid w:val="24262DDA"/>
    <w:rsid w:val="24294678"/>
    <w:rsid w:val="24376D95"/>
    <w:rsid w:val="243E0123"/>
    <w:rsid w:val="24415E66"/>
    <w:rsid w:val="244A4D1A"/>
    <w:rsid w:val="246102B6"/>
    <w:rsid w:val="24653902"/>
    <w:rsid w:val="246833F2"/>
    <w:rsid w:val="2469034B"/>
    <w:rsid w:val="247104F9"/>
    <w:rsid w:val="247E6772"/>
    <w:rsid w:val="24822706"/>
    <w:rsid w:val="24855D52"/>
    <w:rsid w:val="2486187B"/>
    <w:rsid w:val="248D4C07"/>
    <w:rsid w:val="249661B1"/>
    <w:rsid w:val="249C1CF7"/>
    <w:rsid w:val="249F101D"/>
    <w:rsid w:val="24A75516"/>
    <w:rsid w:val="24AE0AC7"/>
    <w:rsid w:val="24B03C2D"/>
    <w:rsid w:val="24B91EA0"/>
    <w:rsid w:val="24B93C4E"/>
    <w:rsid w:val="24C26FA6"/>
    <w:rsid w:val="24CB0FE8"/>
    <w:rsid w:val="24CE594B"/>
    <w:rsid w:val="24D16B39"/>
    <w:rsid w:val="24E02DF8"/>
    <w:rsid w:val="24E862E1"/>
    <w:rsid w:val="24E94533"/>
    <w:rsid w:val="24EF3B86"/>
    <w:rsid w:val="24F66C50"/>
    <w:rsid w:val="24F829C8"/>
    <w:rsid w:val="24F86524"/>
    <w:rsid w:val="25021151"/>
    <w:rsid w:val="25052E0F"/>
    <w:rsid w:val="25090731"/>
    <w:rsid w:val="250A44A9"/>
    <w:rsid w:val="25140E84"/>
    <w:rsid w:val="251B2213"/>
    <w:rsid w:val="251B5CF5"/>
    <w:rsid w:val="25204F97"/>
    <w:rsid w:val="25286A3A"/>
    <w:rsid w:val="252E63EA"/>
    <w:rsid w:val="253325AC"/>
    <w:rsid w:val="2534190D"/>
    <w:rsid w:val="253908EB"/>
    <w:rsid w:val="253A5B4A"/>
    <w:rsid w:val="2541588B"/>
    <w:rsid w:val="25783210"/>
    <w:rsid w:val="257D111F"/>
    <w:rsid w:val="25802C77"/>
    <w:rsid w:val="2580476C"/>
    <w:rsid w:val="258424AE"/>
    <w:rsid w:val="25845E1E"/>
    <w:rsid w:val="25853B30"/>
    <w:rsid w:val="25902C01"/>
    <w:rsid w:val="25AE3087"/>
    <w:rsid w:val="25B3069D"/>
    <w:rsid w:val="25C1725E"/>
    <w:rsid w:val="25D074A1"/>
    <w:rsid w:val="25D11105"/>
    <w:rsid w:val="25DA3E7C"/>
    <w:rsid w:val="25E41AF5"/>
    <w:rsid w:val="25E95111"/>
    <w:rsid w:val="25EF2CF8"/>
    <w:rsid w:val="2612049D"/>
    <w:rsid w:val="262140CD"/>
    <w:rsid w:val="26256419"/>
    <w:rsid w:val="262B06DF"/>
    <w:rsid w:val="262D044F"/>
    <w:rsid w:val="262D66A1"/>
    <w:rsid w:val="262F54FB"/>
    <w:rsid w:val="26337195"/>
    <w:rsid w:val="26413EBD"/>
    <w:rsid w:val="26555BF8"/>
    <w:rsid w:val="2657371E"/>
    <w:rsid w:val="26602206"/>
    <w:rsid w:val="266412CF"/>
    <w:rsid w:val="26661BB3"/>
    <w:rsid w:val="26775B6F"/>
    <w:rsid w:val="26832765"/>
    <w:rsid w:val="2685028B"/>
    <w:rsid w:val="26864004"/>
    <w:rsid w:val="26871DFD"/>
    <w:rsid w:val="26906C30"/>
    <w:rsid w:val="269B7AAF"/>
    <w:rsid w:val="26A56238"/>
    <w:rsid w:val="26B16CCA"/>
    <w:rsid w:val="26BD3721"/>
    <w:rsid w:val="26CA0394"/>
    <w:rsid w:val="26CC7C68"/>
    <w:rsid w:val="26D258EE"/>
    <w:rsid w:val="26D272ED"/>
    <w:rsid w:val="26D47194"/>
    <w:rsid w:val="26D905D7"/>
    <w:rsid w:val="26D94133"/>
    <w:rsid w:val="26E2748C"/>
    <w:rsid w:val="26E33204"/>
    <w:rsid w:val="26E34FB2"/>
    <w:rsid w:val="26E36D60"/>
    <w:rsid w:val="26E52AD8"/>
    <w:rsid w:val="26ED7BDF"/>
    <w:rsid w:val="26F31699"/>
    <w:rsid w:val="26F35BD2"/>
    <w:rsid w:val="26F43E15"/>
    <w:rsid w:val="26F62F37"/>
    <w:rsid w:val="26FB054E"/>
    <w:rsid w:val="26FC7E22"/>
    <w:rsid w:val="2702368A"/>
    <w:rsid w:val="27027B2E"/>
    <w:rsid w:val="2708362A"/>
    <w:rsid w:val="27133AE9"/>
    <w:rsid w:val="271B474C"/>
    <w:rsid w:val="271D04C4"/>
    <w:rsid w:val="27223D2C"/>
    <w:rsid w:val="272430AC"/>
    <w:rsid w:val="27267813"/>
    <w:rsid w:val="272730F1"/>
    <w:rsid w:val="27277595"/>
    <w:rsid w:val="27280C17"/>
    <w:rsid w:val="272950BB"/>
    <w:rsid w:val="272F01F7"/>
    <w:rsid w:val="27313F6F"/>
    <w:rsid w:val="273C0F85"/>
    <w:rsid w:val="27400656"/>
    <w:rsid w:val="276032C4"/>
    <w:rsid w:val="277166D1"/>
    <w:rsid w:val="27716A62"/>
    <w:rsid w:val="277F4CDB"/>
    <w:rsid w:val="278247CB"/>
    <w:rsid w:val="27854A50"/>
    <w:rsid w:val="27871DE1"/>
    <w:rsid w:val="27882706"/>
    <w:rsid w:val="279C0ED1"/>
    <w:rsid w:val="27A110F5"/>
    <w:rsid w:val="27A209C9"/>
    <w:rsid w:val="27A6670B"/>
    <w:rsid w:val="27AC31BA"/>
    <w:rsid w:val="27B01338"/>
    <w:rsid w:val="27B85EE1"/>
    <w:rsid w:val="27B8643F"/>
    <w:rsid w:val="27C13B41"/>
    <w:rsid w:val="27C46B92"/>
    <w:rsid w:val="27C6290A"/>
    <w:rsid w:val="27D36DD5"/>
    <w:rsid w:val="27DF1138"/>
    <w:rsid w:val="27E45486"/>
    <w:rsid w:val="27EB0DC5"/>
    <w:rsid w:val="27EE1E60"/>
    <w:rsid w:val="27F07987"/>
    <w:rsid w:val="27FE6547"/>
    <w:rsid w:val="28017DE6"/>
    <w:rsid w:val="280460E8"/>
    <w:rsid w:val="28100C39"/>
    <w:rsid w:val="28133675"/>
    <w:rsid w:val="28143B99"/>
    <w:rsid w:val="281843F5"/>
    <w:rsid w:val="28186EDD"/>
    <w:rsid w:val="28237D5C"/>
    <w:rsid w:val="282E124C"/>
    <w:rsid w:val="282F7AA5"/>
    <w:rsid w:val="2831638F"/>
    <w:rsid w:val="283D5E35"/>
    <w:rsid w:val="28444275"/>
    <w:rsid w:val="28550131"/>
    <w:rsid w:val="28553C8E"/>
    <w:rsid w:val="28630607"/>
    <w:rsid w:val="2875634C"/>
    <w:rsid w:val="28771E56"/>
    <w:rsid w:val="28774270"/>
    <w:rsid w:val="287C121A"/>
    <w:rsid w:val="287D6A55"/>
    <w:rsid w:val="287E4F92"/>
    <w:rsid w:val="287F6F5C"/>
    <w:rsid w:val="2890116A"/>
    <w:rsid w:val="28940199"/>
    <w:rsid w:val="28976054"/>
    <w:rsid w:val="289F3382"/>
    <w:rsid w:val="28A86B15"/>
    <w:rsid w:val="28AD3ACA"/>
    <w:rsid w:val="28C64B8B"/>
    <w:rsid w:val="28CC78DC"/>
    <w:rsid w:val="28DA3C87"/>
    <w:rsid w:val="28E01012"/>
    <w:rsid w:val="28E31AD1"/>
    <w:rsid w:val="28E86EA3"/>
    <w:rsid w:val="2900009D"/>
    <w:rsid w:val="290114EB"/>
    <w:rsid w:val="29027A4A"/>
    <w:rsid w:val="29035B09"/>
    <w:rsid w:val="29037B8D"/>
    <w:rsid w:val="29087AE7"/>
    <w:rsid w:val="290B259E"/>
    <w:rsid w:val="290C6A42"/>
    <w:rsid w:val="290F208E"/>
    <w:rsid w:val="291B67F2"/>
    <w:rsid w:val="2920429C"/>
    <w:rsid w:val="292E4C0A"/>
    <w:rsid w:val="29347D47"/>
    <w:rsid w:val="29437F8A"/>
    <w:rsid w:val="294C5091"/>
    <w:rsid w:val="294E705B"/>
    <w:rsid w:val="29501FE3"/>
    <w:rsid w:val="29622D86"/>
    <w:rsid w:val="296543A4"/>
    <w:rsid w:val="297445E7"/>
    <w:rsid w:val="2976035F"/>
    <w:rsid w:val="29763EBB"/>
    <w:rsid w:val="297665B1"/>
    <w:rsid w:val="297671DC"/>
    <w:rsid w:val="297A286D"/>
    <w:rsid w:val="298122AD"/>
    <w:rsid w:val="298365D8"/>
    <w:rsid w:val="29883BEF"/>
    <w:rsid w:val="29967194"/>
    <w:rsid w:val="299D3B3E"/>
    <w:rsid w:val="29A04B4D"/>
    <w:rsid w:val="29A44ECD"/>
    <w:rsid w:val="29AA0009"/>
    <w:rsid w:val="29DF5F05"/>
    <w:rsid w:val="29E4351B"/>
    <w:rsid w:val="29E76B67"/>
    <w:rsid w:val="29EA6657"/>
    <w:rsid w:val="29F3375E"/>
    <w:rsid w:val="29FA4AED"/>
    <w:rsid w:val="2A0D0CC4"/>
    <w:rsid w:val="2A0D0FEB"/>
    <w:rsid w:val="2A0E2346"/>
    <w:rsid w:val="2A16744D"/>
    <w:rsid w:val="2A187669"/>
    <w:rsid w:val="2A1A518F"/>
    <w:rsid w:val="2A1F1875"/>
    <w:rsid w:val="2A202079"/>
    <w:rsid w:val="2A231358"/>
    <w:rsid w:val="2A2C0A1E"/>
    <w:rsid w:val="2A314286"/>
    <w:rsid w:val="2A352CB1"/>
    <w:rsid w:val="2A3F419A"/>
    <w:rsid w:val="2A4E308A"/>
    <w:rsid w:val="2A524929"/>
    <w:rsid w:val="2A53244F"/>
    <w:rsid w:val="2A68414C"/>
    <w:rsid w:val="2A6D1762"/>
    <w:rsid w:val="2A721D23"/>
    <w:rsid w:val="2A7D127A"/>
    <w:rsid w:val="2A7D74CC"/>
    <w:rsid w:val="2A81612B"/>
    <w:rsid w:val="2A83591B"/>
    <w:rsid w:val="2A8D7C04"/>
    <w:rsid w:val="2A8F1376"/>
    <w:rsid w:val="2A9071FF"/>
    <w:rsid w:val="2A9211C9"/>
    <w:rsid w:val="2AA12E12"/>
    <w:rsid w:val="2AA36F32"/>
    <w:rsid w:val="2AA42A4B"/>
    <w:rsid w:val="2AAA4765"/>
    <w:rsid w:val="2AB253C7"/>
    <w:rsid w:val="2ABB5B9D"/>
    <w:rsid w:val="2ABC6246"/>
    <w:rsid w:val="2AC1560A"/>
    <w:rsid w:val="2AC57F81"/>
    <w:rsid w:val="2ACD470D"/>
    <w:rsid w:val="2AD55FB6"/>
    <w:rsid w:val="2ADE440E"/>
    <w:rsid w:val="2ADF3CE2"/>
    <w:rsid w:val="2AE02855"/>
    <w:rsid w:val="2AE13EFE"/>
    <w:rsid w:val="2AE15CAC"/>
    <w:rsid w:val="2AEA2DB3"/>
    <w:rsid w:val="2AF07385"/>
    <w:rsid w:val="2B057BED"/>
    <w:rsid w:val="2B1545D4"/>
    <w:rsid w:val="2B163BA8"/>
    <w:rsid w:val="2B1C4F36"/>
    <w:rsid w:val="2B253DEB"/>
    <w:rsid w:val="2B3109E2"/>
    <w:rsid w:val="2B4D50F0"/>
    <w:rsid w:val="2B521639"/>
    <w:rsid w:val="2B563FA5"/>
    <w:rsid w:val="2B5715E1"/>
    <w:rsid w:val="2B5841C1"/>
    <w:rsid w:val="2B5B4633"/>
    <w:rsid w:val="2B6B7E28"/>
    <w:rsid w:val="2B6E5792"/>
    <w:rsid w:val="2B6F5066"/>
    <w:rsid w:val="2B795EE5"/>
    <w:rsid w:val="2B7E52A9"/>
    <w:rsid w:val="2B807273"/>
    <w:rsid w:val="2B852E50"/>
    <w:rsid w:val="2B873F8B"/>
    <w:rsid w:val="2B8C79C6"/>
    <w:rsid w:val="2B9E594C"/>
    <w:rsid w:val="2BA724C0"/>
    <w:rsid w:val="2BAD5B8F"/>
    <w:rsid w:val="2BC075E5"/>
    <w:rsid w:val="2BD26A00"/>
    <w:rsid w:val="2BDB1B2D"/>
    <w:rsid w:val="2BDF043E"/>
    <w:rsid w:val="2BDF34CC"/>
    <w:rsid w:val="2BE07F93"/>
    <w:rsid w:val="2BE9306B"/>
    <w:rsid w:val="2BED16EB"/>
    <w:rsid w:val="2BEE68D3"/>
    <w:rsid w:val="2BF26377"/>
    <w:rsid w:val="2BF65788"/>
    <w:rsid w:val="2C0010B8"/>
    <w:rsid w:val="2C02237E"/>
    <w:rsid w:val="2C0B1233"/>
    <w:rsid w:val="2C0B206C"/>
    <w:rsid w:val="2C1247EC"/>
    <w:rsid w:val="2C181352"/>
    <w:rsid w:val="2C1834DF"/>
    <w:rsid w:val="2C183950"/>
    <w:rsid w:val="2C251BC9"/>
    <w:rsid w:val="2C351E0C"/>
    <w:rsid w:val="2C3562B0"/>
    <w:rsid w:val="2C387B4E"/>
    <w:rsid w:val="2C43656E"/>
    <w:rsid w:val="2C471B3F"/>
    <w:rsid w:val="2C4958B7"/>
    <w:rsid w:val="2C4A0180"/>
    <w:rsid w:val="2C567FD4"/>
    <w:rsid w:val="2C5A14FB"/>
    <w:rsid w:val="2C673F8F"/>
    <w:rsid w:val="2C695F59"/>
    <w:rsid w:val="2C6E17C2"/>
    <w:rsid w:val="2C722813"/>
    <w:rsid w:val="2C7C6563"/>
    <w:rsid w:val="2C7C7A3B"/>
    <w:rsid w:val="2C803EDB"/>
    <w:rsid w:val="2C8B4122"/>
    <w:rsid w:val="2C8D1C48"/>
    <w:rsid w:val="2C906E07"/>
    <w:rsid w:val="2C9D5C03"/>
    <w:rsid w:val="2CAB6572"/>
    <w:rsid w:val="2CB21FD4"/>
    <w:rsid w:val="2CB96C09"/>
    <w:rsid w:val="2CC3566A"/>
    <w:rsid w:val="2CC91BDE"/>
    <w:rsid w:val="2CC969F8"/>
    <w:rsid w:val="2CD5539D"/>
    <w:rsid w:val="2CD94E8D"/>
    <w:rsid w:val="2CE25F87"/>
    <w:rsid w:val="2CE7748E"/>
    <w:rsid w:val="2CF3012F"/>
    <w:rsid w:val="2CF80551"/>
    <w:rsid w:val="2CFF7C9C"/>
    <w:rsid w:val="2D051035"/>
    <w:rsid w:val="2D081307"/>
    <w:rsid w:val="2D0A14EA"/>
    <w:rsid w:val="2D0B7C88"/>
    <w:rsid w:val="2D104627"/>
    <w:rsid w:val="2D1B54A6"/>
    <w:rsid w:val="2D1C07A2"/>
    <w:rsid w:val="2D1E0AF2"/>
    <w:rsid w:val="2D2A05D0"/>
    <w:rsid w:val="2D2F2CFF"/>
    <w:rsid w:val="2D371BB4"/>
    <w:rsid w:val="2D482013"/>
    <w:rsid w:val="2D524C40"/>
    <w:rsid w:val="2D561C83"/>
    <w:rsid w:val="2D564730"/>
    <w:rsid w:val="2D565AF5"/>
    <w:rsid w:val="2D5679DE"/>
    <w:rsid w:val="2D6E6CD1"/>
    <w:rsid w:val="2D742E08"/>
    <w:rsid w:val="2D7D7F0E"/>
    <w:rsid w:val="2D8465BB"/>
    <w:rsid w:val="2D855015"/>
    <w:rsid w:val="2D87279C"/>
    <w:rsid w:val="2D8A43D9"/>
    <w:rsid w:val="2D8B5DE2"/>
    <w:rsid w:val="2D8D3ECA"/>
    <w:rsid w:val="2D8D4E5E"/>
    <w:rsid w:val="2D8F19F0"/>
    <w:rsid w:val="2D903AF3"/>
    <w:rsid w:val="2DA10B01"/>
    <w:rsid w:val="2DA71D86"/>
    <w:rsid w:val="2DB33930"/>
    <w:rsid w:val="2DB41456"/>
    <w:rsid w:val="2DBD50E7"/>
    <w:rsid w:val="2DC518B5"/>
    <w:rsid w:val="2DD3214C"/>
    <w:rsid w:val="2DD35D80"/>
    <w:rsid w:val="2DDF173C"/>
    <w:rsid w:val="2DE0224B"/>
    <w:rsid w:val="2DE97887"/>
    <w:rsid w:val="2DF2421D"/>
    <w:rsid w:val="2DFE0923"/>
    <w:rsid w:val="2E0F337C"/>
    <w:rsid w:val="2E1B70C4"/>
    <w:rsid w:val="2E2C071D"/>
    <w:rsid w:val="2E3031D3"/>
    <w:rsid w:val="2E3276F2"/>
    <w:rsid w:val="2E370443"/>
    <w:rsid w:val="2E3D769E"/>
    <w:rsid w:val="2E3F71A5"/>
    <w:rsid w:val="2E49208D"/>
    <w:rsid w:val="2E4E18AB"/>
    <w:rsid w:val="2E5D564A"/>
    <w:rsid w:val="2E5E21D7"/>
    <w:rsid w:val="2E5F5866"/>
    <w:rsid w:val="2E60796D"/>
    <w:rsid w:val="2E6115DE"/>
    <w:rsid w:val="2E627104"/>
    <w:rsid w:val="2E6949E5"/>
    <w:rsid w:val="2E6A7148"/>
    <w:rsid w:val="2E701821"/>
    <w:rsid w:val="2E756E38"/>
    <w:rsid w:val="2E7616B3"/>
    <w:rsid w:val="2E764E5E"/>
    <w:rsid w:val="2E7C01C6"/>
    <w:rsid w:val="2E7C6418"/>
    <w:rsid w:val="2E81758A"/>
    <w:rsid w:val="2E8B21B7"/>
    <w:rsid w:val="2E8B665B"/>
    <w:rsid w:val="2E8E1CA7"/>
    <w:rsid w:val="2E953036"/>
    <w:rsid w:val="2EA60E38"/>
    <w:rsid w:val="2EA65243"/>
    <w:rsid w:val="2EAC037F"/>
    <w:rsid w:val="2EAD65D1"/>
    <w:rsid w:val="2EB21A55"/>
    <w:rsid w:val="2EB21E3A"/>
    <w:rsid w:val="2EB57234"/>
    <w:rsid w:val="2EBA0CEE"/>
    <w:rsid w:val="2EBA6F40"/>
    <w:rsid w:val="2EBF00B3"/>
    <w:rsid w:val="2EC102CF"/>
    <w:rsid w:val="2EC118F2"/>
    <w:rsid w:val="2EC21951"/>
    <w:rsid w:val="2EC41B6D"/>
    <w:rsid w:val="2EC67693"/>
    <w:rsid w:val="2ED7364E"/>
    <w:rsid w:val="2ED95618"/>
    <w:rsid w:val="2EDB63FC"/>
    <w:rsid w:val="2EE144CD"/>
    <w:rsid w:val="2EE1627B"/>
    <w:rsid w:val="2EE30245"/>
    <w:rsid w:val="2EE45D6B"/>
    <w:rsid w:val="2EFD7DE8"/>
    <w:rsid w:val="2F0106CB"/>
    <w:rsid w:val="2F0B779C"/>
    <w:rsid w:val="2F0D0E1E"/>
    <w:rsid w:val="2F0E15A6"/>
    <w:rsid w:val="2F125CDF"/>
    <w:rsid w:val="2F1A3621"/>
    <w:rsid w:val="2F1F5CE7"/>
    <w:rsid w:val="2F272802"/>
    <w:rsid w:val="2F3960B7"/>
    <w:rsid w:val="2F3A3BDD"/>
    <w:rsid w:val="2F3B4EEB"/>
    <w:rsid w:val="2F3F11F4"/>
    <w:rsid w:val="2F3F643D"/>
    <w:rsid w:val="2F4058E6"/>
    <w:rsid w:val="2F4E4AA2"/>
    <w:rsid w:val="2F601055"/>
    <w:rsid w:val="2F6534D3"/>
    <w:rsid w:val="2F662C24"/>
    <w:rsid w:val="2F666780"/>
    <w:rsid w:val="2F6D7874"/>
    <w:rsid w:val="2F714D0D"/>
    <w:rsid w:val="2F740E9D"/>
    <w:rsid w:val="2F80100D"/>
    <w:rsid w:val="2F805A94"/>
    <w:rsid w:val="2F8426D5"/>
    <w:rsid w:val="2F89163D"/>
    <w:rsid w:val="2F911A4F"/>
    <w:rsid w:val="2FAD02D5"/>
    <w:rsid w:val="2FAF0127"/>
    <w:rsid w:val="2FB15C4D"/>
    <w:rsid w:val="2FBB4D1E"/>
    <w:rsid w:val="2FC31E25"/>
    <w:rsid w:val="2FC355E6"/>
    <w:rsid w:val="2FC8743B"/>
    <w:rsid w:val="2FCE4836"/>
    <w:rsid w:val="2FD162F0"/>
    <w:rsid w:val="2FD61B58"/>
    <w:rsid w:val="2FDB716E"/>
    <w:rsid w:val="2FEA5603"/>
    <w:rsid w:val="30000983"/>
    <w:rsid w:val="300466C5"/>
    <w:rsid w:val="30071D11"/>
    <w:rsid w:val="30087837"/>
    <w:rsid w:val="300C37CC"/>
    <w:rsid w:val="300C68EA"/>
    <w:rsid w:val="300D4E4E"/>
    <w:rsid w:val="30100D2B"/>
    <w:rsid w:val="301A52A0"/>
    <w:rsid w:val="301B57BD"/>
    <w:rsid w:val="30201025"/>
    <w:rsid w:val="30204B81"/>
    <w:rsid w:val="3025488D"/>
    <w:rsid w:val="302A2B95"/>
    <w:rsid w:val="30415520"/>
    <w:rsid w:val="30513D5D"/>
    <w:rsid w:val="30517430"/>
    <w:rsid w:val="30534F57"/>
    <w:rsid w:val="30656A38"/>
    <w:rsid w:val="30657FE0"/>
    <w:rsid w:val="30696528"/>
    <w:rsid w:val="306B04F2"/>
    <w:rsid w:val="30714FED"/>
    <w:rsid w:val="30782C0F"/>
    <w:rsid w:val="307849BD"/>
    <w:rsid w:val="30806AFC"/>
    <w:rsid w:val="30894E1C"/>
    <w:rsid w:val="308A649E"/>
    <w:rsid w:val="308C66BA"/>
    <w:rsid w:val="308E2433"/>
    <w:rsid w:val="30963095"/>
    <w:rsid w:val="30A86F5C"/>
    <w:rsid w:val="30AB6B41"/>
    <w:rsid w:val="30AE6631"/>
    <w:rsid w:val="30B52F59"/>
    <w:rsid w:val="30B874AF"/>
    <w:rsid w:val="30BD6874"/>
    <w:rsid w:val="30C53A1F"/>
    <w:rsid w:val="30C96FC7"/>
    <w:rsid w:val="30CA4000"/>
    <w:rsid w:val="30D55668"/>
    <w:rsid w:val="30D61664"/>
    <w:rsid w:val="30E107B4"/>
    <w:rsid w:val="30E42053"/>
    <w:rsid w:val="30F77FD8"/>
    <w:rsid w:val="30F85AFE"/>
    <w:rsid w:val="30F93D50"/>
    <w:rsid w:val="30FD3114"/>
    <w:rsid w:val="310444A3"/>
    <w:rsid w:val="31132938"/>
    <w:rsid w:val="3115220C"/>
    <w:rsid w:val="31183214"/>
    <w:rsid w:val="31294F6D"/>
    <w:rsid w:val="31295CB7"/>
    <w:rsid w:val="31350B00"/>
    <w:rsid w:val="3135465C"/>
    <w:rsid w:val="313C0812"/>
    <w:rsid w:val="31466869"/>
    <w:rsid w:val="314B0324"/>
    <w:rsid w:val="314C343E"/>
    <w:rsid w:val="314E691D"/>
    <w:rsid w:val="31501496"/>
    <w:rsid w:val="316867E0"/>
    <w:rsid w:val="316A03B2"/>
    <w:rsid w:val="316D029A"/>
    <w:rsid w:val="317B29B7"/>
    <w:rsid w:val="317E24A7"/>
    <w:rsid w:val="31807252"/>
    <w:rsid w:val="31857392"/>
    <w:rsid w:val="318A0E4C"/>
    <w:rsid w:val="318A2BFA"/>
    <w:rsid w:val="318C4BC4"/>
    <w:rsid w:val="318D241F"/>
    <w:rsid w:val="318F1FBE"/>
    <w:rsid w:val="31922692"/>
    <w:rsid w:val="3197355D"/>
    <w:rsid w:val="31992E3D"/>
    <w:rsid w:val="319A7D33"/>
    <w:rsid w:val="31AB29B7"/>
    <w:rsid w:val="31B9528D"/>
    <w:rsid w:val="31BB4D3B"/>
    <w:rsid w:val="31BC4D7D"/>
    <w:rsid w:val="31C0486E"/>
    <w:rsid w:val="31CB3D05"/>
    <w:rsid w:val="31CE02BC"/>
    <w:rsid w:val="31D200FD"/>
    <w:rsid w:val="31D65E3F"/>
    <w:rsid w:val="31D67BED"/>
    <w:rsid w:val="31DF4498"/>
    <w:rsid w:val="31EC7411"/>
    <w:rsid w:val="31ED3189"/>
    <w:rsid w:val="31F35048"/>
    <w:rsid w:val="31FF4854"/>
    <w:rsid w:val="320E29DF"/>
    <w:rsid w:val="320E382B"/>
    <w:rsid w:val="321B2D8F"/>
    <w:rsid w:val="32263D5F"/>
    <w:rsid w:val="322C1F03"/>
    <w:rsid w:val="322D5319"/>
    <w:rsid w:val="323963CE"/>
    <w:rsid w:val="323E5792"/>
    <w:rsid w:val="324803BF"/>
    <w:rsid w:val="324E146A"/>
    <w:rsid w:val="325356E2"/>
    <w:rsid w:val="32581FA8"/>
    <w:rsid w:val="326F193C"/>
    <w:rsid w:val="327504B1"/>
    <w:rsid w:val="32764F2C"/>
    <w:rsid w:val="327A2C6E"/>
    <w:rsid w:val="327D62BB"/>
    <w:rsid w:val="328B4E7C"/>
    <w:rsid w:val="32902492"/>
    <w:rsid w:val="32982974"/>
    <w:rsid w:val="329A6E6D"/>
    <w:rsid w:val="32A14FEC"/>
    <w:rsid w:val="32A64EDC"/>
    <w:rsid w:val="32AB3A77"/>
    <w:rsid w:val="32B31CDC"/>
    <w:rsid w:val="32B37F2E"/>
    <w:rsid w:val="32C24615"/>
    <w:rsid w:val="32C2796E"/>
    <w:rsid w:val="32C75788"/>
    <w:rsid w:val="32CB52DE"/>
    <w:rsid w:val="32D0288E"/>
    <w:rsid w:val="32D164D0"/>
    <w:rsid w:val="32D87995"/>
    <w:rsid w:val="32DA195F"/>
    <w:rsid w:val="32DD17D8"/>
    <w:rsid w:val="32E12CEE"/>
    <w:rsid w:val="32E53E60"/>
    <w:rsid w:val="32E77BD8"/>
    <w:rsid w:val="32EB76C8"/>
    <w:rsid w:val="33003D0B"/>
    <w:rsid w:val="330257C9"/>
    <w:rsid w:val="3304078A"/>
    <w:rsid w:val="33042538"/>
    <w:rsid w:val="33062754"/>
    <w:rsid w:val="33114B30"/>
    <w:rsid w:val="3316226B"/>
    <w:rsid w:val="332E5807"/>
    <w:rsid w:val="332F013B"/>
    <w:rsid w:val="332F36F7"/>
    <w:rsid w:val="33376E36"/>
    <w:rsid w:val="33385E0A"/>
    <w:rsid w:val="333C7AD0"/>
    <w:rsid w:val="33435756"/>
    <w:rsid w:val="334B63B9"/>
    <w:rsid w:val="334D2131"/>
    <w:rsid w:val="33563B56"/>
    <w:rsid w:val="33576B0C"/>
    <w:rsid w:val="33613D3A"/>
    <w:rsid w:val="337C2A16"/>
    <w:rsid w:val="337F6063"/>
    <w:rsid w:val="33863895"/>
    <w:rsid w:val="3386499B"/>
    <w:rsid w:val="33865643"/>
    <w:rsid w:val="338A626B"/>
    <w:rsid w:val="338D077F"/>
    <w:rsid w:val="33930C20"/>
    <w:rsid w:val="33957634"/>
    <w:rsid w:val="339F3AE5"/>
    <w:rsid w:val="33A17044"/>
    <w:rsid w:val="33A520FD"/>
    <w:rsid w:val="33A72B7D"/>
    <w:rsid w:val="33AB32FB"/>
    <w:rsid w:val="33AD1941"/>
    <w:rsid w:val="33AD497E"/>
    <w:rsid w:val="33B82CDE"/>
    <w:rsid w:val="33BE4DDD"/>
    <w:rsid w:val="33C61EE3"/>
    <w:rsid w:val="33CB74FA"/>
    <w:rsid w:val="33D42F84"/>
    <w:rsid w:val="33D97E69"/>
    <w:rsid w:val="33DA751A"/>
    <w:rsid w:val="33E10ACB"/>
    <w:rsid w:val="33E32A95"/>
    <w:rsid w:val="33E53E36"/>
    <w:rsid w:val="33E660E2"/>
    <w:rsid w:val="33E74334"/>
    <w:rsid w:val="33EF31E8"/>
    <w:rsid w:val="33F00D0E"/>
    <w:rsid w:val="33F425AD"/>
    <w:rsid w:val="33FB5EAA"/>
    <w:rsid w:val="34052D83"/>
    <w:rsid w:val="340842AA"/>
    <w:rsid w:val="340C6244"/>
    <w:rsid w:val="340D18C0"/>
    <w:rsid w:val="34142C4F"/>
    <w:rsid w:val="341964B7"/>
    <w:rsid w:val="341C1B03"/>
    <w:rsid w:val="341E587B"/>
    <w:rsid w:val="34213DBC"/>
    <w:rsid w:val="3422536C"/>
    <w:rsid w:val="34256C0A"/>
    <w:rsid w:val="342866FA"/>
    <w:rsid w:val="34291213"/>
    <w:rsid w:val="343155AF"/>
    <w:rsid w:val="34345435"/>
    <w:rsid w:val="343B0C63"/>
    <w:rsid w:val="34476B80"/>
    <w:rsid w:val="34495C5E"/>
    <w:rsid w:val="344A2B14"/>
    <w:rsid w:val="344D6161"/>
    <w:rsid w:val="345D45F6"/>
    <w:rsid w:val="34601760"/>
    <w:rsid w:val="34713BFD"/>
    <w:rsid w:val="34790D04"/>
    <w:rsid w:val="347E631A"/>
    <w:rsid w:val="34880F47"/>
    <w:rsid w:val="348A4CBF"/>
    <w:rsid w:val="348E0C53"/>
    <w:rsid w:val="3491429F"/>
    <w:rsid w:val="34934894"/>
    <w:rsid w:val="34945B3E"/>
    <w:rsid w:val="34947957"/>
    <w:rsid w:val="349849ED"/>
    <w:rsid w:val="349B3370"/>
    <w:rsid w:val="34BB30CA"/>
    <w:rsid w:val="34C93A39"/>
    <w:rsid w:val="34CA155F"/>
    <w:rsid w:val="34D10B40"/>
    <w:rsid w:val="34D65CF0"/>
    <w:rsid w:val="34DA3E98"/>
    <w:rsid w:val="34F228C0"/>
    <w:rsid w:val="34F54F64"/>
    <w:rsid w:val="34F67A79"/>
    <w:rsid w:val="34FB7177"/>
    <w:rsid w:val="350A4F79"/>
    <w:rsid w:val="350B5E00"/>
    <w:rsid w:val="351153E0"/>
    <w:rsid w:val="35150A2C"/>
    <w:rsid w:val="35252B14"/>
    <w:rsid w:val="352944D8"/>
    <w:rsid w:val="352E1AEE"/>
    <w:rsid w:val="353319EB"/>
    <w:rsid w:val="35331EB0"/>
    <w:rsid w:val="353A66E5"/>
    <w:rsid w:val="353E4427"/>
    <w:rsid w:val="354632DC"/>
    <w:rsid w:val="354B553E"/>
    <w:rsid w:val="354C3B03"/>
    <w:rsid w:val="354E3242"/>
    <w:rsid w:val="355377A7"/>
    <w:rsid w:val="355552CD"/>
    <w:rsid w:val="35586B6B"/>
    <w:rsid w:val="355D23D3"/>
    <w:rsid w:val="35610116"/>
    <w:rsid w:val="35632CFB"/>
    <w:rsid w:val="356C2617"/>
    <w:rsid w:val="356D0868"/>
    <w:rsid w:val="35825BEA"/>
    <w:rsid w:val="35894D48"/>
    <w:rsid w:val="35951B6D"/>
    <w:rsid w:val="3599165E"/>
    <w:rsid w:val="359C114E"/>
    <w:rsid w:val="35A540AC"/>
    <w:rsid w:val="35B30245"/>
    <w:rsid w:val="35B75F88"/>
    <w:rsid w:val="35BA15D4"/>
    <w:rsid w:val="35C30488"/>
    <w:rsid w:val="35CA2712"/>
    <w:rsid w:val="35CB6CEF"/>
    <w:rsid w:val="35D54660"/>
    <w:rsid w:val="35D95EFE"/>
    <w:rsid w:val="35DC154A"/>
    <w:rsid w:val="35E054DE"/>
    <w:rsid w:val="35E47D8D"/>
    <w:rsid w:val="35E602D6"/>
    <w:rsid w:val="35EC34F1"/>
    <w:rsid w:val="35F40F8A"/>
    <w:rsid w:val="35F965A0"/>
    <w:rsid w:val="36056193"/>
    <w:rsid w:val="360867E3"/>
    <w:rsid w:val="361231BE"/>
    <w:rsid w:val="361909F0"/>
    <w:rsid w:val="361B3EDC"/>
    <w:rsid w:val="361C403D"/>
    <w:rsid w:val="362A5927"/>
    <w:rsid w:val="36363415"/>
    <w:rsid w:val="363E0457"/>
    <w:rsid w:val="363F5927"/>
    <w:rsid w:val="364041CF"/>
    <w:rsid w:val="36421CF5"/>
    <w:rsid w:val="36427453"/>
    <w:rsid w:val="364D6DA2"/>
    <w:rsid w:val="364F61C0"/>
    <w:rsid w:val="3652180C"/>
    <w:rsid w:val="36625EF3"/>
    <w:rsid w:val="36641856"/>
    <w:rsid w:val="36687282"/>
    <w:rsid w:val="36714388"/>
    <w:rsid w:val="36730100"/>
    <w:rsid w:val="367E3BEE"/>
    <w:rsid w:val="368220F2"/>
    <w:rsid w:val="36833BDE"/>
    <w:rsid w:val="36840E65"/>
    <w:rsid w:val="368C11C2"/>
    <w:rsid w:val="369966AC"/>
    <w:rsid w:val="369A7BCC"/>
    <w:rsid w:val="36A04C6E"/>
    <w:rsid w:val="36A06A1C"/>
    <w:rsid w:val="36A118C0"/>
    <w:rsid w:val="36A22794"/>
    <w:rsid w:val="36AF3103"/>
    <w:rsid w:val="36B44275"/>
    <w:rsid w:val="36B67C90"/>
    <w:rsid w:val="36BB5A53"/>
    <w:rsid w:val="36C26992"/>
    <w:rsid w:val="36C50230"/>
    <w:rsid w:val="36C63234"/>
    <w:rsid w:val="36D81173"/>
    <w:rsid w:val="36DD1A1E"/>
    <w:rsid w:val="36DD7799"/>
    <w:rsid w:val="36DE12F2"/>
    <w:rsid w:val="36DE7CD7"/>
    <w:rsid w:val="36E96615"/>
    <w:rsid w:val="36F275DD"/>
    <w:rsid w:val="36F80606"/>
    <w:rsid w:val="37023232"/>
    <w:rsid w:val="370261F9"/>
    <w:rsid w:val="370C2303"/>
    <w:rsid w:val="370E607B"/>
    <w:rsid w:val="370E7E29"/>
    <w:rsid w:val="3724764D"/>
    <w:rsid w:val="372633C5"/>
    <w:rsid w:val="37296A11"/>
    <w:rsid w:val="372C689E"/>
    <w:rsid w:val="372E4027"/>
    <w:rsid w:val="373F7FE3"/>
    <w:rsid w:val="37413842"/>
    <w:rsid w:val="37427AD3"/>
    <w:rsid w:val="374675C3"/>
    <w:rsid w:val="374E46CA"/>
    <w:rsid w:val="375755A3"/>
    <w:rsid w:val="375C3A5F"/>
    <w:rsid w:val="3764567D"/>
    <w:rsid w:val="37682591"/>
    <w:rsid w:val="377D0B0B"/>
    <w:rsid w:val="37824373"/>
    <w:rsid w:val="37841E99"/>
    <w:rsid w:val="3795007A"/>
    <w:rsid w:val="37977E1F"/>
    <w:rsid w:val="379C5435"/>
    <w:rsid w:val="37AB38CA"/>
    <w:rsid w:val="37B3024F"/>
    <w:rsid w:val="37B85359"/>
    <w:rsid w:val="37BA58BB"/>
    <w:rsid w:val="37BF6F64"/>
    <w:rsid w:val="37D921E5"/>
    <w:rsid w:val="37DC1DC0"/>
    <w:rsid w:val="37E56DDC"/>
    <w:rsid w:val="37E82428"/>
    <w:rsid w:val="37F0752F"/>
    <w:rsid w:val="37FE04C8"/>
    <w:rsid w:val="38037262"/>
    <w:rsid w:val="3809239F"/>
    <w:rsid w:val="380B4369"/>
    <w:rsid w:val="380F20AB"/>
    <w:rsid w:val="38101705"/>
    <w:rsid w:val="381270FD"/>
    <w:rsid w:val="382D2F86"/>
    <w:rsid w:val="382F44FB"/>
    <w:rsid w:val="38317FB6"/>
    <w:rsid w:val="3839622D"/>
    <w:rsid w:val="38397128"/>
    <w:rsid w:val="383E473E"/>
    <w:rsid w:val="38402264"/>
    <w:rsid w:val="38420FFB"/>
    <w:rsid w:val="38507FCD"/>
    <w:rsid w:val="385775AE"/>
    <w:rsid w:val="385B0E4C"/>
    <w:rsid w:val="3862042D"/>
    <w:rsid w:val="386A0D6C"/>
    <w:rsid w:val="38710670"/>
    <w:rsid w:val="38760FB5"/>
    <w:rsid w:val="38765C86"/>
    <w:rsid w:val="3879574C"/>
    <w:rsid w:val="387D5266"/>
    <w:rsid w:val="388D4D7E"/>
    <w:rsid w:val="38952B6F"/>
    <w:rsid w:val="38975BFC"/>
    <w:rsid w:val="38991974"/>
    <w:rsid w:val="389B249F"/>
    <w:rsid w:val="389D0085"/>
    <w:rsid w:val="38A345A1"/>
    <w:rsid w:val="38A5208A"/>
    <w:rsid w:val="38AD5420"/>
    <w:rsid w:val="38B22A36"/>
    <w:rsid w:val="38B92017"/>
    <w:rsid w:val="38BB5D8F"/>
    <w:rsid w:val="38CD5177"/>
    <w:rsid w:val="38D26C34"/>
    <w:rsid w:val="38D94E78"/>
    <w:rsid w:val="38D979E5"/>
    <w:rsid w:val="38DE1A7D"/>
    <w:rsid w:val="38DE55D9"/>
    <w:rsid w:val="38EC419A"/>
    <w:rsid w:val="38F26354"/>
    <w:rsid w:val="38FB707A"/>
    <w:rsid w:val="390414E4"/>
    <w:rsid w:val="390C65EA"/>
    <w:rsid w:val="391159AF"/>
    <w:rsid w:val="3914549F"/>
    <w:rsid w:val="391B05DB"/>
    <w:rsid w:val="391D07F7"/>
    <w:rsid w:val="39225E0E"/>
    <w:rsid w:val="39262D30"/>
    <w:rsid w:val="392A2F11"/>
    <w:rsid w:val="393056E2"/>
    <w:rsid w:val="393A3157"/>
    <w:rsid w:val="39400631"/>
    <w:rsid w:val="394713D0"/>
    <w:rsid w:val="395B45C6"/>
    <w:rsid w:val="39627FB8"/>
    <w:rsid w:val="396E2E01"/>
    <w:rsid w:val="39706B79"/>
    <w:rsid w:val="39732398"/>
    <w:rsid w:val="397A17A6"/>
    <w:rsid w:val="398301F6"/>
    <w:rsid w:val="39872631"/>
    <w:rsid w:val="39875C71"/>
    <w:rsid w:val="398F7860"/>
    <w:rsid w:val="399630D2"/>
    <w:rsid w:val="39B03279"/>
    <w:rsid w:val="39B27192"/>
    <w:rsid w:val="39B4137A"/>
    <w:rsid w:val="39B55AC7"/>
    <w:rsid w:val="39BC591B"/>
    <w:rsid w:val="39BD78E5"/>
    <w:rsid w:val="39C11183"/>
    <w:rsid w:val="39C173D5"/>
    <w:rsid w:val="39C4168B"/>
    <w:rsid w:val="39C944DB"/>
    <w:rsid w:val="39D432EB"/>
    <w:rsid w:val="39D43588"/>
    <w:rsid w:val="39D972DA"/>
    <w:rsid w:val="39DA2245"/>
    <w:rsid w:val="39DC7D6B"/>
    <w:rsid w:val="39E35A89"/>
    <w:rsid w:val="39E906DA"/>
    <w:rsid w:val="39EB4452"/>
    <w:rsid w:val="39F8091D"/>
    <w:rsid w:val="3A0177D1"/>
    <w:rsid w:val="3A025137"/>
    <w:rsid w:val="3A074C5C"/>
    <w:rsid w:val="3A1140C6"/>
    <w:rsid w:val="3A1940A9"/>
    <w:rsid w:val="3A35391F"/>
    <w:rsid w:val="3A383CB2"/>
    <w:rsid w:val="3A385EE2"/>
    <w:rsid w:val="3A3C4CAD"/>
    <w:rsid w:val="3A3E4582"/>
    <w:rsid w:val="3A4122C4"/>
    <w:rsid w:val="3A4A561C"/>
    <w:rsid w:val="3A573895"/>
    <w:rsid w:val="3A5C70FE"/>
    <w:rsid w:val="3A6366DE"/>
    <w:rsid w:val="3A6701BF"/>
    <w:rsid w:val="3A6A35C8"/>
    <w:rsid w:val="3A6C5593"/>
    <w:rsid w:val="3A6F5083"/>
    <w:rsid w:val="3A712BA9"/>
    <w:rsid w:val="3A86417A"/>
    <w:rsid w:val="3A9651C3"/>
    <w:rsid w:val="3AA45CB6"/>
    <w:rsid w:val="3AA80595"/>
    <w:rsid w:val="3AC135A6"/>
    <w:rsid w:val="3AC802EF"/>
    <w:rsid w:val="3AD45E59"/>
    <w:rsid w:val="3AD62A0C"/>
    <w:rsid w:val="3ADE7B13"/>
    <w:rsid w:val="3AE07D2F"/>
    <w:rsid w:val="3AE27603"/>
    <w:rsid w:val="3AE7082C"/>
    <w:rsid w:val="3AE85697"/>
    <w:rsid w:val="3AEA4709"/>
    <w:rsid w:val="3AF013D8"/>
    <w:rsid w:val="3AF235BE"/>
    <w:rsid w:val="3AF61300"/>
    <w:rsid w:val="3B0A4DAB"/>
    <w:rsid w:val="3B0E1DC2"/>
    <w:rsid w:val="3B111C96"/>
    <w:rsid w:val="3B11613A"/>
    <w:rsid w:val="3B117EE8"/>
    <w:rsid w:val="3B181276"/>
    <w:rsid w:val="3B194FEF"/>
    <w:rsid w:val="3B247C1B"/>
    <w:rsid w:val="3B2E2848"/>
    <w:rsid w:val="3B3140E6"/>
    <w:rsid w:val="3B337E5E"/>
    <w:rsid w:val="3B345984"/>
    <w:rsid w:val="3B351E28"/>
    <w:rsid w:val="3B392F9B"/>
    <w:rsid w:val="3B47390A"/>
    <w:rsid w:val="3B480136"/>
    <w:rsid w:val="3B554279"/>
    <w:rsid w:val="3B5D1AC3"/>
    <w:rsid w:val="3B6049CB"/>
    <w:rsid w:val="3B606219"/>
    <w:rsid w:val="3B655780"/>
    <w:rsid w:val="3B696A71"/>
    <w:rsid w:val="3B6B674F"/>
    <w:rsid w:val="3B7B756F"/>
    <w:rsid w:val="3B842468"/>
    <w:rsid w:val="3B8C3A12"/>
    <w:rsid w:val="3BA92585"/>
    <w:rsid w:val="3BAE39F8"/>
    <w:rsid w:val="3BB80364"/>
    <w:rsid w:val="3BBA232E"/>
    <w:rsid w:val="3BC259C5"/>
    <w:rsid w:val="3BC271C2"/>
    <w:rsid w:val="3BC62A80"/>
    <w:rsid w:val="3BC744B1"/>
    <w:rsid w:val="3BD015A4"/>
    <w:rsid w:val="3BD3357D"/>
    <w:rsid w:val="3BDF3482"/>
    <w:rsid w:val="3BE94B33"/>
    <w:rsid w:val="3BEA75DE"/>
    <w:rsid w:val="3BED62C7"/>
    <w:rsid w:val="3BF84C04"/>
    <w:rsid w:val="3C0637C5"/>
    <w:rsid w:val="3C0812EB"/>
    <w:rsid w:val="3C0C0969"/>
    <w:rsid w:val="3C0E61D6"/>
    <w:rsid w:val="3C1001A0"/>
    <w:rsid w:val="3C1C08F2"/>
    <w:rsid w:val="3C21415B"/>
    <w:rsid w:val="3C265C15"/>
    <w:rsid w:val="3C291261"/>
    <w:rsid w:val="3C2D39CC"/>
    <w:rsid w:val="3C2E6878"/>
    <w:rsid w:val="3C3549FE"/>
    <w:rsid w:val="3C371BD0"/>
    <w:rsid w:val="3C4606FE"/>
    <w:rsid w:val="3C4D31A2"/>
    <w:rsid w:val="3C502C92"/>
    <w:rsid w:val="3C521D54"/>
    <w:rsid w:val="3C5E04BE"/>
    <w:rsid w:val="3C6329C5"/>
    <w:rsid w:val="3C6923A5"/>
    <w:rsid w:val="3C6B4CC5"/>
    <w:rsid w:val="3C706E90"/>
    <w:rsid w:val="3C7544A7"/>
    <w:rsid w:val="3C7872B1"/>
    <w:rsid w:val="3C7E15AD"/>
    <w:rsid w:val="3C8B7826"/>
    <w:rsid w:val="3C936846"/>
    <w:rsid w:val="3C9A5ED6"/>
    <w:rsid w:val="3C9F32D2"/>
    <w:rsid w:val="3CA110A6"/>
    <w:rsid w:val="3CB74ABF"/>
    <w:rsid w:val="3CB957AD"/>
    <w:rsid w:val="3CBE19AA"/>
    <w:rsid w:val="3CBF4432"/>
    <w:rsid w:val="3CC82D36"/>
    <w:rsid w:val="3CCB2319"/>
    <w:rsid w:val="3CD13DD3"/>
    <w:rsid w:val="3CD218F9"/>
    <w:rsid w:val="3CD63BA2"/>
    <w:rsid w:val="3CD92C87"/>
    <w:rsid w:val="3CDA0D2A"/>
    <w:rsid w:val="3CDB17DD"/>
    <w:rsid w:val="3CDE455B"/>
    <w:rsid w:val="3CE00A3F"/>
    <w:rsid w:val="3CED6733"/>
    <w:rsid w:val="3CF247E4"/>
    <w:rsid w:val="3CF3202B"/>
    <w:rsid w:val="3CFA450F"/>
    <w:rsid w:val="3CFD6976"/>
    <w:rsid w:val="3D1837B0"/>
    <w:rsid w:val="3D22018A"/>
    <w:rsid w:val="3D23521F"/>
    <w:rsid w:val="3D2A34E3"/>
    <w:rsid w:val="3D346110"/>
    <w:rsid w:val="3D371A69"/>
    <w:rsid w:val="3D3B2FFA"/>
    <w:rsid w:val="3D431CCA"/>
    <w:rsid w:val="3D491BBB"/>
    <w:rsid w:val="3D4F4CF8"/>
    <w:rsid w:val="3D530B92"/>
    <w:rsid w:val="3D5567B2"/>
    <w:rsid w:val="3D6469F5"/>
    <w:rsid w:val="3D65276D"/>
    <w:rsid w:val="3D680BF2"/>
    <w:rsid w:val="3D6B76D5"/>
    <w:rsid w:val="3D6D517E"/>
    <w:rsid w:val="3D7604D6"/>
    <w:rsid w:val="3D7A671D"/>
    <w:rsid w:val="3D7F382F"/>
    <w:rsid w:val="3D94095C"/>
    <w:rsid w:val="3D9646D4"/>
    <w:rsid w:val="3D9848F1"/>
    <w:rsid w:val="3D9D3CB5"/>
    <w:rsid w:val="3DA53531"/>
    <w:rsid w:val="3DA85C04"/>
    <w:rsid w:val="3DA912E1"/>
    <w:rsid w:val="3DA9265A"/>
    <w:rsid w:val="3DAA5F13"/>
    <w:rsid w:val="3DAC2750"/>
    <w:rsid w:val="3DAC5CA6"/>
    <w:rsid w:val="3DAE7933"/>
    <w:rsid w:val="3DB10D89"/>
    <w:rsid w:val="3DC41242"/>
    <w:rsid w:val="3DCC18A6"/>
    <w:rsid w:val="3DCE3E6E"/>
    <w:rsid w:val="3DD1570D"/>
    <w:rsid w:val="3DD5344F"/>
    <w:rsid w:val="3DD701EC"/>
    <w:rsid w:val="3DE41C1D"/>
    <w:rsid w:val="3DEE62BF"/>
    <w:rsid w:val="3DEF7749"/>
    <w:rsid w:val="3DF15DAF"/>
    <w:rsid w:val="3E03620E"/>
    <w:rsid w:val="3E09134A"/>
    <w:rsid w:val="3E0B6E71"/>
    <w:rsid w:val="3E0C4997"/>
    <w:rsid w:val="3E0E4BB3"/>
    <w:rsid w:val="3E2148E6"/>
    <w:rsid w:val="3E246184"/>
    <w:rsid w:val="3E247C22"/>
    <w:rsid w:val="3E3942CD"/>
    <w:rsid w:val="3E3D0411"/>
    <w:rsid w:val="3E3F4D6C"/>
    <w:rsid w:val="3E412892"/>
    <w:rsid w:val="3E444130"/>
    <w:rsid w:val="3E4800C5"/>
    <w:rsid w:val="3E524A9F"/>
    <w:rsid w:val="3E5A1BA6"/>
    <w:rsid w:val="3E5E4B58"/>
    <w:rsid w:val="3E605436"/>
    <w:rsid w:val="3E677F66"/>
    <w:rsid w:val="3E6B5B61"/>
    <w:rsid w:val="3E700A5F"/>
    <w:rsid w:val="3E7013C9"/>
    <w:rsid w:val="3E707ED2"/>
    <w:rsid w:val="3E742C68"/>
    <w:rsid w:val="3E7F53C2"/>
    <w:rsid w:val="3E8A248B"/>
    <w:rsid w:val="3E8C3C28"/>
    <w:rsid w:val="3E94330A"/>
    <w:rsid w:val="3E94750E"/>
    <w:rsid w:val="3E9A5A69"/>
    <w:rsid w:val="3E9A6446"/>
    <w:rsid w:val="3EA3354D"/>
    <w:rsid w:val="3EA51073"/>
    <w:rsid w:val="3EAC3260"/>
    <w:rsid w:val="3EB24872"/>
    <w:rsid w:val="3EBE0387"/>
    <w:rsid w:val="3EC05EAD"/>
    <w:rsid w:val="3ED05C61"/>
    <w:rsid w:val="3ED54C8A"/>
    <w:rsid w:val="3ED6747E"/>
    <w:rsid w:val="3ED8167B"/>
    <w:rsid w:val="3ED96F6F"/>
    <w:rsid w:val="3EDB7A0B"/>
    <w:rsid w:val="3EDC25BB"/>
    <w:rsid w:val="3EDD7F40"/>
    <w:rsid w:val="3EE15E23"/>
    <w:rsid w:val="3EE55913"/>
    <w:rsid w:val="3EE71643"/>
    <w:rsid w:val="3EE836F9"/>
    <w:rsid w:val="3EEA117C"/>
    <w:rsid w:val="3EEB7EF6"/>
    <w:rsid w:val="3EEC4EF4"/>
    <w:rsid w:val="3EF772C1"/>
    <w:rsid w:val="3EF913BF"/>
    <w:rsid w:val="3EFC2C5D"/>
    <w:rsid w:val="3F0264C5"/>
    <w:rsid w:val="3F0609B9"/>
    <w:rsid w:val="3F067638"/>
    <w:rsid w:val="3F0D58FF"/>
    <w:rsid w:val="3F1735F3"/>
    <w:rsid w:val="3F21299C"/>
    <w:rsid w:val="3F217F6C"/>
    <w:rsid w:val="3F293A86"/>
    <w:rsid w:val="3F2A1578"/>
    <w:rsid w:val="3F2B30C6"/>
    <w:rsid w:val="3F3917BB"/>
    <w:rsid w:val="3F3C7910"/>
    <w:rsid w:val="3F446ADE"/>
    <w:rsid w:val="3F454604"/>
    <w:rsid w:val="3F473ED8"/>
    <w:rsid w:val="3F48738B"/>
    <w:rsid w:val="3F4F7231"/>
    <w:rsid w:val="3F5F01FA"/>
    <w:rsid w:val="3F670307"/>
    <w:rsid w:val="3F6C1B91"/>
    <w:rsid w:val="3F744EE9"/>
    <w:rsid w:val="3F7647BE"/>
    <w:rsid w:val="3F7B1DD4"/>
    <w:rsid w:val="3F7E3672"/>
    <w:rsid w:val="3F84512C"/>
    <w:rsid w:val="3F8D75CC"/>
    <w:rsid w:val="3F966C0E"/>
    <w:rsid w:val="3F9C0670"/>
    <w:rsid w:val="3FA23805"/>
    <w:rsid w:val="3FA56E51"/>
    <w:rsid w:val="3FA806EF"/>
    <w:rsid w:val="3FAC01DF"/>
    <w:rsid w:val="3FB3156E"/>
    <w:rsid w:val="3FB47094"/>
    <w:rsid w:val="3FB53538"/>
    <w:rsid w:val="3FB84DD6"/>
    <w:rsid w:val="3FC512A1"/>
    <w:rsid w:val="3FCF56D8"/>
    <w:rsid w:val="3FD305D7"/>
    <w:rsid w:val="3FD87226"/>
    <w:rsid w:val="3FE24949"/>
    <w:rsid w:val="3FEE6A4A"/>
    <w:rsid w:val="3FF51B86"/>
    <w:rsid w:val="40041DC9"/>
    <w:rsid w:val="400B3F7C"/>
    <w:rsid w:val="400D596C"/>
    <w:rsid w:val="40144BB8"/>
    <w:rsid w:val="40170548"/>
    <w:rsid w:val="401A15ED"/>
    <w:rsid w:val="401F3FE0"/>
    <w:rsid w:val="40224945"/>
    <w:rsid w:val="40275AB8"/>
    <w:rsid w:val="402D2248"/>
    <w:rsid w:val="40354679"/>
    <w:rsid w:val="403757A8"/>
    <w:rsid w:val="40464190"/>
    <w:rsid w:val="404C551E"/>
    <w:rsid w:val="40533CF8"/>
    <w:rsid w:val="405D441D"/>
    <w:rsid w:val="406929C0"/>
    <w:rsid w:val="406F5333"/>
    <w:rsid w:val="407E705F"/>
    <w:rsid w:val="4093139F"/>
    <w:rsid w:val="40956EC5"/>
    <w:rsid w:val="40A35CA0"/>
    <w:rsid w:val="40AB66E9"/>
    <w:rsid w:val="40AD0A68"/>
    <w:rsid w:val="40B30195"/>
    <w:rsid w:val="40B90E06"/>
    <w:rsid w:val="40BD62C9"/>
    <w:rsid w:val="40BE641C"/>
    <w:rsid w:val="40C2412A"/>
    <w:rsid w:val="40C96B6F"/>
    <w:rsid w:val="40D21EC7"/>
    <w:rsid w:val="40D272EC"/>
    <w:rsid w:val="40D77E05"/>
    <w:rsid w:val="40D914A8"/>
    <w:rsid w:val="40DB7E4C"/>
    <w:rsid w:val="40E37C31"/>
    <w:rsid w:val="40E63BC5"/>
    <w:rsid w:val="40E816EB"/>
    <w:rsid w:val="40E8793D"/>
    <w:rsid w:val="40E90FBF"/>
    <w:rsid w:val="40F943DA"/>
    <w:rsid w:val="40FE2CBD"/>
    <w:rsid w:val="41032592"/>
    <w:rsid w:val="41083B3B"/>
    <w:rsid w:val="41166DB8"/>
    <w:rsid w:val="41173D7E"/>
    <w:rsid w:val="411918A4"/>
    <w:rsid w:val="411B561D"/>
    <w:rsid w:val="411E2A95"/>
    <w:rsid w:val="41273425"/>
    <w:rsid w:val="412A715F"/>
    <w:rsid w:val="412D5350"/>
    <w:rsid w:val="41391F47"/>
    <w:rsid w:val="413C71A3"/>
    <w:rsid w:val="41410DFB"/>
    <w:rsid w:val="4142074F"/>
    <w:rsid w:val="4142193E"/>
    <w:rsid w:val="414F284D"/>
    <w:rsid w:val="4151103E"/>
    <w:rsid w:val="41540B2E"/>
    <w:rsid w:val="41650F8E"/>
    <w:rsid w:val="4167503B"/>
    <w:rsid w:val="41676AB4"/>
    <w:rsid w:val="416C5E78"/>
    <w:rsid w:val="416E7FA5"/>
    <w:rsid w:val="41735459"/>
    <w:rsid w:val="41765159"/>
    <w:rsid w:val="4178438F"/>
    <w:rsid w:val="41870F04"/>
    <w:rsid w:val="419158DF"/>
    <w:rsid w:val="41943621"/>
    <w:rsid w:val="419C135A"/>
    <w:rsid w:val="419E729D"/>
    <w:rsid w:val="41AE6491"/>
    <w:rsid w:val="41AF2209"/>
    <w:rsid w:val="41B31CF9"/>
    <w:rsid w:val="41BB295C"/>
    <w:rsid w:val="41CE268F"/>
    <w:rsid w:val="41D12BD5"/>
    <w:rsid w:val="41D51138"/>
    <w:rsid w:val="41D57EC1"/>
    <w:rsid w:val="41D70F57"/>
    <w:rsid w:val="41D7297A"/>
    <w:rsid w:val="41D748E9"/>
    <w:rsid w:val="41E41EB2"/>
    <w:rsid w:val="41EC6FB9"/>
    <w:rsid w:val="41F0430F"/>
    <w:rsid w:val="41F67E38"/>
    <w:rsid w:val="41F84B1F"/>
    <w:rsid w:val="42026002"/>
    <w:rsid w:val="42075BA1"/>
    <w:rsid w:val="42091919"/>
    <w:rsid w:val="42132E37"/>
    <w:rsid w:val="42424E2B"/>
    <w:rsid w:val="424566C9"/>
    <w:rsid w:val="424878D9"/>
    <w:rsid w:val="424B538C"/>
    <w:rsid w:val="424E1A22"/>
    <w:rsid w:val="425D4E8D"/>
    <w:rsid w:val="42786A9F"/>
    <w:rsid w:val="42804A02"/>
    <w:rsid w:val="4281191D"/>
    <w:rsid w:val="42947894"/>
    <w:rsid w:val="42980EEF"/>
    <w:rsid w:val="429C09DF"/>
    <w:rsid w:val="42B06BAD"/>
    <w:rsid w:val="42B2779B"/>
    <w:rsid w:val="42B831B6"/>
    <w:rsid w:val="42C31DFA"/>
    <w:rsid w:val="42C972FA"/>
    <w:rsid w:val="42CD1B86"/>
    <w:rsid w:val="42CE6F0D"/>
    <w:rsid w:val="42D24401"/>
    <w:rsid w:val="42D25EC9"/>
    <w:rsid w:val="42D31F27"/>
    <w:rsid w:val="42DE6305"/>
    <w:rsid w:val="42E63A08"/>
    <w:rsid w:val="42EB74CC"/>
    <w:rsid w:val="42EF05F4"/>
    <w:rsid w:val="42EF11F9"/>
    <w:rsid w:val="42F500EF"/>
    <w:rsid w:val="42F53304"/>
    <w:rsid w:val="43021EFC"/>
    <w:rsid w:val="43036368"/>
    <w:rsid w:val="430B16C1"/>
    <w:rsid w:val="430D71E7"/>
    <w:rsid w:val="43171E14"/>
    <w:rsid w:val="4320516C"/>
    <w:rsid w:val="43227BE8"/>
    <w:rsid w:val="432F53AF"/>
    <w:rsid w:val="43370708"/>
    <w:rsid w:val="433E1A96"/>
    <w:rsid w:val="4340517B"/>
    <w:rsid w:val="434A043B"/>
    <w:rsid w:val="434C41B3"/>
    <w:rsid w:val="4359242C"/>
    <w:rsid w:val="436624EA"/>
    <w:rsid w:val="436D0A28"/>
    <w:rsid w:val="436E241B"/>
    <w:rsid w:val="43712EB3"/>
    <w:rsid w:val="437646DE"/>
    <w:rsid w:val="43770B04"/>
    <w:rsid w:val="43864E1C"/>
    <w:rsid w:val="439430BD"/>
    <w:rsid w:val="43972F54"/>
    <w:rsid w:val="439929AC"/>
    <w:rsid w:val="439D67BD"/>
    <w:rsid w:val="439E2535"/>
    <w:rsid w:val="439F67A3"/>
    <w:rsid w:val="43AF64F0"/>
    <w:rsid w:val="43B44297"/>
    <w:rsid w:val="43B65AD0"/>
    <w:rsid w:val="43C33D49"/>
    <w:rsid w:val="43D30430"/>
    <w:rsid w:val="43D85A47"/>
    <w:rsid w:val="43E60C45"/>
    <w:rsid w:val="43E91BCB"/>
    <w:rsid w:val="43F07682"/>
    <w:rsid w:val="43F839F3"/>
    <w:rsid w:val="43F87E97"/>
    <w:rsid w:val="43FB34E3"/>
    <w:rsid w:val="44022BF1"/>
    <w:rsid w:val="44024872"/>
    <w:rsid w:val="44027CEA"/>
    <w:rsid w:val="44044A8E"/>
    <w:rsid w:val="44071E88"/>
    <w:rsid w:val="44077BDE"/>
    <w:rsid w:val="440C3942"/>
    <w:rsid w:val="440C749E"/>
    <w:rsid w:val="44185E43"/>
    <w:rsid w:val="442C7B41"/>
    <w:rsid w:val="442C7FA5"/>
    <w:rsid w:val="442E5432"/>
    <w:rsid w:val="44357FC9"/>
    <w:rsid w:val="44380293"/>
    <w:rsid w:val="44446C38"/>
    <w:rsid w:val="44527DD3"/>
    <w:rsid w:val="44531571"/>
    <w:rsid w:val="44533E12"/>
    <w:rsid w:val="44557097"/>
    <w:rsid w:val="44561F95"/>
    <w:rsid w:val="44625310"/>
    <w:rsid w:val="446612A5"/>
    <w:rsid w:val="44746C5F"/>
    <w:rsid w:val="4476700E"/>
    <w:rsid w:val="448003C5"/>
    <w:rsid w:val="44817E8C"/>
    <w:rsid w:val="448C4833"/>
    <w:rsid w:val="44937BC0"/>
    <w:rsid w:val="4496320C"/>
    <w:rsid w:val="449A13D0"/>
    <w:rsid w:val="449C6A74"/>
    <w:rsid w:val="44A122DD"/>
    <w:rsid w:val="44A8098C"/>
    <w:rsid w:val="44A91191"/>
    <w:rsid w:val="44AB315B"/>
    <w:rsid w:val="44AB6CB7"/>
    <w:rsid w:val="44AE26F3"/>
    <w:rsid w:val="44B00772"/>
    <w:rsid w:val="44B32010"/>
    <w:rsid w:val="44C67F95"/>
    <w:rsid w:val="44D501D8"/>
    <w:rsid w:val="44D51F86"/>
    <w:rsid w:val="44DC3315"/>
    <w:rsid w:val="44E126D9"/>
    <w:rsid w:val="44F00693"/>
    <w:rsid w:val="44F3746C"/>
    <w:rsid w:val="44F436F8"/>
    <w:rsid w:val="44F543D6"/>
    <w:rsid w:val="44F67E19"/>
    <w:rsid w:val="44F967D2"/>
    <w:rsid w:val="44FC5765"/>
    <w:rsid w:val="45050ABD"/>
    <w:rsid w:val="450F54A9"/>
    <w:rsid w:val="45112D8C"/>
    <w:rsid w:val="451F1453"/>
    <w:rsid w:val="4524461F"/>
    <w:rsid w:val="452F5B3A"/>
    <w:rsid w:val="45341E08"/>
    <w:rsid w:val="453C0257"/>
    <w:rsid w:val="453C3DB3"/>
    <w:rsid w:val="453E18DA"/>
    <w:rsid w:val="4545710C"/>
    <w:rsid w:val="45460E2C"/>
    <w:rsid w:val="454B049A"/>
    <w:rsid w:val="45562899"/>
    <w:rsid w:val="45592BB7"/>
    <w:rsid w:val="455B692F"/>
    <w:rsid w:val="45607BB1"/>
    <w:rsid w:val="45633A36"/>
    <w:rsid w:val="45667082"/>
    <w:rsid w:val="45701CAF"/>
    <w:rsid w:val="4571520B"/>
    <w:rsid w:val="45733787"/>
    <w:rsid w:val="45795008"/>
    <w:rsid w:val="457C4AF8"/>
    <w:rsid w:val="45810670"/>
    <w:rsid w:val="45905EAD"/>
    <w:rsid w:val="459371BC"/>
    <w:rsid w:val="45976605"/>
    <w:rsid w:val="4597723C"/>
    <w:rsid w:val="459867A4"/>
    <w:rsid w:val="459B6D2C"/>
    <w:rsid w:val="45AF27D7"/>
    <w:rsid w:val="45B538C9"/>
    <w:rsid w:val="45B83493"/>
    <w:rsid w:val="45BE0C6C"/>
    <w:rsid w:val="45C6385F"/>
    <w:rsid w:val="45CB167B"/>
    <w:rsid w:val="45CB49F3"/>
    <w:rsid w:val="45F428E0"/>
    <w:rsid w:val="45F823D0"/>
    <w:rsid w:val="45FC3543"/>
    <w:rsid w:val="45FE2234"/>
    <w:rsid w:val="45FE550D"/>
    <w:rsid w:val="45FE572D"/>
    <w:rsid w:val="460272CE"/>
    <w:rsid w:val="46027B5A"/>
    <w:rsid w:val="460E4462"/>
    <w:rsid w:val="462D5E53"/>
    <w:rsid w:val="462E61DA"/>
    <w:rsid w:val="46322026"/>
    <w:rsid w:val="46396545"/>
    <w:rsid w:val="46440B86"/>
    <w:rsid w:val="46445AA3"/>
    <w:rsid w:val="464F7B16"/>
    <w:rsid w:val="467001B9"/>
    <w:rsid w:val="46840346"/>
    <w:rsid w:val="46881298"/>
    <w:rsid w:val="4689127A"/>
    <w:rsid w:val="468D27B6"/>
    <w:rsid w:val="469043B7"/>
    <w:rsid w:val="469A6FE4"/>
    <w:rsid w:val="46A240EA"/>
    <w:rsid w:val="46A64596"/>
    <w:rsid w:val="46B02CAB"/>
    <w:rsid w:val="46B04A59"/>
    <w:rsid w:val="46B1257F"/>
    <w:rsid w:val="46B75DE7"/>
    <w:rsid w:val="46BA1434"/>
    <w:rsid w:val="46C2478C"/>
    <w:rsid w:val="46C25360"/>
    <w:rsid w:val="46C44060"/>
    <w:rsid w:val="46C46709"/>
    <w:rsid w:val="46CB1893"/>
    <w:rsid w:val="46D02A05"/>
    <w:rsid w:val="46D52711"/>
    <w:rsid w:val="46DD3374"/>
    <w:rsid w:val="46E024D8"/>
    <w:rsid w:val="46E17CDE"/>
    <w:rsid w:val="46E42955"/>
    <w:rsid w:val="46E50816"/>
    <w:rsid w:val="46E62943"/>
    <w:rsid w:val="46F30DEA"/>
    <w:rsid w:val="46F34946"/>
    <w:rsid w:val="46F537A6"/>
    <w:rsid w:val="470B7EE1"/>
    <w:rsid w:val="4710374A"/>
    <w:rsid w:val="47137FAD"/>
    <w:rsid w:val="471C5C4A"/>
    <w:rsid w:val="47240FA3"/>
    <w:rsid w:val="4725252D"/>
    <w:rsid w:val="47283224"/>
    <w:rsid w:val="472B0583"/>
    <w:rsid w:val="473770DE"/>
    <w:rsid w:val="473C009B"/>
    <w:rsid w:val="473D3E13"/>
    <w:rsid w:val="47413903"/>
    <w:rsid w:val="47473075"/>
    <w:rsid w:val="475C24EB"/>
    <w:rsid w:val="47685E05"/>
    <w:rsid w:val="47737835"/>
    <w:rsid w:val="47743CD8"/>
    <w:rsid w:val="47775577"/>
    <w:rsid w:val="4778690F"/>
    <w:rsid w:val="47794E4B"/>
    <w:rsid w:val="47924127"/>
    <w:rsid w:val="47953C4F"/>
    <w:rsid w:val="4799729B"/>
    <w:rsid w:val="479B74B7"/>
    <w:rsid w:val="479C322F"/>
    <w:rsid w:val="47A22940"/>
    <w:rsid w:val="47AD0D2F"/>
    <w:rsid w:val="47AD71EA"/>
    <w:rsid w:val="47B070E1"/>
    <w:rsid w:val="47B074CC"/>
    <w:rsid w:val="47B6205C"/>
    <w:rsid w:val="47B9793D"/>
    <w:rsid w:val="47C307BC"/>
    <w:rsid w:val="47CA1B4A"/>
    <w:rsid w:val="47CD20BC"/>
    <w:rsid w:val="47D21405"/>
    <w:rsid w:val="47D40048"/>
    <w:rsid w:val="47D429C9"/>
    <w:rsid w:val="47D46525"/>
    <w:rsid w:val="47D7196A"/>
    <w:rsid w:val="47D91D8D"/>
    <w:rsid w:val="47DC523D"/>
    <w:rsid w:val="47EA7AF7"/>
    <w:rsid w:val="47ED75E7"/>
    <w:rsid w:val="47EF335F"/>
    <w:rsid w:val="47F70466"/>
    <w:rsid w:val="48082673"/>
    <w:rsid w:val="48086251"/>
    <w:rsid w:val="4819506D"/>
    <w:rsid w:val="48205C0E"/>
    <w:rsid w:val="48301ACB"/>
    <w:rsid w:val="48345216"/>
    <w:rsid w:val="48357800"/>
    <w:rsid w:val="483671E0"/>
    <w:rsid w:val="483C2B71"/>
    <w:rsid w:val="483E7E42"/>
    <w:rsid w:val="48413B21"/>
    <w:rsid w:val="48481B72"/>
    <w:rsid w:val="484A67E7"/>
    <w:rsid w:val="48523EE0"/>
    <w:rsid w:val="485633DE"/>
    <w:rsid w:val="485A0F31"/>
    <w:rsid w:val="485B27A2"/>
    <w:rsid w:val="485B637D"/>
    <w:rsid w:val="48611822"/>
    <w:rsid w:val="48643D4D"/>
    <w:rsid w:val="486F44A0"/>
    <w:rsid w:val="48741AB6"/>
    <w:rsid w:val="4876582E"/>
    <w:rsid w:val="48790E7B"/>
    <w:rsid w:val="487A531F"/>
    <w:rsid w:val="48802209"/>
    <w:rsid w:val="48855A71"/>
    <w:rsid w:val="48914416"/>
    <w:rsid w:val="48924F42"/>
    <w:rsid w:val="489B34E7"/>
    <w:rsid w:val="489F2FD7"/>
    <w:rsid w:val="48A24875"/>
    <w:rsid w:val="48AF2AEE"/>
    <w:rsid w:val="48B06F92"/>
    <w:rsid w:val="48B63E7D"/>
    <w:rsid w:val="48BB76E5"/>
    <w:rsid w:val="48C26B67"/>
    <w:rsid w:val="48DB384A"/>
    <w:rsid w:val="48DC7D87"/>
    <w:rsid w:val="48DF1625"/>
    <w:rsid w:val="48DF33D4"/>
    <w:rsid w:val="48E2459C"/>
    <w:rsid w:val="48F14EB5"/>
    <w:rsid w:val="48FB5D34"/>
    <w:rsid w:val="48FF1AD9"/>
    <w:rsid w:val="490270C2"/>
    <w:rsid w:val="490C1CEF"/>
    <w:rsid w:val="490D7DE5"/>
    <w:rsid w:val="491949E0"/>
    <w:rsid w:val="49282FCC"/>
    <w:rsid w:val="49290AF3"/>
    <w:rsid w:val="493227EC"/>
    <w:rsid w:val="493279A7"/>
    <w:rsid w:val="493C4382"/>
    <w:rsid w:val="49417BEA"/>
    <w:rsid w:val="49456659"/>
    <w:rsid w:val="4948541D"/>
    <w:rsid w:val="49521DF7"/>
    <w:rsid w:val="4959670F"/>
    <w:rsid w:val="495A6EFE"/>
    <w:rsid w:val="496833C9"/>
    <w:rsid w:val="49747FC0"/>
    <w:rsid w:val="497A75A0"/>
    <w:rsid w:val="497E053E"/>
    <w:rsid w:val="49804BB7"/>
    <w:rsid w:val="498D7D16"/>
    <w:rsid w:val="49935F6C"/>
    <w:rsid w:val="499441BE"/>
    <w:rsid w:val="499B0126"/>
    <w:rsid w:val="49A0229F"/>
    <w:rsid w:val="49A2403D"/>
    <w:rsid w:val="49A575DF"/>
    <w:rsid w:val="49C34AA3"/>
    <w:rsid w:val="49C56A6D"/>
    <w:rsid w:val="49CF3448"/>
    <w:rsid w:val="49CF51F6"/>
    <w:rsid w:val="49D7086D"/>
    <w:rsid w:val="49D942C7"/>
    <w:rsid w:val="49DC6804"/>
    <w:rsid w:val="49E862B8"/>
    <w:rsid w:val="49ED1B20"/>
    <w:rsid w:val="49F4421A"/>
    <w:rsid w:val="49F9372F"/>
    <w:rsid w:val="4A0F3952"/>
    <w:rsid w:val="4A0F5F3A"/>
    <w:rsid w:val="4A1E453F"/>
    <w:rsid w:val="4A1E7F2C"/>
    <w:rsid w:val="4A2C629D"/>
    <w:rsid w:val="4A2F26B5"/>
    <w:rsid w:val="4A317C5F"/>
    <w:rsid w:val="4A37230B"/>
    <w:rsid w:val="4A372D9B"/>
    <w:rsid w:val="4A3B210E"/>
    <w:rsid w:val="4A421E6C"/>
    <w:rsid w:val="4A590D1A"/>
    <w:rsid w:val="4A6E0EB3"/>
    <w:rsid w:val="4A6F2395"/>
    <w:rsid w:val="4A7B38E1"/>
    <w:rsid w:val="4A7B712C"/>
    <w:rsid w:val="4A7D10F6"/>
    <w:rsid w:val="4A834233"/>
    <w:rsid w:val="4A8C30E7"/>
    <w:rsid w:val="4A8C66C9"/>
    <w:rsid w:val="4A8E07F8"/>
    <w:rsid w:val="4A8E3303"/>
    <w:rsid w:val="4A8F2BD7"/>
    <w:rsid w:val="4A9106FD"/>
    <w:rsid w:val="4A9173C2"/>
    <w:rsid w:val="4A9326C8"/>
    <w:rsid w:val="4A993A56"/>
    <w:rsid w:val="4AA03036"/>
    <w:rsid w:val="4AA246B9"/>
    <w:rsid w:val="4AA46683"/>
    <w:rsid w:val="4AB10DA0"/>
    <w:rsid w:val="4AB807A7"/>
    <w:rsid w:val="4ABA5EA6"/>
    <w:rsid w:val="4AC00FE3"/>
    <w:rsid w:val="4ACF1226"/>
    <w:rsid w:val="4AE271AB"/>
    <w:rsid w:val="4AEA6060"/>
    <w:rsid w:val="4AFD2F7E"/>
    <w:rsid w:val="4AFF1B0B"/>
    <w:rsid w:val="4B052E99"/>
    <w:rsid w:val="4B076C12"/>
    <w:rsid w:val="4B35377F"/>
    <w:rsid w:val="4B3A6BBD"/>
    <w:rsid w:val="4B441C14"/>
    <w:rsid w:val="4B4B72D8"/>
    <w:rsid w:val="4B560CA8"/>
    <w:rsid w:val="4B5F0DD3"/>
    <w:rsid w:val="4B6D2F19"/>
    <w:rsid w:val="4B724FAC"/>
    <w:rsid w:val="4B7324F9"/>
    <w:rsid w:val="4B75550B"/>
    <w:rsid w:val="4B7E5126"/>
    <w:rsid w:val="4B835429"/>
    <w:rsid w:val="4B840262"/>
    <w:rsid w:val="4B8464B4"/>
    <w:rsid w:val="4B8B7843"/>
    <w:rsid w:val="4B8D5369"/>
    <w:rsid w:val="4B8E2E8F"/>
    <w:rsid w:val="4B986E74"/>
    <w:rsid w:val="4BA001D7"/>
    <w:rsid w:val="4BAC3727"/>
    <w:rsid w:val="4BB23021"/>
    <w:rsid w:val="4BBD5522"/>
    <w:rsid w:val="4BBF7C59"/>
    <w:rsid w:val="4BC1174F"/>
    <w:rsid w:val="4BC32126"/>
    <w:rsid w:val="4BC52D55"/>
    <w:rsid w:val="4BCE4526"/>
    <w:rsid w:val="4BCF3BD3"/>
    <w:rsid w:val="4BD27220"/>
    <w:rsid w:val="4BD568B0"/>
    <w:rsid w:val="4BDA4326"/>
    <w:rsid w:val="4BDB2578"/>
    <w:rsid w:val="4BDE7972"/>
    <w:rsid w:val="4BE60F1D"/>
    <w:rsid w:val="4BEA4569"/>
    <w:rsid w:val="4BED5E07"/>
    <w:rsid w:val="4BF03B4A"/>
    <w:rsid w:val="4BF21670"/>
    <w:rsid w:val="4BF6257B"/>
    <w:rsid w:val="4BFF5B3B"/>
    <w:rsid w:val="4C002E38"/>
    <w:rsid w:val="4C066EC9"/>
    <w:rsid w:val="4C147838"/>
    <w:rsid w:val="4C187A56"/>
    <w:rsid w:val="4C230978"/>
    <w:rsid w:val="4C2C208C"/>
    <w:rsid w:val="4C341C88"/>
    <w:rsid w:val="4C3B4DC5"/>
    <w:rsid w:val="4C3C28EB"/>
    <w:rsid w:val="4C3D6D8F"/>
    <w:rsid w:val="4C3F7C92"/>
    <w:rsid w:val="4C42674D"/>
    <w:rsid w:val="4C431ECB"/>
    <w:rsid w:val="4C48681B"/>
    <w:rsid w:val="4C4B0C8F"/>
    <w:rsid w:val="4C4F7740"/>
    <w:rsid w:val="4C57579C"/>
    <w:rsid w:val="4C59524B"/>
    <w:rsid w:val="4C5C4D3B"/>
    <w:rsid w:val="4C632662"/>
    <w:rsid w:val="4C675BBA"/>
    <w:rsid w:val="4C694125"/>
    <w:rsid w:val="4C6A7458"/>
    <w:rsid w:val="4C6B6C96"/>
    <w:rsid w:val="4C7010C1"/>
    <w:rsid w:val="4C7503BA"/>
    <w:rsid w:val="4C806C7C"/>
    <w:rsid w:val="4C871174"/>
    <w:rsid w:val="4C87312E"/>
    <w:rsid w:val="4C8A18A8"/>
    <w:rsid w:val="4C942727"/>
    <w:rsid w:val="4CA24E44"/>
    <w:rsid w:val="4CA758A5"/>
    <w:rsid w:val="4CBB7CB4"/>
    <w:rsid w:val="4CBF2881"/>
    <w:rsid w:val="4CC457CA"/>
    <w:rsid w:val="4CCA6149"/>
    <w:rsid w:val="4CD314A1"/>
    <w:rsid w:val="4CD44E47"/>
    <w:rsid w:val="4CE5329D"/>
    <w:rsid w:val="4CE90CC5"/>
    <w:rsid w:val="4CEB7E77"/>
    <w:rsid w:val="4CEC4311"/>
    <w:rsid w:val="4CF11927"/>
    <w:rsid w:val="4CF17B79"/>
    <w:rsid w:val="4CF51418"/>
    <w:rsid w:val="4CF84A64"/>
    <w:rsid w:val="4D034BE2"/>
    <w:rsid w:val="4D0D6D01"/>
    <w:rsid w:val="4D134330"/>
    <w:rsid w:val="4D227A97"/>
    <w:rsid w:val="4D2F41FE"/>
    <w:rsid w:val="4D371A30"/>
    <w:rsid w:val="4D3857A8"/>
    <w:rsid w:val="4D53613E"/>
    <w:rsid w:val="4D5A3970"/>
    <w:rsid w:val="4D616AAD"/>
    <w:rsid w:val="4D665E71"/>
    <w:rsid w:val="4D694B42"/>
    <w:rsid w:val="4D7D31BB"/>
    <w:rsid w:val="4D875DE8"/>
    <w:rsid w:val="4DA4229B"/>
    <w:rsid w:val="4DAD3AA0"/>
    <w:rsid w:val="4DB0533F"/>
    <w:rsid w:val="4DB82445"/>
    <w:rsid w:val="4DBA7F6B"/>
    <w:rsid w:val="4DBC0187"/>
    <w:rsid w:val="4DC112FA"/>
    <w:rsid w:val="4DC52D87"/>
    <w:rsid w:val="4DC64B62"/>
    <w:rsid w:val="4DC969B3"/>
    <w:rsid w:val="4DD23507"/>
    <w:rsid w:val="4DDD0570"/>
    <w:rsid w:val="4DDE1EAC"/>
    <w:rsid w:val="4DE1199C"/>
    <w:rsid w:val="4DE15872"/>
    <w:rsid w:val="4DE47A25"/>
    <w:rsid w:val="4DE9121D"/>
    <w:rsid w:val="4DED0341"/>
    <w:rsid w:val="4DF23BA9"/>
    <w:rsid w:val="4DF416CF"/>
    <w:rsid w:val="4DF94F37"/>
    <w:rsid w:val="4E0062C6"/>
    <w:rsid w:val="4E116DF3"/>
    <w:rsid w:val="4E151645"/>
    <w:rsid w:val="4E175402"/>
    <w:rsid w:val="4E1D7B05"/>
    <w:rsid w:val="4E1E499E"/>
    <w:rsid w:val="4E1F2065"/>
    <w:rsid w:val="4E1F6495"/>
    <w:rsid w:val="4E211996"/>
    <w:rsid w:val="4E2140F4"/>
    <w:rsid w:val="4E2976FD"/>
    <w:rsid w:val="4E2F1C12"/>
    <w:rsid w:val="4E345F70"/>
    <w:rsid w:val="4E453CD9"/>
    <w:rsid w:val="4E4D0D74"/>
    <w:rsid w:val="4E544666"/>
    <w:rsid w:val="4E5656A6"/>
    <w:rsid w:val="4E5C54C6"/>
    <w:rsid w:val="4E604FB7"/>
    <w:rsid w:val="4E616639"/>
    <w:rsid w:val="4E6879C7"/>
    <w:rsid w:val="4E740A62"/>
    <w:rsid w:val="4E754DC9"/>
    <w:rsid w:val="4E790D37"/>
    <w:rsid w:val="4E7B3B9E"/>
    <w:rsid w:val="4E7C3473"/>
    <w:rsid w:val="4E850579"/>
    <w:rsid w:val="4E870795"/>
    <w:rsid w:val="4E872190"/>
    <w:rsid w:val="4E8A637E"/>
    <w:rsid w:val="4E8B1381"/>
    <w:rsid w:val="4E8C7E1D"/>
    <w:rsid w:val="4E8D4CA0"/>
    <w:rsid w:val="4E983985"/>
    <w:rsid w:val="4EA12ED9"/>
    <w:rsid w:val="4EAC1FAA"/>
    <w:rsid w:val="4EB250E6"/>
    <w:rsid w:val="4EB3158A"/>
    <w:rsid w:val="4EB86BA1"/>
    <w:rsid w:val="4EBB043F"/>
    <w:rsid w:val="4EBC7D13"/>
    <w:rsid w:val="4EBD2E1B"/>
    <w:rsid w:val="4EC72940"/>
    <w:rsid w:val="4EC866B8"/>
    <w:rsid w:val="4EDD2163"/>
    <w:rsid w:val="4EDE61F8"/>
    <w:rsid w:val="4EE259CC"/>
    <w:rsid w:val="4EE30D9C"/>
    <w:rsid w:val="4EE7747C"/>
    <w:rsid w:val="4EE96D5A"/>
    <w:rsid w:val="4F02606E"/>
    <w:rsid w:val="4F0B098B"/>
    <w:rsid w:val="4F0C47F7"/>
    <w:rsid w:val="4F1836D9"/>
    <w:rsid w:val="4F22226C"/>
    <w:rsid w:val="4F244236"/>
    <w:rsid w:val="4F267708"/>
    <w:rsid w:val="4F2A1121"/>
    <w:rsid w:val="4F304989"/>
    <w:rsid w:val="4F3468D5"/>
    <w:rsid w:val="4F430C28"/>
    <w:rsid w:val="4F440434"/>
    <w:rsid w:val="4F4A3571"/>
    <w:rsid w:val="4F512177"/>
    <w:rsid w:val="4F550237"/>
    <w:rsid w:val="4F5578BC"/>
    <w:rsid w:val="4F5C46DB"/>
    <w:rsid w:val="4F610FE6"/>
    <w:rsid w:val="4F672375"/>
    <w:rsid w:val="4F7C5E20"/>
    <w:rsid w:val="4F863BEA"/>
    <w:rsid w:val="4F8B6063"/>
    <w:rsid w:val="4F963325"/>
    <w:rsid w:val="4F9A62A6"/>
    <w:rsid w:val="4F9D18F3"/>
    <w:rsid w:val="4F9D397F"/>
    <w:rsid w:val="4F9D5D96"/>
    <w:rsid w:val="4FA15887"/>
    <w:rsid w:val="4FAB2261"/>
    <w:rsid w:val="4FAD5E6E"/>
    <w:rsid w:val="4FB54E8E"/>
    <w:rsid w:val="4FC7696F"/>
    <w:rsid w:val="4FC926E8"/>
    <w:rsid w:val="4FCF77A7"/>
    <w:rsid w:val="4FD85C28"/>
    <w:rsid w:val="4FDB0177"/>
    <w:rsid w:val="4FDF015D"/>
    <w:rsid w:val="4FE87012"/>
    <w:rsid w:val="4FEB7FA3"/>
    <w:rsid w:val="4FF21C3E"/>
    <w:rsid w:val="4FF959C0"/>
    <w:rsid w:val="5011165E"/>
    <w:rsid w:val="50125E3D"/>
    <w:rsid w:val="50175D54"/>
    <w:rsid w:val="502000D2"/>
    <w:rsid w:val="50210776"/>
    <w:rsid w:val="50212524"/>
    <w:rsid w:val="50363AE6"/>
    <w:rsid w:val="503C735D"/>
    <w:rsid w:val="503E4E84"/>
    <w:rsid w:val="504A3AF3"/>
    <w:rsid w:val="504A7CCC"/>
    <w:rsid w:val="504B134F"/>
    <w:rsid w:val="504F555E"/>
    <w:rsid w:val="50502E09"/>
    <w:rsid w:val="505446A7"/>
    <w:rsid w:val="505955D2"/>
    <w:rsid w:val="50597F0F"/>
    <w:rsid w:val="506A4AB7"/>
    <w:rsid w:val="506B7C43"/>
    <w:rsid w:val="50901457"/>
    <w:rsid w:val="50970A38"/>
    <w:rsid w:val="50B67110"/>
    <w:rsid w:val="50C57353"/>
    <w:rsid w:val="50CA432F"/>
    <w:rsid w:val="50D6330E"/>
    <w:rsid w:val="50DF4D3B"/>
    <w:rsid w:val="50E21CB3"/>
    <w:rsid w:val="50E53551"/>
    <w:rsid w:val="50EC2B32"/>
    <w:rsid w:val="50FB0FC7"/>
    <w:rsid w:val="50FE4613"/>
    <w:rsid w:val="51022209"/>
    <w:rsid w:val="51024103"/>
    <w:rsid w:val="510320C0"/>
    <w:rsid w:val="510814BC"/>
    <w:rsid w:val="51275CE3"/>
    <w:rsid w:val="513149E8"/>
    <w:rsid w:val="513F5357"/>
    <w:rsid w:val="514364CA"/>
    <w:rsid w:val="515B7CB7"/>
    <w:rsid w:val="515D758B"/>
    <w:rsid w:val="5160542D"/>
    <w:rsid w:val="51705511"/>
    <w:rsid w:val="51710FD9"/>
    <w:rsid w:val="51714DE5"/>
    <w:rsid w:val="517702DF"/>
    <w:rsid w:val="51903ADB"/>
    <w:rsid w:val="51936957"/>
    <w:rsid w:val="51937451"/>
    <w:rsid w:val="51947C73"/>
    <w:rsid w:val="51992690"/>
    <w:rsid w:val="519A433C"/>
    <w:rsid w:val="519B00B4"/>
    <w:rsid w:val="519C30FD"/>
    <w:rsid w:val="51A056CA"/>
    <w:rsid w:val="51A76529"/>
    <w:rsid w:val="51AB6549"/>
    <w:rsid w:val="51B64EEE"/>
    <w:rsid w:val="51B80C66"/>
    <w:rsid w:val="51BB5E31"/>
    <w:rsid w:val="51C413B8"/>
    <w:rsid w:val="51C84B65"/>
    <w:rsid w:val="51C969CF"/>
    <w:rsid w:val="51D35A9F"/>
    <w:rsid w:val="51DA6E2E"/>
    <w:rsid w:val="51E101BC"/>
    <w:rsid w:val="51E152C2"/>
    <w:rsid w:val="51E25083"/>
    <w:rsid w:val="51E41A5B"/>
    <w:rsid w:val="51E67581"/>
    <w:rsid w:val="51E8290B"/>
    <w:rsid w:val="51EE28D9"/>
    <w:rsid w:val="51F03C49"/>
    <w:rsid w:val="51FB666C"/>
    <w:rsid w:val="51FD2B1C"/>
    <w:rsid w:val="51FF2E10"/>
    <w:rsid w:val="52067C23"/>
    <w:rsid w:val="52075749"/>
    <w:rsid w:val="520D7203"/>
    <w:rsid w:val="521045FE"/>
    <w:rsid w:val="5212481A"/>
    <w:rsid w:val="52181704"/>
    <w:rsid w:val="52187956"/>
    <w:rsid w:val="521A1920"/>
    <w:rsid w:val="522307D5"/>
    <w:rsid w:val="52302EF2"/>
    <w:rsid w:val="523B587A"/>
    <w:rsid w:val="52432245"/>
    <w:rsid w:val="5249248A"/>
    <w:rsid w:val="525070F0"/>
    <w:rsid w:val="52546BE0"/>
    <w:rsid w:val="525941F7"/>
    <w:rsid w:val="525C7843"/>
    <w:rsid w:val="525C7C23"/>
    <w:rsid w:val="526130AB"/>
    <w:rsid w:val="526606C2"/>
    <w:rsid w:val="527E1EAF"/>
    <w:rsid w:val="528374C6"/>
    <w:rsid w:val="52880638"/>
    <w:rsid w:val="528B0128"/>
    <w:rsid w:val="52923265"/>
    <w:rsid w:val="52943481"/>
    <w:rsid w:val="52A15B9E"/>
    <w:rsid w:val="52AA4A52"/>
    <w:rsid w:val="52AB4326"/>
    <w:rsid w:val="52B07B8F"/>
    <w:rsid w:val="52B21B59"/>
    <w:rsid w:val="52B256B5"/>
    <w:rsid w:val="52CD0741"/>
    <w:rsid w:val="52D4387D"/>
    <w:rsid w:val="52D7336D"/>
    <w:rsid w:val="52DF2414"/>
    <w:rsid w:val="52EB0BC7"/>
    <w:rsid w:val="52EF4B5B"/>
    <w:rsid w:val="52F24972"/>
    <w:rsid w:val="52F91536"/>
    <w:rsid w:val="52F9487C"/>
    <w:rsid w:val="52FB52AE"/>
    <w:rsid w:val="530028C4"/>
    <w:rsid w:val="530D4FE1"/>
    <w:rsid w:val="53147314"/>
    <w:rsid w:val="531719BC"/>
    <w:rsid w:val="531A4DC4"/>
    <w:rsid w:val="53292F0F"/>
    <w:rsid w:val="532F37CD"/>
    <w:rsid w:val="534906CC"/>
    <w:rsid w:val="534E1882"/>
    <w:rsid w:val="535F434C"/>
    <w:rsid w:val="53607807"/>
    <w:rsid w:val="5361162C"/>
    <w:rsid w:val="5362532D"/>
    <w:rsid w:val="53670BA0"/>
    <w:rsid w:val="536C7F5A"/>
    <w:rsid w:val="536D782E"/>
    <w:rsid w:val="53760DD8"/>
    <w:rsid w:val="537F5EDF"/>
    <w:rsid w:val="53874D93"/>
    <w:rsid w:val="53876EDC"/>
    <w:rsid w:val="538A03E0"/>
    <w:rsid w:val="538D48EA"/>
    <w:rsid w:val="53966D85"/>
    <w:rsid w:val="5397361B"/>
    <w:rsid w:val="539A4AC7"/>
    <w:rsid w:val="539A6875"/>
    <w:rsid w:val="539B083F"/>
    <w:rsid w:val="539E061B"/>
    <w:rsid w:val="53A16EBB"/>
    <w:rsid w:val="53A5346C"/>
    <w:rsid w:val="53B65679"/>
    <w:rsid w:val="53C378F8"/>
    <w:rsid w:val="53C658BC"/>
    <w:rsid w:val="53D004E8"/>
    <w:rsid w:val="53E61ABA"/>
    <w:rsid w:val="53E93741"/>
    <w:rsid w:val="53F358EC"/>
    <w:rsid w:val="53F65A75"/>
    <w:rsid w:val="53FD0BB2"/>
    <w:rsid w:val="53FD0DA4"/>
    <w:rsid w:val="540208BE"/>
    <w:rsid w:val="54035863"/>
    <w:rsid w:val="540B32CF"/>
    <w:rsid w:val="54161C73"/>
    <w:rsid w:val="541A08A5"/>
    <w:rsid w:val="541A1764"/>
    <w:rsid w:val="541D35AD"/>
    <w:rsid w:val="54295E4B"/>
    <w:rsid w:val="542979A3"/>
    <w:rsid w:val="542B1BC3"/>
    <w:rsid w:val="543E18F6"/>
    <w:rsid w:val="54444C6A"/>
    <w:rsid w:val="544D66EF"/>
    <w:rsid w:val="54505185"/>
    <w:rsid w:val="54540D1D"/>
    <w:rsid w:val="545509EE"/>
    <w:rsid w:val="54622C8E"/>
    <w:rsid w:val="54642849"/>
    <w:rsid w:val="54660E4D"/>
    <w:rsid w:val="5466673F"/>
    <w:rsid w:val="54695A17"/>
    <w:rsid w:val="546B6463"/>
    <w:rsid w:val="546C3B80"/>
    <w:rsid w:val="5473003E"/>
    <w:rsid w:val="54790B80"/>
    <w:rsid w:val="54831963"/>
    <w:rsid w:val="54854F4F"/>
    <w:rsid w:val="548E3F00"/>
    <w:rsid w:val="54907C78"/>
    <w:rsid w:val="54977568"/>
    <w:rsid w:val="549C78B2"/>
    <w:rsid w:val="54A44DCE"/>
    <w:rsid w:val="54B020C8"/>
    <w:rsid w:val="54B5148C"/>
    <w:rsid w:val="54B55930"/>
    <w:rsid w:val="54B75204"/>
    <w:rsid w:val="54BB2F47"/>
    <w:rsid w:val="54BB6DF4"/>
    <w:rsid w:val="54BD498D"/>
    <w:rsid w:val="54C31DFB"/>
    <w:rsid w:val="54C94F38"/>
    <w:rsid w:val="54CD67D6"/>
    <w:rsid w:val="54E12281"/>
    <w:rsid w:val="54E83610"/>
    <w:rsid w:val="55063EF1"/>
    <w:rsid w:val="550A5C7C"/>
    <w:rsid w:val="55202DAA"/>
    <w:rsid w:val="552B4657"/>
    <w:rsid w:val="55313209"/>
    <w:rsid w:val="55493C81"/>
    <w:rsid w:val="55540CA5"/>
    <w:rsid w:val="555437B6"/>
    <w:rsid w:val="55560EC1"/>
    <w:rsid w:val="555B0286"/>
    <w:rsid w:val="555B0C27"/>
    <w:rsid w:val="555D2250"/>
    <w:rsid w:val="555D5DAC"/>
    <w:rsid w:val="555F5949"/>
    <w:rsid w:val="5560764A"/>
    <w:rsid w:val="556709D9"/>
    <w:rsid w:val="556829A3"/>
    <w:rsid w:val="557219C2"/>
    <w:rsid w:val="55874A03"/>
    <w:rsid w:val="559166F9"/>
    <w:rsid w:val="55935C72"/>
    <w:rsid w:val="55945546"/>
    <w:rsid w:val="55946EF6"/>
    <w:rsid w:val="55992B5C"/>
    <w:rsid w:val="55995059"/>
    <w:rsid w:val="559B2D78"/>
    <w:rsid w:val="55A776B6"/>
    <w:rsid w:val="55A84294"/>
    <w:rsid w:val="55AA245F"/>
    <w:rsid w:val="55AA5B7C"/>
    <w:rsid w:val="55AD03B6"/>
    <w:rsid w:val="55BA117C"/>
    <w:rsid w:val="55BB2AD2"/>
    <w:rsid w:val="55C220B3"/>
    <w:rsid w:val="55C53951"/>
    <w:rsid w:val="55C93441"/>
    <w:rsid w:val="55CE0A58"/>
    <w:rsid w:val="55DF7DF0"/>
    <w:rsid w:val="55E95534"/>
    <w:rsid w:val="55EA33B8"/>
    <w:rsid w:val="55F06C20"/>
    <w:rsid w:val="55F47CCA"/>
    <w:rsid w:val="55FA0C3A"/>
    <w:rsid w:val="55FA7A9F"/>
    <w:rsid w:val="55FE2B11"/>
    <w:rsid w:val="55FE57CA"/>
    <w:rsid w:val="56004989"/>
    <w:rsid w:val="56025498"/>
    <w:rsid w:val="56046F76"/>
    <w:rsid w:val="560501F2"/>
    <w:rsid w:val="561F7505"/>
    <w:rsid w:val="56301712"/>
    <w:rsid w:val="563034C0"/>
    <w:rsid w:val="56331C6F"/>
    <w:rsid w:val="56384123"/>
    <w:rsid w:val="56392392"/>
    <w:rsid w:val="56536218"/>
    <w:rsid w:val="5654495B"/>
    <w:rsid w:val="565E0B02"/>
    <w:rsid w:val="566E3FE9"/>
    <w:rsid w:val="56717635"/>
    <w:rsid w:val="56764C4B"/>
    <w:rsid w:val="567809C3"/>
    <w:rsid w:val="56837A94"/>
    <w:rsid w:val="56881EF5"/>
    <w:rsid w:val="568832FC"/>
    <w:rsid w:val="568B4B9B"/>
    <w:rsid w:val="568E6439"/>
    <w:rsid w:val="569357FD"/>
    <w:rsid w:val="56941CA1"/>
    <w:rsid w:val="569752EE"/>
    <w:rsid w:val="56AD2D63"/>
    <w:rsid w:val="56C44B23"/>
    <w:rsid w:val="56CB143B"/>
    <w:rsid w:val="56D26326"/>
    <w:rsid w:val="56D77DE0"/>
    <w:rsid w:val="56DE116E"/>
    <w:rsid w:val="56DE4CCA"/>
    <w:rsid w:val="56E85B49"/>
    <w:rsid w:val="56EA7B13"/>
    <w:rsid w:val="56EB5639"/>
    <w:rsid w:val="56F40992"/>
    <w:rsid w:val="570B1838"/>
    <w:rsid w:val="570E7FFE"/>
    <w:rsid w:val="571406EC"/>
    <w:rsid w:val="5717642E"/>
    <w:rsid w:val="571903F8"/>
    <w:rsid w:val="571C57F3"/>
    <w:rsid w:val="571E77BD"/>
    <w:rsid w:val="57266671"/>
    <w:rsid w:val="57272B15"/>
    <w:rsid w:val="572C33FA"/>
    <w:rsid w:val="5737262D"/>
    <w:rsid w:val="57372BD6"/>
    <w:rsid w:val="573C2E52"/>
    <w:rsid w:val="57425DF2"/>
    <w:rsid w:val="574F3973"/>
    <w:rsid w:val="574F5BC8"/>
    <w:rsid w:val="575431DF"/>
    <w:rsid w:val="575B27BF"/>
    <w:rsid w:val="57601B83"/>
    <w:rsid w:val="576158FB"/>
    <w:rsid w:val="57650F48"/>
    <w:rsid w:val="57672F12"/>
    <w:rsid w:val="576A0C54"/>
    <w:rsid w:val="57713D91"/>
    <w:rsid w:val="57760DDE"/>
    <w:rsid w:val="577878B7"/>
    <w:rsid w:val="577C1475"/>
    <w:rsid w:val="577C1579"/>
    <w:rsid w:val="578B31A4"/>
    <w:rsid w:val="578D049F"/>
    <w:rsid w:val="578E7882"/>
    <w:rsid w:val="57917F8F"/>
    <w:rsid w:val="57951174"/>
    <w:rsid w:val="579658C1"/>
    <w:rsid w:val="579730CB"/>
    <w:rsid w:val="57A71560"/>
    <w:rsid w:val="57AA1707"/>
    <w:rsid w:val="57AE0B41"/>
    <w:rsid w:val="57AE6D93"/>
    <w:rsid w:val="57B813CA"/>
    <w:rsid w:val="57BF2D4E"/>
    <w:rsid w:val="57C06AC6"/>
    <w:rsid w:val="57CD2965"/>
    <w:rsid w:val="57CD4D3F"/>
    <w:rsid w:val="57D12A81"/>
    <w:rsid w:val="57D330DA"/>
    <w:rsid w:val="57DB15B9"/>
    <w:rsid w:val="57DD1426"/>
    <w:rsid w:val="57DF519E"/>
    <w:rsid w:val="57E75E01"/>
    <w:rsid w:val="57EB7F6C"/>
    <w:rsid w:val="57F56770"/>
    <w:rsid w:val="57F91F71"/>
    <w:rsid w:val="57FF139C"/>
    <w:rsid w:val="58030BB1"/>
    <w:rsid w:val="58076712"/>
    <w:rsid w:val="58117B97"/>
    <w:rsid w:val="581B3CFC"/>
    <w:rsid w:val="58256929"/>
    <w:rsid w:val="582C0A1F"/>
    <w:rsid w:val="582F065E"/>
    <w:rsid w:val="58301BAD"/>
    <w:rsid w:val="58337298"/>
    <w:rsid w:val="58360B36"/>
    <w:rsid w:val="58403763"/>
    <w:rsid w:val="58405511"/>
    <w:rsid w:val="58466C33"/>
    <w:rsid w:val="584E5E80"/>
    <w:rsid w:val="58535244"/>
    <w:rsid w:val="5853793A"/>
    <w:rsid w:val="585C042A"/>
    <w:rsid w:val="585C3C2E"/>
    <w:rsid w:val="585D2567"/>
    <w:rsid w:val="585D60C3"/>
    <w:rsid w:val="58690F0C"/>
    <w:rsid w:val="58694A68"/>
    <w:rsid w:val="586C27AA"/>
    <w:rsid w:val="586E6522"/>
    <w:rsid w:val="58706F33"/>
    <w:rsid w:val="58737694"/>
    <w:rsid w:val="58767185"/>
    <w:rsid w:val="58782EFD"/>
    <w:rsid w:val="587E3EC7"/>
    <w:rsid w:val="58830CAF"/>
    <w:rsid w:val="588B70D4"/>
    <w:rsid w:val="58992383"/>
    <w:rsid w:val="58A551BE"/>
    <w:rsid w:val="58A70472"/>
    <w:rsid w:val="58AE691E"/>
    <w:rsid w:val="58B54151"/>
    <w:rsid w:val="58BA1767"/>
    <w:rsid w:val="58BC103B"/>
    <w:rsid w:val="58BF28DA"/>
    <w:rsid w:val="58C61EBA"/>
    <w:rsid w:val="58D04AE7"/>
    <w:rsid w:val="58D2085F"/>
    <w:rsid w:val="58D520FD"/>
    <w:rsid w:val="58E21D60"/>
    <w:rsid w:val="58E3481A"/>
    <w:rsid w:val="58E42460"/>
    <w:rsid w:val="58E660B8"/>
    <w:rsid w:val="59060509"/>
    <w:rsid w:val="590B1FC3"/>
    <w:rsid w:val="5915699E"/>
    <w:rsid w:val="59205A6E"/>
    <w:rsid w:val="592137F8"/>
    <w:rsid w:val="592A31C0"/>
    <w:rsid w:val="592D018B"/>
    <w:rsid w:val="593352F9"/>
    <w:rsid w:val="5936399C"/>
    <w:rsid w:val="5943350B"/>
    <w:rsid w:val="59451C63"/>
    <w:rsid w:val="59483BB3"/>
    <w:rsid w:val="595B19C7"/>
    <w:rsid w:val="595E46B6"/>
    <w:rsid w:val="59633BAD"/>
    <w:rsid w:val="59637709"/>
    <w:rsid w:val="59645155"/>
    <w:rsid w:val="59747B68"/>
    <w:rsid w:val="59831B59"/>
    <w:rsid w:val="5991320A"/>
    <w:rsid w:val="59943D66"/>
    <w:rsid w:val="59970943"/>
    <w:rsid w:val="59B30690"/>
    <w:rsid w:val="59B63CDD"/>
    <w:rsid w:val="59BD32BD"/>
    <w:rsid w:val="59BD478B"/>
    <w:rsid w:val="59C02DAD"/>
    <w:rsid w:val="59C3464B"/>
    <w:rsid w:val="59C414B7"/>
    <w:rsid w:val="59C61A6D"/>
    <w:rsid w:val="59C83A10"/>
    <w:rsid w:val="59DC428A"/>
    <w:rsid w:val="59DE2FBE"/>
    <w:rsid w:val="59E00C00"/>
    <w:rsid w:val="59E3084A"/>
    <w:rsid w:val="59E36A9C"/>
    <w:rsid w:val="59E92304"/>
    <w:rsid w:val="59EC5950"/>
    <w:rsid w:val="59EE3EC5"/>
    <w:rsid w:val="59EE791A"/>
    <w:rsid w:val="59F82549"/>
    <w:rsid w:val="59F913FA"/>
    <w:rsid w:val="5A0114F0"/>
    <w:rsid w:val="5A02006D"/>
    <w:rsid w:val="5A044C87"/>
    <w:rsid w:val="5A0A227A"/>
    <w:rsid w:val="5A0C0C27"/>
    <w:rsid w:val="5A0E2ADD"/>
    <w:rsid w:val="5A111F61"/>
    <w:rsid w:val="5A1976E0"/>
    <w:rsid w:val="5A1B6236"/>
    <w:rsid w:val="5A250E62"/>
    <w:rsid w:val="5A252118"/>
    <w:rsid w:val="5A255C83"/>
    <w:rsid w:val="5A380B96"/>
    <w:rsid w:val="5A387257"/>
    <w:rsid w:val="5A3906F8"/>
    <w:rsid w:val="5A421A14"/>
    <w:rsid w:val="5A427F17"/>
    <w:rsid w:val="5A44705F"/>
    <w:rsid w:val="5A455061"/>
    <w:rsid w:val="5A5D23AA"/>
    <w:rsid w:val="5A5E25DE"/>
    <w:rsid w:val="5A60411D"/>
    <w:rsid w:val="5A61633E"/>
    <w:rsid w:val="5A6220B6"/>
    <w:rsid w:val="5A64198B"/>
    <w:rsid w:val="5A6B2D19"/>
    <w:rsid w:val="5A6C083F"/>
    <w:rsid w:val="5A7140A7"/>
    <w:rsid w:val="5A774440"/>
    <w:rsid w:val="5A7F0572"/>
    <w:rsid w:val="5A865DA5"/>
    <w:rsid w:val="5A89319F"/>
    <w:rsid w:val="5A9304C2"/>
    <w:rsid w:val="5A9E28C7"/>
    <w:rsid w:val="5AA158DB"/>
    <w:rsid w:val="5AA80B76"/>
    <w:rsid w:val="5AA955EF"/>
    <w:rsid w:val="5AAE7408"/>
    <w:rsid w:val="5ABA3CA0"/>
    <w:rsid w:val="5AC431FB"/>
    <w:rsid w:val="5ACF7C6E"/>
    <w:rsid w:val="5ADA7E9F"/>
    <w:rsid w:val="5ADB29FA"/>
    <w:rsid w:val="5ADD34EB"/>
    <w:rsid w:val="5ADF3175"/>
    <w:rsid w:val="5AE623A0"/>
    <w:rsid w:val="5AE65F83"/>
    <w:rsid w:val="5AF34ABD"/>
    <w:rsid w:val="5AF50835"/>
    <w:rsid w:val="5AF745AD"/>
    <w:rsid w:val="5B0373F5"/>
    <w:rsid w:val="5B0B1E06"/>
    <w:rsid w:val="5B136F0D"/>
    <w:rsid w:val="5B1A029B"/>
    <w:rsid w:val="5B1E7D8B"/>
    <w:rsid w:val="5B1F3B03"/>
    <w:rsid w:val="5B2568B5"/>
    <w:rsid w:val="5B3550D5"/>
    <w:rsid w:val="5B384449"/>
    <w:rsid w:val="5B3F5F54"/>
    <w:rsid w:val="5B423199"/>
    <w:rsid w:val="5B465534"/>
    <w:rsid w:val="5B4812AC"/>
    <w:rsid w:val="5B535F4C"/>
    <w:rsid w:val="5B6854AA"/>
    <w:rsid w:val="5B694D7F"/>
    <w:rsid w:val="5B7025B1"/>
    <w:rsid w:val="5B70435F"/>
    <w:rsid w:val="5B70585B"/>
    <w:rsid w:val="5B7420A1"/>
    <w:rsid w:val="5B750EEC"/>
    <w:rsid w:val="5B751975"/>
    <w:rsid w:val="5B7B3430"/>
    <w:rsid w:val="5B8816A9"/>
    <w:rsid w:val="5B8F47E5"/>
    <w:rsid w:val="5B9E1001"/>
    <w:rsid w:val="5B9E2C7A"/>
    <w:rsid w:val="5B9F4D7C"/>
    <w:rsid w:val="5BA20C45"/>
    <w:rsid w:val="5BA6049C"/>
    <w:rsid w:val="5BA83AF9"/>
    <w:rsid w:val="5BA858A7"/>
    <w:rsid w:val="5BAD110F"/>
    <w:rsid w:val="5BAF63AA"/>
    <w:rsid w:val="5BB22BCA"/>
    <w:rsid w:val="5BB66216"/>
    <w:rsid w:val="5BBB7CD0"/>
    <w:rsid w:val="5BC22E0D"/>
    <w:rsid w:val="5BCA1CC1"/>
    <w:rsid w:val="5BCB190A"/>
    <w:rsid w:val="5BD20B76"/>
    <w:rsid w:val="5BD668B8"/>
    <w:rsid w:val="5BD82630"/>
    <w:rsid w:val="5BDB7A2A"/>
    <w:rsid w:val="5BE10DB9"/>
    <w:rsid w:val="5BE70AC5"/>
    <w:rsid w:val="5BE80399"/>
    <w:rsid w:val="5BF65950"/>
    <w:rsid w:val="5BFD3468"/>
    <w:rsid w:val="5C050F4B"/>
    <w:rsid w:val="5C0A0310"/>
    <w:rsid w:val="5C1318BA"/>
    <w:rsid w:val="5C3E7FB9"/>
    <w:rsid w:val="5C45759A"/>
    <w:rsid w:val="5C4E037B"/>
    <w:rsid w:val="5C545A2F"/>
    <w:rsid w:val="5C566D9D"/>
    <w:rsid w:val="5C621EFA"/>
    <w:rsid w:val="5C685046"/>
    <w:rsid w:val="5C776EDC"/>
    <w:rsid w:val="5C7C59C9"/>
    <w:rsid w:val="5C7D4F86"/>
    <w:rsid w:val="5C844566"/>
    <w:rsid w:val="5C89392A"/>
    <w:rsid w:val="5C8A1451"/>
    <w:rsid w:val="5C91458D"/>
    <w:rsid w:val="5C98591B"/>
    <w:rsid w:val="5C9B6DBC"/>
    <w:rsid w:val="5CA42512"/>
    <w:rsid w:val="5CAB38A1"/>
    <w:rsid w:val="5CAE513F"/>
    <w:rsid w:val="5CB564CD"/>
    <w:rsid w:val="5CC606DB"/>
    <w:rsid w:val="5CC6682F"/>
    <w:rsid w:val="5CC826A5"/>
    <w:rsid w:val="5CE054F0"/>
    <w:rsid w:val="5CE06071"/>
    <w:rsid w:val="5CE30A0E"/>
    <w:rsid w:val="5CF80AB0"/>
    <w:rsid w:val="5CF8285E"/>
    <w:rsid w:val="5D07484F"/>
    <w:rsid w:val="5D0805D1"/>
    <w:rsid w:val="5D0905C7"/>
    <w:rsid w:val="5D0E5A68"/>
    <w:rsid w:val="5D177188"/>
    <w:rsid w:val="5D184CAE"/>
    <w:rsid w:val="5D3B38EA"/>
    <w:rsid w:val="5D3D49C1"/>
    <w:rsid w:val="5D513321"/>
    <w:rsid w:val="5D543F38"/>
    <w:rsid w:val="5D610403"/>
    <w:rsid w:val="5D665A1A"/>
    <w:rsid w:val="5D761052"/>
    <w:rsid w:val="5D775E79"/>
    <w:rsid w:val="5D7F6ADB"/>
    <w:rsid w:val="5D8329FF"/>
    <w:rsid w:val="5D8B5480"/>
    <w:rsid w:val="5D944335"/>
    <w:rsid w:val="5DA36C6E"/>
    <w:rsid w:val="5DA373AD"/>
    <w:rsid w:val="5DA42EBF"/>
    <w:rsid w:val="5DA5095D"/>
    <w:rsid w:val="5DA56542"/>
    <w:rsid w:val="5DA606A1"/>
    <w:rsid w:val="5DB91FED"/>
    <w:rsid w:val="5DC7295C"/>
    <w:rsid w:val="5DC92D73"/>
    <w:rsid w:val="5DCF61CE"/>
    <w:rsid w:val="5DD24E5D"/>
    <w:rsid w:val="5DD9443E"/>
    <w:rsid w:val="5DDD5910"/>
    <w:rsid w:val="5DE035EC"/>
    <w:rsid w:val="5DF70D68"/>
    <w:rsid w:val="5DFC1EDA"/>
    <w:rsid w:val="5E0A2849"/>
    <w:rsid w:val="5E0E1521"/>
    <w:rsid w:val="5E192A8C"/>
    <w:rsid w:val="5E1E62F4"/>
    <w:rsid w:val="5E26554A"/>
    <w:rsid w:val="5E27223B"/>
    <w:rsid w:val="5E2751A9"/>
    <w:rsid w:val="5E2A06EF"/>
    <w:rsid w:val="5E2C6C63"/>
    <w:rsid w:val="5E353ACA"/>
    <w:rsid w:val="5E457D25"/>
    <w:rsid w:val="5E4C3FF5"/>
    <w:rsid w:val="5E4E4E2C"/>
    <w:rsid w:val="5E563CE0"/>
    <w:rsid w:val="5E5B30A5"/>
    <w:rsid w:val="5E631F59"/>
    <w:rsid w:val="5E671A49"/>
    <w:rsid w:val="5E714676"/>
    <w:rsid w:val="5E761C8C"/>
    <w:rsid w:val="5E7B54F5"/>
    <w:rsid w:val="5E7D301B"/>
    <w:rsid w:val="5E84289E"/>
    <w:rsid w:val="5E88169C"/>
    <w:rsid w:val="5E8A20E4"/>
    <w:rsid w:val="5E8E5228"/>
    <w:rsid w:val="5E96232F"/>
    <w:rsid w:val="5EAB23E4"/>
    <w:rsid w:val="5EAC6E07"/>
    <w:rsid w:val="5EAE58CA"/>
    <w:rsid w:val="5EAF519E"/>
    <w:rsid w:val="5EB1103F"/>
    <w:rsid w:val="5EB153BA"/>
    <w:rsid w:val="5EB17168"/>
    <w:rsid w:val="5EB34C8F"/>
    <w:rsid w:val="5EB6652D"/>
    <w:rsid w:val="5EB804F7"/>
    <w:rsid w:val="5EB9124F"/>
    <w:rsid w:val="5EBB7FE7"/>
    <w:rsid w:val="5EC0115A"/>
    <w:rsid w:val="5EC23124"/>
    <w:rsid w:val="5EC47366"/>
    <w:rsid w:val="5EC7784A"/>
    <w:rsid w:val="5ED370DF"/>
    <w:rsid w:val="5ED510A9"/>
    <w:rsid w:val="5EDD61AF"/>
    <w:rsid w:val="5EE82F00"/>
    <w:rsid w:val="5EEA61D6"/>
    <w:rsid w:val="5EED73BA"/>
    <w:rsid w:val="5EF7101F"/>
    <w:rsid w:val="5EFC4888"/>
    <w:rsid w:val="5EFF6126"/>
    <w:rsid w:val="5F223BC2"/>
    <w:rsid w:val="5F24793A"/>
    <w:rsid w:val="5F27742B"/>
    <w:rsid w:val="5F3961B5"/>
    <w:rsid w:val="5F3B6A32"/>
    <w:rsid w:val="5F3E0F7F"/>
    <w:rsid w:val="5F3E4D18"/>
    <w:rsid w:val="5F427DC1"/>
    <w:rsid w:val="5F471E18"/>
    <w:rsid w:val="5F5043A8"/>
    <w:rsid w:val="5F5F4F2F"/>
    <w:rsid w:val="5F6D7533"/>
    <w:rsid w:val="5F702B80"/>
    <w:rsid w:val="5F705A8F"/>
    <w:rsid w:val="5F7A755A"/>
    <w:rsid w:val="5F8F3FA2"/>
    <w:rsid w:val="5F8F4324"/>
    <w:rsid w:val="5F905F57"/>
    <w:rsid w:val="5F916758"/>
    <w:rsid w:val="5F9525E6"/>
    <w:rsid w:val="5FA171DD"/>
    <w:rsid w:val="5FA657EC"/>
    <w:rsid w:val="5FB962D5"/>
    <w:rsid w:val="5FCF78A6"/>
    <w:rsid w:val="5FD924D3"/>
    <w:rsid w:val="5FDE3F8D"/>
    <w:rsid w:val="5FE07D05"/>
    <w:rsid w:val="5FE315A4"/>
    <w:rsid w:val="5FE5531C"/>
    <w:rsid w:val="5FE570CA"/>
    <w:rsid w:val="5FEF7F48"/>
    <w:rsid w:val="5FF53085"/>
    <w:rsid w:val="5FFE63DD"/>
    <w:rsid w:val="601259E5"/>
    <w:rsid w:val="60141BC6"/>
    <w:rsid w:val="601C6864"/>
    <w:rsid w:val="60251BBC"/>
    <w:rsid w:val="6025343B"/>
    <w:rsid w:val="603303C5"/>
    <w:rsid w:val="603A3C75"/>
    <w:rsid w:val="603C0CB4"/>
    <w:rsid w:val="60434A83"/>
    <w:rsid w:val="605066C4"/>
    <w:rsid w:val="60545FFD"/>
    <w:rsid w:val="606A049F"/>
    <w:rsid w:val="607B1E49"/>
    <w:rsid w:val="6085265B"/>
    <w:rsid w:val="608A7C71"/>
    <w:rsid w:val="608C1C3B"/>
    <w:rsid w:val="608E7761"/>
    <w:rsid w:val="60925D2F"/>
    <w:rsid w:val="60955422"/>
    <w:rsid w:val="60966616"/>
    <w:rsid w:val="60A01243"/>
    <w:rsid w:val="60A07495"/>
    <w:rsid w:val="60AA172F"/>
    <w:rsid w:val="60AD71BC"/>
    <w:rsid w:val="60B563AA"/>
    <w:rsid w:val="60B66CB8"/>
    <w:rsid w:val="60C2565D"/>
    <w:rsid w:val="60CE7B5E"/>
    <w:rsid w:val="60D3786A"/>
    <w:rsid w:val="60D415E8"/>
    <w:rsid w:val="60D4713E"/>
    <w:rsid w:val="60D86C2E"/>
    <w:rsid w:val="60E05AE3"/>
    <w:rsid w:val="60E43825"/>
    <w:rsid w:val="60E76E71"/>
    <w:rsid w:val="60EA418F"/>
    <w:rsid w:val="60EF3C8F"/>
    <w:rsid w:val="60F03F78"/>
    <w:rsid w:val="60F17CF0"/>
    <w:rsid w:val="60F27651"/>
    <w:rsid w:val="60F63558"/>
    <w:rsid w:val="60F65306"/>
    <w:rsid w:val="610A2B60"/>
    <w:rsid w:val="6115578D"/>
    <w:rsid w:val="611D0AE5"/>
    <w:rsid w:val="6126799A"/>
    <w:rsid w:val="61295495"/>
    <w:rsid w:val="612956DC"/>
    <w:rsid w:val="613D2F35"/>
    <w:rsid w:val="61406582"/>
    <w:rsid w:val="61446072"/>
    <w:rsid w:val="61462A30"/>
    <w:rsid w:val="61493688"/>
    <w:rsid w:val="6162474A"/>
    <w:rsid w:val="617050B9"/>
    <w:rsid w:val="617526CF"/>
    <w:rsid w:val="61761FA3"/>
    <w:rsid w:val="61776447"/>
    <w:rsid w:val="617A3208"/>
    <w:rsid w:val="617A4423"/>
    <w:rsid w:val="618106B7"/>
    <w:rsid w:val="6186668A"/>
    <w:rsid w:val="6189617B"/>
    <w:rsid w:val="61897F29"/>
    <w:rsid w:val="618A10AD"/>
    <w:rsid w:val="619B7CD4"/>
    <w:rsid w:val="61BC3E5A"/>
    <w:rsid w:val="61C13B66"/>
    <w:rsid w:val="61C251E9"/>
    <w:rsid w:val="61C277CE"/>
    <w:rsid w:val="61CD6067"/>
    <w:rsid w:val="61E3588B"/>
    <w:rsid w:val="61E454F5"/>
    <w:rsid w:val="61EC4342"/>
    <w:rsid w:val="61F53810"/>
    <w:rsid w:val="62000862"/>
    <w:rsid w:val="62013F63"/>
    <w:rsid w:val="620E6338"/>
    <w:rsid w:val="6219421A"/>
    <w:rsid w:val="62195750"/>
    <w:rsid w:val="621C6331"/>
    <w:rsid w:val="621F236C"/>
    <w:rsid w:val="6227362D"/>
    <w:rsid w:val="62287742"/>
    <w:rsid w:val="623A400D"/>
    <w:rsid w:val="62483940"/>
    <w:rsid w:val="624B617C"/>
    <w:rsid w:val="624D53FA"/>
    <w:rsid w:val="62536388"/>
    <w:rsid w:val="62553E4E"/>
    <w:rsid w:val="62570027"/>
    <w:rsid w:val="62586279"/>
    <w:rsid w:val="625E7607"/>
    <w:rsid w:val="626977EB"/>
    <w:rsid w:val="62741411"/>
    <w:rsid w:val="62745BF7"/>
    <w:rsid w:val="628250A4"/>
    <w:rsid w:val="628E2CCB"/>
    <w:rsid w:val="62970423"/>
    <w:rsid w:val="629E5C56"/>
    <w:rsid w:val="62A25746"/>
    <w:rsid w:val="62C93AE8"/>
    <w:rsid w:val="62C970FF"/>
    <w:rsid w:val="62CA5620"/>
    <w:rsid w:val="62CC631F"/>
    <w:rsid w:val="62D13935"/>
    <w:rsid w:val="62D653F0"/>
    <w:rsid w:val="62DD052C"/>
    <w:rsid w:val="62E573E1"/>
    <w:rsid w:val="62EC69C1"/>
    <w:rsid w:val="62EF025F"/>
    <w:rsid w:val="62EF06AA"/>
    <w:rsid w:val="62F51D1A"/>
    <w:rsid w:val="62F6339C"/>
    <w:rsid w:val="63071A4D"/>
    <w:rsid w:val="630C7063"/>
    <w:rsid w:val="630E2DDB"/>
    <w:rsid w:val="63174F74"/>
    <w:rsid w:val="63220635"/>
    <w:rsid w:val="63225184"/>
    <w:rsid w:val="6329551F"/>
    <w:rsid w:val="632B573B"/>
    <w:rsid w:val="633310EA"/>
    <w:rsid w:val="63336D13"/>
    <w:rsid w:val="633B5253"/>
    <w:rsid w:val="633D6240"/>
    <w:rsid w:val="63402869"/>
    <w:rsid w:val="63471E49"/>
    <w:rsid w:val="634A36E8"/>
    <w:rsid w:val="635A1B7D"/>
    <w:rsid w:val="635F7193"/>
    <w:rsid w:val="63660521"/>
    <w:rsid w:val="637D3ABD"/>
    <w:rsid w:val="63862972"/>
    <w:rsid w:val="638A1051"/>
    <w:rsid w:val="6393508F"/>
    <w:rsid w:val="63972DD1"/>
    <w:rsid w:val="63A1155A"/>
    <w:rsid w:val="63A70597"/>
    <w:rsid w:val="63B62065"/>
    <w:rsid w:val="63B647DE"/>
    <w:rsid w:val="63B84AF5"/>
    <w:rsid w:val="63CD05A1"/>
    <w:rsid w:val="63D23E09"/>
    <w:rsid w:val="63D336DD"/>
    <w:rsid w:val="63E63410"/>
    <w:rsid w:val="63E87188"/>
    <w:rsid w:val="63ED5E38"/>
    <w:rsid w:val="63F656CF"/>
    <w:rsid w:val="640910F4"/>
    <w:rsid w:val="640B2E77"/>
    <w:rsid w:val="640B731B"/>
    <w:rsid w:val="640C1FB5"/>
    <w:rsid w:val="640D6BEF"/>
    <w:rsid w:val="642C4724"/>
    <w:rsid w:val="642F4DB7"/>
    <w:rsid w:val="6436755C"/>
    <w:rsid w:val="643A375C"/>
    <w:rsid w:val="643A7802"/>
    <w:rsid w:val="643B19AE"/>
    <w:rsid w:val="643F0D73"/>
    <w:rsid w:val="644B0728"/>
    <w:rsid w:val="6452504F"/>
    <w:rsid w:val="6454481E"/>
    <w:rsid w:val="645B3DFE"/>
    <w:rsid w:val="646033F8"/>
    <w:rsid w:val="64612FDE"/>
    <w:rsid w:val="646627AF"/>
    <w:rsid w:val="646A4C99"/>
    <w:rsid w:val="646B4399"/>
    <w:rsid w:val="647629E6"/>
    <w:rsid w:val="6481066E"/>
    <w:rsid w:val="64874BF3"/>
    <w:rsid w:val="64A04C33"/>
    <w:rsid w:val="64AD2180"/>
    <w:rsid w:val="64B41760"/>
    <w:rsid w:val="64C27326"/>
    <w:rsid w:val="64C74AE8"/>
    <w:rsid w:val="64D50BF2"/>
    <w:rsid w:val="64D63485"/>
    <w:rsid w:val="64EC323A"/>
    <w:rsid w:val="64EE4C72"/>
    <w:rsid w:val="64F6539B"/>
    <w:rsid w:val="64FA7FE7"/>
    <w:rsid w:val="64FB2EEB"/>
    <w:rsid w:val="6502071E"/>
    <w:rsid w:val="65037FF2"/>
    <w:rsid w:val="65046244"/>
    <w:rsid w:val="65077F26"/>
    <w:rsid w:val="651641C9"/>
    <w:rsid w:val="652315A2"/>
    <w:rsid w:val="65256023"/>
    <w:rsid w:val="653528A1"/>
    <w:rsid w:val="653E102A"/>
    <w:rsid w:val="654716ED"/>
    <w:rsid w:val="654A79CF"/>
    <w:rsid w:val="654E2B87"/>
    <w:rsid w:val="655B1BDC"/>
    <w:rsid w:val="655C67CD"/>
    <w:rsid w:val="656767D3"/>
    <w:rsid w:val="65705687"/>
    <w:rsid w:val="6578278E"/>
    <w:rsid w:val="657B4D2D"/>
    <w:rsid w:val="65876D60"/>
    <w:rsid w:val="658904F7"/>
    <w:rsid w:val="6589499B"/>
    <w:rsid w:val="658C6239"/>
    <w:rsid w:val="65984BDE"/>
    <w:rsid w:val="659B022A"/>
    <w:rsid w:val="659D21F5"/>
    <w:rsid w:val="659F5F6D"/>
    <w:rsid w:val="65A43DB6"/>
    <w:rsid w:val="65B01F28"/>
    <w:rsid w:val="65B34C8C"/>
    <w:rsid w:val="65B5189C"/>
    <w:rsid w:val="65B558F3"/>
    <w:rsid w:val="65B677C6"/>
    <w:rsid w:val="65C459D3"/>
    <w:rsid w:val="65C77271"/>
    <w:rsid w:val="65C773BB"/>
    <w:rsid w:val="65C92FEA"/>
    <w:rsid w:val="65CE0600"/>
    <w:rsid w:val="65D025CA"/>
    <w:rsid w:val="65D379C4"/>
    <w:rsid w:val="65D57BE0"/>
    <w:rsid w:val="65D75707"/>
    <w:rsid w:val="65DF280D"/>
    <w:rsid w:val="65E06A24"/>
    <w:rsid w:val="65E16585"/>
    <w:rsid w:val="65E46075"/>
    <w:rsid w:val="65F30C82"/>
    <w:rsid w:val="65FC516D"/>
    <w:rsid w:val="6606102C"/>
    <w:rsid w:val="66083B12"/>
    <w:rsid w:val="660B53B0"/>
    <w:rsid w:val="660C0D4A"/>
    <w:rsid w:val="66100C18"/>
    <w:rsid w:val="66134265"/>
    <w:rsid w:val="661A3845"/>
    <w:rsid w:val="661C5689"/>
    <w:rsid w:val="66206E4F"/>
    <w:rsid w:val="66214BD4"/>
    <w:rsid w:val="66216982"/>
    <w:rsid w:val="662D5327"/>
    <w:rsid w:val="6632293D"/>
    <w:rsid w:val="663366B5"/>
    <w:rsid w:val="66383CCB"/>
    <w:rsid w:val="663A3E52"/>
    <w:rsid w:val="663C37BC"/>
    <w:rsid w:val="663C6D92"/>
    <w:rsid w:val="66434B4A"/>
    <w:rsid w:val="664363FD"/>
    <w:rsid w:val="66456B14"/>
    <w:rsid w:val="66522FDF"/>
    <w:rsid w:val="665A7033"/>
    <w:rsid w:val="666351EC"/>
    <w:rsid w:val="66676D2D"/>
    <w:rsid w:val="666B3BF4"/>
    <w:rsid w:val="666F1DE3"/>
    <w:rsid w:val="66723565"/>
    <w:rsid w:val="667411A7"/>
    <w:rsid w:val="66754F1F"/>
    <w:rsid w:val="66786D41"/>
    <w:rsid w:val="66794A10"/>
    <w:rsid w:val="66805D9E"/>
    <w:rsid w:val="668313EA"/>
    <w:rsid w:val="668813BD"/>
    <w:rsid w:val="66882EA5"/>
    <w:rsid w:val="668C0465"/>
    <w:rsid w:val="668D4017"/>
    <w:rsid w:val="668F5FE1"/>
    <w:rsid w:val="66901C8E"/>
    <w:rsid w:val="669027F1"/>
    <w:rsid w:val="669730E8"/>
    <w:rsid w:val="66974E96"/>
    <w:rsid w:val="669E3D80"/>
    <w:rsid w:val="66B15622"/>
    <w:rsid w:val="66B912B0"/>
    <w:rsid w:val="66BB5028"/>
    <w:rsid w:val="66C37A39"/>
    <w:rsid w:val="66CF6EA6"/>
    <w:rsid w:val="66D659BE"/>
    <w:rsid w:val="66D67198"/>
    <w:rsid w:val="66D85890"/>
    <w:rsid w:val="66DB4D83"/>
    <w:rsid w:val="66DE2AC5"/>
    <w:rsid w:val="66E005EB"/>
    <w:rsid w:val="66E63727"/>
    <w:rsid w:val="66E778EF"/>
    <w:rsid w:val="66EF6A80"/>
    <w:rsid w:val="66F83B86"/>
    <w:rsid w:val="66F92532"/>
    <w:rsid w:val="66F9371D"/>
    <w:rsid w:val="670047E9"/>
    <w:rsid w:val="6703252B"/>
    <w:rsid w:val="670A38BA"/>
    <w:rsid w:val="670E33AA"/>
    <w:rsid w:val="67102742"/>
    <w:rsid w:val="67136C12"/>
    <w:rsid w:val="67155B08"/>
    <w:rsid w:val="67277FC8"/>
    <w:rsid w:val="672F3320"/>
    <w:rsid w:val="6732696D"/>
    <w:rsid w:val="673646AF"/>
    <w:rsid w:val="673D3C8F"/>
    <w:rsid w:val="673D77EB"/>
    <w:rsid w:val="67424A22"/>
    <w:rsid w:val="6747066A"/>
    <w:rsid w:val="6747137E"/>
    <w:rsid w:val="674C5C80"/>
    <w:rsid w:val="674D72CB"/>
    <w:rsid w:val="6751773B"/>
    <w:rsid w:val="675D60DF"/>
    <w:rsid w:val="67602B70"/>
    <w:rsid w:val="67616BD1"/>
    <w:rsid w:val="67642FCA"/>
    <w:rsid w:val="676C4179"/>
    <w:rsid w:val="677376B1"/>
    <w:rsid w:val="677C0163"/>
    <w:rsid w:val="677D408C"/>
    <w:rsid w:val="6796514D"/>
    <w:rsid w:val="67992D01"/>
    <w:rsid w:val="67AD3CA9"/>
    <w:rsid w:val="67B5172C"/>
    <w:rsid w:val="67B6586C"/>
    <w:rsid w:val="67BC2E06"/>
    <w:rsid w:val="67BD26DA"/>
    <w:rsid w:val="67BE1879"/>
    <w:rsid w:val="67C95523"/>
    <w:rsid w:val="67CB0F83"/>
    <w:rsid w:val="67D068B1"/>
    <w:rsid w:val="67DB4D96"/>
    <w:rsid w:val="67E97C88"/>
    <w:rsid w:val="67EC613B"/>
    <w:rsid w:val="67FC313B"/>
    <w:rsid w:val="680D18B3"/>
    <w:rsid w:val="68142C42"/>
    <w:rsid w:val="681542C4"/>
    <w:rsid w:val="681725CA"/>
    <w:rsid w:val="681F29BA"/>
    <w:rsid w:val="681F3F2D"/>
    <w:rsid w:val="6828049B"/>
    <w:rsid w:val="68297D70"/>
    <w:rsid w:val="683230C8"/>
    <w:rsid w:val="683A01CF"/>
    <w:rsid w:val="683A3D2B"/>
    <w:rsid w:val="684352D5"/>
    <w:rsid w:val="68460921"/>
    <w:rsid w:val="685712FA"/>
    <w:rsid w:val="685968A7"/>
    <w:rsid w:val="685A261F"/>
    <w:rsid w:val="685B0D69"/>
    <w:rsid w:val="685B2836"/>
    <w:rsid w:val="686057ED"/>
    <w:rsid w:val="686456EB"/>
    <w:rsid w:val="68664B20"/>
    <w:rsid w:val="686B0388"/>
    <w:rsid w:val="68703BF0"/>
    <w:rsid w:val="68776D2D"/>
    <w:rsid w:val="6878731B"/>
    <w:rsid w:val="68833924"/>
    <w:rsid w:val="68867A24"/>
    <w:rsid w:val="688770A6"/>
    <w:rsid w:val="688C30EC"/>
    <w:rsid w:val="689C1DA9"/>
    <w:rsid w:val="68A1024E"/>
    <w:rsid w:val="68A97A41"/>
    <w:rsid w:val="68AA0EB0"/>
    <w:rsid w:val="68B91551"/>
    <w:rsid w:val="68C61A62"/>
    <w:rsid w:val="68CE384C"/>
    <w:rsid w:val="68D221B5"/>
    <w:rsid w:val="68D429FD"/>
    <w:rsid w:val="68DA5A5C"/>
    <w:rsid w:val="68DC1286"/>
    <w:rsid w:val="68E04D9A"/>
    <w:rsid w:val="68E24AEE"/>
    <w:rsid w:val="68E5638C"/>
    <w:rsid w:val="68E66427"/>
    <w:rsid w:val="68EE34D3"/>
    <w:rsid w:val="68F0729A"/>
    <w:rsid w:val="68F15ADF"/>
    <w:rsid w:val="68FC7232"/>
    <w:rsid w:val="69006820"/>
    <w:rsid w:val="69020CEC"/>
    <w:rsid w:val="69140A20"/>
    <w:rsid w:val="691E189E"/>
    <w:rsid w:val="691E27E2"/>
    <w:rsid w:val="6921229F"/>
    <w:rsid w:val="69236EB5"/>
    <w:rsid w:val="692769BD"/>
    <w:rsid w:val="692A1FF1"/>
    <w:rsid w:val="693764BC"/>
    <w:rsid w:val="69382960"/>
    <w:rsid w:val="693F506E"/>
    <w:rsid w:val="69421FB8"/>
    <w:rsid w:val="69472BA3"/>
    <w:rsid w:val="6949237B"/>
    <w:rsid w:val="694A4441"/>
    <w:rsid w:val="694D5CE0"/>
    <w:rsid w:val="694F1A58"/>
    <w:rsid w:val="69513A22"/>
    <w:rsid w:val="69561038"/>
    <w:rsid w:val="69561384"/>
    <w:rsid w:val="69594684"/>
    <w:rsid w:val="695D5F23"/>
    <w:rsid w:val="6966458A"/>
    <w:rsid w:val="696A0640"/>
    <w:rsid w:val="696F20FA"/>
    <w:rsid w:val="69717C20"/>
    <w:rsid w:val="6979562E"/>
    <w:rsid w:val="697B284D"/>
    <w:rsid w:val="697B45FB"/>
    <w:rsid w:val="697F0F81"/>
    <w:rsid w:val="698062B8"/>
    <w:rsid w:val="69884D2A"/>
    <w:rsid w:val="69AB1384"/>
    <w:rsid w:val="69AF24F6"/>
    <w:rsid w:val="69B01D77"/>
    <w:rsid w:val="69BF6BDD"/>
    <w:rsid w:val="69C064B2"/>
    <w:rsid w:val="69CB5582"/>
    <w:rsid w:val="69CF1DBD"/>
    <w:rsid w:val="69D81A4D"/>
    <w:rsid w:val="69DA7573"/>
    <w:rsid w:val="69DD3507"/>
    <w:rsid w:val="69E92CFF"/>
    <w:rsid w:val="69EC54F9"/>
    <w:rsid w:val="69F12B0F"/>
    <w:rsid w:val="69F745C9"/>
    <w:rsid w:val="69F7667E"/>
    <w:rsid w:val="69F85C4B"/>
    <w:rsid w:val="6A04211F"/>
    <w:rsid w:val="6A0D52F1"/>
    <w:rsid w:val="6A0F10EB"/>
    <w:rsid w:val="6A10568B"/>
    <w:rsid w:val="6A1126B4"/>
    <w:rsid w:val="6A136F29"/>
    <w:rsid w:val="6A162576"/>
    <w:rsid w:val="6A1707C7"/>
    <w:rsid w:val="6A1E63EA"/>
    <w:rsid w:val="6A1F767C"/>
    <w:rsid w:val="6A29188C"/>
    <w:rsid w:val="6A2D7FEB"/>
    <w:rsid w:val="6A325601"/>
    <w:rsid w:val="6A346104"/>
    <w:rsid w:val="6A3745A1"/>
    <w:rsid w:val="6A41277C"/>
    <w:rsid w:val="6A440E91"/>
    <w:rsid w:val="6A570BC4"/>
    <w:rsid w:val="6A57315D"/>
    <w:rsid w:val="6A5C442C"/>
    <w:rsid w:val="6A624724"/>
    <w:rsid w:val="6A794FDE"/>
    <w:rsid w:val="6A8458C2"/>
    <w:rsid w:val="6A8B6AC0"/>
    <w:rsid w:val="6A927E4E"/>
    <w:rsid w:val="6A934D67"/>
    <w:rsid w:val="6A9770FC"/>
    <w:rsid w:val="6A9C0CCD"/>
    <w:rsid w:val="6A9D2049"/>
    <w:rsid w:val="6AA87672"/>
    <w:rsid w:val="6AB62BC4"/>
    <w:rsid w:val="6AB778B5"/>
    <w:rsid w:val="6AC04391"/>
    <w:rsid w:val="6AC63F9C"/>
    <w:rsid w:val="6AC77CBF"/>
    <w:rsid w:val="6ACE4725"/>
    <w:rsid w:val="6ACF10A2"/>
    <w:rsid w:val="6AD93CCF"/>
    <w:rsid w:val="6ADA17F5"/>
    <w:rsid w:val="6ADB7A47"/>
    <w:rsid w:val="6AE6019A"/>
    <w:rsid w:val="6AE61F48"/>
    <w:rsid w:val="6B0074AE"/>
    <w:rsid w:val="6B036128"/>
    <w:rsid w:val="6B1236DE"/>
    <w:rsid w:val="6B1C3BBC"/>
    <w:rsid w:val="6B2108C9"/>
    <w:rsid w:val="6B2632AB"/>
    <w:rsid w:val="6B340F05"/>
    <w:rsid w:val="6B39651C"/>
    <w:rsid w:val="6B3B2294"/>
    <w:rsid w:val="6B3C7DBA"/>
    <w:rsid w:val="6B4204B9"/>
    <w:rsid w:val="6B451364"/>
    <w:rsid w:val="6B453112"/>
    <w:rsid w:val="6B457CC4"/>
    <w:rsid w:val="6B5174A7"/>
    <w:rsid w:val="6B5D66AE"/>
    <w:rsid w:val="6B623CC4"/>
    <w:rsid w:val="6B6537B4"/>
    <w:rsid w:val="6B682CEF"/>
    <w:rsid w:val="6B7457A6"/>
    <w:rsid w:val="6B837976"/>
    <w:rsid w:val="6B8A4FC9"/>
    <w:rsid w:val="6B9419A4"/>
    <w:rsid w:val="6B943786"/>
    <w:rsid w:val="6B945E48"/>
    <w:rsid w:val="6B95409A"/>
    <w:rsid w:val="6B9B0F84"/>
    <w:rsid w:val="6BA33A1F"/>
    <w:rsid w:val="6BA72D16"/>
    <w:rsid w:val="6BAE0CB8"/>
    <w:rsid w:val="6BB532B8"/>
    <w:rsid w:val="6BB64010"/>
    <w:rsid w:val="6BC54253"/>
    <w:rsid w:val="6BCA30AA"/>
    <w:rsid w:val="6BCC357F"/>
    <w:rsid w:val="6BCF145F"/>
    <w:rsid w:val="6BD149A6"/>
    <w:rsid w:val="6BE40B7D"/>
    <w:rsid w:val="6BEC17E0"/>
    <w:rsid w:val="6BFB1A23"/>
    <w:rsid w:val="6C07661A"/>
    <w:rsid w:val="6C103720"/>
    <w:rsid w:val="6C156F89"/>
    <w:rsid w:val="6C1A459F"/>
    <w:rsid w:val="6C384175"/>
    <w:rsid w:val="6C38452E"/>
    <w:rsid w:val="6C384A25"/>
    <w:rsid w:val="6C4802C8"/>
    <w:rsid w:val="6C4C6892"/>
    <w:rsid w:val="6C570455"/>
    <w:rsid w:val="6C621AA2"/>
    <w:rsid w:val="6C764EB4"/>
    <w:rsid w:val="6C805D28"/>
    <w:rsid w:val="6C825E14"/>
    <w:rsid w:val="6C845972"/>
    <w:rsid w:val="6C887556"/>
    <w:rsid w:val="6C8C6B1F"/>
    <w:rsid w:val="6C920694"/>
    <w:rsid w:val="6C953C26"/>
    <w:rsid w:val="6C973B58"/>
    <w:rsid w:val="6C9A56E0"/>
    <w:rsid w:val="6C9D2ADA"/>
    <w:rsid w:val="6CAD26D2"/>
    <w:rsid w:val="6CBC11B2"/>
    <w:rsid w:val="6CBC7404"/>
    <w:rsid w:val="6CBF6EF4"/>
    <w:rsid w:val="6CC12C6C"/>
    <w:rsid w:val="6CC369E5"/>
    <w:rsid w:val="6CC4275D"/>
    <w:rsid w:val="6CC87B57"/>
    <w:rsid w:val="6CCC40C7"/>
    <w:rsid w:val="6CCD33BF"/>
    <w:rsid w:val="6CDE55CC"/>
    <w:rsid w:val="6CE21388"/>
    <w:rsid w:val="6CE32BE3"/>
    <w:rsid w:val="6CE97C41"/>
    <w:rsid w:val="6CEB1A97"/>
    <w:rsid w:val="6CF05300"/>
    <w:rsid w:val="6CF46B9E"/>
    <w:rsid w:val="6CFD2618"/>
    <w:rsid w:val="6CFF5543"/>
    <w:rsid w:val="6D08089B"/>
    <w:rsid w:val="6D154D66"/>
    <w:rsid w:val="6D1F6021"/>
    <w:rsid w:val="6D1F7993"/>
    <w:rsid w:val="6D2531FB"/>
    <w:rsid w:val="6D260D22"/>
    <w:rsid w:val="6D3C3656"/>
    <w:rsid w:val="6D3D1DB9"/>
    <w:rsid w:val="6D5217B5"/>
    <w:rsid w:val="6D627806"/>
    <w:rsid w:val="6D657A9C"/>
    <w:rsid w:val="6D725D15"/>
    <w:rsid w:val="6D731F85"/>
    <w:rsid w:val="6D765805"/>
    <w:rsid w:val="6D7E290C"/>
    <w:rsid w:val="6D81195E"/>
    <w:rsid w:val="6D851EEC"/>
    <w:rsid w:val="6D875C64"/>
    <w:rsid w:val="6D9026E1"/>
    <w:rsid w:val="6D920165"/>
    <w:rsid w:val="6D9263B7"/>
    <w:rsid w:val="6D99174E"/>
    <w:rsid w:val="6D9D5488"/>
    <w:rsid w:val="6DA60C70"/>
    <w:rsid w:val="6DA972F1"/>
    <w:rsid w:val="6DAF30DB"/>
    <w:rsid w:val="6DAF51BB"/>
    <w:rsid w:val="6DB15228"/>
    <w:rsid w:val="6DBB76BC"/>
    <w:rsid w:val="6DBD1686"/>
    <w:rsid w:val="6DC522E8"/>
    <w:rsid w:val="6DC9002B"/>
    <w:rsid w:val="6DD8026E"/>
    <w:rsid w:val="6DD9086B"/>
    <w:rsid w:val="6E146DCC"/>
    <w:rsid w:val="6E171600"/>
    <w:rsid w:val="6E176708"/>
    <w:rsid w:val="6E192634"/>
    <w:rsid w:val="6E1B63AC"/>
    <w:rsid w:val="6E1D0376"/>
    <w:rsid w:val="6E245261"/>
    <w:rsid w:val="6E2F2B94"/>
    <w:rsid w:val="6E315BD0"/>
    <w:rsid w:val="6E31797E"/>
    <w:rsid w:val="6E3408A6"/>
    <w:rsid w:val="6E366CF6"/>
    <w:rsid w:val="6E3B4F9B"/>
    <w:rsid w:val="6E4476B1"/>
    <w:rsid w:val="6E4678CD"/>
    <w:rsid w:val="6E4753F3"/>
    <w:rsid w:val="6E526272"/>
    <w:rsid w:val="6E5A6ED5"/>
    <w:rsid w:val="6E5D0773"/>
    <w:rsid w:val="6E602011"/>
    <w:rsid w:val="6E6C4E5A"/>
    <w:rsid w:val="6E71421E"/>
    <w:rsid w:val="6E7548D7"/>
    <w:rsid w:val="6E762C95"/>
    <w:rsid w:val="6E7A1325"/>
    <w:rsid w:val="6E7C32EF"/>
    <w:rsid w:val="6E7F2DDF"/>
    <w:rsid w:val="6E810905"/>
    <w:rsid w:val="6E8201DA"/>
    <w:rsid w:val="6E8403F6"/>
    <w:rsid w:val="6E930639"/>
    <w:rsid w:val="6EA336C0"/>
    <w:rsid w:val="6EA463A2"/>
    <w:rsid w:val="6EAB6ABE"/>
    <w:rsid w:val="6EAF6E1E"/>
    <w:rsid w:val="6EB011EB"/>
    <w:rsid w:val="6EB1286D"/>
    <w:rsid w:val="6EBD6DB5"/>
    <w:rsid w:val="6ECB6F4F"/>
    <w:rsid w:val="6ECD3B4B"/>
    <w:rsid w:val="6ED44ED9"/>
    <w:rsid w:val="6EDB7343"/>
    <w:rsid w:val="6EDD18B4"/>
    <w:rsid w:val="6EE67A4D"/>
    <w:rsid w:val="6EE96EF1"/>
    <w:rsid w:val="6EEB3FD1"/>
    <w:rsid w:val="6EEC0CAE"/>
    <w:rsid w:val="6EF975AD"/>
    <w:rsid w:val="6EFA68DA"/>
    <w:rsid w:val="6EFC61DE"/>
    <w:rsid w:val="6F01725B"/>
    <w:rsid w:val="6F0D2199"/>
    <w:rsid w:val="6F1352D6"/>
    <w:rsid w:val="6F1C23DC"/>
    <w:rsid w:val="6F235519"/>
    <w:rsid w:val="6F321C00"/>
    <w:rsid w:val="6F334592"/>
    <w:rsid w:val="6F360FC8"/>
    <w:rsid w:val="6F392F8E"/>
    <w:rsid w:val="6F3B4F58"/>
    <w:rsid w:val="6F3C65DA"/>
    <w:rsid w:val="6F3F60CB"/>
    <w:rsid w:val="6F40256E"/>
    <w:rsid w:val="6F411E43"/>
    <w:rsid w:val="6F5222A2"/>
    <w:rsid w:val="6F533822"/>
    <w:rsid w:val="6F543924"/>
    <w:rsid w:val="6F5B4DEA"/>
    <w:rsid w:val="6F5C4ECE"/>
    <w:rsid w:val="6F614293"/>
    <w:rsid w:val="6F620D8B"/>
    <w:rsid w:val="6F6D49E6"/>
    <w:rsid w:val="6F71612C"/>
    <w:rsid w:val="6F814935"/>
    <w:rsid w:val="6F8151E6"/>
    <w:rsid w:val="6F8E49AF"/>
    <w:rsid w:val="6F94795E"/>
    <w:rsid w:val="6F963F3C"/>
    <w:rsid w:val="6FA523D2"/>
    <w:rsid w:val="6FA91F9C"/>
    <w:rsid w:val="6FB10D76"/>
    <w:rsid w:val="6FB90CDA"/>
    <w:rsid w:val="6FBE6042"/>
    <w:rsid w:val="6FC0720B"/>
    <w:rsid w:val="6FCA008A"/>
    <w:rsid w:val="6FCC5BB0"/>
    <w:rsid w:val="6FCC795E"/>
    <w:rsid w:val="6FE3132A"/>
    <w:rsid w:val="6FF15617"/>
    <w:rsid w:val="6FF62C2D"/>
    <w:rsid w:val="6FFD220E"/>
    <w:rsid w:val="6FFD4727"/>
    <w:rsid w:val="6FFE1AE2"/>
    <w:rsid w:val="6FFE241D"/>
    <w:rsid w:val="70026A99"/>
    <w:rsid w:val="7003534A"/>
    <w:rsid w:val="700746E8"/>
    <w:rsid w:val="70111815"/>
    <w:rsid w:val="701D42FD"/>
    <w:rsid w:val="701F2AB6"/>
    <w:rsid w:val="7020414E"/>
    <w:rsid w:val="702419CC"/>
    <w:rsid w:val="70291255"/>
    <w:rsid w:val="703379DD"/>
    <w:rsid w:val="70393B5E"/>
    <w:rsid w:val="70425E72"/>
    <w:rsid w:val="70473489"/>
    <w:rsid w:val="70531E2E"/>
    <w:rsid w:val="705B6F34"/>
    <w:rsid w:val="705F4C76"/>
    <w:rsid w:val="70673B2B"/>
    <w:rsid w:val="706B15E0"/>
    <w:rsid w:val="706E6C67"/>
    <w:rsid w:val="7075012D"/>
    <w:rsid w:val="70756248"/>
    <w:rsid w:val="707A385E"/>
    <w:rsid w:val="70814BED"/>
    <w:rsid w:val="708244C1"/>
    <w:rsid w:val="70891216"/>
    <w:rsid w:val="70904F00"/>
    <w:rsid w:val="7099406B"/>
    <w:rsid w:val="709B234C"/>
    <w:rsid w:val="709F32C5"/>
    <w:rsid w:val="70A42689"/>
    <w:rsid w:val="70A739A2"/>
    <w:rsid w:val="70B84386"/>
    <w:rsid w:val="70BA1EAD"/>
    <w:rsid w:val="70BF5715"/>
    <w:rsid w:val="70C04FE9"/>
    <w:rsid w:val="70CC33D0"/>
    <w:rsid w:val="70D45BE7"/>
    <w:rsid w:val="70D77780"/>
    <w:rsid w:val="70E17439"/>
    <w:rsid w:val="70E94540"/>
    <w:rsid w:val="70F04B7F"/>
    <w:rsid w:val="70F058CE"/>
    <w:rsid w:val="70F76C5D"/>
    <w:rsid w:val="70FC0717"/>
    <w:rsid w:val="710650F2"/>
    <w:rsid w:val="71086771"/>
    <w:rsid w:val="710870BC"/>
    <w:rsid w:val="710D6480"/>
    <w:rsid w:val="711041C2"/>
    <w:rsid w:val="71163687"/>
    <w:rsid w:val="71170489"/>
    <w:rsid w:val="711B78B6"/>
    <w:rsid w:val="711C2B67"/>
    <w:rsid w:val="711E68DF"/>
    <w:rsid w:val="71290E81"/>
    <w:rsid w:val="712D267F"/>
    <w:rsid w:val="713003C1"/>
    <w:rsid w:val="71333A0D"/>
    <w:rsid w:val="7137174F"/>
    <w:rsid w:val="71397275"/>
    <w:rsid w:val="713A0D84"/>
    <w:rsid w:val="714A316D"/>
    <w:rsid w:val="714C7762"/>
    <w:rsid w:val="71551BD5"/>
    <w:rsid w:val="716342F2"/>
    <w:rsid w:val="71687B5B"/>
    <w:rsid w:val="716B13F9"/>
    <w:rsid w:val="71730052"/>
    <w:rsid w:val="717F6C52"/>
    <w:rsid w:val="71864485"/>
    <w:rsid w:val="718A5AF2"/>
    <w:rsid w:val="718E41A9"/>
    <w:rsid w:val="718F50E7"/>
    <w:rsid w:val="71950224"/>
    <w:rsid w:val="719646C8"/>
    <w:rsid w:val="71A010A2"/>
    <w:rsid w:val="71A52B5D"/>
    <w:rsid w:val="71A82953"/>
    <w:rsid w:val="71AB7A47"/>
    <w:rsid w:val="71AD7C63"/>
    <w:rsid w:val="71C034F3"/>
    <w:rsid w:val="71D64AC4"/>
    <w:rsid w:val="71DC5E53"/>
    <w:rsid w:val="71DE1BCB"/>
    <w:rsid w:val="71E05943"/>
    <w:rsid w:val="71E3257D"/>
    <w:rsid w:val="71EA0570"/>
    <w:rsid w:val="71EA4A14"/>
    <w:rsid w:val="71EC253A"/>
    <w:rsid w:val="71EF3DD8"/>
    <w:rsid w:val="71F413EE"/>
    <w:rsid w:val="71F50096"/>
    <w:rsid w:val="72095541"/>
    <w:rsid w:val="72100E1A"/>
    <w:rsid w:val="72120417"/>
    <w:rsid w:val="7219176C"/>
    <w:rsid w:val="72257B14"/>
    <w:rsid w:val="72312642"/>
    <w:rsid w:val="723240A3"/>
    <w:rsid w:val="72345C8F"/>
    <w:rsid w:val="72473C14"/>
    <w:rsid w:val="72565C05"/>
    <w:rsid w:val="725D1936"/>
    <w:rsid w:val="72604CD6"/>
    <w:rsid w:val="7265409A"/>
    <w:rsid w:val="727036C5"/>
    <w:rsid w:val="72710BA9"/>
    <w:rsid w:val="72783DCD"/>
    <w:rsid w:val="727D3192"/>
    <w:rsid w:val="727F2B93"/>
    <w:rsid w:val="72834520"/>
    <w:rsid w:val="728708C1"/>
    <w:rsid w:val="7289422C"/>
    <w:rsid w:val="72921205"/>
    <w:rsid w:val="729A188F"/>
    <w:rsid w:val="72A746B3"/>
    <w:rsid w:val="72A74D1D"/>
    <w:rsid w:val="72B34E05"/>
    <w:rsid w:val="72B752B0"/>
    <w:rsid w:val="72B82377"/>
    <w:rsid w:val="72BF19FC"/>
    <w:rsid w:val="72C47013"/>
    <w:rsid w:val="72C54B39"/>
    <w:rsid w:val="72C76B03"/>
    <w:rsid w:val="72D52FCE"/>
    <w:rsid w:val="72D66D46"/>
    <w:rsid w:val="72DC4E4C"/>
    <w:rsid w:val="72DF5BFA"/>
    <w:rsid w:val="72E3237C"/>
    <w:rsid w:val="72E74AAF"/>
    <w:rsid w:val="72EB27F1"/>
    <w:rsid w:val="72EC633C"/>
    <w:rsid w:val="72F773E8"/>
    <w:rsid w:val="72FC67AC"/>
    <w:rsid w:val="72FD54F4"/>
    <w:rsid w:val="73005B71"/>
    <w:rsid w:val="73012015"/>
    <w:rsid w:val="7306587D"/>
    <w:rsid w:val="730833A3"/>
    <w:rsid w:val="73090EC9"/>
    <w:rsid w:val="730F3FCF"/>
    <w:rsid w:val="73104006"/>
    <w:rsid w:val="73110C99"/>
    <w:rsid w:val="73124222"/>
    <w:rsid w:val="73131D48"/>
    <w:rsid w:val="731955B0"/>
    <w:rsid w:val="731A6C33"/>
    <w:rsid w:val="731E2BC7"/>
    <w:rsid w:val="7327134F"/>
    <w:rsid w:val="732D6BCC"/>
    <w:rsid w:val="733028FA"/>
    <w:rsid w:val="73316770"/>
    <w:rsid w:val="73353BBD"/>
    <w:rsid w:val="733E17AF"/>
    <w:rsid w:val="733E26C4"/>
    <w:rsid w:val="733E6DC5"/>
    <w:rsid w:val="733F0D8F"/>
    <w:rsid w:val="73412411"/>
    <w:rsid w:val="73423314"/>
    <w:rsid w:val="73487C44"/>
    <w:rsid w:val="7352018E"/>
    <w:rsid w:val="736B3932"/>
    <w:rsid w:val="736D00A0"/>
    <w:rsid w:val="7372081D"/>
    <w:rsid w:val="73726A6F"/>
    <w:rsid w:val="737547B1"/>
    <w:rsid w:val="737A1DC7"/>
    <w:rsid w:val="737C2A2E"/>
    <w:rsid w:val="73830C7C"/>
    <w:rsid w:val="73852C46"/>
    <w:rsid w:val="738B5D82"/>
    <w:rsid w:val="738E13CF"/>
    <w:rsid w:val="739114EC"/>
    <w:rsid w:val="73920EBF"/>
    <w:rsid w:val="7395275D"/>
    <w:rsid w:val="739B4217"/>
    <w:rsid w:val="73B06FFE"/>
    <w:rsid w:val="73B54294"/>
    <w:rsid w:val="73C53A4C"/>
    <w:rsid w:val="73CA0659"/>
    <w:rsid w:val="73CD3228"/>
    <w:rsid w:val="73D4228C"/>
    <w:rsid w:val="73D6502A"/>
    <w:rsid w:val="73E07E7C"/>
    <w:rsid w:val="73E159A2"/>
    <w:rsid w:val="73E7745D"/>
    <w:rsid w:val="73E86D31"/>
    <w:rsid w:val="73EC37FA"/>
    <w:rsid w:val="73ED4347"/>
    <w:rsid w:val="73F3697C"/>
    <w:rsid w:val="73F531FC"/>
    <w:rsid w:val="73F676A0"/>
    <w:rsid w:val="73F97190"/>
    <w:rsid w:val="73FE6554"/>
    <w:rsid w:val="74065409"/>
    <w:rsid w:val="740873D5"/>
    <w:rsid w:val="740A314B"/>
    <w:rsid w:val="74116287"/>
    <w:rsid w:val="741915E0"/>
    <w:rsid w:val="74191A3E"/>
    <w:rsid w:val="741B5358"/>
    <w:rsid w:val="741C2D86"/>
    <w:rsid w:val="741E06A9"/>
    <w:rsid w:val="74273CFD"/>
    <w:rsid w:val="742B1F90"/>
    <w:rsid w:val="742C4E6F"/>
    <w:rsid w:val="7438477F"/>
    <w:rsid w:val="74477EFB"/>
    <w:rsid w:val="74582108"/>
    <w:rsid w:val="745919DD"/>
    <w:rsid w:val="74597C2E"/>
    <w:rsid w:val="74600FBD"/>
    <w:rsid w:val="7460720F"/>
    <w:rsid w:val="746152C5"/>
    <w:rsid w:val="74620891"/>
    <w:rsid w:val="74677F46"/>
    <w:rsid w:val="74746816"/>
    <w:rsid w:val="74820F33"/>
    <w:rsid w:val="74866CC7"/>
    <w:rsid w:val="74896049"/>
    <w:rsid w:val="748A603A"/>
    <w:rsid w:val="748C590E"/>
    <w:rsid w:val="749B3DA3"/>
    <w:rsid w:val="749F1AE5"/>
    <w:rsid w:val="74A40EAA"/>
    <w:rsid w:val="74A828FA"/>
    <w:rsid w:val="74A94799"/>
    <w:rsid w:val="74AC5FB0"/>
    <w:rsid w:val="74AE3AD6"/>
    <w:rsid w:val="74B15375"/>
    <w:rsid w:val="74B679B8"/>
    <w:rsid w:val="74BB7AF3"/>
    <w:rsid w:val="74C0569B"/>
    <w:rsid w:val="74C07CAE"/>
    <w:rsid w:val="74C4779E"/>
    <w:rsid w:val="74C84B14"/>
    <w:rsid w:val="74D177C5"/>
    <w:rsid w:val="74D3178F"/>
    <w:rsid w:val="74D77BAF"/>
    <w:rsid w:val="74D84FF7"/>
    <w:rsid w:val="74DA48CB"/>
    <w:rsid w:val="74DB6895"/>
    <w:rsid w:val="74EC45FF"/>
    <w:rsid w:val="74ED600F"/>
    <w:rsid w:val="74F87447"/>
    <w:rsid w:val="74FA1909"/>
    <w:rsid w:val="74FD680C"/>
    <w:rsid w:val="75041948"/>
    <w:rsid w:val="75093403"/>
    <w:rsid w:val="751A73BE"/>
    <w:rsid w:val="751C3136"/>
    <w:rsid w:val="751F462C"/>
    <w:rsid w:val="75271ADB"/>
    <w:rsid w:val="752B5127"/>
    <w:rsid w:val="75374E13"/>
    <w:rsid w:val="753C6C5D"/>
    <w:rsid w:val="75437ADC"/>
    <w:rsid w:val="75510906"/>
    <w:rsid w:val="75560776"/>
    <w:rsid w:val="75563DE9"/>
    <w:rsid w:val="75564988"/>
    <w:rsid w:val="755C7FA6"/>
    <w:rsid w:val="755D4D06"/>
    <w:rsid w:val="75614083"/>
    <w:rsid w:val="756B5E6B"/>
    <w:rsid w:val="75722D56"/>
    <w:rsid w:val="75742F72"/>
    <w:rsid w:val="757840E4"/>
    <w:rsid w:val="75790588"/>
    <w:rsid w:val="757A7E5C"/>
    <w:rsid w:val="757B518C"/>
    <w:rsid w:val="759058D2"/>
    <w:rsid w:val="75932CCC"/>
    <w:rsid w:val="759A405B"/>
    <w:rsid w:val="75AC2C6C"/>
    <w:rsid w:val="75BB5939"/>
    <w:rsid w:val="75BF7F65"/>
    <w:rsid w:val="75C64E50"/>
    <w:rsid w:val="75C80BC8"/>
    <w:rsid w:val="75C87993"/>
    <w:rsid w:val="75CA3174"/>
    <w:rsid w:val="75CB06EC"/>
    <w:rsid w:val="75CB252F"/>
    <w:rsid w:val="75CD0550"/>
    <w:rsid w:val="75D237F5"/>
    <w:rsid w:val="75DF1F4C"/>
    <w:rsid w:val="75DF7845"/>
    <w:rsid w:val="75E55C1E"/>
    <w:rsid w:val="75ED062E"/>
    <w:rsid w:val="75F57767"/>
    <w:rsid w:val="75F93B96"/>
    <w:rsid w:val="75FC2F67"/>
    <w:rsid w:val="760140DA"/>
    <w:rsid w:val="76051B05"/>
    <w:rsid w:val="76065B94"/>
    <w:rsid w:val="760906AC"/>
    <w:rsid w:val="760C0EA2"/>
    <w:rsid w:val="76102842"/>
    <w:rsid w:val="76120095"/>
    <w:rsid w:val="761E2EDE"/>
    <w:rsid w:val="76261D92"/>
    <w:rsid w:val="762B1157"/>
    <w:rsid w:val="762F7BC0"/>
    <w:rsid w:val="76377EE6"/>
    <w:rsid w:val="76382BEF"/>
    <w:rsid w:val="7639043D"/>
    <w:rsid w:val="763E2968"/>
    <w:rsid w:val="764A5A81"/>
    <w:rsid w:val="764F753B"/>
    <w:rsid w:val="76506C09"/>
    <w:rsid w:val="76522B87"/>
    <w:rsid w:val="765468FF"/>
    <w:rsid w:val="76581E16"/>
    <w:rsid w:val="765B79F0"/>
    <w:rsid w:val="765B7C8E"/>
    <w:rsid w:val="7662101C"/>
    <w:rsid w:val="766A7ED1"/>
    <w:rsid w:val="766B0FF1"/>
    <w:rsid w:val="766F7295"/>
    <w:rsid w:val="7671300D"/>
    <w:rsid w:val="767825EE"/>
    <w:rsid w:val="7682521B"/>
    <w:rsid w:val="76880918"/>
    <w:rsid w:val="768C6099"/>
    <w:rsid w:val="76944F4E"/>
    <w:rsid w:val="769B62DC"/>
    <w:rsid w:val="76A809F9"/>
    <w:rsid w:val="76AC1737"/>
    <w:rsid w:val="76B0629A"/>
    <w:rsid w:val="76B53CBA"/>
    <w:rsid w:val="76C03F95"/>
    <w:rsid w:val="76C9709A"/>
    <w:rsid w:val="76CE66B2"/>
    <w:rsid w:val="76D17F50"/>
    <w:rsid w:val="76D8308D"/>
    <w:rsid w:val="76D87530"/>
    <w:rsid w:val="76DC5B7A"/>
    <w:rsid w:val="76DF08BF"/>
    <w:rsid w:val="76E11454"/>
    <w:rsid w:val="76E539FB"/>
    <w:rsid w:val="76E835B2"/>
    <w:rsid w:val="76E94DC7"/>
    <w:rsid w:val="76E9529A"/>
    <w:rsid w:val="76EF40BB"/>
    <w:rsid w:val="76F27B5A"/>
    <w:rsid w:val="76F7284D"/>
    <w:rsid w:val="76FE0619"/>
    <w:rsid w:val="771147F0"/>
    <w:rsid w:val="77277B70"/>
    <w:rsid w:val="77316C41"/>
    <w:rsid w:val="7731714A"/>
    <w:rsid w:val="774011C0"/>
    <w:rsid w:val="77404B00"/>
    <w:rsid w:val="77416CB2"/>
    <w:rsid w:val="774249AA"/>
    <w:rsid w:val="77440722"/>
    <w:rsid w:val="774D3A7A"/>
    <w:rsid w:val="774D7DB1"/>
    <w:rsid w:val="775C3CBE"/>
    <w:rsid w:val="77601818"/>
    <w:rsid w:val="77644920"/>
    <w:rsid w:val="776B2153"/>
    <w:rsid w:val="77702A42"/>
    <w:rsid w:val="77707769"/>
    <w:rsid w:val="7778661E"/>
    <w:rsid w:val="777A2396"/>
    <w:rsid w:val="778356EE"/>
    <w:rsid w:val="7783749C"/>
    <w:rsid w:val="77846D70"/>
    <w:rsid w:val="778D0189"/>
    <w:rsid w:val="77A4101A"/>
    <w:rsid w:val="77AB254F"/>
    <w:rsid w:val="77B33899"/>
    <w:rsid w:val="77BF5FFA"/>
    <w:rsid w:val="77C41863"/>
    <w:rsid w:val="77C622B3"/>
    <w:rsid w:val="77C875A5"/>
    <w:rsid w:val="77CB1F0C"/>
    <w:rsid w:val="77CF26E1"/>
    <w:rsid w:val="77D5581E"/>
    <w:rsid w:val="77D73B80"/>
    <w:rsid w:val="77DE46D3"/>
    <w:rsid w:val="77E77B41"/>
    <w:rsid w:val="77EB6DF0"/>
    <w:rsid w:val="77F2017E"/>
    <w:rsid w:val="77F309AC"/>
    <w:rsid w:val="77F3120E"/>
    <w:rsid w:val="780103C1"/>
    <w:rsid w:val="78016613"/>
    <w:rsid w:val="780751CF"/>
    <w:rsid w:val="780A371A"/>
    <w:rsid w:val="781400F4"/>
    <w:rsid w:val="781715D1"/>
    <w:rsid w:val="782C21D0"/>
    <w:rsid w:val="782D11B6"/>
    <w:rsid w:val="783E2751"/>
    <w:rsid w:val="78446456"/>
    <w:rsid w:val="78476256"/>
    <w:rsid w:val="784F23E6"/>
    <w:rsid w:val="78535C3D"/>
    <w:rsid w:val="78592217"/>
    <w:rsid w:val="785D5E87"/>
    <w:rsid w:val="785F6899"/>
    <w:rsid w:val="78605067"/>
    <w:rsid w:val="7863107C"/>
    <w:rsid w:val="786F7A21"/>
    <w:rsid w:val="78746401"/>
    <w:rsid w:val="78771DBC"/>
    <w:rsid w:val="787B0173"/>
    <w:rsid w:val="787E7C64"/>
    <w:rsid w:val="78801C2E"/>
    <w:rsid w:val="788334CC"/>
    <w:rsid w:val="78873DC2"/>
    <w:rsid w:val="78874D6A"/>
    <w:rsid w:val="78911745"/>
    <w:rsid w:val="78945500"/>
    <w:rsid w:val="78994A9D"/>
    <w:rsid w:val="789B0816"/>
    <w:rsid w:val="789C0BD6"/>
    <w:rsid w:val="789C633C"/>
    <w:rsid w:val="789D458E"/>
    <w:rsid w:val="78A9623C"/>
    <w:rsid w:val="78B47B29"/>
    <w:rsid w:val="78C14214"/>
    <w:rsid w:val="78C37D6C"/>
    <w:rsid w:val="78C603B3"/>
    <w:rsid w:val="78C66EBA"/>
    <w:rsid w:val="78CF6711"/>
    <w:rsid w:val="78D14237"/>
    <w:rsid w:val="78D83818"/>
    <w:rsid w:val="78D96386"/>
    <w:rsid w:val="78DA7590"/>
    <w:rsid w:val="78EE25DE"/>
    <w:rsid w:val="78F10436"/>
    <w:rsid w:val="790235EC"/>
    <w:rsid w:val="79091C23"/>
    <w:rsid w:val="790C0CAD"/>
    <w:rsid w:val="79167E9C"/>
    <w:rsid w:val="791800B8"/>
    <w:rsid w:val="79273E57"/>
    <w:rsid w:val="792E51E6"/>
    <w:rsid w:val="7931117A"/>
    <w:rsid w:val="794C1B10"/>
    <w:rsid w:val="794E582D"/>
    <w:rsid w:val="79503A9F"/>
    <w:rsid w:val="796C5ED4"/>
    <w:rsid w:val="79703A50"/>
    <w:rsid w:val="797C0647"/>
    <w:rsid w:val="798110B1"/>
    <w:rsid w:val="79817A0B"/>
    <w:rsid w:val="798219D5"/>
    <w:rsid w:val="798B6ADC"/>
    <w:rsid w:val="79961451"/>
    <w:rsid w:val="799A287B"/>
    <w:rsid w:val="79A01D8D"/>
    <w:rsid w:val="79A11E5C"/>
    <w:rsid w:val="79A163AB"/>
    <w:rsid w:val="79A35F22"/>
    <w:rsid w:val="79A4194C"/>
    <w:rsid w:val="79A5662B"/>
    <w:rsid w:val="79AB33F3"/>
    <w:rsid w:val="79AC25AE"/>
    <w:rsid w:val="79B20763"/>
    <w:rsid w:val="79BE2849"/>
    <w:rsid w:val="79BF6D28"/>
    <w:rsid w:val="79C43D9C"/>
    <w:rsid w:val="79C478F8"/>
    <w:rsid w:val="79C8563A"/>
    <w:rsid w:val="79C9031F"/>
    <w:rsid w:val="79C97604"/>
    <w:rsid w:val="79D53106"/>
    <w:rsid w:val="79DE0FD7"/>
    <w:rsid w:val="79DE6BDC"/>
    <w:rsid w:val="79EE2BC7"/>
    <w:rsid w:val="79F3642F"/>
    <w:rsid w:val="79F93DD8"/>
    <w:rsid w:val="79FB226E"/>
    <w:rsid w:val="79FC52E4"/>
    <w:rsid w:val="79FF0516"/>
    <w:rsid w:val="79FF3026"/>
    <w:rsid w:val="7A094344"/>
    <w:rsid w:val="7A0D5B55"/>
    <w:rsid w:val="7A102B3D"/>
    <w:rsid w:val="7A304F8E"/>
    <w:rsid w:val="7A3B22B0"/>
    <w:rsid w:val="7A434224"/>
    <w:rsid w:val="7A4822D7"/>
    <w:rsid w:val="7A4E3666"/>
    <w:rsid w:val="7A590988"/>
    <w:rsid w:val="7A5C393B"/>
    <w:rsid w:val="7A6730A5"/>
    <w:rsid w:val="7A70182E"/>
    <w:rsid w:val="7A752342"/>
    <w:rsid w:val="7A85352B"/>
    <w:rsid w:val="7A8D23E0"/>
    <w:rsid w:val="7A995229"/>
    <w:rsid w:val="7AA00365"/>
    <w:rsid w:val="7AA31C03"/>
    <w:rsid w:val="7AAA4D40"/>
    <w:rsid w:val="7ABC4A73"/>
    <w:rsid w:val="7ACD3788"/>
    <w:rsid w:val="7AD36A29"/>
    <w:rsid w:val="7AD718AD"/>
    <w:rsid w:val="7AD85D51"/>
    <w:rsid w:val="7AD973D3"/>
    <w:rsid w:val="7ADE0E8D"/>
    <w:rsid w:val="7AE50A54"/>
    <w:rsid w:val="7AE642EA"/>
    <w:rsid w:val="7AE83ABA"/>
    <w:rsid w:val="7AF527AD"/>
    <w:rsid w:val="7AF661D7"/>
    <w:rsid w:val="7B030CF3"/>
    <w:rsid w:val="7B0B0D4A"/>
    <w:rsid w:val="7B0F1047"/>
    <w:rsid w:val="7B0F54EB"/>
    <w:rsid w:val="7B120345"/>
    <w:rsid w:val="7B1579E0"/>
    <w:rsid w:val="7B1C59E8"/>
    <w:rsid w:val="7B242D44"/>
    <w:rsid w:val="7B252618"/>
    <w:rsid w:val="7B2745E3"/>
    <w:rsid w:val="7B27634D"/>
    <w:rsid w:val="7B32245F"/>
    <w:rsid w:val="7B354232"/>
    <w:rsid w:val="7B4038F6"/>
    <w:rsid w:val="7B42141C"/>
    <w:rsid w:val="7B4F7695"/>
    <w:rsid w:val="7B526BF4"/>
    <w:rsid w:val="7B5B428C"/>
    <w:rsid w:val="7B5B603A"/>
    <w:rsid w:val="7B614345"/>
    <w:rsid w:val="7B615D46"/>
    <w:rsid w:val="7B625549"/>
    <w:rsid w:val="7B6C0247"/>
    <w:rsid w:val="7B6E2211"/>
    <w:rsid w:val="7B7535A0"/>
    <w:rsid w:val="7B821819"/>
    <w:rsid w:val="7B840499"/>
    <w:rsid w:val="7B914152"/>
    <w:rsid w:val="7B9A3006"/>
    <w:rsid w:val="7BA33501"/>
    <w:rsid w:val="7BA45C33"/>
    <w:rsid w:val="7BA8240A"/>
    <w:rsid w:val="7BAE260E"/>
    <w:rsid w:val="7BAF6DB4"/>
    <w:rsid w:val="7BB2194B"/>
    <w:rsid w:val="7BB60011"/>
    <w:rsid w:val="7BBF2A6D"/>
    <w:rsid w:val="7BC462D5"/>
    <w:rsid w:val="7BCD518A"/>
    <w:rsid w:val="7BCE0E0C"/>
    <w:rsid w:val="7BD55DED"/>
    <w:rsid w:val="7BE73D72"/>
    <w:rsid w:val="7BED75DA"/>
    <w:rsid w:val="7BEE5100"/>
    <w:rsid w:val="7BF04B8D"/>
    <w:rsid w:val="7BF1074D"/>
    <w:rsid w:val="7BF344C5"/>
    <w:rsid w:val="7C077F70"/>
    <w:rsid w:val="7C0C5586"/>
    <w:rsid w:val="7C0F2859"/>
    <w:rsid w:val="7C1728A9"/>
    <w:rsid w:val="7C181440"/>
    <w:rsid w:val="7C1B4C3F"/>
    <w:rsid w:val="7C1C2179"/>
    <w:rsid w:val="7C2A25DC"/>
    <w:rsid w:val="7C2D3E7B"/>
    <w:rsid w:val="7C2E19A1"/>
    <w:rsid w:val="7C304FD7"/>
    <w:rsid w:val="7C3E1BE4"/>
    <w:rsid w:val="7C3F770A"/>
    <w:rsid w:val="7C417926"/>
    <w:rsid w:val="7C464F3C"/>
    <w:rsid w:val="7C4D0B50"/>
    <w:rsid w:val="7C4D62CB"/>
    <w:rsid w:val="7C570EF7"/>
    <w:rsid w:val="7C5B09E8"/>
    <w:rsid w:val="7C652901"/>
    <w:rsid w:val="7C6B6751"/>
    <w:rsid w:val="7C7750F6"/>
    <w:rsid w:val="7C7E3010"/>
    <w:rsid w:val="7C8A1B76"/>
    <w:rsid w:val="7C914409"/>
    <w:rsid w:val="7C973B16"/>
    <w:rsid w:val="7CAF0E97"/>
    <w:rsid w:val="7CB11B48"/>
    <w:rsid w:val="7CB2612E"/>
    <w:rsid w:val="7CBB1486"/>
    <w:rsid w:val="7CBE2D25"/>
    <w:rsid w:val="7CC61BD9"/>
    <w:rsid w:val="7CC86EEE"/>
    <w:rsid w:val="7CD10CAA"/>
    <w:rsid w:val="7CD738BC"/>
    <w:rsid w:val="7CDE1536"/>
    <w:rsid w:val="7CDE7628"/>
    <w:rsid w:val="7CE10993"/>
    <w:rsid w:val="7CE54755"/>
    <w:rsid w:val="7CE7227B"/>
    <w:rsid w:val="7CF16C56"/>
    <w:rsid w:val="7CF618EE"/>
    <w:rsid w:val="7D056BA5"/>
    <w:rsid w:val="7D074D1B"/>
    <w:rsid w:val="7D133070"/>
    <w:rsid w:val="7D142945"/>
    <w:rsid w:val="7D1E5AD5"/>
    <w:rsid w:val="7D230DDA"/>
    <w:rsid w:val="7D2C7C8E"/>
    <w:rsid w:val="7D3354C1"/>
    <w:rsid w:val="7D3D633F"/>
    <w:rsid w:val="7D410428"/>
    <w:rsid w:val="7D422DA7"/>
    <w:rsid w:val="7D4274B2"/>
    <w:rsid w:val="7D4717D6"/>
    <w:rsid w:val="7D472D1A"/>
    <w:rsid w:val="7D4C3528"/>
    <w:rsid w:val="7D584F27"/>
    <w:rsid w:val="7D5B3373"/>
    <w:rsid w:val="7D5F62B6"/>
    <w:rsid w:val="7D622584"/>
    <w:rsid w:val="7D641B1E"/>
    <w:rsid w:val="7D6531A0"/>
    <w:rsid w:val="7D715FE9"/>
    <w:rsid w:val="7D782ED3"/>
    <w:rsid w:val="7D871368"/>
    <w:rsid w:val="7D8C4BD1"/>
    <w:rsid w:val="7D8E6B9B"/>
    <w:rsid w:val="7D972CCF"/>
    <w:rsid w:val="7D983576"/>
    <w:rsid w:val="7DA40C90"/>
    <w:rsid w:val="7DA51C54"/>
    <w:rsid w:val="7DA95783"/>
    <w:rsid w:val="7DAC0DCF"/>
    <w:rsid w:val="7DB14637"/>
    <w:rsid w:val="7DB3215D"/>
    <w:rsid w:val="7DB979D8"/>
    <w:rsid w:val="7DBB1423"/>
    <w:rsid w:val="7DBF0B02"/>
    <w:rsid w:val="7DBF6D54"/>
    <w:rsid w:val="7DC0487A"/>
    <w:rsid w:val="7DC97BD3"/>
    <w:rsid w:val="7DCB394B"/>
    <w:rsid w:val="7DCC05BA"/>
    <w:rsid w:val="7DCE51E9"/>
    <w:rsid w:val="7DD00C54"/>
    <w:rsid w:val="7DD10836"/>
    <w:rsid w:val="7DD24CD9"/>
    <w:rsid w:val="7DD6409E"/>
    <w:rsid w:val="7DDA1DE0"/>
    <w:rsid w:val="7DDE1BA2"/>
    <w:rsid w:val="7DE6123C"/>
    <w:rsid w:val="7DEB5D9B"/>
    <w:rsid w:val="7DF34C50"/>
    <w:rsid w:val="7DF5093D"/>
    <w:rsid w:val="7DFD162B"/>
    <w:rsid w:val="7E00409D"/>
    <w:rsid w:val="7E094473"/>
    <w:rsid w:val="7E0C7AC0"/>
    <w:rsid w:val="7E1322BB"/>
    <w:rsid w:val="7E13371C"/>
    <w:rsid w:val="7E152E18"/>
    <w:rsid w:val="7E1541AA"/>
    <w:rsid w:val="7E1D3A7B"/>
    <w:rsid w:val="7E2151ED"/>
    <w:rsid w:val="7E2E7A36"/>
    <w:rsid w:val="7E3332A1"/>
    <w:rsid w:val="7E394D59"/>
    <w:rsid w:val="7E4429B6"/>
    <w:rsid w:val="7E492AC2"/>
    <w:rsid w:val="7E4942A5"/>
    <w:rsid w:val="7E544334"/>
    <w:rsid w:val="7E573431"/>
    <w:rsid w:val="7E575A16"/>
    <w:rsid w:val="7E611BB9"/>
    <w:rsid w:val="7E635932"/>
    <w:rsid w:val="7E6416AA"/>
    <w:rsid w:val="7E655B4E"/>
    <w:rsid w:val="7E665422"/>
    <w:rsid w:val="7E68397F"/>
    <w:rsid w:val="7E696CC0"/>
    <w:rsid w:val="7E6B0C8A"/>
    <w:rsid w:val="7E77762F"/>
    <w:rsid w:val="7E957AB5"/>
    <w:rsid w:val="7E9C7095"/>
    <w:rsid w:val="7E9F26E2"/>
    <w:rsid w:val="7EA46247"/>
    <w:rsid w:val="7EB42631"/>
    <w:rsid w:val="7EB663A9"/>
    <w:rsid w:val="7EBC3294"/>
    <w:rsid w:val="7EC00FD6"/>
    <w:rsid w:val="7ECA59B1"/>
    <w:rsid w:val="7ECC0CF3"/>
    <w:rsid w:val="7ED4682F"/>
    <w:rsid w:val="7ED54355"/>
    <w:rsid w:val="7ED92098"/>
    <w:rsid w:val="7ED95BF4"/>
    <w:rsid w:val="7EDC1B88"/>
    <w:rsid w:val="7EE4243F"/>
    <w:rsid w:val="7EE52766"/>
    <w:rsid w:val="7EE97346"/>
    <w:rsid w:val="7EF24F07"/>
    <w:rsid w:val="7EFC18E2"/>
    <w:rsid w:val="7EFE05D4"/>
    <w:rsid w:val="7EFF3F77"/>
    <w:rsid w:val="7F040338"/>
    <w:rsid w:val="7F0A3FFF"/>
    <w:rsid w:val="7F0B7D77"/>
    <w:rsid w:val="7F0D1D41"/>
    <w:rsid w:val="7F196DFE"/>
    <w:rsid w:val="7F1E5CFC"/>
    <w:rsid w:val="7F1E7AAB"/>
    <w:rsid w:val="7F20129F"/>
    <w:rsid w:val="7F231565"/>
    <w:rsid w:val="7F233313"/>
    <w:rsid w:val="7F2805F8"/>
    <w:rsid w:val="7F2F3A66"/>
    <w:rsid w:val="7F3379FA"/>
    <w:rsid w:val="7F377390"/>
    <w:rsid w:val="7F3B1E69"/>
    <w:rsid w:val="7F3B68AE"/>
    <w:rsid w:val="7F3F158A"/>
    <w:rsid w:val="7F482D79"/>
    <w:rsid w:val="7F4C286A"/>
    <w:rsid w:val="7F4E731C"/>
    <w:rsid w:val="7F524BFA"/>
    <w:rsid w:val="7F531E4A"/>
    <w:rsid w:val="7F5633E0"/>
    <w:rsid w:val="7F647C5D"/>
    <w:rsid w:val="7F736048"/>
    <w:rsid w:val="7F7973D7"/>
    <w:rsid w:val="7F7B4EFD"/>
    <w:rsid w:val="7F836BD3"/>
    <w:rsid w:val="7F9668CF"/>
    <w:rsid w:val="7FA02BB5"/>
    <w:rsid w:val="7FA04963"/>
    <w:rsid w:val="7FA426A6"/>
    <w:rsid w:val="7FA716A8"/>
    <w:rsid w:val="7FAE52D2"/>
    <w:rsid w:val="7FB0104A"/>
    <w:rsid w:val="7FB16B71"/>
    <w:rsid w:val="7FB4040F"/>
    <w:rsid w:val="7FBA5A25"/>
    <w:rsid w:val="7FC44AF6"/>
    <w:rsid w:val="7FC60AFB"/>
    <w:rsid w:val="7FC900ED"/>
    <w:rsid w:val="7FC9210C"/>
    <w:rsid w:val="7FC95C68"/>
    <w:rsid w:val="7FCF31C3"/>
    <w:rsid w:val="7FD06195"/>
    <w:rsid w:val="7FD8234F"/>
    <w:rsid w:val="7FDA724E"/>
    <w:rsid w:val="7FE231CE"/>
    <w:rsid w:val="7FE26D2A"/>
    <w:rsid w:val="7FE42AA2"/>
    <w:rsid w:val="7FF151BF"/>
    <w:rsid w:val="7FF55D3F"/>
    <w:rsid w:val="7FF963D7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uiPriority w:val="99"/>
    <w:unhideWhenUsed/>
    <w:qFormat/>
    <w:rPr>
      <w:color w:val="954F72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hd w:val="clear" w:color="000000" w:fill="FFD96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pBdr>
        <w:bottom w:val="single" w:sz="8" w:space="0" w:color="9BC2E6"/>
        <w:right w:val="single" w:sz="8" w:space="0" w:color="9BC2E6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9BC2E6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9BC2E6"/>
        <w:right w:val="single" w:sz="8" w:space="0" w:color="9BC2E6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8">
    <w:name w:val="xl78"/>
    <w:basedOn w:val="a"/>
    <w:qFormat/>
    <w:pPr>
      <w:widowControl/>
      <w:pBdr>
        <w:right w:val="single" w:sz="8" w:space="0" w:color="9BC2E6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8" w:space="0" w:color="9BC2E6"/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bottom w:val="single" w:sz="8" w:space="0" w:color="000000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7">
    <w:name w:val="xl97"/>
    <w:basedOn w:val="a"/>
    <w:qFormat/>
    <w:pPr>
      <w:widowControl/>
      <w:pBdr>
        <w:bottom w:val="single" w:sz="8" w:space="0" w:color="9BC2E6"/>
        <w:right w:val="single" w:sz="8" w:space="0" w:color="9BC2E6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2">
    <w:name w:val="xl102"/>
    <w:basedOn w:val="a"/>
    <w:qFormat/>
    <w:pPr>
      <w:widowControl/>
      <w:pBdr>
        <w:right w:val="single" w:sz="8" w:space="0" w:color="9BC2E6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right w:val="single" w:sz="8" w:space="0" w:color="auto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qFormat/>
    <w:pPr>
      <w:widowControl/>
      <w:pBdr>
        <w:right w:val="single" w:sz="8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06">
    <w:name w:val="xl106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07">
    <w:name w:val="xl107"/>
    <w:basedOn w:val="a"/>
    <w:qFormat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qFormat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1">
    <w:name w:val="xl111"/>
    <w:basedOn w:val="a"/>
    <w:qFormat/>
    <w:pPr>
      <w:widowControl/>
      <w:pBdr>
        <w:top w:val="single" w:sz="8" w:space="0" w:color="auto"/>
        <w:right w:val="single" w:sz="8" w:space="0" w:color="000000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2">
    <w:name w:val="xl112"/>
    <w:basedOn w:val="a"/>
    <w:qFormat/>
    <w:pPr>
      <w:widowControl/>
      <w:pBdr>
        <w:bottom w:val="single" w:sz="8" w:space="0" w:color="000000"/>
        <w:right w:val="single" w:sz="8" w:space="0" w:color="000000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3">
    <w:name w:val="xl113"/>
    <w:basedOn w:val="a"/>
    <w:qFormat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8">
    <w:name w:val="xl118"/>
    <w:basedOn w:val="a"/>
    <w:qFormat/>
    <w:pPr>
      <w:widowControl/>
      <w:pBdr>
        <w:top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9">
    <w:name w:val="xl119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20">
    <w:name w:val="xl120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21">
    <w:name w:val="xl121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9BC2E6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3">
    <w:name w:val="xl123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table" w:customStyle="1" w:styleId="20">
    <w:name w:val="网格表 2"/>
    <w:basedOn w:val="a1"/>
    <w:uiPriority w:val="47"/>
    <w:qFormat/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0">
    <w:name w:val="网格表 4"/>
    <w:basedOn w:val="a1"/>
    <w:uiPriority w:val="49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3">
    <w:name w:val="网格表 4 - 着色 3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1">
    <w:name w:val="网格表 1 浅色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71">
    <w:name w:val="font71"/>
    <w:basedOn w:val="a0"/>
    <w:qFormat/>
    <w:rsid w:val="00C8353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C8353E"/>
    <w:rPr>
      <w:rFonts w:ascii="黑体" w:eastAsia="黑体" w:hAnsi="宋体" w:cs="黑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C8353E"/>
    <w:rPr>
      <w:rFonts w:ascii="黑体" w:eastAsia="黑体" w:hAnsi="宋体" w:cs="黑体" w:hint="eastAsia"/>
      <w:color w:val="000000"/>
      <w:sz w:val="18"/>
      <w:szCs w:val="18"/>
      <w:u w:val="none"/>
      <w:vertAlign w:val="superscript"/>
    </w:rPr>
  </w:style>
  <w:style w:type="character" w:customStyle="1" w:styleId="font11">
    <w:name w:val="font11"/>
    <w:basedOn w:val="a0"/>
    <w:qFormat/>
    <w:rsid w:val="00C8353E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uiPriority w:val="99"/>
    <w:unhideWhenUsed/>
    <w:qFormat/>
    <w:rPr>
      <w:color w:val="954F72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333F4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right w:val="single" w:sz="8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hd w:val="clear" w:color="000000" w:fill="FFD96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pBdr>
        <w:bottom w:val="single" w:sz="8" w:space="0" w:color="9BC2E6"/>
        <w:right w:val="single" w:sz="8" w:space="0" w:color="9BC2E6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9BC2E6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9BC2E6"/>
        <w:right w:val="single" w:sz="8" w:space="0" w:color="9BC2E6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8">
    <w:name w:val="xl78"/>
    <w:basedOn w:val="a"/>
    <w:qFormat/>
    <w:pPr>
      <w:widowControl/>
      <w:pBdr>
        <w:right w:val="single" w:sz="8" w:space="0" w:color="9BC2E6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pPr>
      <w:widowControl/>
      <w:pBdr>
        <w:top w:val="single" w:sz="8" w:space="0" w:color="9BC2E6"/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1">
    <w:name w:val="xl81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3">
    <w:name w:val="xl83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shd w:val="clear" w:color="000000" w:fill="FF000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A9D08E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6">
    <w:name w:val="xl86"/>
    <w:basedOn w:val="a"/>
    <w:qFormat/>
    <w:pPr>
      <w:widowControl/>
      <w:pBdr>
        <w:bottom w:val="single" w:sz="8" w:space="0" w:color="000000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87">
    <w:name w:val="xl87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qFormat/>
    <w:pPr>
      <w:widowControl/>
      <w:pBdr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left w:val="single" w:sz="8" w:space="0" w:color="auto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7">
    <w:name w:val="xl97"/>
    <w:basedOn w:val="a"/>
    <w:qFormat/>
    <w:pPr>
      <w:widowControl/>
      <w:pBdr>
        <w:bottom w:val="single" w:sz="8" w:space="0" w:color="9BC2E6"/>
        <w:right w:val="single" w:sz="8" w:space="0" w:color="9BC2E6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left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2">
    <w:name w:val="xl102"/>
    <w:basedOn w:val="a"/>
    <w:qFormat/>
    <w:pPr>
      <w:widowControl/>
      <w:pBdr>
        <w:right w:val="single" w:sz="8" w:space="0" w:color="9BC2E6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qFormat/>
    <w:pPr>
      <w:widowControl/>
      <w:pBdr>
        <w:right w:val="single" w:sz="8" w:space="0" w:color="auto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qFormat/>
    <w:pPr>
      <w:widowControl/>
      <w:pBdr>
        <w:right w:val="single" w:sz="8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5">
    <w:name w:val="xl10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06">
    <w:name w:val="xl106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07">
    <w:name w:val="xl107"/>
    <w:basedOn w:val="a"/>
    <w:qFormat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qFormat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qFormat/>
    <w:pPr>
      <w:widowControl/>
      <w:pBdr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1">
    <w:name w:val="xl111"/>
    <w:basedOn w:val="a"/>
    <w:qFormat/>
    <w:pPr>
      <w:widowControl/>
      <w:pBdr>
        <w:top w:val="single" w:sz="8" w:space="0" w:color="auto"/>
        <w:right w:val="single" w:sz="8" w:space="0" w:color="000000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2">
    <w:name w:val="xl112"/>
    <w:basedOn w:val="a"/>
    <w:qFormat/>
    <w:pPr>
      <w:widowControl/>
      <w:pBdr>
        <w:bottom w:val="single" w:sz="8" w:space="0" w:color="000000"/>
        <w:right w:val="single" w:sz="8" w:space="0" w:color="000000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3">
    <w:name w:val="xl113"/>
    <w:basedOn w:val="a"/>
    <w:qFormat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4">
    <w:name w:val="xl114"/>
    <w:basedOn w:val="a"/>
    <w:qFormat/>
    <w:pPr>
      <w:widowControl/>
      <w:pBdr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5">
    <w:name w:val="xl115"/>
    <w:basedOn w:val="a"/>
    <w:qFormat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6">
    <w:name w:val="xl116"/>
    <w:basedOn w:val="a"/>
    <w:qFormat/>
    <w:pPr>
      <w:widowControl/>
      <w:pBdr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8">
    <w:name w:val="xl118"/>
    <w:basedOn w:val="a"/>
    <w:qFormat/>
    <w:pPr>
      <w:widowControl/>
      <w:pBdr>
        <w:top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19">
    <w:name w:val="xl119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FFFF"/>
      <w:kern w:val="0"/>
      <w:sz w:val="28"/>
      <w:szCs w:val="28"/>
    </w:rPr>
  </w:style>
  <w:style w:type="paragraph" w:customStyle="1" w:styleId="xl120">
    <w:name w:val="xl120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21">
    <w:name w:val="xl121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9BC2E6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2">
    <w:name w:val="xl122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23">
    <w:name w:val="xl123"/>
    <w:basedOn w:val="a"/>
    <w:qFormat/>
    <w:pPr>
      <w:widowControl/>
      <w:pBdr>
        <w:top w:val="single" w:sz="8" w:space="0" w:color="9BC2E6"/>
        <w:bottom w:val="single" w:sz="8" w:space="0" w:color="9BC2E6"/>
        <w:right w:val="single" w:sz="8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table" w:customStyle="1" w:styleId="20">
    <w:name w:val="网格表 2"/>
    <w:basedOn w:val="a1"/>
    <w:uiPriority w:val="47"/>
    <w:qFormat/>
    <w:tblPr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0">
    <w:name w:val="网格表 4"/>
    <w:basedOn w:val="a1"/>
    <w:uiPriority w:val="49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3">
    <w:name w:val="网格表 4 - 着色 3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11">
    <w:name w:val="网格表 1 浅色"/>
    <w:basedOn w:val="a1"/>
    <w:uiPriority w:val="46"/>
    <w:qFormat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71">
    <w:name w:val="font71"/>
    <w:basedOn w:val="a0"/>
    <w:qFormat/>
    <w:rsid w:val="00C8353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C8353E"/>
    <w:rPr>
      <w:rFonts w:ascii="黑体" w:eastAsia="黑体" w:hAnsi="宋体" w:cs="黑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C8353E"/>
    <w:rPr>
      <w:rFonts w:ascii="黑体" w:eastAsia="黑体" w:hAnsi="宋体" w:cs="黑体" w:hint="eastAsia"/>
      <w:color w:val="000000"/>
      <w:sz w:val="18"/>
      <w:szCs w:val="18"/>
      <w:u w:val="none"/>
      <w:vertAlign w:val="superscript"/>
    </w:rPr>
  </w:style>
  <w:style w:type="character" w:customStyle="1" w:styleId="font11">
    <w:name w:val="font11"/>
    <w:basedOn w:val="a0"/>
    <w:qFormat/>
    <w:rsid w:val="00C8353E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74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9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0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0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5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8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4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9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8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8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1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48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1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5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1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9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201648">
          <w:marLeft w:val="0"/>
          <w:marRight w:val="0"/>
          <w:marTop w:val="0"/>
          <w:marBottom w:val="0"/>
          <w:divBdr>
            <w:top w:val="dashed" w:sz="6" w:space="11" w:color="CCCCCC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241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9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0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6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2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7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4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5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0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6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0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5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9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5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4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0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0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5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6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4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3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65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3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4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1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0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516">
              <w:marLeft w:val="0"/>
              <w:marRight w:val="0"/>
              <w:marTop w:val="5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9309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6959">
                              <w:marLeft w:val="690"/>
                              <w:marRight w:val="6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57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8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1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4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6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1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7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6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1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0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00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26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27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06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2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7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2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6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1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10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3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3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8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6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4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2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26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1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9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8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8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9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3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5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7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0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0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9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7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0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5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0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187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8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8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8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0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22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12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0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2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0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3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0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1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8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7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0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6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4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4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1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1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1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9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5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5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5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8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9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3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3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7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6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7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8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4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7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0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2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3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0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3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6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6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05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6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9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86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2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85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59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56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8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20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8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0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7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7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4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0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7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0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73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6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3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0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4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9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64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0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5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8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1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92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8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6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2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2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2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2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177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0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5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7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80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4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7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7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4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5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2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6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3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1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1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7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1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4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2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61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1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5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3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5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0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1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4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3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8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5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6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3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2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6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8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0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7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6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16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0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7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6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9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81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4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2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8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1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9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1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0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4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4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0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9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8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2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284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5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85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4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0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6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3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3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2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5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9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3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5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6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7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0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6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4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4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2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9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5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5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3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4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4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0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1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2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3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6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3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9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2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6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0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3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9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6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6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5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7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15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1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4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2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4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1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4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2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2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4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4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0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5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36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7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9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6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2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09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5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2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4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4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3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4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7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1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6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7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7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0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4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3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6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6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6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5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6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9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7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9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8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6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1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0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5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9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9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4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9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5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7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9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7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6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6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4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6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7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0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3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910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59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0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48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3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01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88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45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8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2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868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4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5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94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2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7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0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0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32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04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1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07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60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9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12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9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4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2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9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7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8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4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2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37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0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4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8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30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3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4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7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4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8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3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5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8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6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9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5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87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9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434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1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3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5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8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42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1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6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1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6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0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8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3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2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1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6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2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8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1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9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3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8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8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0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2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0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5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4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7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5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8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5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8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4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4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6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9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9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6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6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1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3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6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8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C928-C5C0-4259-ABF4-D88FF7E3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0</TotalTime>
  <Pages>2</Pages>
  <Words>104</Words>
  <Characters>594</Characters>
  <Application>Microsoft Office Word</Application>
  <DocSecurity>0</DocSecurity>
  <Lines>4</Lines>
  <Paragraphs>1</Paragraphs>
  <ScaleCrop>false</ScaleCrop>
  <Company>微软中国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16072</cp:revision>
  <dcterms:created xsi:type="dcterms:W3CDTF">2020-10-15T03:49:00Z</dcterms:created>
  <dcterms:modified xsi:type="dcterms:W3CDTF">2022-10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AD8CF81B4F44709BCA8378F6F20341B</vt:lpwstr>
  </property>
</Properties>
</file>